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C7776" w14:textId="2B422F0B" w:rsidR="00936DC2" w:rsidRDefault="00320B55" w:rsidP="00936DC2">
      <w:pPr>
        <w:jc w:val="center"/>
        <w:rPr>
          <w:rFonts w:ascii="Comic Sans MS" w:hAnsi="Comic Sans MS"/>
          <w:b/>
          <w:sz w:val="36"/>
          <w:szCs w:val="36"/>
        </w:rPr>
      </w:pPr>
      <w:r>
        <w:rPr>
          <w:noProof/>
        </w:rPr>
        <mc:AlternateContent>
          <mc:Choice Requires="wps">
            <w:drawing>
              <wp:anchor distT="0" distB="0" distL="114300" distR="114300" simplePos="0" relativeHeight="251657216" behindDoc="0" locked="0" layoutInCell="1" allowOverlap="1" wp14:anchorId="7F52392A" wp14:editId="1BC2B3B7">
                <wp:simplePos x="0" y="0"/>
                <wp:positionH relativeFrom="column">
                  <wp:posOffset>3902590</wp:posOffset>
                </wp:positionH>
                <wp:positionV relativeFrom="paragraph">
                  <wp:posOffset>0</wp:posOffset>
                </wp:positionV>
                <wp:extent cx="2562225" cy="759125"/>
                <wp:effectExtent l="0" t="0" r="9525"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75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33F12" w14:textId="0EC03302" w:rsidR="00EE6C33" w:rsidRDefault="00EE6C33" w:rsidP="00227347">
                            <w:pPr>
                              <w:jc w:val="right"/>
                            </w:pPr>
                            <w:r w:rsidRPr="00F8257E">
                              <w:rPr>
                                <w:sz w:val="16"/>
                                <w:szCs w:val="16"/>
                              </w:rPr>
                              <w:t>P.O. Box 219</w:t>
                            </w:r>
                            <w:r w:rsidRPr="00F8257E">
                              <w:rPr>
                                <w:sz w:val="16"/>
                                <w:szCs w:val="16"/>
                              </w:rPr>
                              <w:br/>
                              <w:t>Lewisporte, NL   A0G 3A0</w:t>
                            </w:r>
                            <w:r w:rsidRPr="00F8257E">
                              <w:rPr>
                                <w:sz w:val="16"/>
                                <w:szCs w:val="16"/>
                              </w:rPr>
                              <w:br/>
                              <w:t>Phone (709) 535-2737</w:t>
                            </w:r>
                            <w:r w:rsidRPr="00F8257E">
                              <w:rPr>
                                <w:sz w:val="16"/>
                                <w:szCs w:val="16"/>
                              </w:rPr>
                              <w:br/>
                              <w:t>Fax (709) 535-2695</w:t>
                            </w:r>
                            <w:r w:rsidRPr="00F8257E">
                              <w:rPr>
                                <w:sz w:val="16"/>
                                <w:szCs w:val="16"/>
                              </w:rPr>
                              <w:br/>
                              <w:t>Website:</w:t>
                            </w:r>
                            <w:r>
                              <w:t xml:space="preserve">  </w:t>
                            </w:r>
                            <w:r w:rsidRPr="00F8257E">
                              <w:rPr>
                                <w:sz w:val="16"/>
                                <w:szCs w:val="16"/>
                              </w:rPr>
                              <w:t>www.lewisporte</w:t>
                            </w:r>
                            <w:r w:rsidR="00117866">
                              <w:rPr>
                                <w:sz w:val="16"/>
                                <w:szCs w:val="16"/>
                              </w:rPr>
                              <w:t>.</w:t>
                            </w:r>
                            <w:r w:rsidRPr="00F8257E">
                              <w:rPr>
                                <w:sz w:val="16"/>
                                <w:szCs w:val="16"/>
                              </w:rPr>
                              <w:t>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2392A" id="_x0000_t202" coordsize="21600,21600" o:spt="202" path="m,l,21600r21600,l21600,xe">
                <v:stroke joinstyle="miter"/>
                <v:path gradientshapeok="t" o:connecttype="rect"/>
              </v:shapetype>
              <v:shape id="Text Box 2" o:spid="_x0000_s1026" type="#_x0000_t202" style="position:absolute;left:0;text-align:left;margin-left:307.3pt;margin-top:0;width:201.75pt;height:5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" stroked="f">
                <v:textbox>
                  <w:txbxContent>
                    <w:p w14:paraId="1DA33F12" w14:textId="0EC03302" w:rsidR="00EE6C33" w:rsidRDefault="00EE6C33" w:rsidP="00227347">
                      <w:pPr>
                        <w:jc w:val="right"/>
                      </w:pPr>
                      <w:r w:rsidRPr="00F8257E">
                        <w:rPr>
                          <w:sz w:val="16"/>
                          <w:szCs w:val="16"/>
                        </w:rPr>
                        <w:t>P.O. Box 219</w:t>
                      </w:r>
                      <w:r w:rsidRPr="00F8257E">
                        <w:rPr>
                          <w:sz w:val="16"/>
                          <w:szCs w:val="16"/>
                        </w:rPr>
                        <w:br/>
                        <w:t>Lewisporte, NL   A0G 3A0</w:t>
                      </w:r>
                      <w:r w:rsidRPr="00F8257E">
                        <w:rPr>
                          <w:sz w:val="16"/>
                          <w:szCs w:val="16"/>
                        </w:rPr>
                        <w:br/>
                        <w:t>Phone (709) 535-2737</w:t>
                      </w:r>
                      <w:r w:rsidRPr="00F8257E">
                        <w:rPr>
                          <w:sz w:val="16"/>
                          <w:szCs w:val="16"/>
                        </w:rPr>
                        <w:br/>
                        <w:t>Fax (709) 535-2695</w:t>
                      </w:r>
                      <w:r w:rsidRPr="00F8257E">
                        <w:rPr>
                          <w:sz w:val="16"/>
                          <w:szCs w:val="16"/>
                        </w:rPr>
                        <w:br/>
                        <w:t>Website:</w:t>
                      </w:r>
                      <w:r>
                        <w:t xml:space="preserve">  </w:t>
                      </w:r>
                      <w:r w:rsidRPr="00F8257E">
                        <w:rPr>
                          <w:sz w:val="16"/>
                          <w:szCs w:val="16"/>
                        </w:rPr>
                        <w:t>www.lewisporte</w:t>
                      </w:r>
                      <w:r w:rsidR="00117866">
                        <w:rPr>
                          <w:sz w:val="16"/>
                          <w:szCs w:val="16"/>
                        </w:rPr>
                        <w:t>.</w:t>
                      </w:r>
                      <w:r w:rsidRPr="00F8257E">
                        <w:rPr>
                          <w:sz w:val="16"/>
                          <w:szCs w:val="16"/>
                        </w:rPr>
                        <w:t>ca</w:t>
                      </w:r>
                    </w:p>
                  </w:txbxContent>
                </v:textbox>
              </v:shape>
            </w:pict>
          </mc:Fallback>
        </mc:AlternateContent>
      </w:r>
      <w:r>
        <w:rPr>
          <w:noProof/>
        </w:rPr>
        <w:drawing>
          <wp:anchor distT="0" distB="0" distL="114300" distR="114300" simplePos="0" relativeHeight="251658240" behindDoc="0" locked="0" layoutInCell="1" allowOverlap="1" wp14:anchorId="7F00B68B" wp14:editId="599C724F">
            <wp:simplePos x="0" y="0"/>
            <wp:positionH relativeFrom="column">
              <wp:posOffset>61643</wp:posOffset>
            </wp:positionH>
            <wp:positionV relativeFrom="paragraph">
              <wp:posOffset>-245254</wp:posOffset>
            </wp:positionV>
            <wp:extent cx="1475740" cy="1030605"/>
            <wp:effectExtent l="19050" t="0" r="0" b="0"/>
            <wp:wrapNone/>
            <wp:docPr id="4" name="Picture 4" descr="Lewis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wisporte"/>
                    <pic:cNvPicPr>
                      <a:picLocks noChangeAspect="1" noChangeArrowheads="1"/>
                    </pic:cNvPicPr>
                  </pic:nvPicPr>
                  <pic:blipFill>
                    <a:blip r:embed="rId8" cstate="print"/>
                    <a:srcRect/>
                    <a:stretch>
                      <a:fillRect/>
                    </a:stretch>
                  </pic:blipFill>
                  <pic:spPr bwMode="auto">
                    <a:xfrm>
                      <a:off x="0" y="0"/>
                      <a:ext cx="1475740" cy="1030605"/>
                    </a:xfrm>
                    <a:prstGeom prst="rect">
                      <a:avLst/>
                    </a:prstGeom>
                    <a:noFill/>
                    <a:ln w="9525">
                      <a:noFill/>
                      <a:miter lim="800000"/>
                      <a:headEnd/>
                      <a:tailEnd/>
                    </a:ln>
                  </pic:spPr>
                </pic:pic>
              </a:graphicData>
            </a:graphic>
          </wp:anchor>
        </w:drawing>
      </w:r>
    </w:p>
    <w:p w14:paraId="62AFAB21" w14:textId="77777777" w:rsidR="00936DC2" w:rsidRPr="00AC7F47" w:rsidRDefault="00936DC2" w:rsidP="00936DC2">
      <w:pPr>
        <w:jc w:val="center"/>
        <w:rPr>
          <w:rFonts w:ascii="Calibri Light" w:hAnsi="Calibri Light" w:cs="Calibri Light"/>
          <w:b/>
        </w:rPr>
      </w:pPr>
    </w:p>
    <w:p w14:paraId="17B0C0BD" w14:textId="77777777" w:rsidR="00320B55" w:rsidRDefault="00320B55" w:rsidP="000220C2">
      <w:pPr>
        <w:jc w:val="center"/>
        <w:rPr>
          <w:rFonts w:ascii="Calibri Light" w:hAnsi="Calibri Light" w:cs="Calibri Light"/>
          <w:b/>
          <w:u w:val="single"/>
        </w:rPr>
      </w:pPr>
    </w:p>
    <w:p w14:paraId="6A85FA4D" w14:textId="77777777" w:rsidR="00320B55" w:rsidRDefault="00320B55" w:rsidP="000220C2">
      <w:pPr>
        <w:jc w:val="center"/>
        <w:rPr>
          <w:rFonts w:ascii="Calibri Light" w:hAnsi="Calibri Light" w:cs="Calibri Light"/>
          <w:b/>
          <w:u w:val="single"/>
        </w:rPr>
      </w:pPr>
    </w:p>
    <w:p w14:paraId="146AD995" w14:textId="77777777" w:rsidR="00817C95" w:rsidRDefault="00817C95" w:rsidP="000220C2">
      <w:pPr>
        <w:jc w:val="center"/>
        <w:rPr>
          <w:rFonts w:asciiTheme="minorHAnsi" w:hAnsiTheme="minorHAnsi" w:cstheme="minorHAnsi"/>
          <w:b/>
          <w:u w:val="single"/>
        </w:rPr>
      </w:pPr>
    </w:p>
    <w:p w14:paraId="7DFAB5B5" w14:textId="77777777" w:rsidR="00817C95" w:rsidRDefault="00817C95" w:rsidP="000220C2">
      <w:pPr>
        <w:jc w:val="center"/>
        <w:rPr>
          <w:rFonts w:asciiTheme="minorHAnsi" w:hAnsiTheme="minorHAnsi" w:cstheme="minorHAnsi"/>
          <w:b/>
          <w:u w:val="single"/>
        </w:rPr>
      </w:pPr>
    </w:p>
    <w:p w14:paraId="0844F2D9" w14:textId="6229F075" w:rsidR="000220C2" w:rsidRPr="00192612" w:rsidRDefault="000220C2" w:rsidP="000220C2">
      <w:pPr>
        <w:jc w:val="center"/>
        <w:rPr>
          <w:rFonts w:asciiTheme="minorHAnsi" w:hAnsiTheme="minorHAnsi" w:cstheme="minorHAnsi"/>
          <w:b/>
          <w:u w:val="single"/>
        </w:rPr>
      </w:pPr>
      <w:r w:rsidRPr="00192612">
        <w:rPr>
          <w:rFonts w:asciiTheme="minorHAnsi" w:hAnsiTheme="minorHAnsi" w:cstheme="minorHAnsi"/>
          <w:b/>
          <w:u w:val="single"/>
        </w:rPr>
        <w:t>Minutes of Council Meeting</w:t>
      </w:r>
    </w:p>
    <w:p w14:paraId="727702AA" w14:textId="77777777" w:rsidR="00277A6C" w:rsidRPr="00192612" w:rsidRDefault="00277A6C" w:rsidP="000220C2">
      <w:pPr>
        <w:jc w:val="center"/>
        <w:rPr>
          <w:rFonts w:asciiTheme="minorHAnsi" w:hAnsiTheme="minorHAnsi" w:cstheme="minorHAnsi"/>
          <w:b/>
          <w:u w:val="single"/>
        </w:rPr>
      </w:pPr>
    </w:p>
    <w:p w14:paraId="58EAF21A" w14:textId="545E975D" w:rsidR="00E67414" w:rsidRDefault="007E29CE" w:rsidP="000220C2">
      <w:pPr>
        <w:jc w:val="center"/>
        <w:rPr>
          <w:rFonts w:asciiTheme="minorHAnsi" w:hAnsiTheme="minorHAnsi" w:cstheme="minorHAnsi"/>
          <w:b/>
          <w:u w:val="single"/>
        </w:rPr>
      </w:pPr>
      <w:r>
        <w:rPr>
          <w:rFonts w:asciiTheme="minorHAnsi" w:hAnsiTheme="minorHAnsi" w:cstheme="minorHAnsi"/>
          <w:b/>
          <w:u w:val="single"/>
        </w:rPr>
        <w:t xml:space="preserve">June </w:t>
      </w:r>
      <w:r w:rsidR="00971A04">
        <w:rPr>
          <w:rFonts w:asciiTheme="minorHAnsi" w:hAnsiTheme="minorHAnsi" w:cstheme="minorHAnsi"/>
          <w:b/>
          <w:u w:val="single"/>
        </w:rPr>
        <w:t>25</w:t>
      </w:r>
      <w:r w:rsidR="00F565FB" w:rsidRPr="00192612">
        <w:rPr>
          <w:rFonts w:asciiTheme="minorHAnsi" w:hAnsiTheme="minorHAnsi" w:cstheme="minorHAnsi"/>
          <w:b/>
          <w:u w:val="single"/>
        </w:rPr>
        <w:t xml:space="preserve">, </w:t>
      </w:r>
      <w:proofErr w:type="gramStart"/>
      <w:r w:rsidR="00F565FB" w:rsidRPr="00192612">
        <w:rPr>
          <w:rFonts w:asciiTheme="minorHAnsi" w:hAnsiTheme="minorHAnsi" w:cstheme="minorHAnsi"/>
          <w:b/>
          <w:u w:val="single"/>
        </w:rPr>
        <w:t>202</w:t>
      </w:r>
      <w:r w:rsidR="00264ED5">
        <w:rPr>
          <w:rFonts w:asciiTheme="minorHAnsi" w:hAnsiTheme="minorHAnsi" w:cstheme="minorHAnsi"/>
          <w:b/>
          <w:u w:val="single"/>
        </w:rPr>
        <w:t>4</w:t>
      </w:r>
      <w:proofErr w:type="gramEnd"/>
      <w:r w:rsidR="000220C2" w:rsidRPr="00192612">
        <w:rPr>
          <w:rFonts w:asciiTheme="minorHAnsi" w:hAnsiTheme="minorHAnsi" w:cstheme="minorHAnsi"/>
          <w:b/>
          <w:u w:val="single"/>
        </w:rPr>
        <w:t xml:space="preserve"> </w:t>
      </w:r>
      <w:r w:rsidR="00A1111C">
        <w:rPr>
          <w:rFonts w:asciiTheme="minorHAnsi" w:hAnsiTheme="minorHAnsi" w:cstheme="minorHAnsi"/>
          <w:b/>
          <w:u w:val="single"/>
        </w:rPr>
        <w:t xml:space="preserve">  </w:t>
      </w:r>
      <w:r w:rsidR="00971A04">
        <w:rPr>
          <w:rFonts w:asciiTheme="minorHAnsi" w:hAnsiTheme="minorHAnsi" w:cstheme="minorHAnsi"/>
          <w:b/>
          <w:u w:val="single"/>
        </w:rPr>
        <w:t>5</w:t>
      </w:r>
      <w:r w:rsidR="0013381A" w:rsidRPr="00192612">
        <w:rPr>
          <w:rFonts w:asciiTheme="minorHAnsi" w:hAnsiTheme="minorHAnsi" w:cstheme="minorHAnsi"/>
          <w:b/>
          <w:u w:val="single"/>
        </w:rPr>
        <w:t>:</w:t>
      </w:r>
      <w:r w:rsidR="00971A04">
        <w:rPr>
          <w:rFonts w:asciiTheme="minorHAnsi" w:hAnsiTheme="minorHAnsi" w:cstheme="minorHAnsi"/>
          <w:b/>
          <w:u w:val="single"/>
        </w:rPr>
        <w:t>00</w:t>
      </w:r>
      <w:r w:rsidR="000220C2" w:rsidRPr="00192612">
        <w:rPr>
          <w:rFonts w:asciiTheme="minorHAnsi" w:hAnsiTheme="minorHAnsi" w:cstheme="minorHAnsi"/>
          <w:b/>
          <w:u w:val="single"/>
        </w:rPr>
        <w:t xml:space="preserve"> </w:t>
      </w:r>
      <w:r w:rsidR="0013381A" w:rsidRPr="00192612">
        <w:rPr>
          <w:rFonts w:asciiTheme="minorHAnsi" w:hAnsiTheme="minorHAnsi" w:cstheme="minorHAnsi"/>
          <w:b/>
          <w:u w:val="single"/>
        </w:rPr>
        <w:t>PM</w:t>
      </w:r>
    </w:p>
    <w:p w14:paraId="24E9B3A1" w14:textId="3A0F639B" w:rsidR="000220C2" w:rsidRPr="00192612" w:rsidRDefault="00F565FB" w:rsidP="000220C2">
      <w:pPr>
        <w:jc w:val="center"/>
        <w:rPr>
          <w:rFonts w:asciiTheme="minorHAnsi" w:hAnsiTheme="minorHAnsi" w:cstheme="minorHAnsi"/>
          <w:b/>
          <w:u w:val="single"/>
        </w:rPr>
      </w:pPr>
      <w:r w:rsidRPr="00192612">
        <w:rPr>
          <w:rFonts w:asciiTheme="minorHAnsi" w:hAnsiTheme="minorHAnsi" w:cstheme="minorHAnsi"/>
          <w:b/>
          <w:u w:val="single"/>
        </w:rPr>
        <w:t xml:space="preserve"> </w:t>
      </w:r>
    </w:p>
    <w:p w14:paraId="349CF770" w14:textId="77777777" w:rsidR="000220C2" w:rsidRPr="00192612" w:rsidRDefault="000220C2" w:rsidP="000220C2">
      <w:pPr>
        <w:jc w:val="center"/>
        <w:rPr>
          <w:rFonts w:asciiTheme="minorHAnsi" w:hAnsiTheme="minorHAnsi" w:cstheme="minorHAnsi"/>
          <w:b/>
          <w:u w:val="single"/>
        </w:rPr>
      </w:pPr>
    </w:p>
    <w:p w14:paraId="72949879" w14:textId="43F3C570" w:rsidR="007B3EE2" w:rsidRDefault="000220C2" w:rsidP="004A1ED3">
      <w:pPr>
        <w:ind w:left="720" w:hanging="720"/>
        <w:rPr>
          <w:rFonts w:asciiTheme="minorHAnsi" w:hAnsiTheme="minorHAnsi" w:cstheme="minorHAnsi"/>
        </w:rPr>
      </w:pPr>
      <w:r w:rsidRPr="00192612">
        <w:rPr>
          <w:rFonts w:asciiTheme="minorHAnsi" w:hAnsiTheme="minorHAnsi" w:cstheme="minorHAnsi"/>
        </w:rPr>
        <w:t>Present:</w:t>
      </w:r>
      <w:r w:rsidR="007B3EE2">
        <w:rPr>
          <w:rFonts w:asciiTheme="minorHAnsi" w:hAnsiTheme="minorHAnsi" w:cstheme="minorHAnsi"/>
        </w:rPr>
        <w:tab/>
        <w:t>Mayor</w:t>
      </w:r>
      <w:r w:rsidR="007B3EE2">
        <w:rPr>
          <w:rFonts w:asciiTheme="minorHAnsi" w:hAnsiTheme="minorHAnsi" w:cstheme="minorHAnsi"/>
        </w:rPr>
        <w:tab/>
      </w:r>
      <w:r w:rsidR="007B3EE2">
        <w:rPr>
          <w:rFonts w:asciiTheme="minorHAnsi" w:hAnsiTheme="minorHAnsi" w:cstheme="minorHAnsi"/>
        </w:rPr>
        <w:tab/>
      </w:r>
      <w:r w:rsidR="007B3EE2">
        <w:rPr>
          <w:rFonts w:asciiTheme="minorHAnsi" w:hAnsiTheme="minorHAnsi" w:cstheme="minorHAnsi"/>
        </w:rPr>
        <w:tab/>
      </w:r>
      <w:r w:rsidR="007B3EE2">
        <w:rPr>
          <w:rFonts w:asciiTheme="minorHAnsi" w:hAnsiTheme="minorHAnsi" w:cstheme="minorHAnsi"/>
        </w:rPr>
        <w:tab/>
      </w:r>
      <w:r w:rsidR="007B3EE2">
        <w:rPr>
          <w:rFonts w:asciiTheme="minorHAnsi" w:hAnsiTheme="minorHAnsi" w:cstheme="minorHAnsi"/>
        </w:rPr>
        <w:tab/>
        <w:t>Krista Freake</w:t>
      </w:r>
      <w:r w:rsidR="002E5619" w:rsidRPr="00192612">
        <w:rPr>
          <w:rFonts w:asciiTheme="minorHAnsi" w:hAnsiTheme="minorHAnsi" w:cstheme="minorHAnsi"/>
        </w:rPr>
        <w:tab/>
      </w:r>
    </w:p>
    <w:p w14:paraId="188FF6EA" w14:textId="2F189F2A" w:rsidR="004F0A8B" w:rsidRDefault="004F0A8B" w:rsidP="007B3EE2">
      <w:pPr>
        <w:ind w:left="720" w:firstLine="720"/>
        <w:rPr>
          <w:rFonts w:asciiTheme="minorHAnsi" w:hAnsiTheme="minorHAnsi" w:cstheme="minorHAnsi"/>
        </w:rPr>
      </w:pPr>
      <w:r w:rsidRPr="00192612">
        <w:rPr>
          <w:rFonts w:asciiTheme="minorHAnsi" w:hAnsiTheme="minorHAnsi" w:cstheme="minorHAnsi"/>
        </w:rPr>
        <w:t>Deputy Mayor</w:t>
      </w:r>
      <w:r w:rsidR="004A1ED3">
        <w:rPr>
          <w:rFonts w:asciiTheme="minorHAnsi" w:hAnsiTheme="minorHAnsi" w:cstheme="minorHAnsi"/>
        </w:rPr>
        <w:t xml:space="preserve"> </w:t>
      </w:r>
      <w:r w:rsidR="007B3EE2">
        <w:rPr>
          <w:rFonts w:asciiTheme="minorHAnsi" w:hAnsiTheme="minorHAnsi" w:cstheme="minorHAnsi"/>
        </w:rPr>
        <w:tab/>
      </w:r>
      <w:r w:rsidR="00AE1F00">
        <w:rPr>
          <w:rFonts w:asciiTheme="minorHAnsi" w:hAnsiTheme="minorHAnsi" w:cstheme="minorHAnsi"/>
        </w:rPr>
        <w:tab/>
      </w:r>
      <w:r w:rsidRPr="00192612">
        <w:rPr>
          <w:rFonts w:asciiTheme="minorHAnsi" w:hAnsiTheme="minorHAnsi" w:cstheme="minorHAnsi"/>
        </w:rPr>
        <w:tab/>
      </w:r>
      <w:r w:rsidR="00AB6E30">
        <w:rPr>
          <w:rFonts w:asciiTheme="minorHAnsi" w:hAnsiTheme="minorHAnsi" w:cstheme="minorHAnsi"/>
        </w:rPr>
        <w:tab/>
      </w:r>
      <w:r w:rsidR="006E2536" w:rsidRPr="00192612">
        <w:rPr>
          <w:rFonts w:asciiTheme="minorHAnsi" w:hAnsiTheme="minorHAnsi" w:cstheme="minorHAnsi"/>
        </w:rPr>
        <w:t>Brian Hooper</w:t>
      </w:r>
    </w:p>
    <w:p w14:paraId="19931E70" w14:textId="77777777" w:rsidR="00A41A5A" w:rsidRDefault="001E7F76" w:rsidP="002364B3">
      <w:pPr>
        <w:ind w:left="720" w:firstLine="720"/>
        <w:rPr>
          <w:rFonts w:asciiTheme="minorHAnsi" w:hAnsiTheme="minorHAnsi" w:cstheme="minorHAnsi"/>
        </w:rPr>
      </w:pPr>
      <w:r>
        <w:rPr>
          <w:rFonts w:asciiTheme="minorHAnsi" w:hAnsiTheme="minorHAnsi" w:cstheme="minorHAnsi"/>
        </w:rPr>
        <w:t>Councillor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A41A5A">
        <w:rPr>
          <w:rFonts w:asciiTheme="minorHAnsi" w:hAnsiTheme="minorHAnsi" w:cstheme="minorHAnsi"/>
        </w:rPr>
        <w:t>Roxanne Haliburton</w:t>
      </w:r>
    </w:p>
    <w:p w14:paraId="1E34A281" w14:textId="69FF8724" w:rsidR="004411BA" w:rsidRDefault="004411BA" w:rsidP="004411BA">
      <w:pPr>
        <w:ind w:left="144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Perry Pond</w:t>
      </w:r>
    </w:p>
    <w:p w14:paraId="7BE3792A" w14:textId="7E2FB005" w:rsidR="004A1ED3" w:rsidRDefault="004A1ED3" w:rsidP="004411BA">
      <w:pPr>
        <w:ind w:left="144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John Mullett</w:t>
      </w:r>
    </w:p>
    <w:p w14:paraId="5D9833D0" w14:textId="7468B540" w:rsidR="00024572" w:rsidRDefault="00024572" w:rsidP="00024572">
      <w:pPr>
        <w:ind w:left="4320" w:firstLine="720"/>
        <w:rPr>
          <w:rFonts w:asciiTheme="minorHAnsi" w:hAnsiTheme="minorHAnsi" w:cstheme="minorHAnsi"/>
        </w:rPr>
      </w:pPr>
      <w:r>
        <w:rPr>
          <w:rFonts w:asciiTheme="minorHAnsi" w:hAnsiTheme="minorHAnsi" w:cstheme="minorHAnsi"/>
        </w:rPr>
        <w:t>Ken Tucker</w:t>
      </w:r>
    </w:p>
    <w:p w14:paraId="61CB10CE" w14:textId="465093EA" w:rsidR="00DE782B" w:rsidRDefault="00DE782B" w:rsidP="00DE782B">
      <w:pPr>
        <w:ind w:left="720" w:firstLine="720"/>
        <w:rPr>
          <w:rFonts w:asciiTheme="minorHAnsi" w:hAnsiTheme="minorHAnsi" w:cstheme="minorHAnsi"/>
        </w:rPr>
      </w:pPr>
      <w:r w:rsidRPr="00192612">
        <w:rPr>
          <w:rFonts w:asciiTheme="minorHAnsi" w:hAnsiTheme="minorHAnsi" w:cstheme="minorHAnsi"/>
        </w:rPr>
        <w:t xml:space="preserve">Town Manager </w:t>
      </w:r>
      <w:r w:rsidRPr="00192612">
        <w:rPr>
          <w:rFonts w:asciiTheme="minorHAnsi" w:hAnsiTheme="minorHAnsi" w:cstheme="minorHAnsi"/>
        </w:rPr>
        <w:tab/>
      </w:r>
      <w:r w:rsidRPr="00192612">
        <w:rPr>
          <w:rFonts w:asciiTheme="minorHAnsi" w:hAnsiTheme="minorHAnsi" w:cstheme="minorHAnsi"/>
        </w:rPr>
        <w:tab/>
        <w:t xml:space="preserve"> </w:t>
      </w:r>
      <w:r w:rsidRPr="00192612">
        <w:rPr>
          <w:rFonts w:asciiTheme="minorHAnsi" w:hAnsiTheme="minorHAnsi" w:cstheme="minorHAnsi"/>
        </w:rPr>
        <w:tab/>
      </w:r>
      <w:r w:rsidRPr="00192612">
        <w:rPr>
          <w:rFonts w:asciiTheme="minorHAnsi" w:hAnsiTheme="minorHAnsi" w:cstheme="minorHAnsi"/>
        </w:rPr>
        <w:tab/>
        <w:t>Todd Champion</w:t>
      </w:r>
    </w:p>
    <w:p w14:paraId="263C0F35" w14:textId="4093009C" w:rsidR="00EA2592" w:rsidRDefault="002364B3" w:rsidP="00226B27">
      <w:pPr>
        <w:ind w:left="1440" w:hanging="1440"/>
        <w:rPr>
          <w:rFonts w:asciiTheme="minorHAnsi" w:hAnsiTheme="minorHAnsi" w:cstheme="minorHAnsi"/>
        </w:rPr>
      </w:pPr>
      <w:r>
        <w:rPr>
          <w:rFonts w:asciiTheme="minorHAnsi" w:hAnsiTheme="minorHAnsi" w:cstheme="minorHAnsi"/>
        </w:rPr>
        <w:tab/>
      </w:r>
      <w:r w:rsidR="006E5E4F" w:rsidRPr="00192612">
        <w:rPr>
          <w:rFonts w:asciiTheme="minorHAnsi" w:hAnsiTheme="minorHAnsi" w:cstheme="minorHAnsi"/>
        </w:rPr>
        <w:t xml:space="preserve">Town Clerk </w:t>
      </w:r>
      <w:r w:rsidR="006E5E4F" w:rsidRPr="00192612">
        <w:rPr>
          <w:rFonts w:asciiTheme="minorHAnsi" w:hAnsiTheme="minorHAnsi" w:cstheme="minorHAnsi"/>
        </w:rPr>
        <w:tab/>
      </w:r>
      <w:r w:rsidR="006E5E4F" w:rsidRPr="00192612">
        <w:rPr>
          <w:rFonts w:asciiTheme="minorHAnsi" w:hAnsiTheme="minorHAnsi" w:cstheme="minorHAnsi"/>
        </w:rPr>
        <w:tab/>
      </w:r>
      <w:r w:rsidR="006E5E4F" w:rsidRPr="00192612">
        <w:rPr>
          <w:rFonts w:asciiTheme="minorHAnsi" w:hAnsiTheme="minorHAnsi" w:cstheme="minorHAnsi"/>
        </w:rPr>
        <w:tab/>
      </w:r>
      <w:r w:rsidR="006E5E4F" w:rsidRPr="00192612">
        <w:rPr>
          <w:rFonts w:asciiTheme="minorHAnsi" w:hAnsiTheme="minorHAnsi" w:cstheme="minorHAnsi"/>
        </w:rPr>
        <w:tab/>
        <w:t>Coreen Colbourne</w:t>
      </w:r>
    </w:p>
    <w:p w14:paraId="59D91076" w14:textId="7759607F" w:rsidR="00024572" w:rsidRDefault="00024572" w:rsidP="00024572">
      <w:pPr>
        <w:ind w:left="1440"/>
        <w:rPr>
          <w:rFonts w:asciiTheme="minorHAnsi" w:hAnsiTheme="minorHAnsi" w:cstheme="minorHAnsi"/>
        </w:rPr>
      </w:pPr>
      <w:r w:rsidRPr="00192612">
        <w:rPr>
          <w:rFonts w:asciiTheme="minorHAnsi" w:hAnsiTheme="minorHAnsi" w:cstheme="minorHAnsi"/>
        </w:rPr>
        <w:t>Recreation and Tourism Manager</w:t>
      </w:r>
      <w:r w:rsidRPr="00192612">
        <w:rPr>
          <w:rFonts w:asciiTheme="minorHAnsi" w:hAnsiTheme="minorHAnsi" w:cstheme="minorHAnsi"/>
        </w:rPr>
        <w:tab/>
        <w:t>Ashley Ivany</w:t>
      </w:r>
    </w:p>
    <w:p w14:paraId="142EDACD" w14:textId="77777777" w:rsidR="00A968B7" w:rsidRDefault="00A968B7" w:rsidP="00A968B7">
      <w:pPr>
        <w:ind w:left="720" w:firstLine="720"/>
        <w:rPr>
          <w:rFonts w:asciiTheme="minorHAnsi" w:hAnsiTheme="minorHAnsi" w:cstheme="minorHAnsi"/>
        </w:rPr>
      </w:pPr>
      <w:r>
        <w:rPr>
          <w:rFonts w:asciiTheme="minorHAnsi" w:hAnsiTheme="minorHAnsi" w:cstheme="minorHAnsi"/>
        </w:rPr>
        <w:t>Superintendent of Public Works</w:t>
      </w:r>
      <w:r>
        <w:rPr>
          <w:rFonts w:asciiTheme="minorHAnsi" w:hAnsiTheme="minorHAnsi" w:cstheme="minorHAnsi"/>
        </w:rPr>
        <w:tab/>
      </w:r>
      <w:r>
        <w:rPr>
          <w:rFonts w:asciiTheme="minorHAnsi" w:hAnsiTheme="minorHAnsi" w:cstheme="minorHAnsi"/>
        </w:rPr>
        <w:tab/>
        <w:t>Bruce Roberts</w:t>
      </w:r>
    </w:p>
    <w:p w14:paraId="4ED375C0" w14:textId="77777777" w:rsidR="00971A04" w:rsidRDefault="00971A04" w:rsidP="00A968B7">
      <w:pPr>
        <w:ind w:left="720" w:firstLine="720"/>
        <w:rPr>
          <w:rFonts w:asciiTheme="minorHAnsi" w:hAnsiTheme="minorHAnsi" w:cstheme="minorHAnsi"/>
        </w:rPr>
      </w:pPr>
    </w:p>
    <w:p w14:paraId="75A40020" w14:textId="08916CAE" w:rsidR="00971A04" w:rsidRDefault="00971A04" w:rsidP="00971A04">
      <w:pPr>
        <w:ind w:left="142" w:hanging="142"/>
        <w:rPr>
          <w:rFonts w:asciiTheme="minorHAnsi" w:hAnsiTheme="minorHAnsi" w:cstheme="minorHAnsi"/>
        </w:rPr>
      </w:pPr>
      <w:r>
        <w:rPr>
          <w:rFonts w:asciiTheme="minorHAnsi" w:hAnsiTheme="minorHAnsi" w:cstheme="minorHAnsi"/>
        </w:rPr>
        <w:t>Regrets:</w:t>
      </w:r>
      <w:r>
        <w:rPr>
          <w:rFonts w:asciiTheme="minorHAnsi" w:hAnsiTheme="minorHAnsi" w:cstheme="minorHAnsi"/>
        </w:rPr>
        <w:tab/>
        <w:t>Councillor</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erek White</w:t>
      </w:r>
    </w:p>
    <w:p w14:paraId="758E7824" w14:textId="77777777" w:rsidR="00971A04" w:rsidRDefault="00971A04" w:rsidP="00A968B7">
      <w:pPr>
        <w:ind w:left="720" w:firstLine="720"/>
        <w:rPr>
          <w:rFonts w:asciiTheme="minorHAnsi" w:hAnsiTheme="minorHAnsi" w:cstheme="minorHAnsi"/>
        </w:rPr>
      </w:pPr>
    </w:p>
    <w:p w14:paraId="6FFE899B" w14:textId="77777777" w:rsidR="00971A04" w:rsidRDefault="00971A04" w:rsidP="00971A04">
      <w:pPr>
        <w:rPr>
          <w:rFonts w:asciiTheme="minorHAnsi" w:hAnsiTheme="minorHAnsi" w:cstheme="minorHAnsi"/>
        </w:rPr>
      </w:pPr>
    </w:p>
    <w:p w14:paraId="4205AA5E" w14:textId="68068616" w:rsidR="000C6625" w:rsidRDefault="00971A04" w:rsidP="00971A04">
      <w:pPr>
        <w:rPr>
          <w:rFonts w:asciiTheme="minorHAnsi" w:hAnsiTheme="minorHAnsi" w:cstheme="minorHAnsi"/>
        </w:rPr>
      </w:pPr>
      <w:r>
        <w:rPr>
          <w:rFonts w:asciiTheme="minorHAnsi" w:hAnsiTheme="minorHAnsi" w:cstheme="minorHAnsi"/>
        </w:rPr>
        <w:t>The start time of the meeting was delayed due to traffic congestion caused by road repair to Main Street.</w:t>
      </w:r>
    </w:p>
    <w:p w14:paraId="256FEFA6" w14:textId="77777777" w:rsidR="00141936" w:rsidRDefault="00141936" w:rsidP="00971A04">
      <w:pPr>
        <w:rPr>
          <w:rFonts w:asciiTheme="minorHAnsi" w:hAnsiTheme="minorHAnsi" w:cstheme="minorHAnsi"/>
        </w:rPr>
      </w:pPr>
    </w:p>
    <w:p w14:paraId="2D695DC9" w14:textId="77777777" w:rsidR="00971A04" w:rsidRDefault="00971A04" w:rsidP="00635A8B">
      <w:pPr>
        <w:jc w:val="both"/>
        <w:rPr>
          <w:rFonts w:asciiTheme="minorHAnsi" w:hAnsiTheme="minorHAnsi" w:cstheme="minorHAnsi"/>
        </w:rPr>
      </w:pPr>
    </w:p>
    <w:p w14:paraId="21C1A09B" w14:textId="6DFE2441" w:rsidR="00DE782B" w:rsidRDefault="00B24A2D" w:rsidP="00C557FD">
      <w:pPr>
        <w:pStyle w:val="ListParagraph"/>
        <w:numPr>
          <w:ilvl w:val="0"/>
          <w:numId w:val="1"/>
        </w:numPr>
        <w:ind w:left="284" w:hanging="284"/>
        <w:jc w:val="both"/>
        <w:rPr>
          <w:rFonts w:asciiTheme="minorHAnsi" w:eastAsia="Calibri" w:hAnsiTheme="minorHAnsi" w:cstheme="minorHAnsi"/>
          <w:b/>
          <w:sz w:val="22"/>
          <w:szCs w:val="22"/>
        </w:rPr>
      </w:pPr>
      <w:r w:rsidRPr="007E29CE">
        <w:rPr>
          <w:rFonts w:asciiTheme="minorHAnsi" w:eastAsia="Calibri" w:hAnsiTheme="minorHAnsi" w:cstheme="minorHAnsi"/>
          <w:b/>
          <w:sz w:val="22"/>
          <w:szCs w:val="22"/>
        </w:rPr>
        <w:t xml:space="preserve">     </w:t>
      </w:r>
      <w:r w:rsidR="00734C7E" w:rsidRPr="007E29CE">
        <w:rPr>
          <w:rFonts w:asciiTheme="minorHAnsi" w:eastAsia="Calibri" w:hAnsiTheme="minorHAnsi" w:cstheme="minorHAnsi"/>
          <w:b/>
          <w:sz w:val="22"/>
          <w:szCs w:val="22"/>
        </w:rPr>
        <w:t>C</w:t>
      </w:r>
      <w:r w:rsidR="00644121" w:rsidRPr="007E29CE">
        <w:rPr>
          <w:rFonts w:asciiTheme="minorHAnsi" w:eastAsia="Calibri" w:hAnsiTheme="minorHAnsi" w:cstheme="minorHAnsi"/>
          <w:b/>
          <w:sz w:val="22"/>
          <w:szCs w:val="22"/>
        </w:rPr>
        <w:t>all to Order</w:t>
      </w:r>
      <w:r w:rsidR="00CE4227" w:rsidRPr="007E29CE">
        <w:rPr>
          <w:rFonts w:asciiTheme="minorHAnsi" w:eastAsia="Calibri" w:hAnsiTheme="minorHAnsi" w:cstheme="minorHAnsi"/>
          <w:b/>
          <w:sz w:val="22"/>
          <w:szCs w:val="22"/>
        </w:rPr>
        <w:t xml:space="preserve"> </w:t>
      </w:r>
      <w:r w:rsidR="003D7486" w:rsidRPr="007E29CE">
        <w:rPr>
          <w:rFonts w:asciiTheme="minorHAnsi" w:eastAsia="Calibri" w:hAnsiTheme="minorHAnsi" w:cstheme="minorHAnsi"/>
          <w:b/>
          <w:sz w:val="22"/>
          <w:szCs w:val="22"/>
        </w:rPr>
        <w:t xml:space="preserve">– </w:t>
      </w:r>
      <w:r w:rsidR="007E29CE" w:rsidRPr="007E29CE">
        <w:rPr>
          <w:rFonts w:asciiTheme="minorHAnsi" w:eastAsia="Calibri" w:hAnsiTheme="minorHAnsi" w:cstheme="minorHAnsi"/>
          <w:b/>
          <w:sz w:val="22"/>
          <w:szCs w:val="22"/>
        </w:rPr>
        <w:t>5:</w:t>
      </w:r>
      <w:r w:rsidR="00971A04">
        <w:rPr>
          <w:rFonts w:asciiTheme="minorHAnsi" w:eastAsia="Calibri" w:hAnsiTheme="minorHAnsi" w:cstheme="minorHAnsi"/>
          <w:b/>
          <w:sz w:val="22"/>
          <w:szCs w:val="22"/>
        </w:rPr>
        <w:t>24</w:t>
      </w:r>
      <w:r w:rsidR="00F368E3" w:rsidRPr="007E29CE">
        <w:rPr>
          <w:rFonts w:asciiTheme="minorHAnsi" w:eastAsia="Calibri" w:hAnsiTheme="minorHAnsi" w:cstheme="minorHAnsi"/>
          <w:b/>
          <w:sz w:val="22"/>
          <w:szCs w:val="22"/>
        </w:rPr>
        <w:t xml:space="preserve"> pm</w:t>
      </w:r>
    </w:p>
    <w:p w14:paraId="758C45C1" w14:textId="77777777" w:rsidR="007E29CE" w:rsidRPr="007E29CE" w:rsidRDefault="007E29CE" w:rsidP="007E29CE">
      <w:pPr>
        <w:pStyle w:val="ListParagraph"/>
        <w:ind w:left="284"/>
        <w:jc w:val="both"/>
        <w:rPr>
          <w:rFonts w:asciiTheme="minorHAnsi" w:eastAsia="Calibri" w:hAnsiTheme="minorHAnsi" w:cstheme="minorHAnsi"/>
          <w:b/>
          <w:sz w:val="22"/>
          <w:szCs w:val="22"/>
        </w:rPr>
      </w:pPr>
    </w:p>
    <w:p w14:paraId="731B4A16" w14:textId="77777777" w:rsidR="00185FDD" w:rsidRDefault="00185FDD" w:rsidP="00885E65">
      <w:pPr>
        <w:jc w:val="both"/>
        <w:rPr>
          <w:rFonts w:asciiTheme="minorHAnsi" w:hAnsiTheme="minorHAnsi" w:cstheme="minorHAnsi"/>
        </w:rPr>
      </w:pPr>
    </w:p>
    <w:p w14:paraId="3201F3F1" w14:textId="456E0C7B" w:rsidR="00CE4227" w:rsidRDefault="00B24A2D" w:rsidP="00185FDD">
      <w:pPr>
        <w:pStyle w:val="ListParagraph"/>
        <w:numPr>
          <w:ilvl w:val="0"/>
          <w:numId w:val="1"/>
        </w:numPr>
        <w:tabs>
          <w:tab w:val="left" w:pos="360"/>
        </w:tabs>
        <w:jc w:val="both"/>
        <w:rPr>
          <w:rFonts w:asciiTheme="minorHAnsi" w:hAnsiTheme="minorHAnsi" w:cstheme="minorHAnsi"/>
          <w:b/>
          <w:sz w:val="22"/>
          <w:szCs w:val="22"/>
        </w:rPr>
      </w:pPr>
      <w:r>
        <w:rPr>
          <w:rFonts w:asciiTheme="minorHAnsi" w:hAnsiTheme="minorHAnsi" w:cstheme="minorHAnsi"/>
          <w:b/>
          <w:sz w:val="22"/>
          <w:szCs w:val="22"/>
        </w:rPr>
        <w:t xml:space="preserve">    </w:t>
      </w:r>
      <w:r w:rsidR="00185FDD">
        <w:rPr>
          <w:rFonts w:asciiTheme="minorHAnsi" w:hAnsiTheme="minorHAnsi" w:cstheme="minorHAnsi"/>
          <w:b/>
          <w:sz w:val="22"/>
          <w:szCs w:val="22"/>
        </w:rPr>
        <w:t xml:space="preserve">   </w:t>
      </w:r>
      <w:r w:rsidR="001E7F76">
        <w:rPr>
          <w:rFonts w:asciiTheme="minorHAnsi" w:hAnsiTheme="minorHAnsi" w:cstheme="minorHAnsi"/>
          <w:b/>
          <w:sz w:val="22"/>
          <w:szCs w:val="22"/>
        </w:rPr>
        <w:t>A</w:t>
      </w:r>
      <w:r w:rsidR="00644121" w:rsidRPr="00D82E6D">
        <w:rPr>
          <w:rFonts w:asciiTheme="minorHAnsi" w:hAnsiTheme="minorHAnsi" w:cstheme="minorHAnsi"/>
          <w:b/>
          <w:sz w:val="22"/>
          <w:szCs w:val="22"/>
        </w:rPr>
        <w:t>pproval of Agenda</w:t>
      </w:r>
    </w:p>
    <w:p w14:paraId="3E9E932A" w14:textId="77777777" w:rsidR="002024B0" w:rsidRDefault="002024B0" w:rsidP="00C42F0B">
      <w:pPr>
        <w:pStyle w:val="ListParagraph"/>
        <w:ind w:left="284" w:firstLine="567"/>
        <w:jc w:val="both"/>
        <w:rPr>
          <w:rFonts w:asciiTheme="minorHAnsi" w:eastAsia="Calibri" w:hAnsiTheme="minorHAnsi" w:cstheme="minorHAnsi"/>
          <w:b/>
          <w:sz w:val="22"/>
          <w:szCs w:val="22"/>
        </w:rPr>
      </w:pPr>
    </w:p>
    <w:p w14:paraId="2674AF03" w14:textId="100814F2" w:rsidR="004C32DB" w:rsidRDefault="007940A5" w:rsidP="00C42F0B">
      <w:pPr>
        <w:pStyle w:val="ListParagraph"/>
        <w:ind w:left="284" w:firstLine="567"/>
        <w:jc w:val="both"/>
        <w:rPr>
          <w:rFonts w:asciiTheme="minorHAnsi" w:eastAsia="Calibri" w:hAnsiTheme="minorHAnsi" w:cstheme="minorHAnsi"/>
          <w:b/>
          <w:sz w:val="22"/>
          <w:szCs w:val="22"/>
        </w:rPr>
      </w:pPr>
      <w:r>
        <w:rPr>
          <w:rFonts w:asciiTheme="minorHAnsi" w:eastAsia="Calibri" w:hAnsiTheme="minorHAnsi" w:cstheme="minorHAnsi"/>
          <w:b/>
          <w:sz w:val="22"/>
          <w:szCs w:val="22"/>
        </w:rPr>
        <w:t>2</w:t>
      </w:r>
      <w:r w:rsidR="00AE1F00">
        <w:rPr>
          <w:rFonts w:asciiTheme="minorHAnsi" w:eastAsia="Calibri" w:hAnsiTheme="minorHAnsi" w:cstheme="minorHAnsi"/>
          <w:b/>
          <w:sz w:val="22"/>
          <w:szCs w:val="22"/>
        </w:rPr>
        <w:t>4</w:t>
      </w:r>
      <w:r w:rsidR="004C32DB" w:rsidRPr="00D82E6D">
        <w:rPr>
          <w:rFonts w:asciiTheme="minorHAnsi" w:eastAsia="Calibri" w:hAnsiTheme="minorHAnsi" w:cstheme="minorHAnsi"/>
          <w:b/>
          <w:sz w:val="22"/>
          <w:szCs w:val="22"/>
        </w:rPr>
        <w:t>-</w:t>
      </w:r>
      <w:r w:rsidR="00AE1F00">
        <w:rPr>
          <w:rFonts w:asciiTheme="minorHAnsi" w:eastAsia="Calibri" w:hAnsiTheme="minorHAnsi" w:cstheme="minorHAnsi"/>
          <w:b/>
          <w:sz w:val="22"/>
          <w:szCs w:val="22"/>
        </w:rPr>
        <w:t>0</w:t>
      </w:r>
      <w:r w:rsidR="00971A04">
        <w:rPr>
          <w:rFonts w:asciiTheme="minorHAnsi" w:eastAsia="Calibri" w:hAnsiTheme="minorHAnsi" w:cstheme="minorHAnsi"/>
          <w:b/>
          <w:sz w:val="22"/>
          <w:szCs w:val="22"/>
        </w:rPr>
        <w:t>75</w:t>
      </w:r>
      <w:r w:rsidR="004C32DB" w:rsidRPr="00D82E6D">
        <w:rPr>
          <w:rFonts w:asciiTheme="minorHAnsi" w:eastAsia="Calibri" w:hAnsiTheme="minorHAnsi" w:cstheme="minorHAnsi"/>
          <w:b/>
          <w:sz w:val="22"/>
          <w:szCs w:val="22"/>
        </w:rPr>
        <w:tab/>
      </w:r>
      <w:r w:rsidR="00E501B6">
        <w:rPr>
          <w:rFonts w:asciiTheme="minorHAnsi" w:eastAsia="Calibri" w:hAnsiTheme="minorHAnsi" w:cstheme="minorHAnsi"/>
          <w:b/>
          <w:sz w:val="22"/>
          <w:szCs w:val="22"/>
        </w:rPr>
        <w:t>Mullett</w:t>
      </w:r>
      <w:r w:rsidR="00C62647">
        <w:rPr>
          <w:rFonts w:asciiTheme="minorHAnsi" w:eastAsia="Calibri" w:hAnsiTheme="minorHAnsi" w:cstheme="minorHAnsi"/>
          <w:b/>
          <w:sz w:val="22"/>
          <w:szCs w:val="22"/>
        </w:rPr>
        <w:t>/</w:t>
      </w:r>
      <w:r w:rsidR="00E501B6">
        <w:rPr>
          <w:rFonts w:asciiTheme="minorHAnsi" w:eastAsia="Calibri" w:hAnsiTheme="minorHAnsi" w:cstheme="minorHAnsi"/>
          <w:b/>
          <w:sz w:val="22"/>
          <w:szCs w:val="22"/>
        </w:rPr>
        <w:t>Pond</w:t>
      </w:r>
    </w:p>
    <w:p w14:paraId="28B7543C" w14:textId="77777777" w:rsidR="001E7F76" w:rsidRPr="00D82E6D" w:rsidRDefault="001E7F76" w:rsidP="00C42F0B">
      <w:pPr>
        <w:pStyle w:val="ListParagraph"/>
        <w:ind w:left="284" w:firstLine="567"/>
        <w:jc w:val="both"/>
        <w:rPr>
          <w:rFonts w:asciiTheme="minorHAnsi" w:eastAsia="Calibri" w:hAnsiTheme="minorHAnsi" w:cstheme="minorHAnsi"/>
          <w:b/>
          <w:sz w:val="22"/>
          <w:szCs w:val="22"/>
        </w:rPr>
      </w:pPr>
    </w:p>
    <w:p w14:paraId="4D0FA24F" w14:textId="03C5DF16" w:rsidR="004C32DB" w:rsidRDefault="00CA2BD4" w:rsidP="00DF105A">
      <w:pPr>
        <w:pStyle w:val="ListParagraph"/>
        <w:ind w:left="1724" w:hanging="306"/>
        <w:jc w:val="both"/>
        <w:rPr>
          <w:rFonts w:asciiTheme="minorHAnsi" w:hAnsiTheme="minorHAnsi" w:cstheme="minorHAnsi"/>
          <w:b/>
          <w:bCs/>
          <w:sz w:val="22"/>
          <w:szCs w:val="22"/>
        </w:rPr>
      </w:pPr>
      <w:r w:rsidRPr="00CA2BD4">
        <w:rPr>
          <w:rFonts w:asciiTheme="minorHAnsi" w:hAnsiTheme="minorHAnsi" w:cstheme="minorHAnsi"/>
          <w:b/>
          <w:bCs/>
          <w:sz w:val="22"/>
          <w:szCs w:val="22"/>
        </w:rPr>
        <w:t>Resolved to adopt the agenda</w:t>
      </w:r>
      <w:r w:rsidR="007940A5">
        <w:rPr>
          <w:rFonts w:asciiTheme="minorHAnsi" w:hAnsiTheme="minorHAnsi" w:cstheme="minorHAnsi"/>
          <w:b/>
          <w:bCs/>
          <w:sz w:val="22"/>
          <w:szCs w:val="22"/>
        </w:rPr>
        <w:t>, as presented.</w:t>
      </w:r>
    </w:p>
    <w:p w14:paraId="590C107A" w14:textId="77777777" w:rsidR="00395094" w:rsidRPr="00CA2BD4" w:rsidRDefault="00395094" w:rsidP="00C42F0B">
      <w:pPr>
        <w:pStyle w:val="ListParagraph"/>
        <w:ind w:left="1724" w:hanging="23"/>
        <w:jc w:val="both"/>
        <w:rPr>
          <w:rFonts w:asciiTheme="minorHAnsi" w:eastAsia="Calibri" w:hAnsiTheme="minorHAnsi" w:cstheme="minorHAnsi"/>
          <w:b/>
          <w:sz w:val="22"/>
          <w:szCs w:val="22"/>
        </w:rPr>
      </w:pPr>
    </w:p>
    <w:p w14:paraId="084A541A" w14:textId="38C14D2A" w:rsidR="004C32DB" w:rsidRDefault="004C32DB" w:rsidP="00185FDD">
      <w:pPr>
        <w:ind w:left="851"/>
        <w:jc w:val="both"/>
        <w:rPr>
          <w:rFonts w:asciiTheme="minorHAnsi" w:hAnsiTheme="minorHAnsi" w:cstheme="minorHAnsi"/>
        </w:rPr>
      </w:pPr>
      <w:bookmarkStart w:id="0" w:name="_Hlk113793229"/>
      <w:bookmarkStart w:id="1" w:name="_Hlk107823836"/>
      <w:bookmarkStart w:id="2" w:name="_Hlk124241649"/>
      <w:bookmarkStart w:id="3" w:name="_Hlk117417527"/>
      <w:r w:rsidRPr="00192612">
        <w:rPr>
          <w:rFonts w:asciiTheme="minorHAnsi" w:hAnsiTheme="minorHAnsi" w:cstheme="minorHAnsi"/>
        </w:rPr>
        <w:t xml:space="preserve">In favour: </w:t>
      </w:r>
      <w:bookmarkStart w:id="4" w:name="_Hlk128160342"/>
      <w:r w:rsidR="007B3EE2">
        <w:rPr>
          <w:rFonts w:asciiTheme="minorHAnsi" w:hAnsiTheme="minorHAnsi" w:cstheme="minorHAnsi"/>
        </w:rPr>
        <w:t xml:space="preserve">Mayor Freake, </w:t>
      </w:r>
      <w:r w:rsidRPr="00192612">
        <w:rPr>
          <w:rFonts w:asciiTheme="minorHAnsi" w:hAnsiTheme="minorHAnsi" w:cstheme="minorHAnsi"/>
        </w:rPr>
        <w:t xml:space="preserve">Deputy Mayor Hooper, Councillors </w:t>
      </w:r>
      <w:r w:rsidR="001D6306">
        <w:rPr>
          <w:rFonts w:asciiTheme="minorHAnsi" w:hAnsiTheme="minorHAnsi" w:cstheme="minorHAnsi"/>
        </w:rPr>
        <w:t xml:space="preserve">Haliburton, </w:t>
      </w:r>
      <w:r w:rsidR="00100418">
        <w:rPr>
          <w:rFonts w:asciiTheme="minorHAnsi" w:hAnsiTheme="minorHAnsi" w:cstheme="minorHAnsi"/>
        </w:rPr>
        <w:t xml:space="preserve">Mullett, </w:t>
      </w:r>
      <w:r w:rsidR="00AE1F00">
        <w:rPr>
          <w:rFonts w:asciiTheme="minorHAnsi" w:hAnsiTheme="minorHAnsi" w:cstheme="minorHAnsi"/>
        </w:rPr>
        <w:t>P</w:t>
      </w:r>
      <w:r w:rsidR="009C40F5">
        <w:rPr>
          <w:rFonts w:asciiTheme="minorHAnsi" w:hAnsiTheme="minorHAnsi" w:cstheme="minorHAnsi"/>
        </w:rPr>
        <w:t>ond</w:t>
      </w:r>
      <w:r w:rsidR="00971A04">
        <w:rPr>
          <w:rFonts w:asciiTheme="minorHAnsi" w:hAnsiTheme="minorHAnsi" w:cstheme="minorHAnsi"/>
        </w:rPr>
        <w:t xml:space="preserve"> and Tucker.</w:t>
      </w:r>
    </w:p>
    <w:bookmarkEnd w:id="0"/>
    <w:bookmarkEnd w:id="4"/>
    <w:p w14:paraId="157638A0" w14:textId="77777777" w:rsidR="008B4FAE" w:rsidRDefault="008B4FAE" w:rsidP="00C42F0B">
      <w:pPr>
        <w:ind w:firstLine="851"/>
        <w:jc w:val="both"/>
        <w:rPr>
          <w:rFonts w:asciiTheme="minorHAnsi" w:hAnsiTheme="minorHAnsi" w:cstheme="minorHAnsi"/>
        </w:rPr>
      </w:pPr>
    </w:p>
    <w:p w14:paraId="21CE1C7A" w14:textId="1D4C5C1B" w:rsidR="004C32DB" w:rsidRDefault="004C32DB" w:rsidP="00C42F0B">
      <w:pPr>
        <w:ind w:firstLine="851"/>
        <w:jc w:val="both"/>
        <w:rPr>
          <w:rFonts w:asciiTheme="minorHAnsi" w:hAnsiTheme="minorHAnsi" w:cstheme="minorHAnsi"/>
        </w:rPr>
      </w:pPr>
      <w:r>
        <w:rPr>
          <w:rFonts w:asciiTheme="minorHAnsi" w:hAnsiTheme="minorHAnsi" w:cstheme="minorHAnsi"/>
        </w:rPr>
        <w:t>Opposed: None</w:t>
      </w:r>
    </w:p>
    <w:p w14:paraId="52FE0EBA" w14:textId="77777777" w:rsidR="008B4FAE" w:rsidRDefault="008B4FAE" w:rsidP="00C42F0B">
      <w:pPr>
        <w:ind w:firstLine="851"/>
        <w:jc w:val="both"/>
        <w:rPr>
          <w:rFonts w:asciiTheme="minorHAnsi" w:hAnsiTheme="minorHAnsi" w:cstheme="minorHAnsi"/>
        </w:rPr>
      </w:pPr>
    </w:p>
    <w:p w14:paraId="6E351DBB" w14:textId="73670A2B" w:rsidR="004C32DB" w:rsidRDefault="004C32DB" w:rsidP="00C42F0B">
      <w:pPr>
        <w:ind w:firstLine="851"/>
        <w:jc w:val="both"/>
        <w:rPr>
          <w:rFonts w:asciiTheme="minorHAnsi" w:hAnsiTheme="minorHAnsi" w:cstheme="minorHAnsi"/>
          <w:b/>
        </w:rPr>
      </w:pPr>
      <w:r w:rsidRPr="00192612">
        <w:rPr>
          <w:rFonts w:asciiTheme="minorHAnsi" w:hAnsiTheme="minorHAnsi" w:cstheme="minorHAnsi"/>
        </w:rPr>
        <w:t>Decision: Motion carried.</w:t>
      </w:r>
      <w:bookmarkEnd w:id="1"/>
      <w:r>
        <w:rPr>
          <w:rFonts w:asciiTheme="minorHAnsi" w:hAnsiTheme="minorHAnsi" w:cstheme="minorHAnsi"/>
          <w:b/>
        </w:rPr>
        <w:t xml:space="preserve"> </w:t>
      </w:r>
    </w:p>
    <w:p w14:paraId="2787CCB3" w14:textId="77777777" w:rsidR="00141936" w:rsidRDefault="00141936" w:rsidP="00C42F0B">
      <w:pPr>
        <w:ind w:firstLine="851"/>
        <w:jc w:val="both"/>
        <w:rPr>
          <w:rFonts w:asciiTheme="minorHAnsi" w:hAnsiTheme="minorHAnsi" w:cstheme="minorHAnsi"/>
          <w:b/>
        </w:rPr>
      </w:pPr>
    </w:p>
    <w:p w14:paraId="6384C64E" w14:textId="77777777" w:rsidR="00E501B6" w:rsidRDefault="00E501B6" w:rsidP="00C42F0B">
      <w:pPr>
        <w:ind w:firstLine="851"/>
        <w:jc w:val="both"/>
        <w:rPr>
          <w:rFonts w:asciiTheme="minorHAnsi" w:hAnsiTheme="minorHAnsi" w:cstheme="minorHAnsi"/>
          <w:b/>
        </w:rPr>
      </w:pPr>
    </w:p>
    <w:p w14:paraId="0D065672" w14:textId="77777777" w:rsidR="00E501B6" w:rsidRDefault="00E501B6" w:rsidP="00E501B6">
      <w:pPr>
        <w:jc w:val="both"/>
        <w:rPr>
          <w:rFonts w:asciiTheme="minorHAnsi" w:hAnsiTheme="minorHAnsi" w:cstheme="minorHAnsi"/>
        </w:rPr>
      </w:pPr>
      <w:r>
        <w:rPr>
          <w:rFonts w:asciiTheme="minorHAnsi" w:hAnsiTheme="minorHAnsi" w:cstheme="minorHAnsi"/>
        </w:rPr>
        <w:t>Mayor Freake brought forward a land acknowledgement.</w:t>
      </w:r>
    </w:p>
    <w:p w14:paraId="472F0311" w14:textId="77777777" w:rsidR="00E501B6" w:rsidRDefault="00E501B6" w:rsidP="00E501B6">
      <w:pPr>
        <w:jc w:val="both"/>
        <w:rPr>
          <w:rFonts w:asciiTheme="minorHAnsi" w:hAnsiTheme="minorHAnsi" w:cstheme="minorHAnsi"/>
        </w:rPr>
      </w:pPr>
    </w:p>
    <w:p w14:paraId="12926CD2" w14:textId="77777777" w:rsidR="00100418" w:rsidRDefault="00100418" w:rsidP="00100418">
      <w:pPr>
        <w:jc w:val="both"/>
        <w:rPr>
          <w:rFonts w:asciiTheme="minorHAnsi" w:hAnsiTheme="minorHAnsi" w:cstheme="minorHAnsi"/>
          <w:bCs/>
        </w:rPr>
      </w:pPr>
    </w:p>
    <w:bookmarkEnd w:id="2"/>
    <w:bookmarkEnd w:id="3"/>
    <w:p w14:paraId="21CC2A0E" w14:textId="2D3283DD" w:rsidR="001D0930" w:rsidRPr="00E501B6" w:rsidRDefault="00971A04" w:rsidP="00E501B6">
      <w:pPr>
        <w:pStyle w:val="ListParagraph"/>
        <w:numPr>
          <w:ilvl w:val="0"/>
          <w:numId w:val="1"/>
        </w:numPr>
        <w:jc w:val="both"/>
        <w:rPr>
          <w:rFonts w:asciiTheme="minorHAnsi" w:hAnsiTheme="minorHAnsi" w:cstheme="minorHAnsi"/>
          <w:b/>
          <w:sz w:val="22"/>
          <w:szCs w:val="22"/>
        </w:rPr>
      </w:pPr>
      <w:r w:rsidRPr="00E501B6">
        <w:rPr>
          <w:rFonts w:asciiTheme="minorHAnsi" w:hAnsiTheme="minorHAnsi" w:cstheme="minorHAnsi"/>
          <w:b/>
          <w:sz w:val="22"/>
          <w:szCs w:val="22"/>
        </w:rPr>
        <w:t>Finance/HR</w:t>
      </w:r>
    </w:p>
    <w:p w14:paraId="11EC3178" w14:textId="77777777" w:rsidR="00E501B6" w:rsidRPr="00E501B6" w:rsidRDefault="00E501B6" w:rsidP="00E501B6">
      <w:pPr>
        <w:pStyle w:val="ListParagraph"/>
        <w:ind w:left="360"/>
        <w:jc w:val="both"/>
        <w:rPr>
          <w:rFonts w:asciiTheme="minorHAnsi" w:hAnsiTheme="minorHAnsi" w:cstheme="minorHAnsi"/>
        </w:rPr>
      </w:pPr>
    </w:p>
    <w:p w14:paraId="72ED0FDF" w14:textId="77777777" w:rsidR="00971A04" w:rsidRDefault="00971A04" w:rsidP="00B542D9">
      <w:pPr>
        <w:pStyle w:val="ListParagraph"/>
        <w:ind w:left="0"/>
        <w:jc w:val="both"/>
        <w:rPr>
          <w:rFonts w:asciiTheme="minorHAnsi" w:eastAsia="Calibri" w:hAnsiTheme="minorHAnsi" w:cstheme="minorHAnsi"/>
          <w:b/>
          <w:bCs/>
          <w:sz w:val="22"/>
          <w:szCs w:val="22"/>
        </w:rPr>
      </w:pPr>
      <w:r>
        <w:rPr>
          <w:rFonts w:asciiTheme="minorHAnsi" w:eastAsia="Calibri" w:hAnsiTheme="minorHAnsi" w:cstheme="minorHAnsi"/>
          <w:b/>
          <w:bCs/>
          <w:sz w:val="22"/>
          <w:szCs w:val="22"/>
        </w:rPr>
        <w:lastRenderedPageBreak/>
        <w:t>3.1</w:t>
      </w:r>
      <w:r w:rsidR="004276A4">
        <w:rPr>
          <w:rFonts w:asciiTheme="minorHAnsi" w:eastAsia="Calibri" w:hAnsiTheme="minorHAnsi" w:cstheme="minorHAnsi"/>
          <w:b/>
          <w:bCs/>
          <w:sz w:val="22"/>
          <w:szCs w:val="22"/>
        </w:rPr>
        <w:tab/>
      </w:r>
      <w:r>
        <w:rPr>
          <w:rFonts w:asciiTheme="minorHAnsi" w:eastAsia="Calibri" w:hAnsiTheme="minorHAnsi" w:cstheme="minorHAnsi"/>
          <w:b/>
          <w:bCs/>
          <w:sz w:val="22"/>
          <w:szCs w:val="22"/>
        </w:rPr>
        <w:t>Adoption of Financial Statements</w:t>
      </w:r>
    </w:p>
    <w:p w14:paraId="4CF13937" w14:textId="77777777" w:rsidR="00971A04" w:rsidRDefault="00971A04" w:rsidP="00B542D9">
      <w:pPr>
        <w:pStyle w:val="ListParagraph"/>
        <w:ind w:left="0" w:firstLine="851"/>
        <w:jc w:val="both"/>
        <w:rPr>
          <w:rFonts w:asciiTheme="minorHAnsi" w:eastAsia="Calibri" w:hAnsiTheme="minorHAnsi" w:cstheme="minorHAnsi"/>
          <w:b/>
          <w:bCs/>
          <w:sz w:val="22"/>
          <w:szCs w:val="22"/>
        </w:rPr>
      </w:pPr>
    </w:p>
    <w:p w14:paraId="4475B7DA" w14:textId="77777777" w:rsidR="00971A04" w:rsidRPr="009879AB" w:rsidRDefault="00971A04" w:rsidP="00971A04">
      <w:pPr>
        <w:ind w:left="851"/>
        <w:rPr>
          <w:color w:val="333333"/>
          <w:shd w:val="clear" w:color="auto" w:fill="FFFFFF"/>
        </w:rPr>
      </w:pPr>
      <w:r w:rsidRPr="009879AB">
        <w:rPr>
          <w:color w:val="333333"/>
          <w:shd w:val="clear" w:color="auto" w:fill="FFFFFF"/>
        </w:rPr>
        <w:t xml:space="preserve">Audited Financial Statements were </w:t>
      </w:r>
      <w:r>
        <w:rPr>
          <w:color w:val="333333"/>
          <w:shd w:val="clear" w:color="auto" w:fill="FFFFFF"/>
        </w:rPr>
        <w:t xml:space="preserve">sent out to Council for review on June 13, 2024, and were </w:t>
      </w:r>
      <w:r w:rsidRPr="009879AB">
        <w:rPr>
          <w:color w:val="333333"/>
          <w:shd w:val="clear" w:color="auto" w:fill="FFFFFF"/>
        </w:rPr>
        <w:t xml:space="preserve">presented to </w:t>
      </w:r>
      <w:r>
        <w:rPr>
          <w:color w:val="333333"/>
          <w:shd w:val="clear" w:color="auto" w:fill="FFFFFF"/>
        </w:rPr>
        <w:t xml:space="preserve">the finance committee </w:t>
      </w:r>
      <w:r w:rsidRPr="009879AB">
        <w:rPr>
          <w:color w:val="333333"/>
          <w:shd w:val="clear" w:color="auto" w:fill="FFFFFF"/>
        </w:rPr>
        <w:t xml:space="preserve">by </w:t>
      </w:r>
      <w:r>
        <w:rPr>
          <w:color w:val="333333"/>
          <w:shd w:val="clear" w:color="auto" w:fill="FFFFFF"/>
        </w:rPr>
        <w:t xml:space="preserve">our auditor, </w:t>
      </w:r>
      <w:r w:rsidRPr="009879AB">
        <w:rPr>
          <w:color w:val="333333"/>
          <w:shd w:val="clear" w:color="auto" w:fill="FFFFFF"/>
        </w:rPr>
        <w:t xml:space="preserve">Richard Power </w:t>
      </w:r>
      <w:r>
        <w:rPr>
          <w:color w:val="333333"/>
          <w:shd w:val="clear" w:color="auto" w:fill="FFFFFF"/>
        </w:rPr>
        <w:t xml:space="preserve">at a finance meeting held </w:t>
      </w:r>
      <w:r w:rsidRPr="009879AB">
        <w:rPr>
          <w:color w:val="333333"/>
          <w:shd w:val="clear" w:color="auto" w:fill="FFFFFF"/>
        </w:rPr>
        <w:t xml:space="preserve">on </w:t>
      </w:r>
      <w:r>
        <w:rPr>
          <w:color w:val="333333"/>
          <w:shd w:val="clear" w:color="auto" w:fill="FFFFFF"/>
        </w:rPr>
        <w:t>June 19</w:t>
      </w:r>
      <w:r w:rsidRPr="009879AB">
        <w:rPr>
          <w:color w:val="333333"/>
          <w:shd w:val="clear" w:color="auto" w:fill="FFFFFF"/>
        </w:rPr>
        <w:t>, 202</w:t>
      </w:r>
      <w:r>
        <w:rPr>
          <w:color w:val="333333"/>
          <w:shd w:val="clear" w:color="auto" w:fill="FFFFFF"/>
        </w:rPr>
        <w:t xml:space="preserve">4. The Town’s statement of financial position and statement of operations and accumulated surplus were reviewed at that time. The statements show that revenue and expenses fall in line with what was budgeted in 2023, the Town did have a small surplus at year end of $190,160. </w:t>
      </w:r>
    </w:p>
    <w:p w14:paraId="731B1037" w14:textId="77777777" w:rsidR="00971A04" w:rsidRDefault="00971A04" w:rsidP="00971A04">
      <w:pPr>
        <w:rPr>
          <w:b/>
          <w:bCs/>
          <w:color w:val="333333"/>
          <w:u w:val="single"/>
          <w:shd w:val="clear" w:color="auto" w:fill="FFFFFF"/>
        </w:rPr>
      </w:pPr>
    </w:p>
    <w:p w14:paraId="704A0F01" w14:textId="211848BB" w:rsidR="00971A04" w:rsidRDefault="00971A04" w:rsidP="00971A04">
      <w:pPr>
        <w:ind w:left="851"/>
        <w:rPr>
          <w:rFonts w:eastAsia="Times New Roman"/>
          <w:b/>
          <w:bCs/>
          <w:color w:val="000000"/>
        </w:rPr>
      </w:pPr>
      <w:r>
        <w:rPr>
          <w:rFonts w:eastAsia="Times New Roman"/>
          <w:b/>
          <w:bCs/>
          <w:color w:val="000000"/>
        </w:rPr>
        <w:t>24-076</w:t>
      </w:r>
      <w:r>
        <w:rPr>
          <w:rFonts w:eastAsia="Times New Roman"/>
          <w:b/>
          <w:bCs/>
          <w:color w:val="000000"/>
        </w:rPr>
        <w:tab/>
        <w:t>Halibu</w:t>
      </w:r>
      <w:r w:rsidR="00E501B6">
        <w:rPr>
          <w:rFonts w:eastAsia="Times New Roman"/>
          <w:b/>
          <w:bCs/>
          <w:color w:val="000000"/>
        </w:rPr>
        <w:t>r</w:t>
      </w:r>
      <w:r>
        <w:rPr>
          <w:rFonts w:eastAsia="Times New Roman"/>
          <w:b/>
          <w:bCs/>
          <w:color w:val="000000"/>
        </w:rPr>
        <w:t>ton/Pond</w:t>
      </w:r>
    </w:p>
    <w:p w14:paraId="642E9179" w14:textId="77777777" w:rsidR="00971A04" w:rsidRDefault="00971A04" w:rsidP="00971A04">
      <w:pPr>
        <w:ind w:left="851"/>
        <w:rPr>
          <w:rFonts w:eastAsia="Times New Roman"/>
          <w:b/>
          <w:bCs/>
          <w:color w:val="000000"/>
        </w:rPr>
      </w:pPr>
    </w:p>
    <w:p w14:paraId="698FAF63" w14:textId="77777777" w:rsidR="00971A04" w:rsidRDefault="00971A04" w:rsidP="00971A04">
      <w:pPr>
        <w:ind w:left="1418"/>
        <w:rPr>
          <w:rFonts w:eastAsia="Times New Roman"/>
          <w:b/>
          <w:bCs/>
          <w:color w:val="000000"/>
        </w:rPr>
      </w:pPr>
      <w:r>
        <w:rPr>
          <w:rFonts w:eastAsia="Times New Roman"/>
          <w:b/>
          <w:bCs/>
          <w:color w:val="000000"/>
        </w:rPr>
        <w:t xml:space="preserve">I motion to </w:t>
      </w:r>
      <w:r w:rsidRPr="00010266">
        <w:rPr>
          <w:rFonts w:eastAsia="Times New Roman"/>
          <w:b/>
          <w:bCs/>
          <w:color w:val="000000"/>
        </w:rPr>
        <w:t>accept the Audited Financial Statements</w:t>
      </w:r>
      <w:r>
        <w:rPr>
          <w:rFonts w:eastAsia="Times New Roman"/>
          <w:b/>
          <w:bCs/>
          <w:color w:val="000000"/>
        </w:rPr>
        <w:t>, as presented,</w:t>
      </w:r>
      <w:r w:rsidRPr="00010266">
        <w:rPr>
          <w:rFonts w:eastAsia="Times New Roman"/>
          <w:b/>
          <w:bCs/>
          <w:color w:val="000000"/>
        </w:rPr>
        <w:t xml:space="preserve"> for the year ended December 31, 202</w:t>
      </w:r>
      <w:r>
        <w:rPr>
          <w:rFonts w:eastAsia="Times New Roman"/>
          <w:b/>
          <w:bCs/>
          <w:color w:val="000000"/>
        </w:rPr>
        <w:t>3</w:t>
      </w:r>
      <w:r w:rsidRPr="00010266">
        <w:rPr>
          <w:rFonts w:eastAsia="Times New Roman"/>
          <w:b/>
          <w:bCs/>
          <w:color w:val="000000"/>
        </w:rPr>
        <w:t>.</w:t>
      </w:r>
    </w:p>
    <w:p w14:paraId="48486066" w14:textId="77777777" w:rsidR="00971A04" w:rsidRDefault="00971A04" w:rsidP="00971A04"/>
    <w:p w14:paraId="607857CA" w14:textId="0356F3DF" w:rsidR="00CF60BE" w:rsidRDefault="00CF60BE" w:rsidP="00CF60BE">
      <w:pPr>
        <w:ind w:firstLine="851"/>
        <w:jc w:val="both"/>
        <w:rPr>
          <w:rFonts w:asciiTheme="minorHAnsi" w:hAnsiTheme="minorHAnsi" w:cstheme="minorHAnsi"/>
        </w:rPr>
      </w:pPr>
      <w:r w:rsidRPr="00192612">
        <w:rPr>
          <w:rFonts w:asciiTheme="minorHAnsi" w:hAnsiTheme="minorHAnsi" w:cstheme="minorHAnsi"/>
        </w:rPr>
        <w:t xml:space="preserve">In favour: </w:t>
      </w:r>
      <w:r>
        <w:rPr>
          <w:rFonts w:asciiTheme="minorHAnsi" w:hAnsiTheme="minorHAnsi" w:cstheme="minorHAnsi"/>
        </w:rPr>
        <w:t xml:space="preserve">Mayor Freake, Deputy Mayor Hooper, </w:t>
      </w:r>
      <w:r w:rsidRPr="00192612">
        <w:rPr>
          <w:rFonts w:asciiTheme="minorHAnsi" w:hAnsiTheme="minorHAnsi" w:cstheme="minorHAnsi"/>
        </w:rPr>
        <w:t xml:space="preserve">Councillors </w:t>
      </w:r>
      <w:r>
        <w:rPr>
          <w:rFonts w:asciiTheme="minorHAnsi" w:hAnsiTheme="minorHAnsi" w:cstheme="minorHAnsi"/>
        </w:rPr>
        <w:t xml:space="preserve">Haliburton, Mullett, Pond and </w:t>
      </w:r>
      <w:r w:rsidR="00971A04">
        <w:rPr>
          <w:rFonts w:asciiTheme="minorHAnsi" w:hAnsiTheme="minorHAnsi" w:cstheme="minorHAnsi"/>
        </w:rPr>
        <w:t>Tucker</w:t>
      </w:r>
      <w:r w:rsidRPr="00192612">
        <w:rPr>
          <w:rFonts w:asciiTheme="minorHAnsi" w:hAnsiTheme="minorHAnsi" w:cstheme="minorHAnsi"/>
        </w:rPr>
        <w:t>.</w:t>
      </w:r>
    </w:p>
    <w:p w14:paraId="03CCDBB8" w14:textId="77777777" w:rsidR="00CF60BE" w:rsidRDefault="00CF60BE" w:rsidP="00CF60BE">
      <w:pPr>
        <w:ind w:firstLine="851"/>
        <w:jc w:val="both"/>
        <w:rPr>
          <w:rFonts w:asciiTheme="minorHAnsi" w:hAnsiTheme="minorHAnsi" w:cstheme="minorHAnsi"/>
        </w:rPr>
      </w:pPr>
    </w:p>
    <w:p w14:paraId="6515D491" w14:textId="77777777" w:rsidR="00CF60BE" w:rsidRDefault="00CF60BE" w:rsidP="00CF60BE">
      <w:pPr>
        <w:ind w:firstLine="851"/>
        <w:jc w:val="both"/>
        <w:rPr>
          <w:rFonts w:asciiTheme="minorHAnsi" w:hAnsiTheme="minorHAnsi" w:cstheme="minorHAnsi"/>
        </w:rPr>
      </w:pPr>
      <w:r>
        <w:rPr>
          <w:rFonts w:asciiTheme="minorHAnsi" w:hAnsiTheme="minorHAnsi" w:cstheme="minorHAnsi"/>
        </w:rPr>
        <w:t>Opposed: None</w:t>
      </w:r>
    </w:p>
    <w:p w14:paraId="1188BDC2" w14:textId="77777777" w:rsidR="00CF60BE" w:rsidRDefault="00CF60BE" w:rsidP="00CF60BE">
      <w:pPr>
        <w:ind w:firstLine="851"/>
        <w:jc w:val="both"/>
        <w:rPr>
          <w:rFonts w:asciiTheme="minorHAnsi" w:hAnsiTheme="minorHAnsi" w:cstheme="minorHAnsi"/>
        </w:rPr>
      </w:pPr>
    </w:p>
    <w:p w14:paraId="45E4715A" w14:textId="77777777" w:rsidR="00CF60BE" w:rsidRDefault="00CF60BE" w:rsidP="00CF60BE">
      <w:pPr>
        <w:pStyle w:val="ListParagraph"/>
        <w:ind w:left="0" w:firstLine="851"/>
        <w:jc w:val="both"/>
        <w:rPr>
          <w:rFonts w:asciiTheme="minorHAnsi" w:eastAsia="Calibri" w:hAnsiTheme="minorHAnsi" w:cstheme="minorHAnsi"/>
          <w:sz w:val="22"/>
          <w:szCs w:val="22"/>
        </w:rPr>
      </w:pPr>
      <w:r w:rsidRPr="005F4802">
        <w:rPr>
          <w:rFonts w:asciiTheme="minorHAnsi" w:eastAsia="Calibri" w:hAnsiTheme="minorHAnsi" w:cstheme="minorHAnsi"/>
          <w:sz w:val="22"/>
          <w:szCs w:val="22"/>
        </w:rPr>
        <w:t>Decision: Motion carried.</w:t>
      </w:r>
    </w:p>
    <w:p w14:paraId="67DD542C" w14:textId="77777777" w:rsidR="00CF60BE" w:rsidRDefault="00CF60BE" w:rsidP="00CF60BE">
      <w:pPr>
        <w:pStyle w:val="ListParagraph"/>
        <w:ind w:left="0" w:firstLine="851"/>
        <w:jc w:val="both"/>
        <w:rPr>
          <w:rFonts w:asciiTheme="minorHAnsi" w:eastAsia="Calibri" w:hAnsiTheme="minorHAnsi" w:cstheme="minorHAnsi"/>
          <w:sz w:val="22"/>
          <w:szCs w:val="22"/>
        </w:rPr>
      </w:pPr>
    </w:p>
    <w:p w14:paraId="715AA525" w14:textId="77777777" w:rsidR="00083622" w:rsidRDefault="00083622" w:rsidP="000C080E">
      <w:pPr>
        <w:ind w:firstLine="851"/>
        <w:rPr>
          <w:rFonts w:asciiTheme="minorHAnsi" w:hAnsiTheme="minorHAnsi" w:cstheme="minorHAnsi"/>
        </w:rPr>
      </w:pPr>
    </w:p>
    <w:p w14:paraId="28120BD1" w14:textId="1D609A22" w:rsidR="00184372" w:rsidRDefault="00971A04" w:rsidP="00FE7EF1">
      <w:pPr>
        <w:rPr>
          <w:rFonts w:asciiTheme="minorHAnsi" w:hAnsiTheme="minorHAnsi" w:cstheme="minorHAnsi"/>
          <w:b/>
          <w:bCs/>
        </w:rPr>
      </w:pPr>
      <w:bookmarkStart w:id="5" w:name="_Hlk71140262"/>
      <w:bookmarkStart w:id="6" w:name="_Hlk63243688"/>
      <w:bookmarkStart w:id="7" w:name="_Hlk67510257"/>
      <w:r>
        <w:rPr>
          <w:rFonts w:asciiTheme="minorHAnsi" w:hAnsiTheme="minorHAnsi" w:cstheme="minorHAnsi"/>
          <w:b/>
          <w:bCs/>
        </w:rPr>
        <w:t>4</w:t>
      </w:r>
      <w:r w:rsidR="00CF7719">
        <w:rPr>
          <w:rFonts w:asciiTheme="minorHAnsi" w:hAnsiTheme="minorHAnsi" w:cstheme="minorHAnsi"/>
          <w:b/>
          <w:bCs/>
        </w:rPr>
        <w:t xml:space="preserve">. </w:t>
      </w:r>
      <w:r w:rsidR="003D0391">
        <w:rPr>
          <w:rFonts w:asciiTheme="minorHAnsi" w:hAnsiTheme="minorHAnsi" w:cstheme="minorHAnsi"/>
          <w:b/>
          <w:bCs/>
        </w:rPr>
        <w:t xml:space="preserve">  </w:t>
      </w:r>
      <w:r w:rsidR="00FE7EF1">
        <w:rPr>
          <w:rFonts w:asciiTheme="minorHAnsi" w:hAnsiTheme="minorHAnsi" w:cstheme="minorHAnsi"/>
          <w:b/>
          <w:bCs/>
        </w:rPr>
        <w:t>O</w:t>
      </w:r>
      <w:r w:rsidR="00FC7297" w:rsidRPr="00FE7EF1">
        <w:rPr>
          <w:rFonts w:asciiTheme="minorHAnsi" w:hAnsiTheme="minorHAnsi" w:cstheme="minorHAnsi"/>
          <w:b/>
          <w:bCs/>
        </w:rPr>
        <w:t>ther Committees and/or Business</w:t>
      </w:r>
    </w:p>
    <w:p w14:paraId="5FF0E16C" w14:textId="77777777" w:rsidR="00971A04" w:rsidRDefault="00971A04" w:rsidP="00FE7EF1">
      <w:pPr>
        <w:rPr>
          <w:rFonts w:asciiTheme="minorHAnsi" w:hAnsiTheme="minorHAnsi" w:cstheme="minorHAnsi"/>
          <w:b/>
          <w:bCs/>
        </w:rPr>
      </w:pPr>
    </w:p>
    <w:p w14:paraId="3E0D00C1" w14:textId="6A742A04" w:rsidR="00565668" w:rsidRDefault="00971A04" w:rsidP="00FE7EF1">
      <w:pPr>
        <w:rPr>
          <w:rFonts w:asciiTheme="minorHAnsi" w:hAnsiTheme="minorHAnsi" w:cstheme="minorHAnsi"/>
        </w:rPr>
      </w:pPr>
      <w:r w:rsidRPr="00971A04">
        <w:rPr>
          <w:rFonts w:asciiTheme="minorHAnsi" w:hAnsiTheme="minorHAnsi" w:cstheme="minorHAnsi"/>
        </w:rPr>
        <w:t xml:space="preserve">There was </w:t>
      </w:r>
      <w:r w:rsidR="00E501B6">
        <w:rPr>
          <w:rFonts w:asciiTheme="minorHAnsi" w:hAnsiTheme="minorHAnsi" w:cstheme="minorHAnsi"/>
        </w:rPr>
        <w:t>no new business</w:t>
      </w:r>
      <w:r w:rsidRPr="00971A04">
        <w:rPr>
          <w:rFonts w:asciiTheme="minorHAnsi" w:hAnsiTheme="minorHAnsi" w:cstheme="minorHAnsi"/>
        </w:rPr>
        <w:t xml:space="preserve"> brought forward at the time.</w:t>
      </w:r>
      <w:r w:rsidR="000B4007">
        <w:rPr>
          <w:rFonts w:asciiTheme="minorHAnsi" w:hAnsiTheme="minorHAnsi" w:cstheme="minorHAnsi"/>
        </w:rPr>
        <w:t xml:space="preserve"> </w:t>
      </w:r>
    </w:p>
    <w:p w14:paraId="4A611E25" w14:textId="77777777" w:rsidR="00E13C52" w:rsidRDefault="00E13C52" w:rsidP="00FE7EF1">
      <w:pPr>
        <w:rPr>
          <w:rFonts w:asciiTheme="minorHAnsi" w:hAnsiTheme="minorHAnsi" w:cstheme="minorHAnsi"/>
          <w:b/>
          <w:bCs/>
        </w:rPr>
      </w:pPr>
    </w:p>
    <w:p w14:paraId="13D8C0DD" w14:textId="0FBBB558" w:rsidR="003678AE" w:rsidRDefault="003678AE" w:rsidP="00915EF3">
      <w:pPr>
        <w:rPr>
          <w:rFonts w:asciiTheme="minorHAnsi" w:hAnsiTheme="minorHAnsi" w:cstheme="minorHAnsi"/>
        </w:rPr>
      </w:pPr>
      <w:r w:rsidRPr="003678AE">
        <w:rPr>
          <w:rFonts w:asciiTheme="minorHAnsi" w:hAnsiTheme="minorHAnsi" w:cstheme="minorHAnsi"/>
        </w:rPr>
        <w:t xml:space="preserve">                         </w:t>
      </w:r>
    </w:p>
    <w:p w14:paraId="6A45855D" w14:textId="046517A3" w:rsidR="00DB0904" w:rsidRDefault="00971A04" w:rsidP="00915EF3">
      <w:pPr>
        <w:rPr>
          <w:rFonts w:asciiTheme="minorHAnsi" w:hAnsiTheme="minorHAnsi" w:cstheme="minorHAnsi"/>
          <w:b/>
          <w:bCs/>
        </w:rPr>
      </w:pPr>
      <w:r>
        <w:rPr>
          <w:rFonts w:asciiTheme="minorHAnsi" w:hAnsiTheme="minorHAnsi" w:cstheme="minorHAnsi"/>
          <w:b/>
          <w:bCs/>
        </w:rPr>
        <w:t>5</w:t>
      </w:r>
      <w:r w:rsidR="00BF1614" w:rsidRPr="00BF1614">
        <w:rPr>
          <w:rFonts w:asciiTheme="minorHAnsi" w:hAnsiTheme="minorHAnsi" w:cstheme="minorHAnsi"/>
          <w:b/>
          <w:bCs/>
        </w:rPr>
        <w:t>.</w:t>
      </w:r>
      <w:r w:rsidR="00BF1614">
        <w:rPr>
          <w:rFonts w:asciiTheme="minorHAnsi" w:hAnsiTheme="minorHAnsi" w:cstheme="minorHAnsi"/>
        </w:rPr>
        <w:t xml:space="preserve"> </w:t>
      </w:r>
      <w:bookmarkStart w:id="8" w:name="_Hlk63242783"/>
      <w:bookmarkEnd w:id="5"/>
      <w:bookmarkEnd w:id="6"/>
      <w:bookmarkEnd w:id="7"/>
      <w:r w:rsidR="003D0391">
        <w:rPr>
          <w:rFonts w:asciiTheme="minorHAnsi" w:hAnsiTheme="minorHAnsi" w:cstheme="minorHAnsi"/>
        </w:rPr>
        <w:t xml:space="preserve">  </w:t>
      </w:r>
      <w:r w:rsidR="00CF2DF1" w:rsidRPr="005F4802">
        <w:rPr>
          <w:rFonts w:asciiTheme="minorHAnsi" w:hAnsiTheme="minorHAnsi" w:cstheme="minorHAnsi"/>
          <w:b/>
          <w:bCs/>
        </w:rPr>
        <w:t>Adjournment</w:t>
      </w:r>
      <w:bookmarkEnd w:id="8"/>
      <w:r w:rsidR="004C5ED1" w:rsidRPr="005F4802">
        <w:rPr>
          <w:rFonts w:asciiTheme="minorHAnsi" w:hAnsiTheme="minorHAnsi" w:cstheme="minorHAnsi"/>
          <w:b/>
          <w:bCs/>
        </w:rPr>
        <w:t xml:space="preserve"> </w:t>
      </w:r>
    </w:p>
    <w:p w14:paraId="648860C2" w14:textId="77777777" w:rsidR="005E3251" w:rsidRDefault="005E3251" w:rsidP="00915EF3">
      <w:pPr>
        <w:rPr>
          <w:rFonts w:asciiTheme="minorHAnsi" w:hAnsiTheme="minorHAnsi" w:cstheme="minorHAnsi"/>
          <w:b/>
          <w:bCs/>
        </w:rPr>
      </w:pPr>
    </w:p>
    <w:p w14:paraId="6FBE0DA6" w14:textId="6E752950" w:rsidR="00701E03" w:rsidRPr="005F4802" w:rsidRDefault="00E237C4" w:rsidP="005E3251">
      <w:pPr>
        <w:ind w:firstLine="851"/>
        <w:jc w:val="both"/>
        <w:rPr>
          <w:rFonts w:asciiTheme="minorHAnsi" w:hAnsiTheme="minorHAnsi" w:cstheme="minorHAnsi"/>
          <w:b/>
          <w:bCs/>
        </w:rPr>
      </w:pPr>
      <w:r w:rsidRPr="005F4802">
        <w:rPr>
          <w:rFonts w:asciiTheme="minorHAnsi" w:hAnsiTheme="minorHAnsi" w:cstheme="minorHAnsi"/>
          <w:b/>
          <w:bCs/>
        </w:rPr>
        <w:t>2</w:t>
      </w:r>
      <w:r w:rsidR="00D42630">
        <w:rPr>
          <w:rFonts w:asciiTheme="minorHAnsi" w:hAnsiTheme="minorHAnsi" w:cstheme="minorHAnsi"/>
          <w:b/>
          <w:bCs/>
        </w:rPr>
        <w:t>4</w:t>
      </w:r>
      <w:r w:rsidR="00593F4D">
        <w:rPr>
          <w:rFonts w:asciiTheme="minorHAnsi" w:hAnsiTheme="minorHAnsi" w:cstheme="minorHAnsi"/>
          <w:b/>
          <w:bCs/>
        </w:rPr>
        <w:t>-</w:t>
      </w:r>
      <w:r w:rsidR="00D42630">
        <w:rPr>
          <w:rFonts w:asciiTheme="minorHAnsi" w:hAnsiTheme="minorHAnsi" w:cstheme="minorHAnsi"/>
          <w:b/>
          <w:bCs/>
        </w:rPr>
        <w:t>0</w:t>
      </w:r>
      <w:r w:rsidR="000B4007">
        <w:rPr>
          <w:rFonts w:asciiTheme="minorHAnsi" w:hAnsiTheme="minorHAnsi" w:cstheme="minorHAnsi"/>
          <w:b/>
          <w:bCs/>
        </w:rPr>
        <w:t>7</w:t>
      </w:r>
      <w:r w:rsidR="00971A04">
        <w:rPr>
          <w:rFonts w:asciiTheme="minorHAnsi" w:hAnsiTheme="minorHAnsi" w:cstheme="minorHAnsi"/>
          <w:b/>
          <w:bCs/>
        </w:rPr>
        <w:t>7</w:t>
      </w:r>
      <w:r w:rsidR="00D11E89">
        <w:rPr>
          <w:rFonts w:asciiTheme="minorHAnsi" w:hAnsiTheme="minorHAnsi" w:cstheme="minorHAnsi"/>
        </w:rPr>
        <w:tab/>
      </w:r>
      <w:r w:rsidR="00971A04" w:rsidRPr="00971A04">
        <w:rPr>
          <w:rFonts w:asciiTheme="minorHAnsi" w:hAnsiTheme="minorHAnsi" w:cstheme="minorHAnsi"/>
          <w:b/>
          <w:bCs/>
        </w:rPr>
        <w:t>Pond</w:t>
      </w:r>
      <w:r w:rsidR="00387A4A" w:rsidRPr="00387A4A">
        <w:rPr>
          <w:rFonts w:asciiTheme="minorHAnsi" w:hAnsiTheme="minorHAnsi" w:cstheme="minorHAnsi"/>
          <w:b/>
          <w:bCs/>
        </w:rPr>
        <w:t>/</w:t>
      </w:r>
      <w:r w:rsidR="00971A04">
        <w:rPr>
          <w:rFonts w:asciiTheme="minorHAnsi" w:hAnsiTheme="minorHAnsi" w:cstheme="minorHAnsi"/>
          <w:b/>
          <w:bCs/>
        </w:rPr>
        <w:t>Hooper</w:t>
      </w:r>
    </w:p>
    <w:p w14:paraId="081A2C29" w14:textId="6D54F814" w:rsidR="00DB0904" w:rsidRPr="005F4802" w:rsidRDefault="00E41C5A" w:rsidP="00C90DCF">
      <w:pPr>
        <w:jc w:val="both"/>
        <w:rPr>
          <w:rFonts w:asciiTheme="minorHAnsi" w:hAnsiTheme="minorHAnsi" w:cstheme="minorHAnsi"/>
          <w:b/>
          <w:bCs/>
        </w:rPr>
      </w:pPr>
      <w:r w:rsidRPr="005F4802">
        <w:rPr>
          <w:rFonts w:asciiTheme="minorHAnsi" w:hAnsiTheme="minorHAnsi" w:cstheme="minorHAnsi"/>
          <w:b/>
          <w:bCs/>
        </w:rPr>
        <w:t xml:space="preserve"> </w:t>
      </w:r>
      <w:r w:rsidR="00AC0A36" w:rsidRPr="005F4802">
        <w:rPr>
          <w:rFonts w:asciiTheme="minorHAnsi" w:hAnsiTheme="minorHAnsi" w:cstheme="minorHAnsi"/>
          <w:b/>
          <w:bCs/>
        </w:rPr>
        <w:tab/>
      </w:r>
      <w:r w:rsidR="00AC0A36" w:rsidRPr="005F4802">
        <w:rPr>
          <w:rFonts w:asciiTheme="minorHAnsi" w:hAnsiTheme="minorHAnsi" w:cstheme="minorHAnsi"/>
          <w:b/>
          <w:bCs/>
        </w:rPr>
        <w:tab/>
      </w:r>
    </w:p>
    <w:p w14:paraId="0A1DE7B3" w14:textId="0E13A019" w:rsidR="007052CE" w:rsidRPr="005F4802" w:rsidRDefault="00D66728" w:rsidP="00C90DCF">
      <w:pPr>
        <w:jc w:val="both"/>
        <w:rPr>
          <w:rFonts w:asciiTheme="minorHAnsi" w:hAnsiTheme="minorHAnsi" w:cstheme="minorHAnsi"/>
          <w:b/>
          <w:bCs/>
        </w:rPr>
      </w:pPr>
      <w:r w:rsidRPr="005F4802">
        <w:rPr>
          <w:rFonts w:asciiTheme="minorHAnsi" w:hAnsiTheme="minorHAnsi" w:cstheme="minorHAnsi"/>
        </w:rPr>
        <w:tab/>
      </w:r>
      <w:r w:rsidR="00BC051C">
        <w:rPr>
          <w:rFonts w:asciiTheme="minorHAnsi" w:hAnsiTheme="minorHAnsi" w:cstheme="minorHAnsi"/>
        </w:rPr>
        <w:tab/>
      </w:r>
      <w:r w:rsidR="00130AAB">
        <w:rPr>
          <w:rFonts w:asciiTheme="minorHAnsi" w:hAnsiTheme="minorHAnsi" w:cstheme="minorHAnsi"/>
        </w:rPr>
        <w:t xml:space="preserve">   </w:t>
      </w:r>
      <w:r w:rsidR="00DB0904" w:rsidRPr="005F4802">
        <w:rPr>
          <w:rFonts w:asciiTheme="minorHAnsi" w:hAnsiTheme="minorHAnsi" w:cstheme="minorHAnsi"/>
          <w:b/>
          <w:bCs/>
        </w:rPr>
        <w:t xml:space="preserve">Resolved </w:t>
      </w:r>
      <w:r w:rsidR="00721158" w:rsidRPr="005F4802">
        <w:rPr>
          <w:rFonts w:asciiTheme="minorHAnsi" w:hAnsiTheme="minorHAnsi" w:cstheme="minorHAnsi"/>
          <w:b/>
          <w:bCs/>
        </w:rPr>
        <w:t xml:space="preserve">that </w:t>
      </w:r>
      <w:r w:rsidR="00DB0904" w:rsidRPr="005F4802">
        <w:rPr>
          <w:rFonts w:asciiTheme="minorHAnsi" w:hAnsiTheme="minorHAnsi" w:cstheme="minorHAnsi"/>
          <w:b/>
          <w:bCs/>
        </w:rPr>
        <w:t>the meeting adjourn.</w:t>
      </w:r>
    </w:p>
    <w:p w14:paraId="5D93AD20" w14:textId="77777777" w:rsidR="00DB0904" w:rsidRPr="005F4802" w:rsidRDefault="00DB0904" w:rsidP="000E7622">
      <w:pPr>
        <w:jc w:val="both"/>
        <w:rPr>
          <w:rFonts w:asciiTheme="minorHAnsi" w:hAnsiTheme="minorHAnsi" w:cstheme="minorHAnsi"/>
        </w:rPr>
      </w:pPr>
    </w:p>
    <w:p w14:paraId="223AF731" w14:textId="6C3FA123" w:rsidR="00917DBC" w:rsidRDefault="00917DBC" w:rsidP="00065092">
      <w:pPr>
        <w:ind w:left="851"/>
        <w:jc w:val="both"/>
        <w:rPr>
          <w:rFonts w:asciiTheme="minorHAnsi" w:hAnsiTheme="minorHAnsi" w:cstheme="minorHAnsi"/>
        </w:rPr>
      </w:pPr>
      <w:r w:rsidRPr="005F4802">
        <w:rPr>
          <w:rFonts w:asciiTheme="minorHAnsi" w:hAnsiTheme="minorHAnsi" w:cstheme="minorHAnsi"/>
        </w:rPr>
        <w:t xml:space="preserve">In favour: </w:t>
      </w:r>
      <w:r w:rsidR="00D31B38">
        <w:rPr>
          <w:rFonts w:asciiTheme="minorHAnsi" w:hAnsiTheme="minorHAnsi" w:cstheme="minorHAnsi"/>
        </w:rPr>
        <w:t>May</w:t>
      </w:r>
      <w:r w:rsidR="006437A0">
        <w:rPr>
          <w:rFonts w:asciiTheme="minorHAnsi" w:hAnsiTheme="minorHAnsi" w:cstheme="minorHAnsi"/>
        </w:rPr>
        <w:t xml:space="preserve">or Freake, </w:t>
      </w:r>
      <w:r w:rsidR="004B68A4">
        <w:rPr>
          <w:rFonts w:asciiTheme="minorHAnsi" w:hAnsiTheme="minorHAnsi" w:cstheme="minorHAnsi"/>
        </w:rPr>
        <w:t>D</w:t>
      </w:r>
      <w:r w:rsidRPr="005F4802">
        <w:rPr>
          <w:rFonts w:asciiTheme="minorHAnsi" w:hAnsiTheme="minorHAnsi" w:cstheme="minorHAnsi"/>
        </w:rPr>
        <w:t>eputy Mayor Hooper, Councillors</w:t>
      </w:r>
      <w:r w:rsidR="00C96DBD">
        <w:rPr>
          <w:rFonts w:asciiTheme="minorHAnsi" w:hAnsiTheme="minorHAnsi" w:cstheme="minorHAnsi"/>
        </w:rPr>
        <w:t xml:space="preserve"> </w:t>
      </w:r>
      <w:r w:rsidR="003D29BF">
        <w:rPr>
          <w:rFonts w:asciiTheme="minorHAnsi" w:hAnsiTheme="minorHAnsi" w:cstheme="minorHAnsi"/>
        </w:rPr>
        <w:t xml:space="preserve">Haliburton, </w:t>
      </w:r>
      <w:r w:rsidR="006D046E">
        <w:rPr>
          <w:rFonts w:asciiTheme="minorHAnsi" w:hAnsiTheme="minorHAnsi" w:cstheme="minorHAnsi"/>
        </w:rPr>
        <w:t xml:space="preserve">Mullett, </w:t>
      </w:r>
      <w:r w:rsidR="00DF74F4">
        <w:rPr>
          <w:rFonts w:asciiTheme="minorHAnsi" w:hAnsiTheme="minorHAnsi" w:cstheme="minorHAnsi"/>
        </w:rPr>
        <w:t>Pond</w:t>
      </w:r>
      <w:r w:rsidR="00971A04">
        <w:rPr>
          <w:rFonts w:asciiTheme="minorHAnsi" w:hAnsiTheme="minorHAnsi" w:cstheme="minorHAnsi"/>
        </w:rPr>
        <w:t xml:space="preserve"> and </w:t>
      </w:r>
      <w:r w:rsidR="00065092">
        <w:rPr>
          <w:rFonts w:asciiTheme="minorHAnsi" w:hAnsiTheme="minorHAnsi" w:cstheme="minorHAnsi"/>
        </w:rPr>
        <w:t>Tucker</w:t>
      </w:r>
      <w:r w:rsidR="007C5BF9">
        <w:rPr>
          <w:rFonts w:asciiTheme="minorHAnsi" w:hAnsiTheme="minorHAnsi" w:cstheme="minorHAnsi"/>
        </w:rPr>
        <w:t>.</w:t>
      </w:r>
    </w:p>
    <w:p w14:paraId="03670F1A" w14:textId="77777777" w:rsidR="00486EE2" w:rsidRPr="005F4802" w:rsidRDefault="00486EE2" w:rsidP="00BC051C">
      <w:pPr>
        <w:ind w:firstLine="720"/>
        <w:jc w:val="both"/>
        <w:rPr>
          <w:rFonts w:asciiTheme="minorHAnsi" w:hAnsiTheme="minorHAnsi" w:cstheme="minorHAnsi"/>
        </w:rPr>
      </w:pPr>
    </w:p>
    <w:p w14:paraId="2F6AD725" w14:textId="1E56AEB3" w:rsidR="00E16F68" w:rsidRDefault="00442604" w:rsidP="005E3251">
      <w:pPr>
        <w:ind w:firstLine="851"/>
        <w:jc w:val="both"/>
        <w:rPr>
          <w:rFonts w:asciiTheme="minorHAnsi" w:hAnsiTheme="minorHAnsi" w:cstheme="minorHAnsi"/>
        </w:rPr>
      </w:pPr>
      <w:r w:rsidRPr="005F4802">
        <w:rPr>
          <w:rFonts w:asciiTheme="minorHAnsi" w:hAnsiTheme="minorHAnsi" w:cstheme="minorHAnsi"/>
        </w:rPr>
        <w:t>Opposed: None</w:t>
      </w:r>
    </w:p>
    <w:p w14:paraId="571827B9" w14:textId="77777777" w:rsidR="006437A0" w:rsidRDefault="006437A0" w:rsidP="005E3251">
      <w:pPr>
        <w:ind w:firstLine="851"/>
        <w:jc w:val="both"/>
        <w:rPr>
          <w:rFonts w:asciiTheme="minorHAnsi" w:hAnsiTheme="minorHAnsi" w:cstheme="minorHAnsi"/>
        </w:rPr>
      </w:pPr>
    </w:p>
    <w:p w14:paraId="2EF74181" w14:textId="3C7926A9" w:rsidR="003D29BF" w:rsidRDefault="006437A0" w:rsidP="006437A0">
      <w:pPr>
        <w:ind w:firstLine="851"/>
        <w:jc w:val="both"/>
        <w:rPr>
          <w:rFonts w:asciiTheme="minorHAnsi" w:hAnsiTheme="minorHAnsi" w:cstheme="minorHAnsi"/>
        </w:rPr>
      </w:pPr>
      <w:r>
        <w:rPr>
          <w:rFonts w:asciiTheme="minorHAnsi" w:hAnsiTheme="minorHAnsi" w:cstheme="minorHAnsi"/>
        </w:rPr>
        <w:t>Decision: Motion Carried</w:t>
      </w:r>
    </w:p>
    <w:p w14:paraId="18C43740" w14:textId="77777777" w:rsidR="00F53FED" w:rsidRDefault="00F53FED" w:rsidP="005E3251">
      <w:pPr>
        <w:pStyle w:val="ListParagraph"/>
        <w:ind w:left="0" w:firstLine="851"/>
        <w:jc w:val="both"/>
        <w:rPr>
          <w:rFonts w:asciiTheme="minorHAnsi" w:eastAsia="Calibri" w:hAnsiTheme="minorHAnsi" w:cstheme="minorHAnsi"/>
          <w:sz w:val="22"/>
          <w:szCs w:val="22"/>
        </w:rPr>
      </w:pPr>
    </w:p>
    <w:p w14:paraId="75A32B11" w14:textId="77777777" w:rsidR="005E4684" w:rsidRDefault="005E4684" w:rsidP="005E3251">
      <w:pPr>
        <w:pStyle w:val="ListParagraph"/>
        <w:ind w:left="0" w:firstLine="851"/>
        <w:jc w:val="both"/>
        <w:rPr>
          <w:rFonts w:asciiTheme="minorHAnsi" w:eastAsia="Calibri" w:hAnsiTheme="minorHAnsi" w:cstheme="minorHAnsi"/>
          <w:sz w:val="22"/>
          <w:szCs w:val="22"/>
        </w:rPr>
      </w:pPr>
    </w:p>
    <w:p w14:paraId="3E0B226D" w14:textId="0906F7EB" w:rsidR="00FE216E" w:rsidRDefault="00F04943" w:rsidP="00C90DCF">
      <w:pPr>
        <w:jc w:val="both"/>
        <w:rPr>
          <w:rFonts w:asciiTheme="minorHAnsi" w:hAnsiTheme="minorHAnsi" w:cstheme="minorHAnsi"/>
        </w:rPr>
      </w:pPr>
      <w:r w:rsidRPr="005F4802">
        <w:rPr>
          <w:rFonts w:asciiTheme="minorHAnsi" w:hAnsiTheme="minorHAnsi" w:cstheme="minorHAnsi"/>
        </w:rPr>
        <w:t>Time</w:t>
      </w:r>
      <w:r w:rsidR="00E16F68" w:rsidRPr="005F4802">
        <w:rPr>
          <w:rFonts w:asciiTheme="minorHAnsi" w:hAnsiTheme="minorHAnsi" w:cstheme="minorHAnsi"/>
        </w:rPr>
        <w:t xml:space="preserve"> of adjournment</w:t>
      </w:r>
      <w:r w:rsidRPr="005F4802">
        <w:rPr>
          <w:rFonts w:asciiTheme="minorHAnsi" w:hAnsiTheme="minorHAnsi" w:cstheme="minorHAnsi"/>
        </w:rPr>
        <w:t>:</w:t>
      </w:r>
      <w:r w:rsidR="004468BE" w:rsidRPr="005F4802">
        <w:rPr>
          <w:rFonts w:asciiTheme="minorHAnsi" w:hAnsiTheme="minorHAnsi" w:cstheme="minorHAnsi"/>
        </w:rPr>
        <w:t xml:space="preserve"> </w:t>
      </w:r>
      <w:r w:rsidR="00971A04">
        <w:rPr>
          <w:rFonts w:asciiTheme="minorHAnsi" w:hAnsiTheme="minorHAnsi" w:cstheme="minorHAnsi"/>
        </w:rPr>
        <w:t>5</w:t>
      </w:r>
      <w:r w:rsidR="008B3C1C" w:rsidRPr="005F4802">
        <w:rPr>
          <w:rFonts w:asciiTheme="minorHAnsi" w:hAnsiTheme="minorHAnsi" w:cstheme="minorHAnsi"/>
        </w:rPr>
        <w:t>:</w:t>
      </w:r>
      <w:r w:rsidR="00971A04">
        <w:rPr>
          <w:rFonts w:asciiTheme="minorHAnsi" w:hAnsiTheme="minorHAnsi" w:cstheme="minorHAnsi"/>
        </w:rPr>
        <w:t>2</w:t>
      </w:r>
      <w:r w:rsidR="00120D5B">
        <w:rPr>
          <w:rFonts w:asciiTheme="minorHAnsi" w:hAnsiTheme="minorHAnsi" w:cstheme="minorHAnsi"/>
        </w:rPr>
        <w:t>6</w:t>
      </w:r>
      <w:r w:rsidRPr="005F4802">
        <w:rPr>
          <w:rFonts w:asciiTheme="minorHAnsi" w:hAnsiTheme="minorHAnsi" w:cstheme="minorHAnsi"/>
        </w:rPr>
        <w:t xml:space="preserve"> PM</w:t>
      </w:r>
      <w:r w:rsidR="00915EF3">
        <w:rPr>
          <w:rFonts w:asciiTheme="minorHAnsi" w:hAnsiTheme="minorHAnsi" w:cstheme="minorHAnsi"/>
        </w:rPr>
        <w:t>.</w:t>
      </w:r>
    </w:p>
    <w:p w14:paraId="3CF97691" w14:textId="77777777" w:rsidR="00971A04" w:rsidRDefault="00971A04" w:rsidP="00C90DCF">
      <w:pPr>
        <w:jc w:val="both"/>
        <w:rPr>
          <w:rFonts w:asciiTheme="minorHAnsi" w:hAnsiTheme="minorHAnsi" w:cstheme="minorHAnsi"/>
        </w:rPr>
      </w:pPr>
    </w:p>
    <w:p w14:paraId="3D83FA5B" w14:textId="0FA50BC8" w:rsidR="00FE216E" w:rsidRPr="00EF2F31" w:rsidRDefault="00E16F68" w:rsidP="00C90DCF">
      <w:pPr>
        <w:jc w:val="both"/>
        <w:rPr>
          <w:rFonts w:asciiTheme="minorHAnsi" w:hAnsiTheme="minorHAnsi" w:cstheme="minorHAnsi"/>
        </w:rPr>
      </w:pPr>
      <w:r w:rsidRPr="005F4802">
        <w:rPr>
          <w:rFonts w:asciiTheme="minorHAnsi" w:hAnsiTheme="minorHAnsi" w:cstheme="minorHAnsi"/>
        </w:rPr>
        <w:t>Next Public Council Meeting to be held on</w:t>
      </w:r>
      <w:r w:rsidR="004B68A4">
        <w:rPr>
          <w:rFonts w:asciiTheme="minorHAnsi" w:hAnsiTheme="minorHAnsi" w:cstheme="minorHAnsi"/>
        </w:rPr>
        <w:t xml:space="preserve"> </w:t>
      </w:r>
      <w:r w:rsidR="003255A2">
        <w:rPr>
          <w:rFonts w:asciiTheme="minorHAnsi" w:hAnsiTheme="minorHAnsi" w:cstheme="minorHAnsi"/>
        </w:rPr>
        <w:t>Ju</w:t>
      </w:r>
      <w:r w:rsidR="00120D5B">
        <w:rPr>
          <w:rFonts w:asciiTheme="minorHAnsi" w:hAnsiTheme="minorHAnsi" w:cstheme="minorHAnsi"/>
        </w:rPr>
        <w:t>ly</w:t>
      </w:r>
      <w:r w:rsidR="003255A2">
        <w:rPr>
          <w:rFonts w:asciiTheme="minorHAnsi" w:hAnsiTheme="minorHAnsi" w:cstheme="minorHAnsi"/>
        </w:rPr>
        <w:t xml:space="preserve"> </w:t>
      </w:r>
      <w:r w:rsidR="00120D5B">
        <w:rPr>
          <w:rFonts w:asciiTheme="minorHAnsi" w:hAnsiTheme="minorHAnsi" w:cstheme="minorHAnsi"/>
        </w:rPr>
        <w:t>2</w:t>
      </w:r>
      <w:r w:rsidR="00924942" w:rsidRPr="005F4802">
        <w:rPr>
          <w:rFonts w:asciiTheme="minorHAnsi" w:hAnsiTheme="minorHAnsi" w:cstheme="minorHAnsi"/>
        </w:rPr>
        <w:t>,</w:t>
      </w:r>
      <w:r w:rsidRPr="005F4802">
        <w:rPr>
          <w:rFonts w:asciiTheme="minorHAnsi" w:hAnsiTheme="minorHAnsi" w:cstheme="minorHAnsi"/>
        </w:rPr>
        <w:t xml:space="preserve"> 202</w:t>
      </w:r>
      <w:r w:rsidR="00531B2E">
        <w:rPr>
          <w:rFonts w:asciiTheme="minorHAnsi" w:hAnsiTheme="minorHAnsi" w:cstheme="minorHAnsi"/>
        </w:rPr>
        <w:t>4</w:t>
      </w:r>
      <w:r w:rsidRPr="005F4802">
        <w:rPr>
          <w:rFonts w:asciiTheme="minorHAnsi" w:hAnsiTheme="minorHAnsi" w:cstheme="minorHAnsi"/>
        </w:rPr>
        <w:t>.</w:t>
      </w:r>
    </w:p>
    <w:p w14:paraId="507DC35A" w14:textId="77777777" w:rsidR="00FE216E" w:rsidRPr="00EF2F31" w:rsidRDefault="00FE216E" w:rsidP="00C90DCF">
      <w:pPr>
        <w:jc w:val="both"/>
        <w:rPr>
          <w:rFonts w:asciiTheme="minorHAnsi" w:hAnsiTheme="minorHAnsi" w:cstheme="minorHAnsi"/>
        </w:rPr>
      </w:pPr>
    </w:p>
    <w:p w14:paraId="6605E7B4" w14:textId="3231BF3B" w:rsidR="00C90DCF" w:rsidRDefault="00C90DCF" w:rsidP="000E7622">
      <w:pPr>
        <w:jc w:val="both"/>
        <w:rPr>
          <w:rFonts w:asciiTheme="minorHAnsi" w:hAnsiTheme="minorHAnsi" w:cstheme="minorHAnsi"/>
        </w:rPr>
      </w:pPr>
    </w:p>
    <w:p w14:paraId="3981FB9F" w14:textId="77777777" w:rsidR="00A132ED" w:rsidRPr="00EF2F31" w:rsidRDefault="00A132ED" w:rsidP="000E7622">
      <w:pPr>
        <w:jc w:val="both"/>
        <w:rPr>
          <w:rFonts w:asciiTheme="minorHAnsi" w:hAnsiTheme="minorHAnsi" w:cstheme="minorHAnsi"/>
        </w:rPr>
      </w:pPr>
    </w:p>
    <w:p w14:paraId="408DA6F8" w14:textId="20BA3D73" w:rsidR="000220C2" w:rsidRPr="00EF2F31" w:rsidRDefault="000220C2" w:rsidP="000E7622">
      <w:pPr>
        <w:jc w:val="both"/>
        <w:rPr>
          <w:rFonts w:asciiTheme="minorHAnsi" w:hAnsiTheme="minorHAnsi" w:cstheme="minorHAnsi"/>
        </w:rPr>
      </w:pPr>
      <w:r w:rsidRPr="00EF2F31">
        <w:rPr>
          <w:rFonts w:asciiTheme="minorHAnsi" w:hAnsiTheme="minorHAnsi" w:cstheme="minorHAnsi"/>
        </w:rPr>
        <w:t xml:space="preserve">_________________________________   </w:t>
      </w:r>
      <w:r w:rsidRPr="00EF2F31">
        <w:rPr>
          <w:rFonts w:asciiTheme="minorHAnsi" w:hAnsiTheme="minorHAnsi" w:cstheme="minorHAnsi"/>
        </w:rPr>
        <w:tab/>
        <w:t xml:space="preserve"> __________________________________</w:t>
      </w:r>
      <w:r w:rsidR="007643C6" w:rsidRPr="00EF2F31">
        <w:rPr>
          <w:rFonts w:asciiTheme="minorHAnsi" w:hAnsiTheme="minorHAnsi" w:cstheme="minorHAnsi"/>
        </w:rPr>
        <w:softHyphen/>
      </w:r>
      <w:r w:rsidR="007643C6" w:rsidRPr="00EF2F31">
        <w:rPr>
          <w:rFonts w:asciiTheme="minorHAnsi" w:hAnsiTheme="minorHAnsi" w:cstheme="minorHAnsi"/>
        </w:rPr>
        <w:softHyphen/>
        <w:t>_______</w:t>
      </w:r>
    </w:p>
    <w:p w14:paraId="56E54F38" w14:textId="24A476F2" w:rsidR="00C13B15" w:rsidRPr="00EF2F31" w:rsidRDefault="00DC6016" w:rsidP="00BF6587">
      <w:pPr>
        <w:jc w:val="both"/>
        <w:rPr>
          <w:rFonts w:asciiTheme="minorHAnsi" w:hAnsiTheme="minorHAnsi" w:cstheme="minorHAnsi"/>
        </w:rPr>
      </w:pPr>
      <w:r>
        <w:rPr>
          <w:rFonts w:asciiTheme="minorHAnsi" w:hAnsiTheme="minorHAnsi" w:cstheme="minorHAnsi"/>
        </w:rPr>
        <w:t>Krista Freake</w:t>
      </w:r>
      <w:r w:rsidR="002C26CB">
        <w:rPr>
          <w:rFonts w:asciiTheme="minorHAnsi" w:hAnsiTheme="minorHAnsi" w:cstheme="minorHAnsi"/>
        </w:rPr>
        <w:t xml:space="preserve">, </w:t>
      </w:r>
      <w:r w:rsidR="00B819CE" w:rsidRPr="00EF2F31">
        <w:rPr>
          <w:rFonts w:asciiTheme="minorHAnsi" w:hAnsiTheme="minorHAnsi" w:cstheme="minorHAnsi"/>
        </w:rPr>
        <w:t>Mayor</w:t>
      </w:r>
      <w:r w:rsidR="002C26CB">
        <w:rPr>
          <w:rFonts w:asciiTheme="minorHAnsi" w:hAnsiTheme="minorHAnsi" w:cstheme="minorHAnsi"/>
        </w:rPr>
        <w:tab/>
      </w:r>
      <w:r w:rsidR="00531B2E">
        <w:rPr>
          <w:rFonts w:asciiTheme="minorHAnsi" w:hAnsiTheme="minorHAnsi" w:cstheme="minorHAnsi"/>
        </w:rPr>
        <w:tab/>
      </w:r>
      <w:r>
        <w:rPr>
          <w:rFonts w:asciiTheme="minorHAnsi" w:hAnsiTheme="minorHAnsi" w:cstheme="minorHAnsi"/>
        </w:rPr>
        <w:tab/>
      </w:r>
      <w:r w:rsidR="00DF74F4">
        <w:rPr>
          <w:rFonts w:asciiTheme="minorHAnsi" w:hAnsiTheme="minorHAnsi" w:cstheme="minorHAnsi"/>
        </w:rPr>
        <w:tab/>
      </w:r>
      <w:r w:rsidR="004977B9">
        <w:rPr>
          <w:rFonts w:asciiTheme="minorHAnsi" w:hAnsiTheme="minorHAnsi" w:cstheme="minorHAnsi"/>
        </w:rPr>
        <w:t xml:space="preserve"> </w:t>
      </w:r>
      <w:r w:rsidR="00210874" w:rsidRPr="00EF2F31">
        <w:rPr>
          <w:rFonts w:asciiTheme="minorHAnsi" w:hAnsiTheme="minorHAnsi" w:cstheme="minorHAnsi"/>
        </w:rPr>
        <w:t>Coreen Colbourne</w:t>
      </w:r>
      <w:r w:rsidR="00721158" w:rsidRPr="00EF2F31">
        <w:rPr>
          <w:rFonts w:asciiTheme="minorHAnsi" w:hAnsiTheme="minorHAnsi" w:cstheme="minorHAnsi"/>
        </w:rPr>
        <w:t>, Town Clerk/Treasurer</w:t>
      </w:r>
    </w:p>
    <w:sectPr w:rsidR="00C13B15" w:rsidRPr="00EF2F31" w:rsidSect="001479CF">
      <w:headerReference w:type="default" r:id="rId9"/>
      <w:type w:val="continuous"/>
      <w:pgSz w:w="12240" w:h="15840" w:code="1"/>
      <w:pgMar w:top="1134" w:right="1440" w:bottom="1134" w:left="1134" w:header="72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8E56DC" w14:textId="77777777" w:rsidR="000E2185" w:rsidRDefault="000E2185" w:rsidP="00D23606">
      <w:r>
        <w:separator/>
      </w:r>
    </w:p>
  </w:endnote>
  <w:endnote w:type="continuationSeparator" w:id="0">
    <w:p w14:paraId="21D28C00" w14:textId="77777777" w:rsidR="000E2185" w:rsidRDefault="000E2185" w:rsidP="00D23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CF7E9B" w14:textId="77777777" w:rsidR="000E2185" w:rsidRDefault="000E2185" w:rsidP="00D23606">
      <w:r>
        <w:separator/>
      </w:r>
    </w:p>
  </w:footnote>
  <w:footnote w:type="continuationSeparator" w:id="0">
    <w:p w14:paraId="338E700C" w14:textId="77777777" w:rsidR="000E2185" w:rsidRDefault="000E2185" w:rsidP="00D23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color w:val="A6A6A6" w:themeColor="background1" w:themeShade="A6"/>
        <w:sz w:val="20"/>
        <w:szCs w:val="20"/>
      </w:rPr>
      <w:id w:val="-312789815"/>
      <w:docPartObj>
        <w:docPartGallery w:val="Page Numbers (Top of Page)"/>
        <w:docPartUnique/>
      </w:docPartObj>
    </w:sdtPr>
    <w:sdtEndPr>
      <w:rPr>
        <w:noProof/>
      </w:rPr>
    </w:sdtEndPr>
    <w:sdtContent>
      <w:p w14:paraId="20340E9C" w14:textId="2AD9CF17" w:rsidR="00EE6C33" w:rsidRDefault="00EE6C33" w:rsidP="00264184">
        <w:pPr>
          <w:pStyle w:val="Header"/>
          <w:ind w:right="-257"/>
          <w:rPr>
            <w:i/>
            <w:color w:val="A6A6A6" w:themeColor="background1" w:themeShade="A6"/>
            <w:sz w:val="20"/>
            <w:szCs w:val="20"/>
          </w:rPr>
        </w:pPr>
        <w:r w:rsidRPr="001C5FD5">
          <w:rPr>
            <w:i/>
            <w:color w:val="A6A6A6" w:themeColor="background1" w:themeShade="A6"/>
            <w:sz w:val="20"/>
            <w:szCs w:val="20"/>
          </w:rPr>
          <w:t xml:space="preserve">Council </w:t>
        </w:r>
        <w:r w:rsidR="003852DD" w:rsidRPr="001C5FD5">
          <w:rPr>
            <w:i/>
            <w:color w:val="A6A6A6" w:themeColor="background1" w:themeShade="A6"/>
            <w:sz w:val="20"/>
            <w:szCs w:val="20"/>
          </w:rPr>
          <w:t>Meeting,</w:t>
        </w:r>
        <w:r w:rsidR="003852DD">
          <w:rPr>
            <w:i/>
            <w:color w:val="A6A6A6" w:themeColor="background1" w:themeShade="A6"/>
            <w:sz w:val="20"/>
            <w:szCs w:val="20"/>
          </w:rPr>
          <w:t xml:space="preserve"> </w:t>
        </w:r>
        <w:r w:rsidR="00185FDD">
          <w:rPr>
            <w:i/>
            <w:color w:val="A6A6A6" w:themeColor="background1" w:themeShade="A6"/>
            <w:sz w:val="20"/>
            <w:szCs w:val="20"/>
          </w:rPr>
          <w:t xml:space="preserve">June </w:t>
        </w:r>
        <w:r w:rsidR="00DC7CE7">
          <w:rPr>
            <w:i/>
            <w:color w:val="A6A6A6" w:themeColor="background1" w:themeShade="A6"/>
            <w:sz w:val="20"/>
            <w:szCs w:val="20"/>
          </w:rPr>
          <w:t>25</w:t>
        </w:r>
        <w:r w:rsidR="00D23150">
          <w:rPr>
            <w:i/>
            <w:color w:val="A6A6A6" w:themeColor="background1" w:themeShade="A6"/>
            <w:sz w:val="20"/>
            <w:szCs w:val="20"/>
          </w:rPr>
          <w:tab/>
        </w:r>
        <w:r>
          <w:rPr>
            <w:i/>
            <w:color w:val="A6A6A6" w:themeColor="background1" w:themeShade="A6"/>
            <w:sz w:val="20"/>
            <w:szCs w:val="20"/>
          </w:rPr>
          <w:t>, 202</w:t>
        </w:r>
        <w:r w:rsidR="00765186">
          <w:rPr>
            <w:i/>
            <w:color w:val="A6A6A6" w:themeColor="background1" w:themeShade="A6"/>
            <w:sz w:val="20"/>
            <w:szCs w:val="20"/>
          </w:rPr>
          <w:t>4</w:t>
        </w:r>
        <w:r w:rsidRPr="001C5FD5">
          <w:rPr>
            <w:i/>
            <w:color w:val="A6A6A6" w:themeColor="background1" w:themeShade="A6"/>
            <w:sz w:val="20"/>
            <w:szCs w:val="20"/>
          </w:rPr>
          <w:t xml:space="preserve">             </w:t>
        </w:r>
        <w:r w:rsidR="00355263">
          <w:rPr>
            <w:i/>
            <w:color w:val="A6A6A6" w:themeColor="background1" w:themeShade="A6"/>
            <w:sz w:val="20"/>
            <w:szCs w:val="20"/>
          </w:rPr>
          <w:t xml:space="preserve">         </w:t>
        </w:r>
        <w:r w:rsidRPr="001C5FD5">
          <w:rPr>
            <w:i/>
            <w:color w:val="A6A6A6" w:themeColor="background1" w:themeShade="A6"/>
            <w:sz w:val="20"/>
            <w:szCs w:val="20"/>
          </w:rPr>
          <w:t xml:space="preserve">                                                                       </w:t>
        </w:r>
        <w:r w:rsidR="009F2738">
          <w:rPr>
            <w:i/>
            <w:color w:val="A6A6A6" w:themeColor="background1" w:themeShade="A6"/>
            <w:sz w:val="20"/>
            <w:szCs w:val="20"/>
          </w:rPr>
          <w:t xml:space="preserve">     </w:t>
        </w:r>
        <w:r w:rsidRPr="001C5FD5">
          <w:rPr>
            <w:i/>
            <w:color w:val="A6A6A6" w:themeColor="background1" w:themeShade="A6"/>
            <w:sz w:val="20"/>
            <w:szCs w:val="20"/>
          </w:rPr>
          <w:t xml:space="preserve">                  </w:t>
        </w:r>
        <w:r w:rsidR="00442604">
          <w:rPr>
            <w:i/>
            <w:color w:val="A6A6A6" w:themeColor="background1" w:themeShade="A6"/>
            <w:sz w:val="20"/>
            <w:szCs w:val="20"/>
          </w:rPr>
          <w:t xml:space="preserve">      </w:t>
        </w:r>
        <w:r w:rsidRPr="001C5FD5">
          <w:rPr>
            <w:i/>
            <w:color w:val="A6A6A6" w:themeColor="background1" w:themeShade="A6"/>
            <w:sz w:val="20"/>
            <w:szCs w:val="20"/>
          </w:rPr>
          <w:t xml:space="preserve">     </w:t>
        </w:r>
        <w:r w:rsidR="00282072">
          <w:rPr>
            <w:i/>
            <w:color w:val="A6A6A6" w:themeColor="background1" w:themeShade="A6"/>
            <w:sz w:val="20"/>
            <w:szCs w:val="20"/>
          </w:rPr>
          <w:t xml:space="preserve">Page </w:t>
        </w:r>
        <w:r w:rsidR="00282072">
          <w:rPr>
            <w:i/>
            <w:color w:val="A6A6A6" w:themeColor="background1" w:themeShade="A6"/>
            <w:sz w:val="20"/>
            <w:szCs w:val="20"/>
          </w:rPr>
          <w:fldChar w:fldCharType="begin"/>
        </w:r>
        <w:r w:rsidR="00282072">
          <w:rPr>
            <w:i/>
            <w:color w:val="A6A6A6" w:themeColor="background1" w:themeShade="A6"/>
            <w:sz w:val="20"/>
            <w:szCs w:val="20"/>
          </w:rPr>
          <w:instrText xml:space="preserve"> PAGE  \* Arabic  \* MERGEFORMAT </w:instrText>
        </w:r>
        <w:r w:rsidR="00282072">
          <w:rPr>
            <w:i/>
            <w:color w:val="A6A6A6" w:themeColor="background1" w:themeShade="A6"/>
            <w:sz w:val="20"/>
            <w:szCs w:val="20"/>
          </w:rPr>
          <w:fldChar w:fldCharType="separate"/>
        </w:r>
        <w:r w:rsidR="00282072">
          <w:rPr>
            <w:i/>
            <w:noProof/>
            <w:color w:val="A6A6A6" w:themeColor="background1" w:themeShade="A6"/>
            <w:sz w:val="20"/>
            <w:szCs w:val="20"/>
          </w:rPr>
          <w:t>2</w:t>
        </w:r>
        <w:r w:rsidR="00282072">
          <w:rPr>
            <w:i/>
            <w:color w:val="A6A6A6" w:themeColor="background1" w:themeShade="A6"/>
            <w:sz w:val="20"/>
            <w:szCs w:val="20"/>
          </w:rPr>
          <w:fldChar w:fldCharType="end"/>
        </w:r>
        <w:r w:rsidR="00D05F81">
          <w:rPr>
            <w:i/>
            <w:color w:val="A6A6A6" w:themeColor="background1" w:themeShade="A6"/>
            <w:sz w:val="20"/>
            <w:szCs w:val="20"/>
          </w:rPr>
          <w:tab/>
        </w:r>
        <w:r w:rsidR="008E5ECA">
          <w:rPr>
            <w:i/>
            <w:color w:val="A6A6A6" w:themeColor="background1" w:themeShade="A6"/>
            <w:sz w:val="20"/>
            <w:szCs w:val="20"/>
          </w:rPr>
          <w:tab/>
        </w:r>
        <w:r w:rsidR="00C436D9">
          <w:rPr>
            <w:i/>
            <w:noProof/>
            <w:color w:val="A6A6A6" w:themeColor="background1" w:themeShade="A6"/>
            <w:sz w:val="20"/>
            <w:szCs w:val="20"/>
          </w:rPr>
          <w:t xml:space="preserve"> </w:t>
        </w:r>
        <w:r w:rsidR="00355263">
          <w:rPr>
            <w:i/>
            <w:noProof/>
            <w:color w:val="A6A6A6" w:themeColor="background1" w:themeShade="A6"/>
            <w:sz w:val="20"/>
            <w:szCs w:val="20"/>
          </w:rPr>
          <w:t xml:space="preserve"> </w:t>
        </w:r>
        <w:r w:rsidR="00442604">
          <w:rPr>
            <w:i/>
            <w:color w:val="A6A6A6" w:themeColor="background1" w:themeShade="A6"/>
            <w:sz w:val="20"/>
            <w:szCs w:val="20"/>
          </w:rPr>
          <w:t xml:space="preserve">  </w:t>
        </w:r>
      </w:p>
      <w:p w14:paraId="08212A73" w14:textId="77777777" w:rsidR="00EE6C33" w:rsidRPr="001C5FD5" w:rsidRDefault="00DC7CE7">
        <w:pPr>
          <w:pStyle w:val="Header"/>
          <w:jc w:val="right"/>
          <w:rPr>
            <w:i/>
            <w:color w:val="A6A6A6" w:themeColor="background1" w:themeShade="A6"/>
            <w:sz w:val="20"/>
            <w:szCs w:val="20"/>
          </w:rPr>
        </w:pPr>
      </w:p>
    </w:sdtContent>
  </w:sdt>
  <w:p w14:paraId="7B6644F5" w14:textId="77777777" w:rsidR="00EE6C33" w:rsidRDefault="00EE6C33" w:rsidP="00561644">
    <w:pPr>
      <w:pStyle w:val="Header"/>
      <w:tabs>
        <w:tab w:val="clear" w:pos="4680"/>
        <w:tab w:val="clear" w:pos="9360"/>
        <w:tab w:val="left" w:pos="4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20C3693"/>
    <w:multiLevelType w:val="hybridMultilevel"/>
    <w:tmpl w:val="FFFFFFFF"/>
    <w:lvl w:ilvl="0" w:tplc="FFFFFFFF">
      <w:start w:val="1"/>
      <w:numFmt w:val="bullet"/>
      <w:lvlText w:val="•"/>
      <w:lvlJc w:val="left"/>
    </w:lvl>
    <w:lvl w:ilvl="1" w:tplc="429F1A4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6E0BB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F498A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548E0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C836A8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FBCB158"/>
    <w:multiLevelType w:val="hybridMultilevel"/>
    <w:tmpl w:val="FFFFFFFF"/>
    <w:lvl w:ilvl="0" w:tplc="FFFFFFFF">
      <w:start w:val="1"/>
      <w:numFmt w:val="bullet"/>
      <w:lvlText w:val="•"/>
      <w:lvlJc w:val="left"/>
    </w:lvl>
    <w:lvl w:ilvl="1" w:tplc="63DFA5FA">
      <w:start w:val="1"/>
      <w:numFmt w:val="bullet"/>
      <w:lvlText w:val="•"/>
      <w:lvlJc w:val="left"/>
    </w:lvl>
    <w:lvl w:ilvl="2" w:tplc="EB64C300">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80F9BB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AA18D0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6C8FEF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702CD3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D0CBBF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DF84D3E"/>
    <w:multiLevelType w:val="hybridMultilevel"/>
    <w:tmpl w:val="FFFFFFFF"/>
    <w:lvl w:ilvl="0" w:tplc="FFFFFFFF">
      <w:start w:val="1"/>
      <w:numFmt w:val="bullet"/>
      <w:lvlText w:val="•"/>
      <w:lvlJc w:val="left"/>
    </w:lvl>
    <w:lvl w:ilvl="1" w:tplc="0E7EEC0A">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E37FCEC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E63ECA2F"/>
    <w:multiLevelType w:val="hybridMultilevel"/>
    <w:tmpl w:val="DC844B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3F0E2D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3B754F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AAC20DE"/>
    <w:multiLevelType w:val="hybridMultilevel"/>
    <w:tmpl w:val="8BD4D6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0DC56BFF"/>
    <w:multiLevelType w:val="hybridMultilevel"/>
    <w:tmpl w:val="948E7D60"/>
    <w:lvl w:ilvl="0" w:tplc="77F0C8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6798B"/>
    <w:multiLevelType w:val="hybridMultilevel"/>
    <w:tmpl w:val="C5FC10DC"/>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A7532C4"/>
    <w:multiLevelType w:val="hybridMultilevel"/>
    <w:tmpl w:val="21ECADD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13B1A52"/>
    <w:multiLevelType w:val="hybridMultilevel"/>
    <w:tmpl w:val="5AE2E514"/>
    <w:lvl w:ilvl="0" w:tplc="1009000F">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28C1349"/>
    <w:multiLevelType w:val="hybridMultilevel"/>
    <w:tmpl w:val="7DD4B840"/>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4F169D3"/>
    <w:multiLevelType w:val="multilevel"/>
    <w:tmpl w:val="54DE3E58"/>
    <w:lvl w:ilvl="0">
      <w:start w:val="1"/>
      <w:numFmt w:val="decimal"/>
      <w:lvlText w:val="%1."/>
      <w:lvlJc w:val="left"/>
      <w:pPr>
        <w:ind w:left="360" w:hanging="360"/>
      </w:pPr>
      <w:rPr>
        <w:rFonts w:hint="default"/>
      </w:rPr>
    </w:lvl>
    <w:lvl w:ilvl="1">
      <w:start w:val="1"/>
      <w:numFmt w:val="decimal"/>
      <w:isLgl/>
      <w:lvlText w:val="%1.%2"/>
      <w:lvlJc w:val="left"/>
      <w:pPr>
        <w:ind w:left="1083" w:hanging="36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88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95" w:hanging="1080"/>
      </w:pPr>
      <w:rPr>
        <w:rFonts w:hint="default"/>
      </w:rPr>
    </w:lvl>
    <w:lvl w:ilvl="6">
      <w:start w:val="1"/>
      <w:numFmt w:val="decimal"/>
      <w:isLgl/>
      <w:lvlText w:val="%1.%2.%3.%4.%5.%6.%7"/>
      <w:lvlJc w:val="left"/>
      <w:pPr>
        <w:ind w:left="5778" w:hanging="1440"/>
      </w:pPr>
      <w:rPr>
        <w:rFonts w:hint="default"/>
      </w:rPr>
    </w:lvl>
    <w:lvl w:ilvl="7">
      <w:start w:val="1"/>
      <w:numFmt w:val="decimal"/>
      <w:isLgl/>
      <w:lvlText w:val="%1.%2.%3.%4.%5.%6.%7.%8"/>
      <w:lvlJc w:val="left"/>
      <w:pPr>
        <w:ind w:left="6501" w:hanging="1440"/>
      </w:pPr>
      <w:rPr>
        <w:rFonts w:hint="default"/>
      </w:rPr>
    </w:lvl>
    <w:lvl w:ilvl="8">
      <w:start w:val="1"/>
      <w:numFmt w:val="decimal"/>
      <w:isLgl/>
      <w:lvlText w:val="%1.%2.%3.%4.%5.%6.%7.%8.%9"/>
      <w:lvlJc w:val="left"/>
      <w:pPr>
        <w:ind w:left="7224" w:hanging="1440"/>
      </w:pPr>
      <w:rPr>
        <w:rFonts w:hint="default"/>
      </w:rPr>
    </w:lvl>
  </w:abstractNum>
  <w:abstractNum w:abstractNumId="23" w15:restartNumberingAfterBreak="0">
    <w:nsid w:val="315952F3"/>
    <w:multiLevelType w:val="hybridMultilevel"/>
    <w:tmpl w:val="F8962C7A"/>
    <w:lvl w:ilvl="0" w:tplc="1009000F">
      <w:start w:val="4"/>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3E05738"/>
    <w:multiLevelType w:val="hybridMultilevel"/>
    <w:tmpl w:val="0D4687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6EF2CF3"/>
    <w:multiLevelType w:val="hybridMultilevel"/>
    <w:tmpl w:val="96B05910"/>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6FD4F2C"/>
    <w:multiLevelType w:val="hybridMultilevel"/>
    <w:tmpl w:val="3F9A7F6E"/>
    <w:lvl w:ilvl="0" w:tplc="F9C238EC">
      <w:start w:val="23"/>
      <w:numFmt w:val="bullet"/>
      <w:lvlText w:val="-"/>
      <w:lvlJc w:val="left"/>
      <w:pPr>
        <w:ind w:left="810" w:hanging="360"/>
      </w:pPr>
      <w:rPr>
        <w:rFonts w:ascii="Calibri" w:eastAsia="Calibri" w:hAnsi="Calibri" w:cs="Calibri" w:hint="default"/>
      </w:rPr>
    </w:lvl>
    <w:lvl w:ilvl="1" w:tplc="10090003" w:tentative="1">
      <w:start w:val="1"/>
      <w:numFmt w:val="bullet"/>
      <w:lvlText w:val="o"/>
      <w:lvlJc w:val="left"/>
      <w:pPr>
        <w:ind w:left="1845" w:hanging="360"/>
      </w:pPr>
      <w:rPr>
        <w:rFonts w:ascii="Courier New" w:hAnsi="Courier New" w:cs="Courier New" w:hint="default"/>
      </w:rPr>
    </w:lvl>
    <w:lvl w:ilvl="2" w:tplc="10090005" w:tentative="1">
      <w:start w:val="1"/>
      <w:numFmt w:val="bullet"/>
      <w:lvlText w:val=""/>
      <w:lvlJc w:val="left"/>
      <w:pPr>
        <w:ind w:left="2565" w:hanging="360"/>
      </w:pPr>
      <w:rPr>
        <w:rFonts w:ascii="Wingdings" w:hAnsi="Wingdings" w:hint="default"/>
      </w:rPr>
    </w:lvl>
    <w:lvl w:ilvl="3" w:tplc="10090001" w:tentative="1">
      <w:start w:val="1"/>
      <w:numFmt w:val="bullet"/>
      <w:lvlText w:val=""/>
      <w:lvlJc w:val="left"/>
      <w:pPr>
        <w:ind w:left="3285" w:hanging="360"/>
      </w:pPr>
      <w:rPr>
        <w:rFonts w:ascii="Symbol" w:hAnsi="Symbol" w:hint="default"/>
      </w:rPr>
    </w:lvl>
    <w:lvl w:ilvl="4" w:tplc="10090003" w:tentative="1">
      <w:start w:val="1"/>
      <w:numFmt w:val="bullet"/>
      <w:lvlText w:val="o"/>
      <w:lvlJc w:val="left"/>
      <w:pPr>
        <w:ind w:left="4005" w:hanging="360"/>
      </w:pPr>
      <w:rPr>
        <w:rFonts w:ascii="Courier New" w:hAnsi="Courier New" w:cs="Courier New" w:hint="default"/>
      </w:rPr>
    </w:lvl>
    <w:lvl w:ilvl="5" w:tplc="10090005" w:tentative="1">
      <w:start w:val="1"/>
      <w:numFmt w:val="bullet"/>
      <w:lvlText w:val=""/>
      <w:lvlJc w:val="left"/>
      <w:pPr>
        <w:ind w:left="4725" w:hanging="360"/>
      </w:pPr>
      <w:rPr>
        <w:rFonts w:ascii="Wingdings" w:hAnsi="Wingdings" w:hint="default"/>
      </w:rPr>
    </w:lvl>
    <w:lvl w:ilvl="6" w:tplc="10090001" w:tentative="1">
      <w:start w:val="1"/>
      <w:numFmt w:val="bullet"/>
      <w:lvlText w:val=""/>
      <w:lvlJc w:val="left"/>
      <w:pPr>
        <w:ind w:left="5445" w:hanging="360"/>
      </w:pPr>
      <w:rPr>
        <w:rFonts w:ascii="Symbol" w:hAnsi="Symbol" w:hint="default"/>
      </w:rPr>
    </w:lvl>
    <w:lvl w:ilvl="7" w:tplc="10090003" w:tentative="1">
      <w:start w:val="1"/>
      <w:numFmt w:val="bullet"/>
      <w:lvlText w:val="o"/>
      <w:lvlJc w:val="left"/>
      <w:pPr>
        <w:ind w:left="6165" w:hanging="360"/>
      </w:pPr>
      <w:rPr>
        <w:rFonts w:ascii="Courier New" w:hAnsi="Courier New" w:cs="Courier New" w:hint="default"/>
      </w:rPr>
    </w:lvl>
    <w:lvl w:ilvl="8" w:tplc="10090005" w:tentative="1">
      <w:start w:val="1"/>
      <w:numFmt w:val="bullet"/>
      <w:lvlText w:val=""/>
      <w:lvlJc w:val="left"/>
      <w:pPr>
        <w:ind w:left="6885" w:hanging="360"/>
      </w:pPr>
      <w:rPr>
        <w:rFonts w:ascii="Wingdings" w:hAnsi="Wingdings" w:hint="default"/>
      </w:rPr>
    </w:lvl>
  </w:abstractNum>
  <w:abstractNum w:abstractNumId="27" w15:restartNumberingAfterBreak="0">
    <w:nsid w:val="39070F15"/>
    <w:multiLevelType w:val="multilevel"/>
    <w:tmpl w:val="54DE3E58"/>
    <w:lvl w:ilvl="0">
      <w:start w:val="1"/>
      <w:numFmt w:val="decimal"/>
      <w:lvlText w:val="%1."/>
      <w:lvlJc w:val="left"/>
      <w:pPr>
        <w:ind w:left="360" w:hanging="360"/>
      </w:pPr>
      <w:rPr>
        <w:rFonts w:hint="default"/>
      </w:rPr>
    </w:lvl>
    <w:lvl w:ilvl="1">
      <w:start w:val="1"/>
      <w:numFmt w:val="decimal"/>
      <w:isLgl/>
      <w:lvlText w:val="%1.%2"/>
      <w:lvlJc w:val="left"/>
      <w:pPr>
        <w:ind w:left="1083" w:hanging="36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88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95" w:hanging="1080"/>
      </w:pPr>
      <w:rPr>
        <w:rFonts w:hint="default"/>
      </w:rPr>
    </w:lvl>
    <w:lvl w:ilvl="6">
      <w:start w:val="1"/>
      <w:numFmt w:val="decimal"/>
      <w:isLgl/>
      <w:lvlText w:val="%1.%2.%3.%4.%5.%6.%7"/>
      <w:lvlJc w:val="left"/>
      <w:pPr>
        <w:ind w:left="5778" w:hanging="1440"/>
      </w:pPr>
      <w:rPr>
        <w:rFonts w:hint="default"/>
      </w:rPr>
    </w:lvl>
    <w:lvl w:ilvl="7">
      <w:start w:val="1"/>
      <w:numFmt w:val="decimal"/>
      <w:isLgl/>
      <w:lvlText w:val="%1.%2.%3.%4.%5.%6.%7.%8"/>
      <w:lvlJc w:val="left"/>
      <w:pPr>
        <w:ind w:left="6501" w:hanging="1440"/>
      </w:pPr>
      <w:rPr>
        <w:rFonts w:hint="default"/>
      </w:rPr>
    </w:lvl>
    <w:lvl w:ilvl="8">
      <w:start w:val="1"/>
      <w:numFmt w:val="decimal"/>
      <w:isLgl/>
      <w:lvlText w:val="%1.%2.%3.%4.%5.%6.%7.%8.%9"/>
      <w:lvlJc w:val="left"/>
      <w:pPr>
        <w:ind w:left="7224" w:hanging="1440"/>
      </w:pPr>
      <w:rPr>
        <w:rFonts w:hint="default"/>
      </w:rPr>
    </w:lvl>
  </w:abstractNum>
  <w:abstractNum w:abstractNumId="28" w15:restartNumberingAfterBreak="0">
    <w:nsid w:val="3C8E642A"/>
    <w:multiLevelType w:val="hybridMultilevel"/>
    <w:tmpl w:val="1654FBF4"/>
    <w:lvl w:ilvl="0" w:tplc="F9C238EC">
      <w:start w:val="23"/>
      <w:numFmt w:val="bullet"/>
      <w:lvlText w:val="-"/>
      <w:lvlJc w:val="left"/>
      <w:pPr>
        <w:ind w:left="405" w:hanging="360"/>
      </w:pPr>
      <w:rPr>
        <w:rFonts w:ascii="Calibri" w:eastAsia="Calibri" w:hAnsi="Calibri" w:cs="Calibr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9" w15:restartNumberingAfterBreak="0">
    <w:nsid w:val="3E806ABC"/>
    <w:multiLevelType w:val="hybridMultilevel"/>
    <w:tmpl w:val="B5B8D84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425B56F4"/>
    <w:multiLevelType w:val="hybridMultilevel"/>
    <w:tmpl w:val="2C0064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C2D27ED"/>
    <w:multiLevelType w:val="hybridMultilevel"/>
    <w:tmpl w:val="BEFC44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FEE2B1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0D30404"/>
    <w:multiLevelType w:val="hybridMultilevel"/>
    <w:tmpl w:val="87A2BF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1AD2590"/>
    <w:multiLevelType w:val="hybridMultilevel"/>
    <w:tmpl w:val="51409D6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422679C"/>
    <w:multiLevelType w:val="multilevel"/>
    <w:tmpl w:val="FFFFFFFF"/>
    <w:styleLink w:val="CurrentList1"/>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54865CF"/>
    <w:multiLevelType w:val="hybridMultilevel"/>
    <w:tmpl w:val="E850C0F0"/>
    <w:lvl w:ilvl="0" w:tplc="10090001">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8709FDE"/>
    <w:multiLevelType w:val="hybridMultilevel"/>
    <w:tmpl w:val="FFFFFFFF"/>
    <w:lvl w:ilvl="0" w:tplc="FFFFFFFF">
      <w:start w:val="1"/>
      <w:numFmt w:val="bullet"/>
      <w:lvlText w:val="•"/>
      <w:lvlJc w:val="left"/>
    </w:lvl>
    <w:lvl w:ilvl="1" w:tplc="716C813E">
      <w:start w:val="1"/>
      <w:numFmt w:val="bullet"/>
      <w:lvlText w:val="•"/>
      <w:lvlJc w:val="left"/>
    </w:lvl>
    <w:lvl w:ilvl="2" w:tplc="81EF6A19">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94562FE"/>
    <w:multiLevelType w:val="hybridMultilevel"/>
    <w:tmpl w:val="67B2B2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D555C75"/>
    <w:multiLevelType w:val="hybridMultilevel"/>
    <w:tmpl w:val="984C035A"/>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D735254"/>
    <w:multiLevelType w:val="multilevel"/>
    <w:tmpl w:val="5AEA1BB0"/>
    <w:lvl w:ilvl="0">
      <w:start w:val="5"/>
      <w:numFmt w:val="decimal"/>
      <w:lvlText w:val="%1"/>
      <w:lvlJc w:val="left"/>
      <w:pPr>
        <w:ind w:left="360" w:hanging="360"/>
      </w:pPr>
      <w:rPr>
        <w:rFonts w:hint="default"/>
        <w:b/>
      </w:rPr>
    </w:lvl>
    <w:lvl w:ilvl="1">
      <w:start w:val="3"/>
      <w:numFmt w:val="decimal"/>
      <w:lvlText w:val="%1.%2"/>
      <w:lvlJc w:val="left"/>
      <w:pPr>
        <w:ind w:left="1083" w:hanging="360"/>
      </w:pPr>
      <w:rPr>
        <w:rFonts w:hint="default"/>
        <w:b/>
      </w:rPr>
    </w:lvl>
    <w:lvl w:ilvl="2">
      <w:start w:val="1"/>
      <w:numFmt w:val="decimal"/>
      <w:lvlText w:val="%1.%2.%3"/>
      <w:lvlJc w:val="left"/>
      <w:pPr>
        <w:ind w:left="2166" w:hanging="720"/>
      </w:pPr>
      <w:rPr>
        <w:rFonts w:hint="default"/>
        <w:b/>
      </w:rPr>
    </w:lvl>
    <w:lvl w:ilvl="3">
      <w:start w:val="1"/>
      <w:numFmt w:val="decimal"/>
      <w:lvlText w:val="%1.%2.%3.%4"/>
      <w:lvlJc w:val="left"/>
      <w:pPr>
        <w:ind w:left="2889" w:hanging="720"/>
      </w:pPr>
      <w:rPr>
        <w:rFonts w:hint="default"/>
        <w:b/>
      </w:rPr>
    </w:lvl>
    <w:lvl w:ilvl="4">
      <w:start w:val="1"/>
      <w:numFmt w:val="decimal"/>
      <w:lvlText w:val="%1.%2.%3.%4.%5"/>
      <w:lvlJc w:val="left"/>
      <w:pPr>
        <w:ind w:left="3972" w:hanging="1080"/>
      </w:pPr>
      <w:rPr>
        <w:rFonts w:hint="default"/>
        <w:b/>
      </w:rPr>
    </w:lvl>
    <w:lvl w:ilvl="5">
      <w:start w:val="1"/>
      <w:numFmt w:val="decimal"/>
      <w:lvlText w:val="%1.%2.%3.%4.%5.%6"/>
      <w:lvlJc w:val="left"/>
      <w:pPr>
        <w:ind w:left="4695" w:hanging="1080"/>
      </w:pPr>
      <w:rPr>
        <w:rFonts w:hint="default"/>
        <w:b/>
      </w:rPr>
    </w:lvl>
    <w:lvl w:ilvl="6">
      <w:start w:val="1"/>
      <w:numFmt w:val="decimal"/>
      <w:lvlText w:val="%1.%2.%3.%4.%5.%6.%7"/>
      <w:lvlJc w:val="left"/>
      <w:pPr>
        <w:ind w:left="5778" w:hanging="1440"/>
      </w:pPr>
      <w:rPr>
        <w:rFonts w:hint="default"/>
        <w:b/>
      </w:rPr>
    </w:lvl>
    <w:lvl w:ilvl="7">
      <w:start w:val="1"/>
      <w:numFmt w:val="decimal"/>
      <w:lvlText w:val="%1.%2.%3.%4.%5.%6.%7.%8"/>
      <w:lvlJc w:val="left"/>
      <w:pPr>
        <w:ind w:left="6501" w:hanging="1440"/>
      </w:pPr>
      <w:rPr>
        <w:rFonts w:hint="default"/>
        <w:b/>
      </w:rPr>
    </w:lvl>
    <w:lvl w:ilvl="8">
      <w:start w:val="1"/>
      <w:numFmt w:val="decimal"/>
      <w:lvlText w:val="%1.%2.%3.%4.%5.%6.%7.%8.%9"/>
      <w:lvlJc w:val="left"/>
      <w:pPr>
        <w:ind w:left="7224" w:hanging="1440"/>
      </w:pPr>
      <w:rPr>
        <w:rFonts w:hint="default"/>
        <w:b/>
      </w:rPr>
    </w:lvl>
  </w:abstractNum>
  <w:abstractNum w:abstractNumId="41" w15:restartNumberingAfterBreak="0">
    <w:nsid w:val="5DF7207C"/>
    <w:multiLevelType w:val="hybridMultilevel"/>
    <w:tmpl w:val="BC8A6F86"/>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3EDAA6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BA261BC"/>
    <w:multiLevelType w:val="hybridMultilevel"/>
    <w:tmpl w:val="EA0EAA06"/>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894279D"/>
    <w:multiLevelType w:val="multilevel"/>
    <w:tmpl w:val="88EE9ACC"/>
    <w:lvl w:ilvl="0">
      <w:start w:val="1"/>
      <w:numFmt w:val="decimal"/>
      <w:lvlText w:val="%1."/>
      <w:lvlJc w:val="left"/>
      <w:pPr>
        <w:ind w:left="360" w:hanging="360"/>
      </w:pPr>
      <w:rPr>
        <w:rFonts w:hint="default"/>
        <w:lang w:val="en-CA"/>
      </w:rPr>
    </w:lvl>
    <w:lvl w:ilvl="1">
      <w:start w:val="1"/>
      <w:numFmt w:val="decimal"/>
      <w:isLgl/>
      <w:lvlText w:val="%1.%2"/>
      <w:lvlJc w:val="left"/>
      <w:pPr>
        <w:ind w:left="1083" w:hanging="36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88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95" w:hanging="1080"/>
      </w:pPr>
      <w:rPr>
        <w:rFonts w:hint="default"/>
      </w:rPr>
    </w:lvl>
    <w:lvl w:ilvl="6">
      <w:start w:val="1"/>
      <w:numFmt w:val="decimal"/>
      <w:isLgl/>
      <w:lvlText w:val="%1.%2.%3.%4.%5.%6.%7"/>
      <w:lvlJc w:val="left"/>
      <w:pPr>
        <w:ind w:left="5778" w:hanging="1440"/>
      </w:pPr>
      <w:rPr>
        <w:rFonts w:hint="default"/>
      </w:rPr>
    </w:lvl>
    <w:lvl w:ilvl="7">
      <w:start w:val="1"/>
      <w:numFmt w:val="decimal"/>
      <w:isLgl/>
      <w:lvlText w:val="%1.%2.%3.%4.%5.%6.%7.%8"/>
      <w:lvlJc w:val="left"/>
      <w:pPr>
        <w:ind w:left="6501" w:hanging="1440"/>
      </w:pPr>
      <w:rPr>
        <w:rFonts w:hint="default"/>
      </w:rPr>
    </w:lvl>
    <w:lvl w:ilvl="8">
      <w:start w:val="1"/>
      <w:numFmt w:val="decimal"/>
      <w:isLgl/>
      <w:lvlText w:val="%1.%2.%3.%4.%5.%6.%7.%8.%9"/>
      <w:lvlJc w:val="left"/>
      <w:pPr>
        <w:ind w:left="7224" w:hanging="1440"/>
      </w:pPr>
      <w:rPr>
        <w:rFonts w:hint="default"/>
      </w:rPr>
    </w:lvl>
  </w:abstractNum>
  <w:abstractNum w:abstractNumId="45" w15:restartNumberingAfterBreak="0">
    <w:nsid w:val="7A432784"/>
    <w:multiLevelType w:val="hybridMultilevel"/>
    <w:tmpl w:val="794CFD92"/>
    <w:lvl w:ilvl="0" w:tplc="1009000F">
      <w:start w:val="1"/>
      <w:numFmt w:val="decimal"/>
      <w:lvlText w:val="%1."/>
      <w:lvlJc w:val="left"/>
      <w:pPr>
        <w:ind w:left="1407" w:hanging="360"/>
      </w:pPr>
      <w:rPr>
        <w:rFonts w:eastAsia="Times New Roman" w:hint="default"/>
        <w:b w:val="0"/>
      </w:rPr>
    </w:lvl>
    <w:lvl w:ilvl="1" w:tplc="10090019" w:tentative="1">
      <w:start w:val="1"/>
      <w:numFmt w:val="lowerLetter"/>
      <w:lvlText w:val="%2."/>
      <w:lvlJc w:val="left"/>
      <w:pPr>
        <w:ind w:left="2127" w:hanging="360"/>
      </w:pPr>
    </w:lvl>
    <w:lvl w:ilvl="2" w:tplc="1009001B" w:tentative="1">
      <w:start w:val="1"/>
      <w:numFmt w:val="lowerRoman"/>
      <w:lvlText w:val="%3."/>
      <w:lvlJc w:val="right"/>
      <w:pPr>
        <w:ind w:left="2847" w:hanging="180"/>
      </w:pPr>
    </w:lvl>
    <w:lvl w:ilvl="3" w:tplc="1009000F" w:tentative="1">
      <w:start w:val="1"/>
      <w:numFmt w:val="decimal"/>
      <w:lvlText w:val="%4."/>
      <w:lvlJc w:val="left"/>
      <w:pPr>
        <w:ind w:left="3567" w:hanging="360"/>
      </w:pPr>
    </w:lvl>
    <w:lvl w:ilvl="4" w:tplc="10090019" w:tentative="1">
      <w:start w:val="1"/>
      <w:numFmt w:val="lowerLetter"/>
      <w:lvlText w:val="%5."/>
      <w:lvlJc w:val="left"/>
      <w:pPr>
        <w:ind w:left="4287" w:hanging="360"/>
      </w:pPr>
    </w:lvl>
    <w:lvl w:ilvl="5" w:tplc="1009001B" w:tentative="1">
      <w:start w:val="1"/>
      <w:numFmt w:val="lowerRoman"/>
      <w:lvlText w:val="%6."/>
      <w:lvlJc w:val="right"/>
      <w:pPr>
        <w:ind w:left="5007" w:hanging="180"/>
      </w:pPr>
    </w:lvl>
    <w:lvl w:ilvl="6" w:tplc="1009000F" w:tentative="1">
      <w:start w:val="1"/>
      <w:numFmt w:val="decimal"/>
      <w:lvlText w:val="%7."/>
      <w:lvlJc w:val="left"/>
      <w:pPr>
        <w:ind w:left="5727" w:hanging="360"/>
      </w:pPr>
    </w:lvl>
    <w:lvl w:ilvl="7" w:tplc="10090019" w:tentative="1">
      <w:start w:val="1"/>
      <w:numFmt w:val="lowerLetter"/>
      <w:lvlText w:val="%8."/>
      <w:lvlJc w:val="left"/>
      <w:pPr>
        <w:ind w:left="6447" w:hanging="360"/>
      </w:pPr>
    </w:lvl>
    <w:lvl w:ilvl="8" w:tplc="1009001B" w:tentative="1">
      <w:start w:val="1"/>
      <w:numFmt w:val="lowerRoman"/>
      <w:lvlText w:val="%9."/>
      <w:lvlJc w:val="right"/>
      <w:pPr>
        <w:ind w:left="7167" w:hanging="180"/>
      </w:pPr>
    </w:lvl>
  </w:abstractNum>
  <w:abstractNum w:abstractNumId="46" w15:restartNumberingAfterBreak="0">
    <w:nsid w:val="7BA37FCF"/>
    <w:multiLevelType w:val="hybridMultilevel"/>
    <w:tmpl w:val="E8DE14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77195649">
    <w:abstractNumId w:val="44"/>
  </w:num>
  <w:num w:numId="2" w16cid:durableId="470097198">
    <w:abstractNumId w:val="35"/>
  </w:num>
  <w:num w:numId="3" w16cid:durableId="1006056291">
    <w:abstractNumId w:val="6"/>
  </w:num>
  <w:num w:numId="4" w16cid:durableId="1850290335">
    <w:abstractNumId w:val="12"/>
  </w:num>
  <w:num w:numId="5" w16cid:durableId="24671785">
    <w:abstractNumId w:val="13"/>
  </w:num>
  <w:num w:numId="6" w16cid:durableId="73283391">
    <w:abstractNumId w:val="1"/>
  </w:num>
  <w:num w:numId="7" w16cid:durableId="155538405">
    <w:abstractNumId w:val="8"/>
  </w:num>
  <w:num w:numId="8" w16cid:durableId="1044672326">
    <w:abstractNumId w:val="2"/>
  </w:num>
  <w:num w:numId="9" w16cid:durableId="490633526">
    <w:abstractNumId w:val="42"/>
  </w:num>
  <w:num w:numId="10" w16cid:durableId="1666126030">
    <w:abstractNumId w:val="7"/>
  </w:num>
  <w:num w:numId="11" w16cid:durableId="1844392041">
    <w:abstractNumId w:val="3"/>
  </w:num>
  <w:num w:numId="12" w16cid:durableId="2027364686">
    <w:abstractNumId w:val="14"/>
  </w:num>
  <w:num w:numId="13" w16cid:durableId="2020228859">
    <w:abstractNumId w:val="9"/>
  </w:num>
  <w:num w:numId="14" w16cid:durableId="1775633540">
    <w:abstractNumId w:val="32"/>
  </w:num>
  <w:num w:numId="15" w16cid:durableId="1955794363">
    <w:abstractNumId w:val="15"/>
  </w:num>
  <w:num w:numId="16" w16cid:durableId="1748722962">
    <w:abstractNumId w:val="0"/>
  </w:num>
  <w:num w:numId="17" w16cid:durableId="1274480193">
    <w:abstractNumId w:val="11"/>
  </w:num>
  <w:num w:numId="18" w16cid:durableId="1288396385">
    <w:abstractNumId w:val="33"/>
  </w:num>
  <w:num w:numId="19" w16cid:durableId="23141969">
    <w:abstractNumId w:val="22"/>
  </w:num>
  <w:num w:numId="20" w16cid:durableId="1306860704">
    <w:abstractNumId w:val="27"/>
  </w:num>
  <w:num w:numId="21" w16cid:durableId="729961048">
    <w:abstractNumId w:val="21"/>
  </w:num>
  <w:num w:numId="22" w16cid:durableId="1221212980">
    <w:abstractNumId w:val="43"/>
  </w:num>
  <w:num w:numId="23" w16cid:durableId="1545480376">
    <w:abstractNumId w:val="18"/>
  </w:num>
  <w:num w:numId="24" w16cid:durableId="169608023">
    <w:abstractNumId w:val="30"/>
  </w:num>
  <w:num w:numId="25" w16cid:durableId="1508599645">
    <w:abstractNumId w:val="17"/>
  </w:num>
  <w:num w:numId="26" w16cid:durableId="1731608644">
    <w:abstractNumId w:val="24"/>
  </w:num>
  <w:num w:numId="27" w16cid:durableId="1164013546">
    <w:abstractNumId w:val="29"/>
  </w:num>
  <w:num w:numId="28" w16cid:durableId="791441038">
    <w:abstractNumId w:val="28"/>
  </w:num>
  <w:num w:numId="29" w16cid:durableId="1868907909">
    <w:abstractNumId w:val="26"/>
  </w:num>
  <w:num w:numId="30" w16cid:durableId="1627002247">
    <w:abstractNumId w:val="19"/>
  </w:num>
  <w:num w:numId="31" w16cid:durableId="2001233607">
    <w:abstractNumId w:val="20"/>
  </w:num>
  <w:num w:numId="32" w16cid:durableId="1108619989">
    <w:abstractNumId w:val="41"/>
  </w:num>
  <w:num w:numId="33" w16cid:durableId="11995277">
    <w:abstractNumId w:val="4"/>
  </w:num>
  <w:num w:numId="34" w16cid:durableId="850603839">
    <w:abstractNumId w:val="10"/>
  </w:num>
  <w:num w:numId="35" w16cid:durableId="1011176761">
    <w:abstractNumId w:val="5"/>
  </w:num>
  <w:num w:numId="36" w16cid:durableId="845052640">
    <w:abstractNumId w:val="37"/>
  </w:num>
  <w:num w:numId="37" w16cid:durableId="1557858850">
    <w:abstractNumId w:val="34"/>
  </w:num>
  <w:num w:numId="38" w16cid:durableId="1043480061">
    <w:abstractNumId w:val="25"/>
  </w:num>
  <w:num w:numId="39" w16cid:durableId="1360936896">
    <w:abstractNumId w:val="40"/>
  </w:num>
  <w:num w:numId="40" w16cid:durableId="1731344667">
    <w:abstractNumId w:val="23"/>
  </w:num>
  <w:num w:numId="41" w16cid:durableId="859920">
    <w:abstractNumId w:val="36"/>
  </w:num>
  <w:num w:numId="42" w16cid:durableId="882710077">
    <w:abstractNumId w:val="39"/>
  </w:num>
  <w:num w:numId="43" w16cid:durableId="565532962">
    <w:abstractNumId w:val="45"/>
  </w:num>
  <w:num w:numId="44" w16cid:durableId="1927029187">
    <w:abstractNumId w:val="46"/>
  </w:num>
  <w:num w:numId="45" w16cid:durableId="1634212740">
    <w:abstractNumId w:val="16"/>
  </w:num>
  <w:num w:numId="46" w16cid:durableId="530731916">
    <w:abstractNumId w:val="38"/>
  </w:num>
  <w:num w:numId="47" w16cid:durableId="1223248545">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4BF"/>
    <w:rsid w:val="0000016F"/>
    <w:rsid w:val="0000024A"/>
    <w:rsid w:val="00000608"/>
    <w:rsid w:val="00000617"/>
    <w:rsid w:val="00000AC9"/>
    <w:rsid w:val="00001596"/>
    <w:rsid w:val="00002F93"/>
    <w:rsid w:val="000035A6"/>
    <w:rsid w:val="00003F20"/>
    <w:rsid w:val="000044BF"/>
    <w:rsid w:val="000052D2"/>
    <w:rsid w:val="00005907"/>
    <w:rsid w:val="00005EBC"/>
    <w:rsid w:val="00005F9B"/>
    <w:rsid w:val="0000616F"/>
    <w:rsid w:val="00006826"/>
    <w:rsid w:val="0000683F"/>
    <w:rsid w:val="00006925"/>
    <w:rsid w:val="00006968"/>
    <w:rsid w:val="00007347"/>
    <w:rsid w:val="0000742D"/>
    <w:rsid w:val="0000755D"/>
    <w:rsid w:val="00007869"/>
    <w:rsid w:val="00007A96"/>
    <w:rsid w:val="00010203"/>
    <w:rsid w:val="000107DB"/>
    <w:rsid w:val="00010837"/>
    <w:rsid w:val="00010B1B"/>
    <w:rsid w:val="0001105B"/>
    <w:rsid w:val="000125B9"/>
    <w:rsid w:val="00012C97"/>
    <w:rsid w:val="00013319"/>
    <w:rsid w:val="0001361C"/>
    <w:rsid w:val="00013909"/>
    <w:rsid w:val="0001428B"/>
    <w:rsid w:val="000144CA"/>
    <w:rsid w:val="000145BC"/>
    <w:rsid w:val="0001542E"/>
    <w:rsid w:val="00015B33"/>
    <w:rsid w:val="00015EAD"/>
    <w:rsid w:val="00015F23"/>
    <w:rsid w:val="000161CE"/>
    <w:rsid w:val="00020354"/>
    <w:rsid w:val="00021C65"/>
    <w:rsid w:val="000220C2"/>
    <w:rsid w:val="00022983"/>
    <w:rsid w:val="00023530"/>
    <w:rsid w:val="00023D1D"/>
    <w:rsid w:val="00024572"/>
    <w:rsid w:val="00024A27"/>
    <w:rsid w:val="00025910"/>
    <w:rsid w:val="00025D46"/>
    <w:rsid w:val="00026CAC"/>
    <w:rsid w:val="00026F24"/>
    <w:rsid w:val="000270AB"/>
    <w:rsid w:val="00027C3A"/>
    <w:rsid w:val="00030554"/>
    <w:rsid w:val="00030DBF"/>
    <w:rsid w:val="00030F28"/>
    <w:rsid w:val="0003154C"/>
    <w:rsid w:val="00031CC3"/>
    <w:rsid w:val="00031FB8"/>
    <w:rsid w:val="0003219E"/>
    <w:rsid w:val="000321FF"/>
    <w:rsid w:val="0003227F"/>
    <w:rsid w:val="00032302"/>
    <w:rsid w:val="00032425"/>
    <w:rsid w:val="000326CA"/>
    <w:rsid w:val="00033790"/>
    <w:rsid w:val="00033F48"/>
    <w:rsid w:val="00035BC1"/>
    <w:rsid w:val="00035EBE"/>
    <w:rsid w:val="0003603F"/>
    <w:rsid w:val="00036323"/>
    <w:rsid w:val="00036C5B"/>
    <w:rsid w:val="00037C6C"/>
    <w:rsid w:val="00040453"/>
    <w:rsid w:val="0004106D"/>
    <w:rsid w:val="000410FA"/>
    <w:rsid w:val="0004122A"/>
    <w:rsid w:val="00041F1E"/>
    <w:rsid w:val="00042173"/>
    <w:rsid w:val="00042A96"/>
    <w:rsid w:val="000431F7"/>
    <w:rsid w:val="0004348A"/>
    <w:rsid w:val="00043CE5"/>
    <w:rsid w:val="00043D4A"/>
    <w:rsid w:val="00043FAC"/>
    <w:rsid w:val="0004499C"/>
    <w:rsid w:val="0004531A"/>
    <w:rsid w:val="000457E5"/>
    <w:rsid w:val="00045A48"/>
    <w:rsid w:val="00045BF8"/>
    <w:rsid w:val="00045D8F"/>
    <w:rsid w:val="00046164"/>
    <w:rsid w:val="00046FED"/>
    <w:rsid w:val="00047E55"/>
    <w:rsid w:val="00050212"/>
    <w:rsid w:val="0005263C"/>
    <w:rsid w:val="00052DE8"/>
    <w:rsid w:val="00052FC4"/>
    <w:rsid w:val="000538A0"/>
    <w:rsid w:val="00053D89"/>
    <w:rsid w:val="00053FEF"/>
    <w:rsid w:val="00054031"/>
    <w:rsid w:val="0005456D"/>
    <w:rsid w:val="000549E2"/>
    <w:rsid w:val="00054C45"/>
    <w:rsid w:val="00054CC9"/>
    <w:rsid w:val="00055657"/>
    <w:rsid w:val="0005611E"/>
    <w:rsid w:val="0005656F"/>
    <w:rsid w:val="00056793"/>
    <w:rsid w:val="00056DD1"/>
    <w:rsid w:val="00057D51"/>
    <w:rsid w:val="00057E9B"/>
    <w:rsid w:val="0006022B"/>
    <w:rsid w:val="00060610"/>
    <w:rsid w:val="000606A1"/>
    <w:rsid w:val="000611A2"/>
    <w:rsid w:val="00062530"/>
    <w:rsid w:val="00062626"/>
    <w:rsid w:val="00062F5E"/>
    <w:rsid w:val="000630AA"/>
    <w:rsid w:val="00063162"/>
    <w:rsid w:val="0006453B"/>
    <w:rsid w:val="00064564"/>
    <w:rsid w:val="000647C9"/>
    <w:rsid w:val="00064A18"/>
    <w:rsid w:val="00064A8C"/>
    <w:rsid w:val="00064E0E"/>
    <w:rsid w:val="00064E9F"/>
    <w:rsid w:val="00064F2A"/>
    <w:rsid w:val="00065092"/>
    <w:rsid w:val="00065784"/>
    <w:rsid w:val="00065872"/>
    <w:rsid w:val="0006610A"/>
    <w:rsid w:val="0006629F"/>
    <w:rsid w:val="000665FA"/>
    <w:rsid w:val="00066A93"/>
    <w:rsid w:val="0007034E"/>
    <w:rsid w:val="00070EB1"/>
    <w:rsid w:val="00071231"/>
    <w:rsid w:val="000715B6"/>
    <w:rsid w:val="0007186E"/>
    <w:rsid w:val="00071A00"/>
    <w:rsid w:val="00071C11"/>
    <w:rsid w:val="00072342"/>
    <w:rsid w:val="000725C1"/>
    <w:rsid w:val="00072BAE"/>
    <w:rsid w:val="0007351A"/>
    <w:rsid w:val="000736C0"/>
    <w:rsid w:val="00073892"/>
    <w:rsid w:val="00073BA2"/>
    <w:rsid w:val="000741B2"/>
    <w:rsid w:val="00074423"/>
    <w:rsid w:val="00074574"/>
    <w:rsid w:val="000758EF"/>
    <w:rsid w:val="00075A64"/>
    <w:rsid w:val="00075B9D"/>
    <w:rsid w:val="00075C7B"/>
    <w:rsid w:val="00076000"/>
    <w:rsid w:val="0007646C"/>
    <w:rsid w:val="00076788"/>
    <w:rsid w:val="000769FD"/>
    <w:rsid w:val="00076FF4"/>
    <w:rsid w:val="0007763A"/>
    <w:rsid w:val="00077711"/>
    <w:rsid w:val="00080241"/>
    <w:rsid w:val="00080336"/>
    <w:rsid w:val="0008099C"/>
    <w:rsid w:val="00080BC1"/>
    <w:rsid w:val="00081CE6"/>
    <w:rsid w:val="0008241A"/>
    <w:rsid w:val="00082437"/>
    <w:rsid w:val="00082EFF"/>
    <w:rsid w:val="00083622"/>
    <w:rsid w:val="00083935"/>
    <w:rsid w:val="000839B6"/>
    <w:rsid w:val="000839E6"/>
    <w:rsid w:val="00083BA8"/>
    <w:rsid w:val="00083CA0"/>
    <w:rsid w:val="00084EA5"/>
    <w:rsid w:val="000852F6"/>
    <w:rsid w:val="000856CE"/>
    <w:rsid w:val="000857C9"/>
    <w:rsid w:val="00085C83"/>
    <w:rsid w:val="00085C8E"/>
    <w:rsid w:val="00086899"/>
    <w:rsid w:val="00086B66"/>
    <w:rsid w:val="00086B82"/>
    <w:rsid w:val="000879DA"/>
    <w:rsid w:val="000906E4"/>
    <w:rsid w:val="000914D9"/>
    <w:rsid w:val="000916F0"/>
    <w:rsid w:val="00091E56"/>
    <w:rsid w:val="00092A22"/>
    <w:rsid w:val="00093A6A"/>
    <w:rsid w:val="00093BBA"/>
    <w:rsid w:val="00093BD7"/>
    <w:rsid w:val="00093C9D"/>
    <w:rsid w:val="0009419A"/>
    <w:rsid w:val="000949C7"/>
    <w:rsid w:val="00095B7C"/>
    <w:rsid w:val="0009628B"/>
    <w:rsid w:val="0009628F"/>
    <w:rsid w:val="000967A7"/>
    <w:rsid w:val="0009754A"/>
    <w:rsid w:val="0009757C"/>
    <w:rsid w:val="000A0953"/>
    <w:rsid w:val="000A1246"/>
    <w:rsid w:val="000A188C"/>
    <w:rsid w:val="000A1C8B"/>
    <w:rsid w:val="000A20CA"/>
    <w:rsid w:val="000A2481"/>
    <w:rsid w:val="000A24C8"/>
    <w:rsid w:val="000A2928"/>
    <w:rsid w:val="000A2B15"/>
    <w:rsid w:val="000A2D14"/>
    <w:rsid w:val="000A3154"/>
    <w:rsid w:val="000A39ED"/>
    <w:rsid w:val="000A3BD4"/>
    <w:rsid w:val="000A4136"/>
    <w:rsid w:val="000A44F2"/>
    <w:rsid w:val="000A48CF"/>
    <w:rsid w:val="000A4917"/>
    <w:rsid w:val="000A4AA1"/>
    <w:rsid w:val="000A562A"/>
    <w:rsid w:val="000A621A"/>
    <w:rsid w:val="000A636D"/>
    <w:rsid w:val="000A6995"/>
    <w:rsid w:val="000A6C84"/>
    <w:rsid w:val="000A6EBF"/>
    <w:rsid w:val="000A72DF"/>
    <w:rsid w:val="000A7A92"/>
    <w:rsid w:val="000B03D5"/>
    <w:rsid w:val="000B0828"/>
    <w:rsid w:val="000B0E60"/>
    <w:rsid w:val="000B129E"/>
    <w:rsid w:val="000B15C5"/>
    <w:rsid w:val="000B1CDE"/>
    <w:rsid w:val="000B1EE9"/>
    <w:rsid w:val="000B225B"/>
    <w:rsid w:val="000B23CC"/>
    <w:rsid w:val="000B270A"/>
    <w:rsid w:val="000B35BF"/>
    <w:rsid w:val="000B3D4D"/>
    <w:rsid w:val="000B4007"/>
    <w:rsid w:val="000B515A"/>
    <w:rsid w:val="000B53EF"/>
    <w:rsid w:val="000B5652"/>
    <w:rsid w:val="000B5F93"/>
    <w:rsid w:val="000B66F6"/>
    <w:rsid w:val="000B695C"/>
    <w:rsid w:val="000B6963"/>
    <w:rsid w:val="000B6DBE"/>
    <w:rsid w:val="000B72C4"/>
    <w:rsid w:val="000B79FA"/>
    <w:rsid w:val="000B7CAF"/>
    <w:rsid w:val="000C04D1"/>
    <w:rsid w:val="000C080E"/>
    <w:rsid w:val="000C17B5"/>
    <w:rsid w:val="000C49DE"/>
    <w:rsid w:val="000C6625"/>
    <w:rsid w:val="000C688C"/>
    <w:rsid w:val="000C6E38"/>
    <w:rsid w:val="000D006F"/>
    <w:rsid w:val="000D0097"/>
    <w:rsid w:val="000D0209"/>
    <w:rsid w:val="000D0C05"/>
    <w:rsid w:val="000D130E"/>
    <w:rsid w:val="000D1448"/>
    <w:rsid w:val="000D1E84"/>
    <w:rsid w:val="000D2337"/>
    <w:rsid w:val="000D2391"/>
    <w:rsid w:val="000D24A0"/>
    <w:rsid w:val="000D2B9C"/>
    <w:rsid w:val="000D2D6D"/>
    <w:rsid w:val="000D3220"/>
    <w:rsid w:val="000D35BF"/>
    <w:rsid w:val="000D3976"/>
    <w:rsid w:val="000D3A3A"/>
    <w:rsid w:val="000D3B21"/>
    <w:rsid w:val="000D4511"/>
    <w:rsid w:val="000D4899"/>
    <w:rsid w:val="000D4B30"/>
    <w:rsid w:val="000D4C6E"/>
    <w:rsid w:val="000D5155"/>
    <w:rsid w:val="000D56C4"/>
    <w:rsid w:val="000D63CB"/>
    <w:rsid w:val="000D69AB"/>
    <w:rsid w:val="000D71DA"/>
    <w:rsid w:val="000D7991"/>
    <w:rsid w:val="000D79D8"/>
    <w:rsid w:val="000E0267"/>
    <w:rsid w:val="000E0889"/>
    <w:rsid w:val="000E0FA8"/>
    <w:rsid w:val="000E1C51"/>
    <w:rsid w:val="000E1D8E"/>
    <w:rsid w:val="000E2185"/>
    <w:rsid w:val="000E25D5"/>
    <w:rsid w:val="000E31CF"/>
    <w:rsid w:val="000E32FD"/>
    <w:rsid w:val="000E3F80"/>
    <w:rsid w:val="000E47ED"/>
    <w:rsid w:val="000E490D"/>
    <w:rsid w:val="000E5213"/>
    <w:rsid w:val="000E53F8"/>
    <w:rsid w:val="000E5953"/>
    <w:rsid w:val="000E5D6E"/>
    <w:rsid w:val="000E6468"/>
    <w:rsid w:val="000E6B05"/>
    <w:rsid w:val="000E6E50"/>
    <w:rsid w:val="000E6E84"/>
    <w:rsid w:val="000E6F03"/>
    <w:rsid w:val="000E724D"/>
    <w:rsid w:val="000E7350"/>
    <w:rsid w:val="000E7622"/>
    <w:rsid w:val="000F0AA7"/>
    <w:rsid w:val="000F0CCF"/>
    <w:rsid w:val="000F19E6"/>
    <w:rsid w:val="000F1A5F"/>
    <w:rsid w:val="000F1A75"/>
    <w:rsid w:val="000F1D14"/>
    <w:rsid w:val="000F2531"/>
    <w:rsid w:val="000F2CAB"/>
    <w:rsid w:val="000F2CB8"/>
    <w:rsid w:val="000F2D93"/>
    <w:rsid w:val="000F2EA1"/>
    <w:rsid w:val="000F3210"/>
    <w:rsid w:val="000F33B1"/>
    <w:rsid w:val="000F353E"/>
    <w:rsid w:val="000F3D68"/>
    <w:rsid w:val="000F3E1D"/>
    <w:rsid w:val="000F3F5F"/>
    <w:rsid w:val="000F408A"/>
    <w:rsid w:val="000F4D29"/>
    <w:rsid w:val="000F4E46"/>
    <w:rsid w:val="000F57B7"/>
    <w:rsid w:val="000F68BB"/>
    <w:rsid w:val="000F7983"/>
    <w:rsid w:val="000F79C9"/>
    <w:rsid w:val="00100418"/>
    <w:rsid w:val="001006B8"/>
    <w:rsid w:val="00100C6E"/>
    <w:rsid w:val="00101321"/>
    <w:rsid w:val="001015BA"/>
    <w:rsid w:val="00101981"/>
    <w:rsid w:val="00101EE2"/>
    <w:rsid w:val="001025F3"/>
    <w:rsid w:val="00102722"/>
    <w:rsid w:val="00102EB9"/>
    <w:rsid w:val="00102F0E"/>
    <w:rsid w:val="00103720"/>
    <w:rsid w:val="0010436F"/>
    <w:rsid w:val="0010464D"/>
    <w:rsid w:val="00104DD3"/>
    <w:rsid w:val="00105D5A"/>
    <w:rsid w:val="00105E97"/>
    <w:rsid w:val="00105EFB"/>
    <w:rsid w:val="0010637D"/>
    <w:rsid w:val="00107554"/>
    <w:rsid w:val="0011007D"/>
    <w:rsid w:val="0011147C"/>
    <w:rsid w:val="00111C3C"/>
    <w:rsid w:val="0011211A"/>
    <w:rsid w:val="001121A8"/>
    <w:rsid w:val="0011265F"/>
    <w:rsid w:val="001129AD"/>
    <w:rsid w:val="00112C60"/>
    <w:rsid w:val="00113633"/>
    <w:rsid w:val="00113674"/>
    <w:rsid w:val="001136AE"/>
    <w:rsid w:val="00113902"/>
    <w:rsid w:val="00113B70"/>
    <w:rsid w:val="00113E81"/>
    <w:rsid w:val="00113FD6"/>
    <w:rsid w:val="00114040"/>
    <w:rsid w:val="00114123"/>
    <w:rsid w:val="00114324"/>
    <w:rsid w:val="001145DA"/>
    <w:rsid w:val="0011514A"/>
    <w:rsid w:val="00115C04"/>
    <w:rsid w:val="00115D7B"/>
    <w:rsid w:val="00116150"/>
    <w:rsid w:val="00116575"/>
    <w:rsid w:val="00116BAC"/>
    <w:rsid w:val="00116C34"/>
    <w:rsid w:val="00116C51"/>
    <w:rsid w:val="001172BF"/>
    <w:rsid w:val="00117866"/>
    <w:rsid w:val="00117FA0"/>
    <w:rsid w:val="0012070A"/>
    <w:rsid w:val="0012094C"/>
    <w:rsid w:val="00120D5B"/>
    <w:rsid w:val="00120EBF"/>
    <w:rsid w:val="00121491"/>
    <w:rsid w:val="00122327"/>
    <w:rsid w:val="001227A3"/>
    <w:rsid w:val="00122D88"/>
    <w:rsid w:val="00123494"/>
    <w:rsid w:val="00123BC8"/>
    <w:rsid w:val="001244A1"/>
    <w:rsid w:val="001244E7"/>
    <w:rsid w:val="0012452B"/>
    <w:rsid w:val="00124532"/>
    <w:rsid w:val="00124A77"/>
    <w:rsid w:val="001250EA"/>
    <w:rsid w:val="00125132"/>
    <w:rsid w:val="00125792"/>
    <w:rsid w:val="001258D1"/>
    <w:rsid w:val="0012692E"/>
    <w:rsid w:val="00127082"/>
    <w:rsid w:val="00130AAB"/>
    <w:rsid w:val="00130B9F"/>
    <w:rsid w:val="00130BC3"/>
    <w:rsid w:val="001313AD"/>
    <w:rsid w:val="00131C1B"/>
    <w:rsid w:val="001320BE"/>
    <w:rsid w:val="00132603"/>
    <w:rsid w:val="00132694"/>
    <w:rsid w:val="0013276D"/>
    <w:rsid w:val="0013300C"/>
    <w:rsid w:val="00133263"/>
    <w:rsid w:val="00133672"/>
    <w:rsid w:val="0013381A"/>
    <w:rsid w:val="00134126"/>
    <w:rsid w:val="00134EAB"/>
    <w:rsid w:val="0013548E"/>
    <w:rsid w:val="0013564D"/>
    <w:rsid w:val="00135DA3"/>
    <w:rsid w:val="0013635E"/>
    <w:rsid w:val="00136EF8"/>
    <w:rsid w:val="0013709D"/>
    <w:rsid w:val="001370E9"/>
    <w:rsid w:val="00137157"/>
    <w:rsid w:val="00137557"/>
    <w:rsid w:val="00137857"/>
    <w:rsid w:val="00137D5B"/>
    <w:rsid w:val="00137E16"/>
    <w:rsid w:val="001401BB"/>
    <w:rsid w:val="001405E6"/>
    <w:rsid w:val="00140926"/>
    <w:rsid w:val="00140A6D"/>
    <w:rsid w:val="00140B40"/>
    <w:rsid w:val="001411A4"/>
    <w:rsid w:val="001413F7"/>
    <w:rsid w:val="00141739"/>
    <w:rsid w:val="00141936"/>
    <w:rsid w:val="00142349"/>
    <w:rsid w:val="001425BF"/>
    <w:rsid w:val="00142A66"/>
    <w:rsid w:val="00142E7A"/>
    <w:rsid w:val="00142FF4"/>
    <w:rsid w:val="0014361A"/>
    <w:rsid w:val="00143BBD"/>
    <w:rsid w:val="001444CC"/>
    <w:rsid w:val="00145107"/>
    <w:rsid w:val="00145BD8"/>
    <w:rsid w:val="00145BE2"/>
    <w:rsid w:val="00145E84"/>
    <w:rsid w:val="001467A7"/>
    <w:rsid w:val="00146C86"/>
    <w:rsid w:val="00147288"/>
    <w:rsid w:val="00147564"/>
    <w:rsid w:val="001476BF"/>
    <w:rsid w:val="001479CF"/>
    <w:rsid w:val="00147C14"/>
    <w:rsid w:val="00147C4D"/>
    <w:rsid w:val="00150578"/>
    <w:rsid w:val="00151904"/>
    <w:rsid w:val="00151B22"/>
    <w:rsid w:val="001520B1"/>
    <w:rsid w:val="0015277C"/>
    <w:rsid w:val="001528C4"/>
    <w:rsid w:val="00152917"/>
    <w:rsid w:val="0015299E"/>
    <w:rsid w:val="001530A6"/>
    <w:rsid w:val="001537AD"/>
    <w:rsid w:val="00153E6F"/>
    <w:rsid w:val="0015406B"/>
    <w:rsid w:val="001543D9"/>
    <w:rsid w:val="001544B7"/>
    <w:rsid w:val="00154FDE"/>
    <w:rsid w:val="00155462"/>
    <w:rsid w:val="00155AA6"/>
    <w:rsid w:val="00155B08"/>
    <w:rsid w:val="001560CF"/>
    <w:rsid w:val="00156F4D"/>
    <w:rsid w:val="001579B6"/>
    <w:rsid w:val="00157BA0"/>
    <w:rsid w:val="00157C91"/>
    <w:rsid w:val="00160DA1"/>
    <w:rsid w:val="001614BF"/>
    <w:rsid w:val="00161518"/>
    <w:rsid w:val="00161530"/>
    <w:rsid w:val="00161F6A"/>
    <w:rsid w:val="00163173"/>
    <w:rsid w:val="00163F15"/>
    <w:rsid w:val="0016409F"/>
    <w:rsid w:val="0016426B"/>
    <w:rsid w:val="00164288"/>
    <w:rsid w:val="0016431E"/>
    <w:rsid w:val="00165159"/>
    <w:rsid w:val="0016524A"/>
    <w:rsid w:val="00166398"/>
    <w:rsid w:val="00166BFB"/>
    <w:rsid w:val="00166F34"/>
    <w:rsid w:val="001671B8"/>
    <w:rsid w:val="00167359"/>
    <w:rsid w:val="0016752E"/>
    <w:rsid w:val="001678D3"/>
    <w:rsid w:val="00170A36"/>
    <w:rsid w:val="00170C7B"/>
    <w:rsid w:val="001711D6"/>
    <w:rsid w:val="001718F2"/>
    <w:rsid w:val="00172771"/>
    <w:rsid w:val="00172895"/>
    <w:rsid w:val="0017313E"/>
    <w:rsid w:val="00173B17"/>
    <w:rsid w:val="00173C04"/>
    <w:rsid w:val="00173EF7"/>
    <w:rsid w:val="00174594"/>
    <w:rsid w:val="00174A2F"/>
    <w:rsid w:val="00175C8B"/>
    <w:rsid w:val="00175D9B"/>
    <w:rsid w:val="00175E9A"/>
    <w:rsid w:val="001764A0"/>
    <w:rsid w:val="00176ACA"/>
    <w:rsid w:val="00176CDD"/>
    <w:rsid w:val="001777FE"/>
    <w:rsid w:val="00177A55"/>
    <w:rsid w:val="0018007A"/>
    <w:rsid w:val="00180092"/>
    <w:rsid w:val="0018192A"/>
    <w:rsid w:val="00181BF5"/>
    <w:rsid w:val="00181E07"/>
    <w:rsid w:val="001821D7"/>
    <w:rsid w:val="001827F6"/>
    <w:rsid w:val="001837FC"/>
    <w:rsid w:val="00183ADC"/>
    <w:rsid w:val="00184372"/>
    <w:rsid w:val="00184667"/>
    <w:rsid w:val="00184A6B"/>
    <w:rsid w:val="001851E4"/>
    <w:rsid w:val="001851FD"/>
    <w:rsid w:val="0018544F"/>
    <w:rsid w:val="00185FDD"/>
    <w:rsid w:val="00187795"/>
    <w:rsid w:val="00187D2D"/>
    <w:rsid w:val="001906D2"/>
    <w:rsid w:val="00190973"/>
    <w:rsid w:val="00191A08"/>
    <w:rsid w:val="00191EF3"/>
    <w:rsid w:val="0019218C"/>
    <w:rsid w:val="00192612"/>
    <w:rsid w:val="00192C4B"/>
    <w:rsid w:val="00192D3E"/>
    <w:rsid w:val="00192F2B"/>
    <w:rsid w:val="00192FC8"/>
    <w:rsid w:val="0019317F"/>
    <w:rsid w:val="001937F7"/>
    <w:rsid w:val="00193D7C"/>
    <w:rsid w:val="00194E2E"/>
    <w:rsid w:val="0019533E"/>
    <w:rsid w:val="00195C2C"/>
    <w:rsid w:val="001964BE"/>
    <w:rsid w:val="001971FA"/>
    <w:rsid w:val="001978F1"/>
    <w:rsid w:val="001A0135"/>
    <w:rsid w:val="001A05DB"/>
    <w:rsid w:val="001A0ABD"/>
    <w:rsid w:val="001A1325"/>
    <w:rsid w:val="001A1858"/>
    <w:rsid w:val="001A2C1C"/>
    <w:rsid w:val="001A2C56"/>
    <w:rsid w:val="001A3B47"/>
    <w:rsid w:val="001A3B4E"/>
    <w:rsid w:val="001A3F44"/>
    <w:rsid w:val="001A4F9F"/>
    <w:rsid w:val="001A589C"/>
    <w:rsid w:val="001A5F25"/>
    <w:rsid w:val="001A6404"/>
    <w:rsid w:val="001A6732"/>
    <w:rsid w:val="001A73E4"/>
    <w:rsid w:val="001A766E"/>
    <w:rsid w:val="001A7886"/>
    <w:rsid w:val="001A7959"/>
    <w:rsid w:val="001B004F"/>
    <w:rsid w:val="001B0064"/>
    <w:rsid w:val="001B0685"/>
    <w:rsid w:val="001B082C"/>
    <w:rsid w:val="001B0D38"/>
    <w:rsid w:val="001B1075"/>
    <w:rsid w:val="001B10B4"/>
    <w:rsid w:val="001B1E09"/>
    <w:rsid w:val="001B21CE"/>
    <w:rsid w:val="001B2ABE"/>
    <w:rsid w:val="001B2F89"/>
    <w:rsid w:val="001B3402"/>
    <w:rsid w:val="001B3ECD"/>
    <w:rsid w:val="001B3EDF"/>
    <w:rsid w:val="001B463C"/>
    <w:rsid w:val="001B46A0"/>
    <w:rsid w:val="001B5606"/>
    <w:rsid w:val="001B57C1"/>
    <w:rsid w:val="001B5BAD"/>
    <w:rsid w:val="001B5E1C"/>
    <w:rsid w:val="001B6031"/>
    <w:rsid w:val="001B603D"/>
    <w:rsid w:val="001B6207"/>
    <w:rsid w:val="001B6CE6"/>
    <w:rsid w:val="001B74D7"/>
    <w:rsid w:val="001B7F68"/>
    <w:rsid w:val="001C0325"/>
    <w:rsid w:val="001C0DA1"/>
    <w:rsid w:val="001C183A"/>
    <w:rsid w:val="001C18CA"/>
    <w:rsid w:val="001C2287"/>
    <w:rsid w:val="001C254B"/>
    <w:rsid w:val="001C2ADD"/>
    <w:rsid w:val="001C3087"/>
    <w:rsid w:val="001C35E4"/>
    <w:rsid w:val="001C477A"/>
    <w:rsid w:val="001C4CEF"/>
    <w:rsid w:val="001C5EC3"/>
    <w:rsid w:val="001C5FD5"/>
    <w:rsid w:val="001C6481"/>
    <w:rsid w:val="001C6E3F"/>
    <w:rsid w:val="001C7AB9"/>
    <w:rsid w:val="001C7AF4"/>
    <w:rsid w:val="001C7CFE"/>
    <w:rsid w:val="001C7D9A"/>
    <w:rsid w:val="001D04FA"/>
    <w:rsid w:val="001D0930"/>
    <w:rsid w:val="001D0DFA"/>
    <w:rsid w:val="001D2866"/>
    <w:rsid w:val="001D29C0"/>
    <w:rsid w:val="001D2F98"/>
    <w:rsid w:val="001D36B6"/>
    <w:rsid w:val="001D3B07"/>
    <w:rsid w:val="001D3C4E"/>
    <w:rsid w:val="001D3DEE"/>
    <w:rsid w:val="001D3EA8"/>
    <w:rsid w:val="001D4517"/>
    <w:rsid w:val="001D4B76"/>
    <w:rsid w:val="001D53EC"/>
    <w:rsid w:val="001D5451"/>
    <w:rsid w:val="001D5AB1"/>
    <w:rsid w:val="001D6306"/>
    <w:rsid w:val="001D6332"/>
    <w:rsid w:val="001D67F8"/>
    <w:rsid w:val="001D78B7"/>
    <w:rsid w:val="001D7E10"/>
    <w:rsid w:val="001E0085"/>
    <w:rsid w:val="001E00FC"/>
    <w:rsid w:val="001E0228"/>
    <w:rsid w:val="001E0510"/>
    <w:rsid w:val="001E0771"/>
    <w:rsid w:val="001E1098"/>
    <w:rsid w:val="001E10C4"/>
    <w:rsid w:val="001E1582"/>
    <w:rsid w:val="001E15E6"/>
    <w:rsid w:val="001E2390"/>
    <w:rsid w:val="001E3101"/>
    <w:rsid w:val="001E317F"/>
    <w:rsid w:val="001E3D64"/>
    <w:rsid w:val="001E572D"/>
    <w:rsid w:val="001E59B9"/>
    <w:rsid w:val="001E643D"/>
    <w:rsid w:val="001E6FB1"/>
    <w:rsid w:val="001E71EF"/>
    <w:rsid w:val="001E74E6"/>
    <w:rsid w:val="001E7843"/>
    <w:rsid w:val="001E7F76"/>
    <w:rsid w:val="001F0C22"/>
    <w:rsid w:val="001F14DA"/>
    <w:rsid w:val="001F20C2"/>
    <w:rsid w:val="001F3592"/>
    <w:rsid w:val="001F3CE7"/>
    <w:rsid w:val="001F3DA3"/>
    <w:rsid w:val="001F40BB"/>
    <w:rsid w:val="001F41D1"/>
    <w:rsid w:val="001F435E"/>
    <w:rsid w:val="001F4F9E"/>
    <w:rsid w:val="001F5279"/>
    <w:rsid w:val="001F584F"/>
    <w:rsid w:val="001F590A"/>
    <w:rsid w:val="001F65D8"/>
    <w:rsid w:val="001F6DE9"/>
    <w:rsid w:val="001F70EA"/>
    <w:rsid w:val="001F78EC"/>
    <w:rsid w:val="001F79CF"/>
    <w:rsid w:val="001F7CB7"/>
    <w:rsid w:val="001F7D97"/>
    <w:rsid w:val="00200522"/>
    <w:rsid w:val="00201329"/>
    <w:rsid w:val="00201478"/>
    <w:rsid w:val="00201CFB"/>
    <w:rsid w:val="002020BA"/>
    <w:rsid w:val="0020238E"/>
    <w:rsid w:val="002024B0"/>
    <w:rsid w:val="00202AF4"/>
    <w:rsid w:val="00202D4C"/>
    <w:rsid w:val="00202D5B"/>
    <w:rsid w:val="00202DD0"/>
    <w:rsid w:val="00204248"/>
    <w:rsid w:val="002044E8"/>
    <w:rsid w:val="00204635"/>
    <w:rsid w:val="00204C4A"/>
    <w:rsid w:val="00205002"/>
    <w:rsid w:val="002051DA"/>
    <w:rsid w:val="002056BC"/>
    <w:rsid w:val="00206CD1"/>
    <w:rsid w:val="00206E39"/>
    <w:rsid w:val="00206E90"/>
    <w:rsid w:val="0020709D"/>
    <w:rsid w:val="0020728D"/>
    <w:rsid w:val="0021084B"/>
    <w:rsid w:val="00210874"/>
    <w:rsid w:val="00210A48"/>
    <w:rsid w:val="00210F10"/>
    <w:rsid w:val="00211D69"/>
    <w:rsid w:val="00212CB0"/>
    <w:rsid w:val="00213022"/>
    <w:rsid w:val="002130CE"/>
    <w:rsid w:val="0021369F"/>
    <w:rsid w:val="00213F28"/>
    <w:rsid w:val="00214189"/>
    <w:rsid w:val="00214D9E"/>
    <w:rsid w:val="00215599"/>
    <w:rsid w:val="00215F08"/>
    <w:rsid w:val="00216840"/>
    <w:rsid w:val="00217379"/>
    <w:rsid w:val="0021749A"/>
    <w:rsid w:val="00217576"/>
    <w:rsid w:val="0021767D"/>
    <w:rsid w:val="0021778F"/>
    <w:rsid w:val="00217B40"/>
    <w:rsid w:val="00217D51"/>
    <w:rsid w:val="0022022E"/>
    <w:rsid w:val="00220FEB"/>
    <w:rsid w:val="002214F9"/>
    <w:rsid w:val="002218E7"/>
    <w:rsid w:val="00221F3A"/>
    <w:rsid w:val="00222988"/>
    <w:rsid w:val="00222B5C"/>
    <w:rsid w:val="00222F05"/>
    <w:rsid w:val="00223135"/>
    <w:rsid w:val="0022323A"/>
    <w:rsid w:val="0022335D"/>
    <w:rsid w:val="00223D35"/>
    <w:rsid w:val="0022426A"/>
    <w:rsid w:val="0022428C"/>
    <w:rsid w:val="00224AE3"/>
    <w:rsid w:val="00224DD0"/>
    <w:rsid w:val="00224EAD"/>
    <w:rsid w:val="002254F1"/>
    <w:rsid w:val="002256C4"/>
    <w:rsid w:val="00225803"/>
    <w:rsid w:val="00226046"/>
    <w:rsid w:val="00226649"/>
    <w:rsid w:val="002269B0"/>
    <w:rsid w:val="00226B27"/>
    <w:rsid w:val="00227347"/>
    <w:rsid w:val="00227A7F"/>
    <w:rsid w:val="002312A7"/>
    <w:rsid w:val="0023158E"/>
    <w:rsid w:val="0023183B"/>
    <w:rsid w:val="002318B4"/>
    <w:rsid w:val="00231985"/>
    <w:rsid w:val="0023259F"/>
    <w:rsid w:val="00232C54"/>
    <w:rsid w:val="002331F8"/>
    <w:rsid w:val="00233372"/>
    <w:rsid w:val="00233B36"/>
    <w:rsid w:val="00233FDB"/>
    <w:rsid w:val="00234025"/>
    <w:rsid w:val="00234324"/>
    <w:rsid w:val="002351F6"/>
    <w:rsid w:val="00236451"/>
    <w:rsid w:val="002364B3"/>
    <w:rsid w:val="002365C4"/>
    <w:rsid w:val="0023662F"/>
    <w:rsid w:val="002370B5"/>
    <w:rsid w:val="002371D5"/>
    <w:rsid w:val="00237CD5"/>
    <w:rsid w:val="002412E8"/>
    <w:rsid w:val="00241676"/>
    <w:rsid w:val="00241ABB"/>
    <w:rsid w:val="00242009"/>
    <w:rsid w:val="002421F1"/>
    <w:rsid w:val="002426F6"/>
    <w:rsid w:val="00244B22"/>
    <w:rsid w:val="00244D17"/>
    <w:rsid w:val="00245AE0"/>
    <w:rsid w:val="00245E91"/>
    <w:rsid w:val="0024624E"/>
    <w:rsid w:val="00247013"/>
    <w:rsid w:val="002470E5"/>
    <w:rsid w:val="0024745B"/>
    <w:rsid w:val="002479FF"/>
    <w:rsid w:val="00247B57"/>
    <w:rsid w:val="0025001E"/>
    <w:rsid w:val="00250BBF"/>
    <w:rsid w:val="002511AB"/>
    <w:rsid w:val="002515F7"/>
    <w:rsid w:val="0025196A"/>
    <w:rsid w:val="002529B3"/>
    <w:rsid w:val="00252BC2"/>
    <w:rsid w:val="00253266"/>
    <w:rsid w:val="00253E0B"/>
    <w:rsid w:val="00254090"/>
    <w:rsid w:val="0025413D"/>
    <w:rsid w:val="002541D5"/>
    <w:rsid w:val="0025473A"/>
    <w:rsid w:val="0025549A"/>
    <w:rsid w:val="0025678A"/>
    <w:rsid w:val="00256AC9"/>
    <w:rsid w:val="00256B4F"/>
    <w:rsid w:val="00256D9C"/>
    <w:rsid w:val="00257C81"/>
    <w:rsid w:val="00261008"/>
    <w:rsid w:val="00261401"/>
    <w:rsid w:val="0026150D"/>
    <w:rsid w:val="00262E9C"/>
    <w:rsid w:val="00264184"/>
    <w:rsid w:val="0026456A"/>
    <w:rsid w:val="0026468E"/>
    <w:rsid w:val="00264B08"/>
    <w:rsid w:val="00264EB4"/>
    <w:rsid w:val="00264ED5"/>
    <w:rsid w:val="00265883"/>
    <w:rsid w:val="00265963"/>
    <w:rsid w:val="00265A31"/>
    <w:rsid w:val="00265A6A"/>
    <w:rsid w:val="00265E65"/>
    <w:rsid w:val="002664BE"/>
    <w:rsid w:val="00266876"/>
    <w:rsid w:val="00266C90"/>
    <w:rsid w:val="00266E4E"/>
    <w:rsid w:val="00266FF9"/>
    <w:rsid w:val="00267069"/>
    <w:rsid w:val="002671AB"/>
    <w:rsid w:val="002671D0"/>
    <w:rsid w:val="002672EF"/>
    <w:rsid w:val="00267F3A"/>
    <w:rsid w:val="00270D6C"/>
    <w:rsid w:val="0027120A"/>
    <w:rsid w:val="0027204C"/>
    <w:rsid w:val="0027256F"/>
    <w:rsid w:val="00272578"/>
    <w:rsid w:val="002725CF"/>
    <w:rsid w:val="00272F4B"/>
    <w:rsid w:val="002730E2"/>
    <w:rsid w:val="00273B2D"/>
    <w:rsid w:val="00273D53"/>
    <w:rsid w:val="002743E7"/>
    <w:rsid w:val="002748DE"/>
    <w:rsid w:val="00275242"/>
    <w:rsid w:val="002755D1"/>
    <w:rsid w:val="002755FF"/>
    <w:rsid w:val="00275A0C"/>
    <w:rsid w:val="00275C66"/>
    <w:rsid w:val="00275E92"/>
    <w:rsid w:val="00276AC4"/>
    <w:rsid w:val="00276C5E"/>
    <w:rsid w:val="002770C1"/>
    <w:rsid w:val="00277589"/>
    <w:rsid w:val="0027791A"/>
    <w:rsid w:val="00277A6C"/>
    <w:rsid w:val="00277CFA"/>
    <w:rsid w:val="00277F06"/>
    <w:rsid w:val="002800C8"/>
    <w:rsid w:val="002804E8"/>
    <w:rsid w:val="0028084B"/>
    <w:rsid w:val="002811D1"/>
    <w:rsid w:val="00281761"/>
    <w:rsid w:val="002819E3"/>
    <w:rsid w:val="00281DFA"/>
    <w:rsid w:val="00281F13"/>
    <w:rsid w:val="00282072"/>
    <w:rsid w:val="00282873"/>
    <w:rsid w:val="00282B9E"/>
    <w:rsid w:val="0028369A"/>
    <w:rsid w:val="00283C21"/>
    <w:rsid w:val="00283C36"/>
    <w:rsid w:val="00283CC8"/>
    <w:rsid w:val="00283D87"/>
    <w:rsid w:val="00283E34"/>
    <w:rsid w:val="00283F31"/>
    <w:rsid w:val="00284ED1"/>
    <w:rsid w:val="00284F8A"/>
    <w:rsid w:val="00286DC1"/>
    <w:rsid w:val="00286E84"/>
    <w:rsid w:val="00287116"/>
    <w:rsid w:val="002872A2"/>
    <w:rsid w:val="00287C67"/>
    <w:rsid w:val="00290286"/>
    <w:rsid w:val="00290876"/>
    <w:rsid w:val="00290F19"/>
    <w:rsid w:val="00292259"/>
    <w:rsid w:val="002923BB"/>
    <w:rsid w:val="002925D5"/>
    <w:rsid w:val="00292AED"/>
    <w:rsid w:val="00292EF5"/>
    <w:rsid w:val="002930C1"/>
    <w:rsid w:val="0029312C"/>
    <w:rsid w:val="0029374F"/>
    <w:rsid w:val="002938CC"/>
    <w:rsid w:val="002939DA"/>
    <w:rsid w:val="00293BA8"/>
    <w:rsid w:val="00294546"/>
    <w:rsid w:val="00294729"/>
    <w:rsid w:val="00294D66"/>
    <w:rsid w:val="00294E1A"/>
    <w:rsid w:val="00295070"/>
    <w:rsid w:val="002950E9"/>
    <w:rsid w:val="0029542C"/>
    <w:rsid w:val="002959CD"/>
    <w:rsid w:val="00295B71"/>
    <w:rsid w:val="0029615F"/>
    <w:rsid w:val="0029647B"/>
    <w:rsid w:val="002965A7"/>
    <w:rsid w:val="002969EA"/>
    <w:rsid w:val="00296E4B"/>
    <w:rsid w:val="002973DB"/>
    <w:rsid w:val="002978B1"/>
    <w:rsid w:val="002A0215"/>
    <w:rsid w:val="002A076D"/>
    <w:rsid w:val="002A0D47"/>
    <w:rsid w:val="002A1221"/>
    <w:rsid w:val="002A15A2"/>
    <w:rsid w:val="002A1F67"/>
    <w:rsid w:val="002A2163"/>
    <w:rsid w:val="002A28E5"/>
    <w:rsid w:val="002A29F7"/>
    <w:rsid w:val="002A2E04"/>
    <w:rsid w:val="002A315E"/>
    <w:rsid w:val="002A37BA"/>
    <w:rsid w:val="002A382F"/>
    <w:rsid w:val="002A4293"/>
    <w:rsid w:val="002A4555"/>
    <w:rsid w:val="002A49A6"/>
    <w:rsid w:val="002A4DAD"/>
    <w:rsid w:val="002A5510"/>
    <w:rsid w:val="002A574A"/>
    <w:rsid w:val="002A635A"/>
    <w:rsid w:val="002A70AD"/>
    <w:rsid w:val="002A7C39"/>
    <w:rsid w:val="002A7FA6"/>
    <w:rsid w:val="002B0932"/>
    <w:rsid w:val="002B0D35"/>
    <w:rsid w:val="002B15E0"/>
    <w:rsid w:val="002B1FA2"/>
    <w:rsid w:val="002B259C"/>
    <w:rsid w:val="002B2A95"/>
    <w:rsid w:val="002B3170"/>
    <w:rsid w:val="002B3FDD"/>
    <w:rsid w:val="002B478B"/>
    <w:rsid w:val="002B5023"/>
    <w:rsid w:val="002B58A3"/>
    <w:rsid w:val="002B59BD"/>
    <w:rsid w:val="002B5BED"/>
    <w:rsid w:val="002B6C40"/>
    <w:rsid w:val="002B724F"/>
    <w:rsid w:val="002C049C"/>
    <w:rsid w:val="002C0C6D"/>
    <w:rsid w:val="002C131E"/>
    <w:rsid w:val="002C13B6"/>
    <w:rsid w:val="002C17C9"/>
    <w:rsid w:val="002C1D37"/>
    <w:rsid w:val="002C2217"/>
    <w:rsid w:val="002C23F7"/>
    <w:rsid w:val="002C26CB"/>
    <w:rsid w:val="002C39C5"/>
    <w:rsid w:val="002C3DC5"/>
    <w:rsid w:val="002C3F07"/>
    <w:rsid w:val="002C4962"/>
    <w:rsid w:val="002C4E2F"/>
    <w:rsid w:val="002C4EE5"/>
    <w:rsid w:val="002C5082"/>
    <w:rsid w:val="002C52CB"/>
    <w:rsid w:val="002C5394"/>
    <w:rsid w:val="002C53E5"/>
    <w:rsid w:val="002C61F8"/>
    <w:rsid w:val="002C657C"/>
    <w:rsid w:val="002C667E"/>
    <w:rsid w:val="002C68DF"/>
    <w:rsid w:val="002C69C8"/>
    <w:rsid w:val="002C6BD7"/>
    <w:rsid w:val="002C73C9"/>
    <w:rsid w:val="002C7924"/>
    <w:rsid w:val="002C7AE0"/>
    <w:rsid w:val="002C7BE8"/>
    <w:rsid w:val="002C7DB3"/>
    <w:rsid w:val="002C7EBA"/>
    <w:rsid w:val="002D0266"/>
    <w:rsid w:val="002D0795"/>
    <w:rsid w:val="002D09A2"/>
    <w:rsid w:val="002D1064"/>
    <w:rsid w:val="002D1394"/>
    <w:rsid w:val="002D1AFA"/>
    <w:rsid w:val="002D26B1"/>
    <w:rsid w:val="002D2D89"/>
    <w:rsid w:val="002D2E4D"/>
    <w:rsid w:val="002D31C1"/>
    <w:rsid w:val="002D3323"/>
    <w:rsid w:val="002D3681"/>
    <w:rsid w:val="002D374F"/>
    <w:rsid w:val="002D3994"/>
    <w:rsid w:val="002D39C8"/>
    <w:rsid w:val="002D40E0"/>
    <w:rsid w:val="002D46ED"/>
    <w:rsid w:val="002D4C73"/>
    <w:rsid w:val="002D5677"/>
    <w:rsid w:val="002D5D6B"/>
    <w:rsid w:val="002D75C3"/>
    <w:rsid w:val="002E0339"/>
    <w:rsid w:val="002E0820"/>
    <w:rsid w:val="002E0B2A"/>
    <w:rsid w:val="002E104C"/>
    <w:rsid w:val="002E12E7"/>
    <w:rsid w:val="002E2025"/>
    <w:rsid w:val="002E207E"/>
    <w:rsid w:val="002E235F"/>
    <w:rsid w:val="002E238D"/>
    <w:rsid w:val="002E40D2"/>
    <w:rsid w:val="002E42D1"/>
    <w:rsid w:val="002E4CEE"/>
    <w:rsid w:val="002E5619"/>
    <w:rsid w:val="002E570E"/>
    <w:rsid w:val="002E5AD4"/>
    <w:rsid w:val="002E5D8C"/>
    <w:rsid w:val="002E6AD8"/>
    <w:rsid w:val="002E6EBE"/>
    <w:rsid w:val="002E7176"/>
    <w:rsid w:val="002E731D"/>
    <w:rsid w:val="002E7B3E"/>
    <w:rsid w:val="002F0085"/>
    <w:rsid w:val="002F00AA"/>
    <w:rsid w:val="002F0668"/>
    <w:rsid w:val="002F095D"/>
    <w:rsid w:val="002F11C4"/>
    <w:rsid w:val="002F1D80"/>
    <w:rsid w:val="002F1DE3"/>
    <w:rsid w:val="002F225D"/>
    <w:rsid w:val="002F281E"/>
    <w:rsid w:val="002F291D"/>
    <w:rsid w:val="002F30D3"/>
    <w:rsid w:val="002F30FA"/>
    <w:rsid w:val="002F31D5"/>
    <w:rsid w:val="002F3B56"/>
    <w:rsid w:val="002F3BB2"/>
    <w:rsid w:val="002F3CEE"/>
    <w:rsid w:val="002F549A"/>
    <w:rsid w:val="002F57F2"/>
    <w:rsid w:val="002F5973"/>
    <w:rsid w:val="002F60F0"/>
    <w:rsid w:val="002F6844"/>
    <w:rsid w:val="002F6E90"/>
    <w:rsid w:val="002F73B5"/>
    <w:rsid w:val="002F74EE"/>
    <w:rsid w:val="002F76F3"/>
    <w:rsid w:val="002F7982"/>
    <w:rsid w:val="002F7AF8"/>
    <w:rsid w:val="002F7C42"/>
    <w:rsid w:val="0030073D"/>
    <w:rsid w:val="003015C5"/>
    <w:rsid w:val="00301763"/>
    <w:rsid w:val="00301849"/>
    <w:rsid w:val="00301B3B"/>
    <w:rsid w:val="00301CDA"/>
    <w:rsid w:val="00301EA6"/>
    <w:rsid w:val="00302191"/>
    <w:rsid w:val="0030298F"/>
    <w:rsid w:val="00302D98"/>
    <w:rsid w:val="003032E9"/>
    <w:rsid w:val="003033D8"/>
    <w:rsid w:val="00303CB0"/>
    <w:rsid w:val="00304127"/>
    <w:rsid w:val="003045FD"/>
    <w:rsid w:val="00304689"/>
    <w:rsid w:val="00304C86"/>
    <w:rsid w:val="00304E4B"/>
    <w:rsid w:val="00306436"/>
    <w:rsid w:val="00307287"/>
    <w:rsid w:val="003072C7"/>
    <w:rsid w:val="00307F52"/>
    <w:rsid w:val="003109A6"/>
    <w:rsid w:val="00310CB4"/>
    <w:rsid w:val="00310CF3"/>
    <w:rsid w:val="00311245"/>
    <w:rsid w:val="00311A28"/>
    <w:rsid w:val="00313224"/>
    <w:rsid w:val="00313642"/>
    <w:rsid w:val="0031376E"/>
    <w:rsid w:val="00313B8C"/>
    <w:rsid w:val="003156C1"/>
    <w:rsid w:val="00315F21"/>
    <w:rsid w:val="0031628A"/>
    <w:rsid w:val="00316E73"/>
    <w:rsid w:val="00317093"/>
    <w:rsid w:val="00320065"/>
    <w:rsid w:val="00320B55"/>
    <w:rsid w:val="0032133C"/>
    <w:rsid w:val="00321764"/>
    <w:rsid w:val="003218F4"/>
    <w:rsid w:val="003218FB"/>
    <w:rsid w:val="003221FE"/>
    <w:rsid w:val="00322829"/>
    <w:rsid w:val="00322F0E"/>
    <w:rsid w:val="00323B5B"/>
    <w:rsid w:val="00323D7F"/>
    <w:rsid w:val="00324496"/>
    <w:rsid w:val="00324DB8"/>
    <w:rsid w:val="00325095"/>
    <w:rsid w:val="003255A2"/>
    <w:rsid w:val="003255E6"/>
    <w:rsid w:val="00325FD9"/>
    <w:rsid w:val="00326AAE"/>
    <w:rsid w:val="00326D27"/>
    <w:rsid w:val="00326F31"/>
    <w:rsid w:val="00327AA1"/>
    <w:rsid w:val="0033020D"/>
    <w:rsid w:val="003307E3"/>
    <w:rsid w:val="003309FD"/>
    <w:rsid w:val="00330BB2"/>
    <w:rsid w:val="003324D1"/>
    <w:rsid w:val="00332C8D"/>
    <w:rsid w:val="00332DEA"/>
    <w:rsid w:val="00333091"/>
    <w:rsid w:val="00333464"/>
    <w:rsid w:val="00333476"/>
    <w:rsid w:val="0033372F"/>
    <w:rsid w:val="00333A62"/>
    <w:rsid w:val="00333BD5"/>
    <w:rsid w:val="00335114"/>
    <w:rsid w:val="00335775"/>
    <w:rsid w:val="00335D72"/>
    <w:rsid w:val="00335DF9"/>
    <w:rsid w:val="00336105"/>
    <w:rsid w:val="00337415"/>
    <w:rsid w:val="0033744A"/>
    <w:rsid w:val="00337A0A"/>
    <w:rsid w:val="00337CA4"/>
    <w:rsid w:val="00337E3D"/>
    <w:rsid w:val="003400FB"/>
    <w:rsid w:val="0034093E"/>
    <w:rsid w:val="00340B2E"/>
    <w:rsid w:val="0034132D"/>
    <w:rsid w:val="0034138A"/>
    <w:rsid w:val="003414E4"/>
    <w:rsid w:val="003417E8"/>
    <w:rsid w:val="0034228C"/>
    <w:rsid w:val="003424EB"/>
    <w:rsid w:val="0034280F"/>
    <w:rsid w:val="003431EE"/>
    <w:rsid w:val="00343270"/>
    <w:rsid w:val="00343328"/>
    <w:rsid w:val="00343600"/>
    <w:rsid w:val="003436AC"/>
    <w:rsid w:val="00343E73"/>
    <w:rsid w:val="0034418C"/>
    <w:rsid w:val="00344270"/>
    <w:rsid w:val="00344773"/>
    <w:rsid w:val="00345BA2"/>
    <w:rsid w:val="00346617"/>
    <w:rsid w:val="00346A6A"/>
    <w:rsid w:val="003478A3"/>
    <w:rsid w:val="00347B2E"/>
    <w:rsid w:val="00347C93"/>
    <w:rsid w:val="00350165"/>
    <w:rsid w:val="003503C7"/>
    <w:rsid w:val="003509F7"/>
    <w:rsid w:val="00350A41"/>
    <w:rsid w:val="00350B2D"/>
    <w:rsid w:val="00351A2C"/>
    <w:rsid w:val="003520B4"/>
    <w:rsid w:val="0035244C"/>
    <w:rsid w:val="003525B0"/>
    <w:rsid w:val="003527EC"/>
    <w:rsid w:val="00352B53"/>
    <w:rsid w:val="00353142"/>
    <w:rsid w:val="0035378C"/>
    <w:rsid w:val="00353790"/>
    <w:rsid w:val="003538B7"/>
    <w:rsid w:val="00353914"/>
    <w:rsid w:val="00353BE9"/>
    <w:rsid w:val="00355263"/>
    <w:rsid w:val="00355C7C"/>
    <w:rsid w:val="00357DC1"/>
    <w:rsid w:val="00360142"/>
    <w:rsid w:val="00360536"/>
    <w:rsid w:val="00360D0F"/>
    <w:rsid w:val="0036133A"/>
    <w:rsid w:val="0036192C"/>
    <w:rsid w:val="0036257C"/>
    <w:rsid w:val="00362BBB"/>
    <w:rsid w:val="00362CDB"/>
    <w:rsid w:val="003634E0"/>
    <w:rsid w:val="00363697"/>
    <w:rsid w:val="00363D51"/>
    <w:rsid w:val="0036445B"/>
    <w:rsid w:val="003648A3"/>
    <w:rsid w:val="00364AC3"/>
    <w:rsid w:val="00364EB5"/>
    <w:rsid w:val="00365023"/>
    <w:rsid w:val="003658F8"/>
    <w:rsid w:val="00365971"/>
    <w:rsid w:val="00365C4B"/>
    <w:rsid w:val="0036611E"/>
    <w:rsid w:val="0036621F"/>
    <w:rsid w:val="00366548"/>
    <w:rsid w:val="00366D1B"/>
    <w:rsid w:val="003678AE"/>
    <w:rsid w:val="00367923"/>
    <w:rsid w:val="003679BB"/>
    <w:rsid w:val="00370CB2"/>
    <w:rsid w:val="003711F6"/>
    <w:rsid w:val="003717B3"/>
    <w:rsid w:val="00371E50"/>
    <w:rsid w:val="00372396"/>
    <w:rsid w:val="003723C9"/>
    <w:rsid w:val="003725CB"/>
    <w:rsid w:val="0037267D"/>
    <w:rsid w:val="00372A66"/>
    <w:rsid w:val="00373F4E"/>
    <w:rsid w:val="00374596"/>
    <w:rsid w:val="003746DC"/>
    <w:rsid w:val="003746E4"/>
    <w:rsid w:val="00374846"/>
    <w:rsid w:val="00374C28"/>
    <w:rsid w:val="00375191"/>
    <w:rsid w:val="0037560B"/>
    <w:rsid w:val="0037657B"/>
    <w:rsid w:val="003767F4"/>
    <w:rsid w:val="003769E8"/>
    <w:rsid w:val="00376B45"/>
    <w:rsid w:val="00376C03"/>
    <w:rsid w:val="00377943"/>
    <w:rsid w:val="003806D7"/>
    <w:rsid w:val="00380C88"/>
    <w:rsid w:val="00381AF8"/>
    <w:rsid w:val="00382065"/>
    <w:rsid w:val="003823AA"/>
    <w:rsid w:val="0038243B"/>
    <w:rsid w:val="003824CB"/>
    <w:rsid w:val="00382D63"/>
    <w:rsid w:val="003830DE"/>
    <w:rsid w:val="003830F3"/>
    <w:rsid w:val="00383497"/>
    <w:rsid w:val="00383671"/>
    <w:rsid w:val="0038372D"/>
    <w:rsid w:val="0038405B"/>
    <w:rsid w:val="0038431D"/>
    <w:rsid w:val="00384DFE"/>
    <w:rsid w:val="00385020"/>
    <w:rsid w:val="003852DD"/>
    <w:rsid w:val="00385656"/>
    <w:rsid w:val="003866EF"/>
    <w:rsid w:val="00386A1B"/>
    <w:rsid w:val="00386F3C"/>
    <w:rsid w:val="00387A4A"/>
    <w:rsid w:val="003901DD"/>
    <w:rsid w:val="003904C3"/>
    <w:rsid w:val="00390762"/>
    <w:rsid w:val="0039109B"/>
    <w:rsid w:val="00391404"/>
    <w:rsid w:val="003915CC"/>
    <w:rsid w:val="00391CED"/>
    <w:rsid w:val="003924C0"/>
    <w:rsid w:val="0039259C"/>
    <w:rsid w:val="00392DD6"/>
    <w:rsid w:val="003930D0"/>
    <w:rsid w:val="0039335C"/>
    <w:rsid w:val="003938C7"/>
    <w:rsid w:val="00393F6F"/>
    <w:rsid w:val="003940C4"/>
    <w:rsid w:val="00394516"/>
    <w:rsid w:val="003945FE"/>
    <w:rsid w:val="003946EB"/>
    <w:rsid w:val="00394F0C"/>
    <w:rsid w:val="00395094"/>
    <w:rsid w:val="003952F3"/>
    <w:rsid w:val="0039641C"/>
    <w:rsid w:val="00396790"/>
    <w:rsid w:val="00396F71"/>
    <w:rsid w:val="0039756E"/>
    <w:rsid w:val="00397E4E"/>
    <w:rsid w:val="003A0C4A"/>
    <w:rsid w:val="003A1512"/>
    <w:rsid w:val="003A1EFE"/>
    <w:rsid w:val="003A2AA3"/>
    <w:rsid w:val="003A3476"/>
    <w:rsid w:val="003A37BF"/>
    <w:rsid w:val="003A385D"/>
    <w:rsid w:val="003A3B47"/>
    <w:rsid w:val="003A3E91"/>
    <w:rsid w:val="003A3FDC"/>
    <w:rsid w:val="003A4374"/>
    <w:rsid w:val="003A457C"/>
    <w:rsid w:val="003A51E2"/>
    <w:rsid w:val="003A5202"/>
    <w:rsid w:val="003A5277"/>
    <w:rsid w:val="003A5997"/>
    <w:rsid w:val="003A5D42"/>
    <w:rsid w:val="003A5E75"/>
    <w:rsid w:val="003A5FBF"/>
    <w:rsid w:val="003A670E"/>
    <w:rsid w:val="003A70F6"/>
    <w:rsid w:val="003A71E9"/>
    <w:rsid w:val="003A74DA"/>
    <w:rsid w:val="003A7AA7"/>
    <w:rsid w:val="003A7F3F"/>
    <w:rsid w:val="003B00B2"/>
    <w:rsid w:val="003B03FE"/>
    <w:rsid w:val="003B089D"/>
    <w:rsid w:val="003B0B3E"/>
    <w:rsid w:val="003B11AE"/>
    <w:rsid w:val="003B1A20"/>
    <w:rsid w:val="003B20FD"/>
    <w:rsid w:val="003B271B"/>
    <w:rsid w:val="003B2EAC"/>
    <w:rsid w:val="003B3259"/>
    <w:rsid w:val="003B3F68"/>
    <w:rsid w:val="003B445E"/>
    <w:rsid w:val="003B45D8"/>
    <w:rsid w:val="003B5158"/>
    <w:rsid w:val="003B5673"/>
    <w:rsid w:val="003B57D1"/>
    <w:rsid w:val="003B5814"/>
    <w:rsid w:val="003B5B6F"/>
    <w:rsid w:val="003B6B1D"/>
    <w:rsid w:val="003B6F86"/>
    <w:rsid w:val="003B7920"/>
    <w:rsid w:val="003C0505"/>
    <w:rsid w:val="003C098C"/>
    <w:rsid w:val="003C0AE3"/>
    <w:rsid w:val="003C0FCE"/>
    <w:rsid w:val="003C1D50"/>
    <w:rsid w:val="003C2256"/>
    <w:rsid w:val="003C252E"/>
    <w:rsid w:val="003C2C42"/>
    <w:rsid w:val="003C2F22"/>
    <w:rsid w:val="003C34E7"/>
    <w:rsid w:val="003C47DC"/>
    <w:rsid w:val="003C4C6C"/>
    <w:rsid w:val="003C55DF"/>
    <w:rsid w:val="003C5CE2"/>
    <w:rsid w:val="003C5D9F"/>
    <w:rsid w:val="003C6669"/>
    <w:rsid w:val="003C68F4"/>
    <w:rsid w:val="003C6EA7"/>
    <w:rsid w:val="003C73D4"/>
    <w:rsid w:val="003C787B"/>
    <w:rsid w:val="003C7BCA"/>
    <w:rsid w:val="003C7F78"/>
    <w:rsid w:val="003D000D"/>
    <w:rsid w:val="003D0391"/>
    <w:rsid w:val="003D110E"/>
    <w:rsid w:val="003D1990"/>
    <w:rsid w:val="003D279A"/>
    <w:rsid w:val="003D29BF"/>
    <w:rsid w:val="003D2AD4"/>
    <w:rsid w:val="003D2DFF"/>
    <w:rsid w:val="003D3312"/>
    <w:rsid w:val="003D3377"/>
    <w:rsid w:val="003D39E6"/>
    <w:rsid w:val="003D3A01"/>
    <w:rsid w:val="003D3D2D"/>
    <w:rsid w:val="003D4497"/>
    <w:rsid w:val="003D52DF"/>
    <w:rsid w:val="003D5789"/>
    <w:rsid w:val="003D59C1"/>
    <w:rsid w:val="003D61DA"/>
    <w:rsid w:val="003D6C52"/>
    <w:rsid w:val="003D6DD4"/>
    <w:rsid w:val="003D6FF4"/>
    <w:rsid w:val="003D7455"/>
    <w:rsid w:val="003D7486"/>
    <w:rsid w:val="003D791A"/>
    <w:rsid w:val="003D7975"/>
    <w:rsid w:val="003E005C"/>
    <w:rsid w:val="003E0249"/>
    <w:rsid w:val="003E02D0"/>
    <w:rsid w:val="003E0336"/>
    <w:rsid w:val="003E0C1D"/>
    <w:rsid w:val="003E14E6"/>
    <w:rsid w:val="003E2A4E"/>
    <w:rsid w:val="003E30B9"/>
    <w:rsid w:val="003E47AB"/>
    <w:rsid w:val="003E4A47"/>
    <w:rsid w:val="003E4F7F"/>
    <w:rsid w:val="003E5A6D"/>
    <w:rsid w:val="003E5DF6"/>
    <w:rsid w:val="003E625C"/>
    <w:rsid w:val="003E6382"/>
    <w:rsid w:val="003E6459"/>
    <w:rsid w:val="003E6509"/>
    <w:rsid w:val="003E6865"/>
    <w:rsid w:val="003E6AB2"/>
    <w:rsid w:val="003E6B76"/>
    <w:rsid w:val="003E70C4"/>
    <w:rsid w:val="003E7524"/>
    <w:rsid w:val="003E7824"/>
    <w:rsid w:val="003F0C89"/>
    <w:rsid w:val="003F1246"/>
    <w:rsid w:val="003F12A7"/>
    <w:rsid w:val="003F16BA"/>
    <w:rsid w:val="003F27FD"/>
    <w:rsid w:val="003F2804"/>
    <w:rsid w:val="003F2AA0"/>
    <w:rsid w:val="003F3A46"/>
    <w:rsid w:val="003F3EA6"/>
    <w:rsid w:val="003F3EF7"/>
    <w:rsid w:val="003F4036"/>
    <w:rsid w:val="003F428D"/>
    <w:rsid w:val="003F438D"/>
    <w:rsid w:val="003F443C"/>
    <w:rsid w:val="003F4512"/>
    <w:rsid w:val="003F4BAF"/>
    <w:rsid w:val="003F4D1D"/>
    <w:rsid w:val="003F4FC9"/>
    <w:rsid w:val="003F5322"/>
    <w:rsid w:val="003F5CCF"/>
    <w:rsid w:val="003F655B"/>
    <w:rsid w:val="003F6BC6"/>
    <w:rsid w:val="003F7023"/>
    <w:rsid w:val="004003DB"/>
    <w:rsid w:val="00400908"/>
    <w:rsid w:val="00400960"/>
    <w:rsid w:val="00400D8E"/>
    <w:rsid w:val="00401E39"/>
    <w:rsid w:val="0040236D"/>
    <w:rsid w:val="00402ADE"/>
    <w:rsid w:val="00402BF9"/>
    <w:rsid w:val="00402ED4"/>
    <w:rsid w:val="004030B4"/>
    <w:rsid w:val="0040329F"/>
    <w:rsid w:val="0040354A"/>
    <w:rsid w:val="0040416B"/>
    <w:rsid w:val="004046AE"/>
    <w:rsid w:val="00404ED0"/>
    <w:rsid w:val="00404F34"/>
    <w:rsid w:val="0040566A"/>
    <w:rsid w:val="0040586D"/>
    <w:rsid w:val="00405EFF"/>
    <w:rsid w:val="004067B1"/>
    <w:rsid w:val="00406EC4"/>
    <w:rsid w:val="00406F99"/>
    <w:rsid w:val="00407102"/>
    <w:rsid w:val="0040724D"/>
    <w:rsid w:val="004072C0"/>
    <w:rsid w:val="00407A4E"/>
    <w:rsid w:val="00410909"/>
    <w:rsid w:val="00410A3E"/>
    <w:rsid w:val="00410FC3"/>
    <w:rsid w:val="00411F25"/>
    <w:rsid w:val="0041259B"/>
    <w:rsid w:val="00412FF1"/>
    <w:rsid w:val="0041340C"/>
    <w:rsid w:val="00413620"/>
    <w:rsid w:val="00413B0B"/>
    <w:rsid w:val="00414CCB"/>
    <w:rsid w:val="00414D23"/>
    <w:rsid w:val="00415305"/>
    <w:rsid w:val="0041632A"/>
    <w:rsid w:val="00416631"/>
    <w:rsid w:val="00416A43"/>
    <w:rsid w:val="00416CBC"/>
    <w:rsid w:val="00420073"/>
    <w:rsid w:val="004207A1"/>
    <w:rsid w:val="00420DF9"/>
    <w:rsid w:val="00421A49"/>
    <w:rsid w:val="00422145"/>
    <w:rsid w:val="004227AF"/>
    <w:rsid w:val="00422F90"/>
    <w:rsid w:val="004232A8"/>
    <w:rsid w:val="004239EA"/>
    <w:rsid w:val="00423D6F"/>
    <w:rsid w:val="004244DA"/>
    <w:rsid w:val="00424F3F"/>
    <w:rsid w:val="004252AC"/>
    <w:rsid w:val="004258D4"/>
    <w:rsid w:val="004260B3"/>
    <w:rsid w:val="00426152"/>
    <w:rsid w:val="004269A6"/>
    <w:rsid w:val="00426F18"/>
    <w:rsid w:val="004276A4"/>
    <w:rsid w:val="00427A6F"/>
    <w:rsid w:val="00430A45"/>
    <w:rsid w:val="00430AEC"/>
    <w:rsid w:val="00430D05"/>
    <w:rsid w:val="004319B4"/>
    <w:rsid w:val="0043212E"/>
    <w:rsid w:val="004322A3"/>
    <w:rsid w:val="00432639"/>
    <w:rsid w:val="00432675"/>
    <w:rsid w:val="00432B40"/>
    <w:rsid w:val="00432F8B"/>
    <w:rsid w:val="00433B65"/>
    <w:rsid w:val="00433C96"/>
    <w:rsid w:val="00433F6F"/>
    <w:rsid w:val="00434313"/>
    <w:rsid w:val="00434464"/>
    <w:rsid w:val="004349FC"/>
    <w:rsid w:val="004355C1"/>
    <w:rsid w:val="00436032"/>
    <w:rsid w:val="00436810"/>
    <w:rsid w:val="00436B4F"/>
    <w:rsid w:val="00437679"/>
    <w:rsid w:val="004408DA"/>
    <w:rsid w:val="004411BA"/>
    <w:rsid w:val="004413B8"/>
    <w:rsid w:val="0044214C"/>
    <w:rsid w:val="00442302"/>
    <w:rsid w:val="00442604"/>
    <w:rsid w:val="004439C3"/>
    <w:rsid w:val="00443F4F"/>
    <w:rsid w:val="00444444"/>
    <w:rsid w:val="00444528"/>
    <w:rsid w:val="00444FA1"/>
    <w:rsid w:val="00445002"/>
    <w:rsid w:val="0044637A"/>
    <w:rsid w:val="00446385"/>
    <w:rsid w:val="0044673C"/>
    <w:rsid w:val="0044679D"/>
    <w:rsid w:val="004468BE"/>
    <w:rsid w:val="004473A7"/>
    <w:rsid w:val="0044741D"/>
    <w:rsid w:val="004474A7"/>
    <w:rsid w:val="004478F0"/>
    <w:rsid w:val="0044796A"/>
    <w:rsid w:val="00447C16"/>
    <w:rsid w:val="00447DFE"/>
    <w:rsid w:val="004501E9"/>
    <w:rsid w:val="00450522"/>
    <w:rsid w:val="00450A83"/>
    <w:rsid w:val="004516A0"/>
    <w:rsid w:val="00452167"/>
    <w:rsid w:val="004521C9"/>
    <w:rsid w:val="004532FA"/>
    <w:rsid w:val="00453C5B"/>
    <w:rsid w:val="00454C12"/>
    <w:rsid w:val="0045563F"/>
    <w:rsid w:val="004566CF"/>
    <w:rsid w:val="00456751"/>
    <w:rsid w:val="004568A5"/>
    <w:rsid w:val="00456FB9"/>
    <w:rsid w:val="004606F6"/>
    <w:rsid w:val="004611EC"/>
    <w:rsid w:val="00461CFE"/>
    <w:rsid w:val="00461E47"/>
    <w:rsid w:val="00462337"/>
    <w:rsid w:val="0046243E"/>
    <w:rsid w:val="0046292E"/>
    <w:rsid w:val="004634B7"/>
    <w:rsid w:val="004634E3"/>
    <w:rsid w:val="0046375D"/>
    <w:rsid w:val="00463A3E"/>
    <w:rsid w:val="00463A60"/>
    <w:rsid w:val="00463F37"/>
    <w:rsid w:val="00464623"/>
    <w:rsid w:val="00464B25"/>
    <w:rsid w:val="00464E8B"/>
    <w:rsid w:val="00464EE2"/>
    <w:rsid w:val="00464FEA"/>
    <w:rsid w:val="004652CC"/>
    <w:rsid w:val="00465476"/>
    <w:rsid w:val="004657F8"/>
    <w:rsid w:val="0046604A"/>
    <w:rsid w:val="00466051"/>
    <w:rsid w:val="004665EC"/>
    <w:rsid w:val="00466D29"/>
    <w:rsid w:val="00466EFF"/>
    <w:rsid w:val="00466F62"/>
    <w:rsid w:val="00467470"/>
    <w:rsid w:val="00467F35"/>
    <w:rsid w:val="00470A25"/>
    <w:rsid w:val="00470CBC"/>
    <w:rsid w:val="00470F86"/>
    <w:rsid w:val="00471FAA"/>
    <w:rsid w:val="00473415"/>
    <w:rsid w:val="00474C50"/>
    <w:rsid w:val="00475A37"/>
    <w:rsid w:val="00476963"/>
    <w:rsid w:val="00476FA2"/>
    <w:rsid w:val="004770A4"/>
    <w:rsid w:val="0047764F"/>
    <w:rsid w:val="00477BF6"/>
    <w:rsid w:val="00480775"/>
    <w:rsid w:val="00480C49"/>
    <w:rsid w:val="00480F48"/>
    <w:rsid w:val="00481362"/>
    <w:rsid w:val="004817AE"/>
    <w:rsid w:val="00482565"/>
    <w:rsid w:val="0048261B"/>
    <w:rsid w:val="00482953"/>
    <w:rsid w:val="004833D7"/>
    <w:rsid w:val="00483407"/>
    <w:rsid w:val="004837CC"/>
    <w:rsid w:val="00483C6E"/>
    <w:rsid w:val="00484080"/>
    <w:rsid w:val="0048451A"/>
    <w:rsid w:val="00484EA8"/>
    <w:rsid w:val="0048622A"/>
    <w:rsid w:val="00486264"/>
    <w:rsid w:val="00486BCC"/>
    <w:rsid w:val="00486EE2"/>
    <w:rsid w:val="0048720A"/>
    <w:rsid w:val="00487619"/>
    <w:rsid w:val="00487889"/>
    <w:rsid w:val="00490068"/>
    <w:rsid w:val="0049043F"/>
    <w:rsid w:val="004904D2"/>
    <w:rsid w:val="0049071D"/>
    <w:rsid w:val="0049142A"/>
    <w:rsid w:val="00491AD0"/>
    <w:rsid w:val="00491C4F"/>
    <w:rsid w:val="004926D6"/>
    <w:rsid w:val="004927B6"/>
    <w:rsid w:val="00492FA5"/>
    <w:rsid w:val="00493D22"/>
    <w:rsid w:val="004942E4"/>
    <w:rsid w:val="004947E4"/>
    <w:rsid w:val="0049685D"/>
    <w:rsid w:val="00496B51"/>
    <w:rsid w:val="00497617"/>
    <w:rsid w:val="004977B9"/>
    <w:rsid w:val="00497FEB"/>
    <w:rsid w:val="004A01BC"/>
    <w:rsid w:val="004A062A"/>
    <w:rsid w:val="004A0B5F"/>
    <w:rsid w:val="004A0C4F"/>
    <w:rsid w:val="004A1210"/>
    <w:rsid w:val="004A15EE"/>
    <w:rsid w:val="004A175A"/>
    <w:rsid w:val="004A1A4C"/>
    <w:rsid w:val="004A1ED3"/>
    <w:rsid w:val="004A1F75"/>
    <w:rsid w:val="004A219D"/>
    <w:rsid w:val="004A24AB"/>
    <w:rsid w:val="004A2DA6"/>
    <w:rsid w:val="004A2ECD"/>
    <w:rsid w:val="004A300B"/>
    <w:rsid w:val="004A3241"/>
    <w:rsid w:val="004A3941"/>
    <w:rsid w:val="004A3A51"/>
    <w:rsid w:val="004A4BA2"/>
    <w:rsid w:val="004A5056"/>
    <w:rsid w:val="004A50A0"/>
    <w:rsid w:val="004A520B"/>
    <w:rsid w:val="004A524F"/>
    <w:rsid w:val="004A5A60"/>
    <w:rsid w:val="004A5EEE"/>
    <w:rsid w:val="004A63FD"/>
    <w:rsid w:val="004A6B0C"/>
    <w:rsid w:val="004A7319"/>
    <w:rsid w:val="004A735F"/>
    <w:rsid w:val="004A7EC4"/>
    <w:rsid w:val="004B02E3"/>
    <w:rsid w:val="004B044B"/>
    <w:rsid w:val="004B0598"/>
    <w:rsid w:val="004B0765"/>
    <w:rsid w:val="004B077F"/>
    <w:rsid w:val="004B0DAF"/>
    <w:rsid w:val="004B18A7"/>
    <w:rsid w:val="004B1C5E"/>
    <w:rsid w:val="004B1D00"/>
    <w:rsid w:val="004B21FD"/>
    <w:rsid w:val="004B310A"/>
    <w:rsid w:val="004B343C"/>
    <w:rsid w:val="004B36B6"/>
    <w:rsid w:val="004B388B"/>
    <w:rsid w:val="004B4A4F"/>
    <w:rsid w:val="004B52B6"/>
    <w:rsid w:val="004B52BE"/>
    <w:rsid w:val="004B52F9"/>
    <w:rsid w:val="004B5C8F"/>
    <w:rsid w:val="004B5CCA"/>
    <w:rsid w:val="004B60C5"/>
    <w:rsid w:val="004B68A4"/>
    <w:rsid w:val="004B6BA8"/>
    <w:rsid w:val="004B6BDC"/>
    <w:rsid w:val="004B6CD0"/>
    <w:rsid w:val="004B6DAB"/>
    <w:rsid w:val="004C0A75"/>
    <w:rsid w:val="004C1934"/>
    <w:rsid w:val="004C1F67"/>
    <w:rsid w:val="004C23E1"/>
    <w:rsid w:val="004C2882"/>
    <w:rsid w:val="004C2D34"/>
    <w:rsid w:val="004C32DB"/>
    <w:rsid w:val="004C3FA1"/>
    <w:rsid w:val="004C42F1"/>
    <w:rsid w:val="004C4422"/>
    <w:rsid w:val="004C4429"/>
    <w:rsid w:val="004C4AFB"/>
    <w:rsid w:val="004C4DF9"/>
    <w:rsid w:val="004C5377"/>
    <w:rsid w:val="004C53BB"/>
    <w:rsid w:val="004C5ED1"/>
    <w:rsid w:val="004C5F24"/>
    <w:rsid w:val="004C5F2D"/>
    <w:rsid w:val="004C67D7"/>
    <w:rsid w:val="004C68F0"/>
    <w:rsid w:val="004C772D"/>
    <w:rsid w:val="004C7846"/>
    <w:rsid w:val="004C78DF"/>
    <w:rsid w:val="004C7EE8"/>
    <w:rsid w:val="004D1789"/>
    <w:rsid w:val="004D1950"/>
    <w:rsid w:val="004D1F8D"/>
    <w:rsid w:val="004D2A62"/>
    <w:rsid w:val="004D2AF7"/>
    <w:rsid w:val="004D3033"/>
    <w:rsid w:val="004D34AE"/>
    <w:rsid w:val="004D36E2"/>
    <w:rsid w:val="004D3B25"/>
    <w:rsid w:val="004D3F44"/>
    <w:rsid w:val="004D43E1"/>
    <w:rsid w:val="004D44A0"/>
    <w:rsid w:val="004D4B03"/>
    <w:rsid w:val="004D4D9C"/>
    <w:rsid w:val="004D51FC"/>
    <w:rsid w:val="004D5A01"/>
    <w:rsid w:val="004D782D"/>
    <w:rsid w:val="004E01BB"/>
    <w:rsid w:val="004E058D"/>
    <w:rsid w:val="004E0644"/>
    <w:rsid w:val="004E0F91"/>
    <w:rsid w:val="004E105D"/>
    <w:rsid w:val="004E145C"/>
    <w:rsid w:val="004E16BE"/>
    <w:rsid w:val="004E1728"/>
    <w:rsid w:val="004E1758"/>
    <w:rsid w:val="004E2244"/>
    <w:rsid w:val="004E2CC5"/>
    <w:rsid w:val="004E2E1E"/>
    <w:rsid w:val="004E350A"/>
    <w:rsid w:val="004E3560"/>
    <w:rsid w:val="004E41BC"/>
    <w:rsid w:val="004E4E6A"/>
    <w:rsid w:val="004E4EB2"/>
    <w:rsid w:val="004E53E7"/>
    <w:rsid w:val="004E57D0"/>
    <w:rsid w:val="004E6743"/>
    <w:rsid w:val="004E784A"/>
    <w:rsid w:val="004E7E4B"/>
    <w:rsid w:val="004F04A7"/>
    <w:rsid w:val="004F0A8B"/>
    <w:rsid w:val="004F0A95"/>
    <w:rsid w:val="004F2102"/>
    <w:rsid w:val="004F25FF"/>
    <w:rsid w:val="004F2654"/>
    <w:rsid w:val="004F2F4B"/>
    <w:rsid w:val="004F2FAE"/>
    <w:rsid w:val="004F3119"/>
    <w:rsid w:val="004F3B74"/>
    <w:rsid w:val="004F4499"/>
    <w:rsid w:val="004F4976"/>
    <w:rsid w:val="004F49D0"/>
    <w:rsid w:val="004F5A99"/>
    <w:rsid w:val="004F5E7E"/>
    <w:rsid w:val="004F5FEE"/>
    <w:rsid w:val="004F6012"/>
    <w:rsid w:val="004F6033"/>
    <w:rsid w:val="004F78C3"/>
    <w:rsid w:val="004F7983"/>
    <w:rsid w:val="005005B6"/>
    <w:rsid w:val="00501FE6"/>
    <w:rsid w:val="005023BD"/>
    <w:rsid w:val="005027C0"/>
    <w:rsid w:val="00502B22"/>
    <w:rsid w:val="00502B3C"/>
    <w:rsid w:val="00502C51"/>
    <w:rsid w:val="00502D0B"/>
    <w:rsid w:val="00503040"/>
    <w:rsid w:val="005034FB"/>
    <w:rsid w:val="00503566"/>
    <w:rsid w:val="005038E7"/>
    <w:rsid w:val="00503D8B"/>
    <w:rsid w:val="00504ADE"/>
    <w:rsid w:val="00504CAD"/>
    <w:rsid w:val="00504D8B"/>
    <w:rsid w:val="005052E0"/>
    <w:rsid w:val="005055D9"/>
    <w:rsid w:val="00505B64"/>
    <w:rsid w:val="00505C67"/>
    <w:rsid w:val="00506F4A"/>
    <w:rsid w:val="005079B3"/>
    <w:rsid w:val="00510006"/>
    <w:rsid w:val="00510B5F"/>
    <w:rsid w:val="00510D4A"/>
    <w:rsid w:val="00511E77"/>
    <w:rsid w:val="0051211F"/>
    <w:rsid w:val="0051263A"/>
    <w:rsid w:val="0051270A"/>
    <w:rsid w:val="0051292F"/>
    <w:rsid w:val="0051299E"/>
    <w:rsid w:val="00512DC2"/>
    <w:rsid w:val="00513055"/>
    <w:rsid w:val="005131EF"/>
    <w:rsid w:val="00513997"/>
    <w:rsid w:val="005140D7"/>
    <w:rsid w:val="005144FA"/>
    <w:rsid w:val="00514EE7"/>
    <w:rsid w:val="00514FA2"/>
    <w:rsid w:val="0051525C"/>
    <w:rsid w:val="00515AA1"/>
    <w:rsid w:val="00516C19"/>
    <w:rsid w:val="0051724B"/>
    <w:rsid w:val="00517528"/>
    <w:rsid w:val="00520606"/>
    <w:rsid w:val="005208C6"/>
    <w:rsid w:val="00520DA5"/>
    <w:rsid w:val="005211F1"/>
    <w:rsid w:val="005218ED"/>
    <w:rsid w:val="0052271A"/>
    <w:rsid w:val="00522804"/>
    <w:rsid w:val="005229B1"/>
    <w:rsid w:val="005236BB"/>
    <w:rsid w:val="00523C99"/>
    <w:rsid w:val="00524396"/>
    <w:rsid w:val="00524469"/>
    <w:rsid w:val="00525177"/>
    <w:rsid w:val="005254B4"/>
    <w:rsid w:val="005255D3"/>
    <w:rsid w:val="00526623"/>
    <w:rsid w:val="00526BA5"/>
    <w:rsid w:val="00527989"/>
    <w:rsid w:val="00527F88"/>
    <w:rsid w:val="00530776"/>
    <w:rsid w:val="00530836"/>
    <w:rsid w:val="00531604"/>
    <w:rsid w:val="00531B2E"/>
    <w:rsid w:val="00531B68"/>
    <w:rsid w:val="005328BE"/>
    <w:rsid w:val="00532D4D"/>
    <w:rsid w:val="00533039"/>
    <w:rsid w:val="005330AC"/>
    <w:rsid w:val="005330BA"/>
    <w:rsid w:val="0053323B"/>
    <w:rsid w:val="005333F2"/>
    <w:rsid w:val="00534CB2"/>
    <w:rsid w:val="00534EC8"/>
    <w:rsid w:val="005350CC"/>
    <w:rsid w:val="00535571"/>
    <w:rsid w:val="00536175"/>
    <w:rsid w:val="0053627F"/>
    <w:rsid w:val="00536783"/>
    <w:rsid w:val="0053743E"/>
    <w:rsid w:val="0053775F"/>
    <w:rsid w:val="005400EF"/>
    <w:rsid w:val="00540413"/>
    <w:rsid w:val="00541312"/>
    <w:rsid w:val="0054149D"/>
    <w:rsid w:val="0054154A"/>
    <w:rsid w:val="00541C7F"/>
    <w:rsid w:val="005420CA"/>
    <w:rsid w:val="0054222E"/>
    <w:rsid w:val="00542381"/>
    <w:rsid w:val="00542D6D"/>
    <w:rsid w:val="0054359A"/>
    <w:rsid w:val="00543ABF"/>
    <w:rsid w:val="00544A27"/>
    <w:rsid w:val="00544ADC"/>
    <w:rsid w:val="00544B7F"/>
    <w:rsid w:val="00544EB0"/>
    <w:rsid w:val="00544EC5"/>
    <w:rsid w:val="0054610C"/>
    <w:rsid w:val="0054694E"/>
    <w:rsid w:val="005469E0"/>
    <w:rsid w:val="005504C1"/>
    <w:rsid w:val="005507A7"/>
    <w:rsid w:val="005509EE"/>
    <w:rsid w:val="00550D0E"/>
    <w:rsid w:val="00550EFE"/>
    <w:rsid w:val="00550FA8"/>
    <w:rsid w:val="005519F0"/>
    <w:rsid w:val="005533A7"/>
    <w:rsid w:val="005533C6"/>
    <w:rsid w:val="0055354E"/>
    <w:rsid w:val="00553772"/>
    <w:rsid w:val="005538AE"/>
    <w:rsid w:val="00554B95"/>
    <w:rsid w:val="0055633C"/>
    <w:rsid w:val="00556445"/>
    <w:rsid w:val="005564C0"/>
    <w:rsid w:val="00557656"/>
    <w:rsid w:val="00557777"/>
    <w:rsid w:val="005579B4"/>
    <w:rsid w:val="005607CD"/>
    <w:rsid w:val="00560F26"/>
    <w:rsid w:val="00561509"/>
    <w:rsid w:val="00561644"/>
    <w:rsid w:val="005617E9"/>
    <w:rsid w:val="00561D2F"/>
    <w:rsid w:val="005622DF"/>
    <w:rsid w:val="0056267C"/>
    <w:rsid w:val="005627EA"/>
    <w:rsid w:val="00562C99"/>
    <w:rsid w:val="00562E93"/>
    <w:rsid w:val="00562FCA"/>
    <w:rsid w:val="00563196"/>
    <w:rsid w:val="005636A2"/>
    <w:rsid w:val="00563950"/>
    <w:rsid w:val="00563C8F"/>
    <w:rsid w:val="005640B0"/>
    <w:rsid w:val="005640EF"/>
    <w:rsid w:val="005641B4"/>
    <w:rsid w:val="00565668"/>
    <w:rsid w:val="00565A2F"/>
    <w:rsid w:val="00565C84"/>
    <w:rsid w:val="00566169"/>
    <w:rsid w:val="00566218"/>
    <w:rsid w:val="00566293"/>
    <w:rsid w:val="00566A79"/>
    <w:rsid w:val="00566D44"/>
    <w:rsid w:val="005675AF"/>
    <w:rsid w:val="005675B3"/>
    <w:rsid w:val="005677DD"/>
    <w:rsid w:val="005700C1"/>
    <w:rsid w:val="005700D3"/>
    <w:rsid w:val="0057144C"/>
    <w:rsid w:val="0057146B"/>
    <w:rsid w:val="005723DC"/>
    <w:rsid w:val="00572859"/>
    <w:rsid w:val="00572B11"/>
    <w:rsid w:val="0057303C"/>
    <w:rsid w:val="0057304F"/>
    <w:rsid w:val="00573B20"/>
    <w:rsid w:val="00573E99"/>
    <w:rsid w:val="00574135"/>
    <w:rsid w:val="00574A6F"/>
    <w:rsid w:val="00574F0B"/>
    <w:rsid w:val="00575265"/>
    <w:rsid w:val="00575A28"/>
    <w:rsid w:val="00575BBE"/>
    <w:rsid w:val="00575FAE"/>
    <w:rsid w:val="00576239"/>
    <w:rsid w:val="005763FB"/>
    <w:rsid w:val="00576529"/>
    <w:rsid w:val="0057737D"/>
    <w:rsid w:val="00577B63"/>
    <w:rsid w:val="00580BDB"/>
    <w:rsid w:val="00582A2C"/>
    <w:rsid w:val="005835EB"/>
    <w:rsid w:val="005836A5"/>
    <w:rsid w:val="0058398D"/>
    <w:rsid w:val="00583A0A"/>
    <w:rsid w:val="00583A4C"/>
    <w:rsid w:val="00583C48"/>
    <w:rsid w:val="00584C64"/>
    <w:rsid w:val="00584F24"/>
    <w:rsid w:val="00584F9F"/>
    <w:rsid w:val="0058516E"/>
    <w:rsid w:val="005853B9"/>
    <w:rsid w:val="0058567A"/>
    <w:rsid w:val="00585CDC"/>
    <w:rsid w:val="00585F86"/>
    <w:rsid w:val="00586015"/>
    <w:rsid w:val="00586BD3"/>
    <w:rsid w:val="00586E1C"/>
    <w:rsid w:val="00587B69"/>
    <w:rsid w:val="00587BBC"/>
    <w:rsid w:val="00587EE8"/>
    <w:rsid w:val="005901D9"/>
    <w:rsid w:val="00590734"/>
    <w:rsid w:val="00590A8F"/>
    <w:rsid w:val="00590B4C"/>
    <w:rsid w:val="00590CC9"/>
    <w:rsid w:val="00591B0D"/>
    <w:rsid w:val="0059249A"/>
    <w:rsid w:val="0059249B"/>
    <w:rsid w:val="00592DA5"/>
    <w:rsid w:val="00592ECE"/>
    <w:rsid w:val="005932BD"/>
    <w:rsid w:val="005935F8"/>
    <w:rsid w:val="005937B9"/>
    <w:rsid w:val="005938CA"/>
    <w:rsid w:val="00593F4D"/>
    <w:rsid w:val="0059483E"/>
    <w:rsid w:val="00594A0C"/>
    <w:rsid w:val="00594AB4"/>
    <w:rsid w:val="00595EB8"/>
    <w:rsid w:val="00596165"/>
    <w:rsid w:val="00596B88"/>
    <w:rsid w:val="00597471"/>
    <w:rsid w:val="00597A46"/>
    <w:rsid w:val="00597C55"/>
    <w:rsid w:val="00597F15"/>
    <w:rsid w:val="005A0184"/>
    <w:rsid w:val="005A05A2"/>
    <w:rsid w:val="005A09B1"/>
    <w:rsid w:val="005A0EBA"/>
    <w:rsid w:val="005A2696"/>
    <w:rsid w:val="005A377B"/>
    <w:rsid w:val="005A39E5"/>
    <w:rsid w:val="005A3C7F"/>
    <w:rsid w:val="005A4419"/>
    <w:rsid w:val="005A4584"/>
    <w:rsid w:val="005A52E0"/>
    <w:rsid w:val="005A5626"/>
    <w:rsid w:val="005A57AA"/>
    <w:rsid w:val="005A5E05"/>
    <w:rsid w:val="005A5FCF"/>
    <w:rsid w:val="005A64F6"/>
    <w:rsid w:val="005A6AFC"/>
    <w:rsid w:val="005A70CC"/>
    <w:rsid w:val="005A7190"/>
    <w:rsid w:val="005A7BB6"/>
    <w:rsid w:val="005A7BF8"/>
    <w:rsid w:val="005B0416"/>
    <w:rsid w:val="005B05FA"/>
    <w:rsid w:val="005B09D4"/>
    <w:rsid w:val="005B0A9C"/>
    <w:rsid w:val="005B1166"/>
    <w:rsid w:val="005B141D"/>
    <w:rsid w:val="005B17B3"/>
    <w:rsid w:val="005B1DFC"/>
    <w:rsid w:val="005B2468"/>
    <w:rsid w:val="005B249F"/>
    <w:rsid w:val="005B2992"/>
    <w:rsid w:val="005B2D3A"/>
    <w:rsid w:val="005B372A"/>
    <w:rsid w:val="005B3765"/>
    <w:rsid w:val="005B3790"/>
    <w:rsid w:val="005B382E"/>
    <w:rsid w:val="005B3E13"/>
    <w:rsid w:val="005B4BF6"/>
    <w:rsid w:val="005B4D9C"/>
    <w:rsid w:val="005B53DC"/>
    <w:rsid w:val="005B545A"/>
    <w:rsid w:val="005B553C"/>
    <w:rsid w:val="005B5BFA"/>
    <w:rsid w:val="005B6C98"/>
    <w:rsid w:val="005B7093"/>
    <w:rsid w:val="005B7507"/>
    <w:rsid w:val="005B7E91"/>
    <w:rsid w:val="005C0BCD"/>
    <w:rsid w:val="005C12A0"/>
    <w:rsid w:val="005C1A8E"/>
    <w:rsid w:val="005C1D2C"/>
    <w:rsid w:val="005C2D25"/>
    <w:rsid w:val="005C30E4"/>
    <w:rsid w:val="005C31EF"/>
    <w:rsid w:val="005C3BEC"/>
    <w:rsid w:val="005C3F3C"/>
    <w:rsid w:val="005C4511"/>
    <w:rsid w:val="005C464B"/>
    <w:rsid w:val="005C4900"/>
    <w:rsid w:val="005C6742"/>
    <w:rsid w:val="005C6D9A"/>
    <w:rsid w:val="005C76E9"/>
    <w:rsid w:val="005D1799"/>
    <w:rsid w:val="005D19E0"/>
    <w:rsid w:val="005D1B7C"/>
    <w:rsid w:val="005D23AD"/>
    <w:rsid w:val="005D2DE0"/>
    <w:rsid w:val="005D2F29"/>
    <w:rsid w:val="005D3246"/>
    <w:rsid w:val="005D3FD5"/>
    <w:rsid w:val="005D40AE"/>
    <w:rsid w:val="005D41EC"/>
    <w:rsid w:val="005D42BC"/>
    <w:rsid w:val="005D4379"/>
    <w:rsid w:val="005D50B8"/>
    <w:rsid w:val="005D6D07"/>
    <w:rsid w:val="005D6FB3"/>
    <w:rsid w:val="005D79E2"/>
    <w:rsid w:val="005D7E2B"/>
    <w:rsid w:val="005E058C"/>
    <w:rsid w:val="005E086E"/>
    <w:rsid w:val="005E0E4A"/>
    <w:rsid w:val="005E2A72"/>
    <w:rsid w:val="005E2B6B"/>
    <w:rsid w:val="005E2B83"/>
    <w:rsid w:val="005E2C3A"/>
    <w:rsid w:val="005E3251"/>
    <w:rsid w:val="005E32F5"/>
    <w:rsid w:val="005E357B"/>
    <w:rsid w:val="005E4684"/>
    <w:rsid w:val="005E53D7"/>
    <w:rsid w:val="005E54BB"/>
    <w:rsid w:val="005E586A"/>
    <w:rsid w:val="005E5918"/>
    <w:rsid w:val="005E597A"/>
    <w:rsid w:val="005E63C5"/>
    <w:rsid w:val="005E6D92"/>
    <w:rsid w:val="005E76B1"/>
    <w:rsid w:val="005E7AAF"/>
    <w:rsid w:val="005E7BB5"/>
    <w:rsid w:val="005F0A2F"/>
    <w:rsid w:val="005F0ADA"/>
    <w:rsid w:val="005F14D2"/>
    <w:rsid w:val="005F151E"/>
    <w:rsid w:val="005F19DE"/>
    <w:rsid w:val="005F1BF2"/>
    <w:rsid w:val="005F257C"/>
    <w:rsid w:val="005F2CC8"/>
    <w:rsid w:val="005F32D2"/>
    <w:rsid w:val="005F371C"/>
    <w:rsid w:val="005F3A45"/>
    <w:rsid w:val="005F3C0B"/>
    <w:rsid w:val="005F4236"/>
    <w:rsid w:val="005F4333"/>
    <w:rsid w:val="005F47F1"/>
    <w:rsid w:val="005F4802"/>
    <w:rsid w:val="005F48B9"/>
    <w:rsid w:val="005F4A5C"/>
    <w:rsid w:val="005F4BC9"/>
    <w:rsid w:val="005F527F"/>
    <w:rsid w:val="005F52EC"/>
    <w:rsid w:val="005F66ED"/>
    <w:rsid w:val="005F677D"/>
    <w:rsid w:val="005F6928"/>
    <w:rsid w:val="005F6A63"/>
    <w:rsid w:val="0060028D"/>
    <w:rsid w:val="00601BBB"/>
    <w:rsid w:val="00601E58"/>
    <w:rsid w:val="006021D2"/>
    <w:rsid w:val="00602265"/>
    <w:rsid w:val="00602F45"/>
    <w:rsid w:val="0060351C"/>
    <w:rsid w:val="00603673"/>
    <w:rsid w:val="0060438A"/>
    <w:rsid w:val="006047C7"/>
    <w:rsid w:val="006050AD"/>
    <w:rsid w:val="00605210"/>
    <w:rsid w:val="00605236"/>
    <w:rsid w:val="0060530D"/>
    <w:rsid w:val="00605BC9"/>
    <w:rsid w:val="00606797"/>
    <w:rsid w:val="00606B8C"/>
    <w:rsid w:val="00606BAE"/>
    <w:rsid w:val="0060708A"/>
    <w:rsid w:val="0060764A"/>
    <w:rsid w:val="00607752"/>
    <w:rsid w:val="0061042E"/>
    <w:rsid w:val="00610C42"/>
    <w:rsid w:val="00610F9F"/>
    <w:rsid w:val="00611462"/>
    <w:rsid w:val="006114C8"/>
    <w:rsid w:val="0061179A"/>
    <w:rsid w:val="006117D3"/>
    <w:rsid w:val="0061199D"/>
    <w:rsid w:val="00611D06"/>
    <w:rsid w:val="00611ED6"/>
    <w:rsid w:val="00611F03"/>
    <w:rsid w:val="006123B5"/>
    <w:rsid w:val="00612775"/>
    <w:rsid w:val="00613009"/>
    <w:rsid w:val="006149A3"/>
    <w:rsid w:val="0061500A"/>
    <w:rsid w:val="00615587"/>
    <w:rsid w:val="0061566F"/>
    <w:rsid w:val="0061610F"/>
    <w:rsid w:val="00616F90"/>
    <w:rsid w:val="0061710D"/>
    <w:rsid w:val="00617CCA"/>
    <w:rsid w:val="00620A01"/>
    <w:rsid w:val="00620AAB"/>
    <w:rsid w:val="006214AD"/>
    <w:rsid w:val="00622045"/>
    <w:rsid w:val="0062217A"/>
    <w:rsid w:val="006228AD"/>
    <w:rsid w:val="00622D70"/>
    <w:rsid w:val="00622E27"/>
    <w:rsid w:val="00623769"/>
    <w:rsid w:val="006239D9"/>
    <w:rsid w:val="00624371"/>
    <w:rsid w:val="0062451D"/>
    <w:rsid w:val="00624C59"/>
    <w:rsid w:val="00625486"/>
    <w:rsid w:val="006254A0"/>
    <w:rsid w:val="006254FC"/>
    <w:rsid w:val="00626E76"/>
    <w:rsid w:val="00626EE9"/>
    <w:rsid w:val="006272F5"/>
    <w:rsid w:val="00627E6D"/>
    <w:rsid w:val="00627FDD"/>
    <w:rsid w:val="0063016A"/>
    <w:rsid w:val="00630C61"/>
    <w:rsid w:val="00630F3D"/>
    <w:rsid w:val="00631285"/>
    <w:rsid w:val="006319D8"/>
    <w:rsid w:val="00631A6C"/>
    <w:rsid w:val="006323DF"/>
    <w:rsid w:val="00632AE9"/>
    <w:rsid w:val="0063338A"/>
    <w:rsid w:val="006335BB"/>
    <w:rsid w:val="00633A16"/>
    <w:rsid w:val="00634748"/>
    <w:rsid w:val="00634BAE"/>
    <w:rsid w:val="00634BB2"/>
    <w:rsid w:val="00634F70"/>
    <w:rsid w:val="006352C3"/>
    <w:rsid w:val="00635A8B"/>
    <w:rsid w:val="00635E18"/>
    <w:rsid w:val="00635E7D"/>
    <w:rsid w:val="0063616C"/>
    <w:rsid w:val="006369B0"/>
    <w:rsid w:val="00636AB5"/>
    <w:rsid w:val="00637234"/>
    <w:rsid w:val="00637268"/>
    <w:rsid w:val="00637353"/>
    <w:rsid w:val="006377D1"/>
    <w:rsid w:val="0063798F"/>
    <w:rsid w:val="00637B52"/>
    <w:rsid w:val="00637F02"/>
    <w:rsid w:val="006404C1"/>
    <w:rsid w:val="00640761"/>
    <w:rsid w:val="00640BBB"/>
    <w:rsid w:val="00640E82"/>
    <w:rsid w:val="00641A35"/>
    <w:rsid w:val="00641BAA"/>
    <w:rsid w:val="00641E58"/>
    <w:rsid w:val="00642685"/>
    <w:rsid w:val="00642BD0"/>
    <w:rsid w:val="006437A0"/>
    <w:rsid w:val="00644121"/>
    <w:rsid w:val="006443C3"/>
    <w:rsid w:val="006446B2"/>
    <w:rsid w:val="00644C2F"/>
    <w:rsid w:val="006457A3"/>
    <w:rsid w:val="00646EC1"/>
    <w:rsid w:val="00647231"/>
    <w:rsid w:val="006472F1"/>
    <w:rsid w:val="006474AE"/>
    <w:rsid w:val="00647E24"/>
    <w:rsid w:val="00650933"/>
    <w:rsid w:val="00650AD9"/>
    <w:rsid w:val="00650FD4"/>
    <w:rsid w:val="006514AC"/>
    <w:rsid w:val="00651FC0"/>
    <w:rsid w:val="0065205C"/>
    <w:rsid w:val="006521C1"/>
    <w:rsid w:val="006526AE"/>
    <w:rsid w:val="00652BEB"/>
    <w:rsid w:val="00653060"/>
    <w:rsid w:val="00653333"/>
    <w:rsid w:val="00653431"/>
    <w:rsid w:val="00653989"/>
    <w:rsid w:val="00654109"/>
    <w:rsid w:val="00654659"/>
    <w:rsid w:val="00654D99"/>
    <w:rsid w:val="006558EB"/>
    <w:rsid w:val="00656354"/>
    <w:rsid w:val="006570CB"/>
    <w:rsid w:val="006572BF"/>
    <w:rsid w:val="00657A61"/>
    <w:rsid w:val="00657A7D"/>
    <w:rsid w:val="00657D72"/>
    <w:rsid w:val="006602A0"/>
    <w:rsid w:val="0066034A"/>
    <w:rsid w:val="006610DE"/>
    <w:rsid w:val="00661798"/>
    <w:rsid w:val="006620AD"/>
    <w:rsid w:val="006624F7"/>
    <w:rsid w:val="0066263F"/>
    <w:rsid w:val="006626EA"/>
    <w:rsid w:val="00662D57"/>
    <w:rsid w:val="00662F79"/>
    <w:rsid w:val="006634F6"/>
    <w:rsid w:val="006634FA"/>
    <w:rsid w:val="006638B5"/>
    <w:rsid w:val="006646AC"/>
    <w:rsid w:val="006647AF"/>
    <w:rsid w:val="00664BA9"/>
    <w:rsid w:val="00665455"/>
    <w:rsid w:val="006654B1"/>
    <w:rsid w:val="006659E3"/>
    <w:rsid w:val="0066617D"/>
    <w:rsid w:val="00666629"/>
    <w:rsid w:val="006672AA"/>
    <w:rsid w:val="006673B3"/>
    <w:rsid w:val="006676A4"/>
    <w:rsid w:val="006677EF"/>
    <w:rsid w:val="00667D4E"/>
    <w:rsid w:val="00667DA6"/>
    <w:rsid w:val="006701B4"/>
    <w:rsid w:val="006702D3"/>
    <w:rsid w:val="00670DCE"/>
    <w:rsid w:val="00670F20"/>
    <w:rsid w:val="00671297"/>
    <w:rsid w:val="00671ECF"/>
    <w:rsid w:val="006727E5"/>
    <w:rsid w:val="00672C1B"/>
    <w:rsid w:val="0067305D"/>
    <w:rsid w:val="00673535"/>
    <w:rsid w:val="00674330"/>
    <w:rsid w:val="00674AFE"/>
    <w:rsid w:val="00674DD3"/>
    <w:rsid w:val="006753B9"/>
    <w:rsid w:val="00676A66"/>
    <w:rsid w:val="00676DBF"/>
    <w:rsid w:val="00677585"/>
    <w:rsid w:val="006800CD"/>
    <w:rsid w:val="006808DE"/>
    <w:rsid w:val="006816E8"/>
    <w:rsid w:val="006817E1"/>
    <w:rsid w:val="00681CBC"/>
    <w:rsid w:val="00682549"/>
    <w:rsid w:val="00682E28"/>
    <w:rsid w:val="006831C8"/>
    <w:rsid w:val="006834DC"/>
    <w:rsid w:val="006839C5"/>
    <w:rsid w:val="0068420C"/>
    <w:rsid w:val="006843B0"/>
    <w:rsid w:val="00684655"/>
    <w:rsid w:val="00684845"/>
    <w:rsid w:val="00684AF6"/>
    <w:rsid w:val="00684CC6"/>
    <w:rsid w:val="00685B5F"/>
    <w:rsid w:val="00686282"/>
    <w:rsid w:val="00686628"/>
    <w:rsid w:val="00690E95"/>
    <w:rsid w:val="0069197A"/>
    <w:rsid w:val="00691FB0"/>
    <w:rsid w:val="00692288"/>
    <w:rsid w:val="0069275D"/>
    <w:rsid w:val="00692A73"/>
    <w:rsid w:val="00692AB2"/>
    <w:rsid w:val="00692ADD"/>
    <w:rsid w:val="00692E22"/>
    <w:rsid w:val="00693020"/>
    <w:rsid w:val="006930E2"/>
    <w:rsid w:val="00693167"/>
    <w:rsid w:val="006935F9"/>
    <w:rsid w:val="0069367F"/>
    <w:rsid w:val="006937D4"/>
    <w:rsid w:val="00695D6E"/>
    <w:rsid w:val="0069600A"/>
    <w:rsid w:val="00696CAF"/>
    <w:rsid w:val="00696CBD"/>
    <w:rsid w:val="00696CD7"/>
    <w:rsid w:val="00696E08"/>
    <w:rsid w:val="0069703A"/>
    <w:rsid w:val="0069753B"/>
    <w:rsid w:val="00697970"/>
    <w:rsid w:val="00697C8C"/>
    <w:rsid w:val="00697E60"/>
    <w:rsid w:val="006A0CAD"/>
    <w:rsid w:val="006A286F"/>
    <w:rsid w:val="006A2B60"/>
    <w:rsid w:val="006A2ED0"/>
    <w:rsid w:val="006A310E"/>
    <w:rsid w:val="006A3199"/>
    <w:rsid w:val="006A3A0D"/>
    <w:rsid w:val="006A3DE6"/>
    <w:rsid w:val="006A3F27"/>
    <w:rsid w:val="006A4B40"/>
    <w:rsid w:val="006A5545"/>
    <w:rsid w:val="006A56EC"/>
    <w:rsid w:val="006A5774"/>
    <w:rsid w:val="006A5FB0"/>
    <w:rsid w:val="006A628C"/>
    <w:rsid w:val="006A6F01"/>
    <w:rsid w:val="006A718D"/>
    <w:rsid w:val="006A7B77"/>
    <w:rsid w:val="006A7F60"/>
    <w:rsid w:val="006B0D97"/>
    <w:rsid w:val="006B0D98"/>
    <w:rsid w:val="006B0FE8"/>
    <w:rsid w:val="006B108F"/>
    <w:rsid w:val="006B151C"/>
    <w:rsid w:val="006B2413"/>
    <w:rsid w:val="006B2C41"/>
    <w:rsid w:val="006B3338"/>
    <w:rsid w:val="006B3583"/>
    <w:rsid w:val="006B3A09"/>
    <w:rsid w:val="006B3F02"/>
    <w:rsid w:val="006B42A2"/>
    <w:rsid w:val="006B4439"/>
    <w:rsid w:val="006B44ED"/>
    <w:rsid w:val="006B60EA"/>
    <w:rsid w:val="006B6169"/>
    <w:rsid w:val="006B628A"/>
    <w:rsid w:val="006B64EF"/>
    <w:rsid w:val="006B65F2"/>
    <w:rsid w:val="006B66CD"/>
    <w:rsid w:val="006B67FA"/>
    <w:rsid w:val="006B6A14"/>
    <w:rsid w:val="006B76A5"/>
    <w:rsid w:val="006B771F"/>
    <w:rsid w:val="006C00A0"/>
    <w:rsid w:val="006C0253"/>
    <w:rsid w:val="006C035F"/>
    <w:rsid w:val="006C0FBF"/>
    <w:rsid w:val="006C14DC"/>
    <w:rsid w:val="006C1893"/>
    <w:rsid w:val="006C1CA1"/>
    <w:rsid w:val="006C2295"/>
    <w:rsid w:val="006C29A7"/>
    <w:rsid w:val="006C2D86"/>
    <w:rsid w:val="006C3BC0"/>
    <w:rsid w:val="006C3C61"/>
    <w:rsid w:val="006C4317"/>
    <w:rsid w:val="006C457A"/>
    <w:rsid w:val="006C4CC5"/>
    <w:rsid w:val="006C4DBC"/>
    <w:rsid w:val="006C51FC"/>
    <w:rsid w:val="006C5F45"/>
    <w:rsid w:val="006C6325"/>
    <w:rsid w:val="006C6583"/>
    <w:rsid w:val="006C665B"/>
    <w:rsid w:val="006C6AA2"/>
    <w:rsid w:val="006C730E"/>
    <w:rsid w:val="006C7372"/>
    <w:rsid w:val="006C7666"/>
    <w:rsid w:val="006C767E"/>
    <w:rsid w:val="006C79FB"/>
    <w:rsid w:val="006C7A88"/>
    <w:rsid w:val="006D046E"/>
    <w:rsid w:val="006D106F"/>
    <w:rsid w:val="006D1352"/>
    <w:rsid w:val="006D14BE"/>
    <w:rsid w:val="006D259E"/>
    <w:rsid w:val="006D296D"/>
    <w:rsid w:val="006D2CEE"/>
    <w:rsid w:val="006D3285"/>
    <w:rsid w:val="006D34F7"/>
    <w:rsid w:val="006D4139"/>
    <w:rsid w:val="006D44B0"/>
    <w:rsid w:val="006D4579"/>
    <w:rsid w:val="006D532A"/>
    <w:rsid w:val="006D5628"/>
    <w:rsid w:val="006D5B95"/>
    <w:rsid w:val="006D645C"/>
    <w:rsid w:val="006D65EA"/>
    <w:rsid w:val="006D6B0B"/>
    <w:rsid w:val="006D6CDF"/>
    <w:rsid w:val="006E0B7A"/>
    <w:rsid w:val="006E0F21"/>
    <w:rsid w:val="006E0FC5"/>
    <w:rsid w:val="006E2288"/>
    <w:rsid w:val="006E2536"/>
    <w:rsid w:val="006E26D5"/>
    <w:rsid w:val="006E2E1C"/>
    <w:rsid w:val="006E2F3B"/>
    <w:rsid w:val="006E31CD"/>
    <w:rsid w:val="006E3560"/>
    <w:rsid w:val="006E364D"/>
    <w:rsid w:val="006E382A"/>
    <w:rsid w:val="006E3F15"/>
    <w:rsid w:val="006E5736"/>
    <w:rsid w:val="006E5857"/>
    <w:rsid w:val="006E59C3"/>
    <w:rsid w:val="006E5E4F"/>
    <w:rsid w:val="006E6277"/>
    <w:rsid w:val="006E712B"/>
    <w:rsid w:val="006E71C4"/>
    <w:rsid w:val="006E730A"/>
    <w:rsid w:val="006E732D"/>
    <w:rsid w:val="006E74D2"/>
    <w:rsid w:val="006E75EF"/>
    <w:rsid w:val="006E7844"/>
    <w:rsid w:val="006E787C"/>
    <w:rsid w:val="006F04BF"/>
    <w:rsid w:val="006F05DE"/>
    <w:rsid w:val="006F0DCA"/>
    <w:rsid w:val="006F0F62"/>
    <w:rsid w:val="006F11AB"/>
    <w:rsid w:val="006F14C1"/>
    <w:rsid w:val="006F1502"/>
    <w:rsid w:val="006F16DB"/>
    <w:rsid w:val="006F190E"/>
    <w:rsid w:val="006F2588"/>
    <w:rsid w:val="006F2659"/>
    <w:rsid w:val="006F35E6"/>
    <w:rsid w:val="006F4083"/>
    <w:rsid w:val="006F40D6"/>
    <w:rsid w:val="006F4BC3"/>
    <w:rsid w:val="006F4E25"/>
    <w:rsid w:val="006F4F0D"/>
    <w:rsid w:val="006F5166"/>
    <w:rsid w:val="006F51B2"/>
    <w:rsid w:val="006F55F8"/>
    <w:rsid w:val="006F5C90"/>
    <w:rsid w:val="006F6D0D"/>
    <w:rsid w:val="00700935"/>
    <w:rsid w:val="00700E72"/>
    <w:rsid w:val="00701E03"/>
    <w:rsid w:val="00702367"/>
    <w:rsid w:val="00702558"/>
    <w:rsid w:val="007027FD"/>
    <w:rsid w:val="007032E8"/>
    <w:rsid w:val="007033DF"/>
    <w:rsid w:val="00704907"/>
    <w:rsid w:val="007052CE"/>
    <w:rsid w:val="00705979"/>
    <w:rsid w:val="00705A10"/>
    <w:rsid w:val="00705D01"/>
    <w:rsid w:val="0070621F"/>
    <w:rsid w:val="00706342"/>
    <w:rsid w:val="00706BC5"/>
    <w:rsid w:val="00706F72"/>
    <w:rsid w:val="0070718C"/>
    <w:rsid w:val="007074EB"/>
    <w:rsid w:val="0070798B"/>
    <w:rsid w:val="00707E35"/>
    <w:rsid w:val="0071016F"/>
    <w:rsid w:val="00711064"/>
    <w:rsid w:val="00711556"/>
    <w:rsid w:val="00711748"/>
    <w:rsid w:val="007124AE"/>
    <w:rsid w:val="007128C9"/>
    <w:rsid w:val="00712AD5"/>
    <w:rsid w:val="00713A9B"/>
    <w:rsid w:val="0071403B"/>
    <w:rsid w:val="0071538F"/>
    <w:rsid w:val="00715CBF"/>
    <w:rsid w:val="00715F4F"/>
    <w:rsid w:val="00717028"/>
    <w:rsid w:val="007178BB"/>
    <w:rsid w:val="00717ACF"/>
    <w:rsid w:val="00717CAB"/>
    <w:rsid w:val="00717FCE"/>
    <w:rsid w:val="0072002E"/>
    <w:rsid w:val="00721158"/>
    <w:rsid w:val="00721E94"/>
    <w:rsid w:val="00721FC8"/>
    <w:rsid w:val="007221A9"/>
    <w:rsid w:val="0072253A"/>
    <w:rsid w:val="00722739"/>
    <w:rsid w:val="0072328E"/>
    <w:rsid w:val="0072355B"/>
    <w:rsid w:val="00723C63"/>
    <w:rsid w:val="007244FE"/>
    <w:rsid w:val="00724ECF"/>
    <w:rsid w:val="00724EF0"/>
    <w:rsid w:val="0072528B"/>
    <w:rsid w:val="00726221"/>
    <w:rsid w:val="007268B7"/>
    <w:rsid w:val="007271BA"/>
    <w:rsid w:val="00727C28"/>
    <w:rsid w:val="007302E5"/>
    <w:rsid w:val="00730F4A"/>
    <w:rsid w:val="00730FC5"/>
    <w:rsid w:val="007311D2"/>
    <w:rsid w:val="00731D18"/>
    <w:rsid w:val="0073285A"/>
    <w:rsid w:val="0073328A"/>
    <w:rsid w:val="00733517"/>
    <w:rsid w:val="00733688"/>
    <w:rsid w:val="00733B42"/>
    <w:rsid w:val="00733F92"/>
    <w:rsid w:val="00734204"/>
    <w:rsid w:val="0073450F"/>
    <w:rsid w:val="00734C7E"/>
    <w:rsid w:val="007352B5"/>
    <w:rsid w:val="00735576"/>
    <w:rsid w:val="007355FD"/>
    <w:rsid w:val="00735FA9"/>
    <w:rsid w:val="007360A8"/>
    <w:rsid w:val="007368D6"/>
    <w:rsid w:val="00736954"/>
    <w:rsid w:val="00736C6E"/>
    <w:rsid w:val="00736D0C"/>
    <w:rsid w:val="007377DE"/>
    <w:rsid w:val="00737CB2"/>
    <w:rsid w:val="00740E83"/>
    <w:rsid w:val="00741214"/>
    <w:rsid w:val="007418AA"/>
    <w:rsid w:val="00741F84"/>
    <w:rsid w:val="00742121"/>
    <w:rsid w:val="00742644"/>
    <w:rsid w:val="007438C0"/>
    <w:rsid w:val="007439CF"/>
    <w:rsid w:val="0074420F"/>
    <w:rsid w:val="00744396"/>
    <w:rsid w:val="007444F0"/>
    <w:rsid w:val="00744F89"/>
    <w:rsid w:val="00745DAF"/>
    <w:rsid w:val="007464FB"/>
    <w:rsid w:val="007468EB"/>
    <w:rsid w:val="00746ABB"/>
    <w:rsid w:val="00746B28"/>
    <w:rsid w:val="007470A7"/>
    <w:rsid w:val="0074795B"/>
    <w:rsid w:val="00750781"/>
    <w:rsid w:val="00750B10"/>
    <w:rsid w:val="00750B85"/>
    <w:rsid w:val="00751AEF"/>
    <w:rsid w:val="00751E73"/>
    <w:rsid w:val="00752555"/>
    <w:rsid w:val="00752881"/>
    <w:rsid w:val="00752A90"/>
    <w:rsid w:val="00752AA1"/>
    <w:rsid w:val="0075315B"/>
    <w:rsid w:val="007533E5"/>
    <w:rsid w:val="00753840"/>
    <w:rsid w:val="00753898"/>
    <w:rsid w:val="00753F02"/>
    <w:rsid w:val="007542C0"/>
    <w:rsid w:val="007542D7"/>
    <w:rsid w:val="00755439"/>
    <w:rsid w:val="0075595A"/>
    <w:rsid w:val="00755DDA"/>
    <w:rsid w:val="00755E68"/>
    <w:rsid w:val="007564AB"/>
    <w:rsid w:val="00756F99"/>
    <w:rsid w:val="00757137"/>
    <w:rsid w:val="007572F3"/>
    <w:rsid w:val="007575F5"/>
    <w:rsid w:val="007579F5"/>
    <w:rsid w:val="00757C1E"/>
    <w:rsid w:val="00757E86"/>
    <w:rsid w:val="00760564"/>
    <w:rsid w:val="00760941"/>
    <w:rsid w:val="00761BA7"/>
    <w:rsid w:val="00761CA5"/>
    <w:rsid w:val="00762646"/>
    <w:rsid w:val="00762886"/>
    <w:rsid w:val="00762BAD"/>
    <w:rsid w:val="00762CB4"/>
    <w:rsid w:val="007637BA"/>
    <w:rsid w:val="00763FED"/>
    <w:rsid w:val="007643C6"/>
    <w:rsid w:val="007645D6"/>
    <w:rsid w:val="00764983"/>
    <w:rsid w:val="00764AB1"/>
    <w:rsid w:val="00764C8C"/>
    <w:rsid w:val="00765186"/>
    <w:rsid w:val="00765653"/>
    <w:rsid w:val="007657B6"/>
    <w:rsid w:val="00765FBC"/>
    <w:rsid w:val="00766599"/>
    <w:rsid w:val="00766785"/>
    <w:rsid w:val="007669BE"/>
    <w:rsid w:val="00766BE0"/>
    <w:rsid w:val="00767152"/>
    <w:rsid w:val="00767745"/>
    <w:rsid w:val="00767ABC"/>
    <w:rsid w:val="00767EDC"/>
    <w:rsid w:val="00770AF8"/>
    <w:rsid w:val="007717F1"/>
    <w:rsid w:val="00771AB5"/>
    <w:rsid w:val="007731E5"/>
    <w:rsid w:val="00773247"/>
    <w:rsid w:val="0077332F"/>
    <w:rsid w:val="00773C0D"/>
    <w:rsid w:val="00774EB5"/>
    <w:rsid w:val="00775B5F"/>
    <w:rsid w:val="00775C02"/>
    <w:rsid w:val="00776032"/>
    <w:rsid w:val="007763F1"/>
    <w:rsid w:val="0077727C"/>
    <w:rsid w:val="00777F58"/>
    <w:rsid w:val="0078038A"/>
    <w:rsid w:val="00781172"/>
    <w:rsid w:val="00781A79"/>
    <w:rsid w:val="00781CFD"/>
    <w:rsid w:val="00781FE7"/>
    <w:rsid w:val="0078231F"/>
    <w:rsid w:val="007828EF"/>
    <w:rsid w:val="00782F32"/>
    <w:rsid w:val="00784014"/>
    <w:rsid w:val="00785664"/>
    <w:rsid w:val="00785829"/>
    <w:rsid w:val="00785F14"/>
    <w:rsid w:val="0078648F"/>
    <w:rsid w:val="007869CE"/>
    <w:rsid w:val="007869D0"/>
    <w:rsid w:val="00787520"/>
    <w:rsid w:val="00787A7A"/>
    <w:rsid w:val="00790083"/>
    <w:rsid w:val="00790475"/>
    <w:rsid w:val="00790764"/>
    <w:rsid w:val="00790839"/>
    <w:rsid w:val="00790F08"/>
    <w:rsid w:val="00790F48"/>
    <w:rsid w:val="0079113C"/>
    <w:rsid w:val="00791CAA"/>
    <w:rsid w:val="00792542"/>
    <w:rsid w:val="00792664"/>
    <w:rsid w:val="007927FD"/>
    <w:rsid w:val="00792F57"/>
    <w:rsid w:val="007931A4"/>
    <w:rsid w:val="00793849"/>
    <w:rsid w:val="00793A26"/>
    <w:rsid w:val="00793AA2"/>
    <w:rsid w:val="007940A5"/>
    <w:rsid w:val="00794534"/>
    <w:rsid w:val="00794F61"/>
    <w:rsid w:val="0079558F"/>
    <w:rsid w:val="00795854"/>
    <w:rsid w:val="007962F5"/>
    <w:rsid w:val="007964AF"/>
    <w:rsid w:val="00797C31"/>
    <w:rsid w:val="00797F67"/>
    <w:rsid w:val="007A007B"/>
    <w:rsid w:val="007A06A6"/>
    <w:rsid w:val="007A0774"/>
    <w:rsid w:val="007A0792"/>
    <w:rsid w:val="007A0807"/>
    <w:rsid w:val="007A0CB9"/>
    <w:rsid w:val="007A10C9"/>
    <w:rsid w:val="007A15BF"/>
    <w:rsid w:val="007A299F"/>
    <w:rsid w:val="007A3125"/>
    <w:rsid w:val="007A355C"/>
    <w:rsid w:val="007A3EC1"/>
    <w:rsid w:val="007A4756"/>
    <w:rsid w:val="007A4ED9"/>
    <w:rsid w:val="007A5021"/>
    <w:rsid w:val="007A5EC5"/>
    <w:rsid w:val="007A70E6"/>
    <w:rsid w:val="007A71F5"/>
    <w:rsid w:val="007A769D"/>
    <w:rsid w:val="007A7992"/>
    <w:rsid w:val="007B0468"/>
    <w:rsid w:val="007B07ED"/>
    <w:rsid w:val="007B099A"/>
    <w:rsid w:val="007B099C"/>
    <w:rsid w:val="007B1B11"/>
    <w:rsid w:val="007B2536"/>
    <w:rsid w:val="007B2743"/>
    <w:rsid w:val="007B2B56"/>
    <w:rsid w:val="007B2C1C"/>
    <w:rsid w:val="007B31FD"/>
    <w:rsid w:val="007B3EE2"/>
    <w:rsid w:val="007B4026"/>
    <w:rsid w:val="007B43C0"/>
    <w:rsid w:val="007B458C"/>
    <w:rsid w:val="007B4929"/>
    <w:rsid w:val="007B53C3"/>
    <w:rsid w:val="007B5F71"/>
    <w:rsid w:val="007B613C"/>
    <w:rsid w:val="007B6491"/>
    <w:rsid w:val="007B6596"/>
    <w:rsid w:val="007B6C91"/>
    <w:rsid w:val="007B6EA4"/>
    <w:rsid w:val="007B7235"/>
    <w:rsid w:val="007B72FA"/>
    <w:rsid w:val="007B7581"/>
    <w:rsid w:val="007B776D"/>
    <w:rsid w:val="007B776E"/>
    <w:rsid w:val="007C0754"/>
    <w:rsid w:val="007C08A5"/>
    <w:rsid w:val="007C0A46"/>
    <w:rsid w:val="007C173C"/>
    <w:rsid w:val="007C20A4"/>
    <w:rsid w:val="007C21AE"/>
    <w:rsid w:val="007C24A2"/>
    <w:rsid w:val="007C266A"/>
    <w:rsid w:val="007C2AF3"/>
    <w:rsid w:val="007C2E20"/>
    <w:rsid w:val="007C2E31"/>
    <w:rsid w:val="007C42CB"/>
    <w:rsid w:val="007C4912"/>
    <w:rsid w:val="007C494E"/>
    <w:rsid w:val="007C5209"/>
    <w:rsid w:val="007C52EF"/>
    <w:rsid w:val="007C531B"/>
    <w:rsid w:val="007C5BF9"/>
    <w:rsid w:val="007C5E31"/>
    <w:rsid w:val="007C627B"/>
    <w:rsid w:val="007C6A9D"/>
    <w:rsid w:val="007C7EBC"/>
    <w:rsid w:val="007D05E6"/>
    <w:rsid w:val="007D09A1"/>
    <w:rsid w:val="007D09E9"/>
    <w:rsid w:val="007D0D72"/>
    <w:rsid w:val="007D0F13"/>
    <w:rsid w:val="007D177F"/>
    <w:rsid w:val="007D17FF"/>
    <w:rsid w:val="007D2260"/>
    <w:rsid w:val="007D2C74"/>
    <w:rsid w:val="007D2D08"/>
    <w:rsid w:val="007D2EE8"/>
    <w:rsid w:val="007D30BB"/>
    <w:rsid w:val="007D36C3"/>
    <w:rsid w:val="007D389D"/>
    <w:rsid w:val="007D3A60"/>
    <w:rsid w:val="007D3B0F"/>
    <w:rsid w:val="007D3D22"/>
    <w:rsid w:val="007D46F3"/>
    <w:rsid w:val="007D4D78"/>
    <w:rsid w:val="007D5167"/>
    <w:rsid w:val="007D538A"/>
    <w:rsid w:val="007D5452"/>
    <w:rsid w:val="007D602B"/>
    <w:rsid w:val="007D65EE"/>
    <w:rsid w:val="007E0932"/>
    <w:rsid w:val="007E0CF0"/>
    <w:rsid w:val="007E1B30"/>
    <w:rsid w:val="007E29CE"/>
    <w:rsid w:val="007E2A35"/>
    <w:rsid w:val="007E2C2F"/>
    <w:rsid w:val="007E2CB9"/>
    <w:rsid w:val="007E31E2"/>
    <w:rsid w:val="007E33D9"/>
    <w:rsid w:val="007E3946"/>
    <w:rsid w:val="007E4174"/>
    <w:rsid w:val="007E41CE"/>
    <w:rsid w:val="007E45C8"/>
    <w:rsid w:val="007E4BBC"/>
    <w:rsid w:val="007E4DE1"/>
    <w:rsid w:val="007E4E4B"/>
    <w:rsid w:val="007E5118"/>
    <w:rsid w:val="007E51E7"/>
    <w:rsid w:val="007E521D"/>
    <w:rsid w:val="007E537E"/>
    <w:rsid w:val="007E5745"/>
    <w:rsid w:val="007E5AF7"/>
    <w:rsid w:val="007E5E3F"/>
    <w:rsid w:val="007E5EA2"/>
    <w:rsid w:val="007E5FA3"/>
    <w:rsid w:val="007E632C"/>
    <w:rsid w:val="007E7446"/>
    <w:rsid w:val="007E745B"/>
    <w:rsid w:val="007F0144"/>
    <w:rsid w:val="007F0B78"/>
    <w:rsid w:val="007F1A74"/>
    <w:rsid w:val="007F2184"/>
    <w:rsid w:val="007F2230"/>
    <w:rsid w:val="007F29EE"/>
    <w:rsid w:val="007F2A50"/>
    <w:rsid w:val="007F2FDF"/>
    <w:rsid w:val="007F3C1F"/>
    <w:rsid w:val="007F3D32"/>
    <w:rsid w:val="007F3F5E"/>
    <w:rsid w:val="007F4376"/>
    <w:rsid w:val="007F453D"/>
    <w:rsid w:val="007F5170"/>
    <w:rsid w:val="007F5568"/>
    <w:rsid w:val="007F5830"/>
    <w:rsid w:val="007F71E5"/>
    <w:rsid w:val="007F7F44"/>
    <w:rsid w:val="00800232"/>
    <w:rsid w:val="00800BA8"/>
    <w:rsid w:val="00800CE2"/>
    <w:rsid w:val="00801484"/>
    <w:rsid w:val="00801704"/>
    <w:rsid w:val="00801E19"/>
    <w:rsid w:val="00802865"/>
    <w:rsid w:val="00803022"/>
    <w:rsid w:val="0080343A"/>
    <w:rsid w:val="00803DA5"/>
    <w:rsid w:val="00803F1A"/>
    <w:rsid w:val="008040D0"/>
    <w:rsid w:val="00804DC0"/>
    <w:rsid w:val="0080516E"/>
    <w:rsid w:val="00805A93"/>
    <w:rsid w:val="008063F7"/>
    <w:rsid w:val="00806669"/>
    <w:rsid w:val="008066E5"/>
    <w:rsid w:val="008076ED"/>
    <w:rsid w:val="00811047"/>
    <w:rsid w:val="00811277"/>
    <w:rsid w:val="00811359"/>
    <w:rsid w:val="00811697"/>
    <w:rsid w:val="00811BA3"/>
    <w:rsid w:val="00811E06"/>
    <w:rsid w:val="00811EC6"/>
    <w:rsid w:val="00811F7A"/>
    <w:rsid w:val="008123CC"/>
    <w:rsid w:val="00812582"/>
    <w:rsid w:val="00812ACB"/>
    <w:rsid w:val="00813122"/>
    <w:rsid w:val="00813F75"/>
    <w:rsid w:val="0081451D"/>
    <w:rsid w:val="00814BAD"/>
    <w:rsid w:val="00815539"/>
    <w:rsid w:val="00817C95"/>
    <w:rsid w:val="00817D6C"/>
    <w:rsid w:val="008204A8"/>
    <w:rsid w:val="008210F1"/>
    <w:rsid w:val="00821385"/>
    <w:rsid w:val="00821BD2"/>
    <w:rsid w:val="00821D01"/>
    <w:rsid w:val="00822758"/>
    <w:rsid w:val="00822F27"/>
    <w:rsid w:val="00822F66"/>
    <w:rsid w:val="0082308A"/>
    <w:rsid w:val="00823195"/>
    <w:rsid w:val="00823AE3"/>
    <w:rsid w:val="00823BFF"/>
    <w:rsid w:val="00824CD5"/>
    <w:rsid w:val="008254BC"/>
    <w:rsid w:val="008257BA"/>
    <w:rsid w:val="0082628E"/>
    <w:rsid w:val="00826CFC"/>
    <w:rsid w:val="00827132"/>
    <w:rsid w:val="0082739A"/>
    <w:rsid w:val="00827785"/>
    <w:rsid w:val="00827E3D"/>
    <w:rsid w:val="00832F6C"/>
    <w:rsid w:val="008331AF"/>
    <w:rsid w:val="008338D5"/>
    <w:rsid w:val="00833BDF"/>
    <w:rsid w:val="0083410F"/>
    <w:rsid w:val="008342E6"/>
    <w:rsid w:val="00834F74"/>
    <w:rsid w:val="008358D4"/>
    <w:rsid w:val="00835EFA"/>
    <w:rsid w:val="00836393"/>
    <w:rsid w:val="00836C32"/>
    <w:rsid w:val="00836D5F"/>
    <w:rsid w:val="00837B10"/>
    <w:rsid w:val="008401F5"/>
    <w:rsid w:val="0084036A"/>
    <w:rsid w:val="00840745"/>
    <w:rsid w:val="008408D5"/>
    <w:rsid w:val="00840B00"/>
    <w:rsid w:val="00840B64"/>
    <w:rsid w:val="00840CC5"/>
    <w:rsid w:val="0084117E"/>
    <w:rsid w:val="008411E7"/>
    <w:rsid w:val="00841204"/>
    <w:rsid w:val="0084156E"/>
    <w:rsid w:val="00841BDE"/>
    <w:rsid w:val="00841C69"/>
    <w:rsid w:val="00842E40"/>
    <w:rsid w:val="00843FED"/>
    <w:rsid w:val="008453BC"/>
    <w:rsid w:val="00845671"/>
    <w:rsid w:val="008467D8"/>
    <w:rsid w:val="00846B03"/>
    <w:rsid w:val="008477B0"/>
    <w:rsid w:val="00850157"/>
    <w:rsid w:val="008507DD"/>
    <w:rsid w:val="00850987"/>
    <w:rsid w:val="00850DA3"/>
    <w:rsid w:val="00850F4E"/>
    <w:rsid w:val="00850FAC"/>
    <w:rsid w:val="008513FA"/>
    <w:rsid w:val="00851707"/>
    <w:rsid w:val="008519B1"/>
    <w:rsid w:val="00851F35"/>
    <w:rsid w:val="00852625"/>
    <w:rsid w:val="00852B20"/>
    <w:rsid w:val="00853551"/>
    <w:rsid w:val="0085395F"/>
    <w:rsid w:val="00853B87"/>
    <w:rsid w:val="00853C17"/>
    <w:rsid w:val="00853E2E"/>
    <w:rsid w:val="0085497D"/>
    <w:rsid w:val="00854D6A"/>
    <w:rsid w:val="00855094"/>
    <w:rsid w:val="008569BE"/>
    <w:rsid w:val="00856E9D"/>
    <w:rsid w:val="008574F5"/>
    <w:rsid w:val="008579BC"/>
    <w:rsid w:val="00857F90"/>
    <w:rsid w:val="00860B24"/>
    <w:rsid w:val="00860DBD"/>
    <w:rsid w:val="00860EA8"/>
    <w:rsid w:val="008611E5"/>
    <w:rsid w:val="00861342"/>
    <w:rsid w:val="008639BD"/>
    <w:rsid w:val="00864260"/>
    <w:rsid w:val="00864444"/>
    <w:rsid w:val="00864590"/>
    <w:rsid w:val="008648E8"/>
    <w:rsid w:val="00864B76"/>
    <w:rsid w:val="0086581C"/>
    <w:rsid w:val="00865C9C"/>
    <w:rsid w:val="00866070"/>
    <w:rsid w:val="0086612C"/>
    <w:rsid w:val="008676B6"/>
    <w:rsid w:val="00867E98"/>
    <w:rsid w:val="00870378"/>
    <w:rsid w:val="00870C71"/>
    <w:rsid w:val="00870D55"/>
    <w:rsid w:val="00870D75"/>
    <w:rsid w:val="0087105E"/>
    <w:rsid w:val="0087114D"/>
    <w:rsid w:val="00871202"/>
    <w:rsid w:val="00871B74"/>
    <w:rsid w:val="008727AE"/>
    <w:rsid w:val="00872854"/>
    <w:rsid w:val="008737AE"/>
    <w:rsid w:val="00873871"/>
    <w:rsid w:val="008741A3"/>
    <w:rsid w:val="008745FC"/>
    <w:rsid w:val="008748D8"/>
    <w:rsid w:val="00874BC5"/>
    <w:rsid w:val="00875DE9"/>
    <w:rsid w:val="0087610B"/>
    <w:rsid w:val="0087626B"/>
    <w:rsid w:val="00877102"/>
    <w:rsid w:val="00877A92"/>
    <w:rsid w:val="008800B6"/>
    <w:rsid w:val="008819C6"/>
    <w:rsid w:val="00881EF5"/>
    <w:rsid w:val="00882AB7"/>
    <w:rsid w:val="00882C94"/>
    <w:rsid w:val="008839B2"/>
    <w:rsid w:val="00883FB3"/>
    <w:rsid w:val="00884A6F"/>
    <w:rsid w:val="00885465"/>
    <w:rsid w:val="0088559B"/>
    <w:rsid w:val="00885E65"/>
    <w:rsid w:val="00886703"/>
    <w:rsid w:val="00886A4C"/>
    <w:rsid w:val="00887439"/>
    <w:rsid w:val="008901FF"/>
    <w:rsid w:val="00890844"/>
    <w:rsid w:val="00890F64"/>
    <w:rsid w:val="00891160"/>
    <w:rsid w:val="008916DA"/>
    <w:rsid w:val="008918BE"/>
    <w:rsid w:val="00891903"/>
    <w:rsid w:val="00891989"/>
    <w:rsid w:val="00891E0B"/>
    <w:rsid w:val="00892C28"/>
    <w:rsid w:val="00892F55"/>
    <w:rsid w:val="00893101"/>
    <w:rsid w:val="00893910"/>
    <w:rsid w:val="00893B95"/>
    <w:rsid w:val="00894F4C"/>
    <w:rsid w:val="008950A7"/>
    <w:rsid w:val="00895317"/>
    <w:rsid w:val="008959BA"/>
    <w:rsid w:val="00895EAA"/>
    <w:rsid w:val="00895F59"/>
    <w:rsid w:val="008960A9"/>
    <w:rsid w:val="00896491"/>
    <w:rsid w:val="008975FE"/>
    <w:rsid w:val="0089782E"/>
    <w:rsid w:val="00897A81"/>
    <w:rsid w:val="00897E8D"/>
    <w:rsid w:val="008A0178"/>
    <w:rsid w:val="008A06B4"/>
    <w:rsid w:val="008A1539"/>
    <w:rsid w:val="008A18CF"/>
    <w:rsid w:val="008A1AA7"/>
    <w:rsid w:val="008A1C06"/>
    <w:rsid w:val="008A2097"/>
    <w:rsid w:val="008A216E"/>
    <w:rsid w:val="008A2242"/>
    <w:rsid w:val="008A285F"/>
    <w:rsid w:val="008A2870"/>
    <w:rsid w:val="008A2E6F"/>
    <w:rsid w:val="008A2EF2"/>
    <w:rsid w:val="008A3887"/>
    <w:rsid w:val="008A4189"/>
    <w:rsid w:val="008A4251"/>
    <w:rsid w:val="008A4C38"/>
    <w:rsid w:val="008A5D8F"/>
    <w:rsid w:val="008A6C21"/>
    <w:rsid w:val="008A7D54"/>
    <w:rsid w:val="008A7D65"/>
    <w:rsid w:val="008B0F61"/>
    <w:rsid w:val="008B1060"/>
    <w:rsid w:val="008B16D6"/>
    <w:rsid w:val="008B19C8"/>
    <w:rsid w:val="008B1D44"/>
    <w:rsid w:val="008B203E"/>
    <w:rsid w:val="008B20EE"/>
    <w:rsid w:val="008B25FA"/>
    <w:rsid w:val="008B28AD"/>
    <w:rsid w:val="008B2AE7"/>
    <w:rsid w:val="008B2C3F"/>
    <w:rsid w:val="008B2C46"/>
    <w:rsid w:val="008B3436"/>
    <w:rsid w:val="008B3C1C"/>
    <w:rsid w:val="008B3CB8"/>
    <w:rsid w:val="008B4105"/>
    <w:rsid w:val="008B45E1"/>
    <w:rsid w:val="008B4728"/>
    <w:rsid w:val="008B495F"/>
    <w:rsid w:val="008B4FAE"/>
    <w:rsid w:val="008B4FED"/>
    <w:rsid w:val="008B53BF"/>
    <w:rsid w:val="008B5525"/>
    <w:rsid w:val="008B59C1"/>
    <w:rsid w:val="008B5B5D"/>
    <w:rsid w:val="008B5EB9"/>
    <w:rsid w:val="008B6141"/>
    <w:rsid w:val="008B617E"/>
    <w:rsid w:val="008B67AE"/>
    <w:rsid w:val="008B7405"/>
    <w:rsid w:val="008B76C6"/>
    <w:rsid w:val="008B7AE9"/>
    <w:rsid w:val="008B7AEF"/>
    <w:rsid w:val="008B7CA3"/>
    <w:rsid w:val="008B7CB3"/>
    <w:rsid w:val="008C028F"/>
    <w:rsid w:val="008C02D3"/>
    <w:rsid w:val="008C0453"/>
    <w:rsid w:val="008C05A0"/>
    <w:rsid w:val="008C06BE"/>
    <w:rsid w:val="008C0904"/>
    <w:rsid w:val="008C1066"/>
    <w:rsid w:val="008C1D91"/>
    <w:rsid w:val="008C23AF"/>
    <w:rsid w:val="008C241C"/>
    <w:rsid w:val="008C2AF4"/>
    <w:rsid w:val="008C2FA9"/>
    <w:rsid w:val="008C31E8"/>
    <w:rsid w:val="008C3366"/>
    <w:rsid w:val="008C34A9"/>
    <w:rsid w:val="008C3CAC"/>
    <w:rsid w:val="008C3D78"/>
    <w:rsid w:val="008C4098"/>
    <w:rsid w:val="008C4378"/>
    <w:rsid w:val="008C43EF"/>
    <w:rsid w:val="008C4567"/>
    <w:rsid w:val="008C47F3"/>
    <w:rsid w:val="008C4B60"/>
    <w:rsid w:val="008C522E"/>
    <w:rsid w:val="008C579F"/>
    <w:rsid w:val="008C57EE"/>
    <w:rsid w:val="008C5826"/>
    <w:rsid w:val="008C59D6"/>
    <w:rsid w:val="008C6468"/>
    <w:rsid w:val="008C6554"/>
    <w:rsid w:val="008C69D2"/>
    <w:rsid w:val="008C6D7B"/>
    <w:rsid w:val="008C6F6E"/>
    <w:rsid w:val="008C799D"/>
    <w:rsid w:val="008C7CAB"/>
    <w:rsid w:val="008C7D85"/>
    <w:rsid w:val="008C7F91"/>
    <w:rsid w:val="008D05C9"/>
    <w:rsid w:val="008D0A59"/>
    <w:rsid w:val="008D0EAD"/>
    <w:rsid w:val="008D168B"/>
    <w:rsid w:val="008D17B4"/>
    <w:rsid w:val="008D17B8"/>
    <w:rsid w:val="008D1B88"/>
    <w:rsid w:val="008D1E4A"/>
    <w:rsid w:val="008D306F"/>
    <w:rsid w:val="008D3168"/>
    <w:rsid w:val="008D32BF"/>
    <w:rsid w:val="008D358F"/>
    <w:rsid w:val="008D39E7"/>
    <w:rsid w:val="008D3EE5"/>
    <w:rsid w:val="008D42C7"/>
    <w:rsid w:val="008D437F"/>
    <w:rsid w:val="008D4DB7"/>
    <w:rsid w:val="008D540F"/>
    <w:rsid w:val="008D542C"/>
    <w:rsid w:val="008D5697"/>
    <w:rsid w:val="008D5842"/>
    <w:rsid w:val="008D5DA5"/>
    <w:rsid w:val="008D6BCE"/>
    <w:rsid w:val="008D6D5E"/>
    <w:rsid w:val="008D7110"/>
    <w:rsid w:val="008D7795"/>
    <w:rsid w:val="008D7997"/>
    <w:rsid w:val="008E0095"/>
    <w:rsid w:val="008E0B2A"/>
    <w:rsid w:val="008E0F28"/>
    <w:rsid w:val="008E1660"/>
    <w:rsid w:val="008E1D92"/>
    <w:rsid w:val="008E288A"/>
    <w:rsid w:val="008E33ED"/>
    <w:rsid w:val="008E3529"/>
    <w:rsid w:val="008E3884"/>
    <w:rsid w:val="008E3B0C"/>
    <w:rsid w:val="008E410D"/>
    <w:rsid w:val="008E469C"/>
    <w:rsid w:val="008E47D4"/>
    <w:rsid w:val="008E4BA9"/>
    <w:rsid w:val="008E4BC5"/>
    <w:rsid w:val="008E4CEF"/>
    <w:rsid w:val="008E4D40"/>
    <w:rsid w:val="008E5D79"/>
    <w:rsid w:val="008E5D9F"/>
    <w:rsid w:val="008E5EA5"/>
    <w:rsid w:val="008E5ECA"/>
    <w:rsid w:val="008E6251"/>
    <w:rsid w:val="008E666C"/>
    <w:rsid w:val="008E6C47"/>
    <w:rsid w:val="008E6E60"/>
    <w:rsid w:val="008E7323"/>
    <w:rsid w:val="008E73B8"/>
    <w:rsid w:val="008E7E87"/>
    <w:rsid w:val="008E7F4F"/>
    <w:rsid w:val="008F0143"/>
    <w:rsid w:val="008F0183"/>
    <w:rsid w:val="008F01F3"/>
    <w:rsid w:val="008F0B46"/>
    <w:rsid w:val="008F11C4"/>
    <w:rsid w:val="008F190B"/>
    <w:rsid w:val="008F1B1B"/>
    <w:rsid w:val="008F23C9"/>
    <w:rsid w:val="008F2C20"/>
    <w:rsid w:val="008F2C2E"/>
    <w:rsid w:val="008F2EC0"/>
    <w:rsid w:val="008F2FEE"/>
    <w:rsid w:val="008F30BA"/>
    <w:rsid w:val="008F3356"/>
    <w:rsid w:val="008F36D4"/>
    <w:rsid w:val="008F3755"/>
    <w:rsid w:val="008F38AD"/>
    <w:rsid w:val="008F41B4"/>
    <w:rsid w:val="008F4577"/>
    <w:rsid w:val="008F46B3"/>
    <w:rsid w:val="008F4F2D"/>
    <w:rsid w:val="008F5247"/>
    <w:rsid w:val="008F5AF2"/>
    <w:rsid w:val="008F5BF0"/>
    <w:rsid w:val="008F5C72"/>
    <w:rsid w:val="008F641E"/>
    <w:rsid w:val="008F686D"/>
    <w:rsid w:val="008F6BCE"/>
    <w:rsid w:val="008F7134"/>
    <w:rsid w:val="008F7746"/>
    <w:rsid w:val="008F77B1"/>
    <w:rsid w:val="009004FB"/>
    <w:rsid w:val="00900A22"/>
    <w:rsid w:val="00900B38"/>
    <w:rsid w:val="00901954"/>
    <w:rsid w:val="00901980"/>
    <w:rsid w:val="00901FEE"/>
    <w:rsid w:val="0090220C"/>
    <w:rsid w:val="00902461"/>
    <w:rsid w:val="009026F2"/>
    <w:rsid w:val="0090276B"/>
    <w:rsid w:val="0090318F"/>
    <w:rsid w:val="009033F3"/>
    <w:rsid w:val="009036DD"/>
    <w:rsid w:val="00903B30"/>
    <w:rsid w:val="00903DFA"/>
    <w:rsid w:val="00903E34"/>
    <w:rsid w:val="00904914"/>
    <w:rsid w:val="0090502B"/>
    <w:rsid w:val="00905821"/>
    <w:rsid w:val="00905D94"/>
    <w:rsid w:val="00906A34"/>
    <w:rsid w:val="00906DD1"/>
    <w:rsid w:val="00906E66"/>
    <w:rsid w:val="00907019"/>
    <w:rsid w:val="0090729E"/>
    <w:rsid w:val="00907E98"/>
    <w:rsid w:val="009100C5"/>
    <w:rsid w:val="00910702"/>
    <w:rsid w:val="009108FF"/>
    <w:rsid w:val="00910BEC"/>
    <w:rsid w:val="00911194"/>
    <w:rsid w:val="009113E0"/>
    <w:rsid w:val="00911C10"/>
    <w:rsid w:val="00911EF8"/>
    <w:rsid w:val="0091259E"/>
    <w:rsid w:val="00912F44"/>
    <w:rsid w:val="00913179"/>
    <w:rsid w:val="00913A07"/>
    <w:rsid w:val="00913F26"/>
    <w:rsid w:val="00915078"/>
    <w:rsid w:val="009154D5"/>
    <w:rsid w:val="0091564E"/>
    <w:rsid w:val="0091580D"/>
    <w:rsid w:val="00915AA3"/>
    <w:rsid w:val="00915EF3"/>
    <w:rsid w:val="0091653B"/>
    <w:rsid w:val="009166CD"/>
    <w:rsid w:val="00917433"/>
    <w:rsid w:val="00917CE1"/>
    <w:rsid w:val="00917DBC"/>
    <w:rsid w:val="009202BC"/>
    <w:rsid w:val="0092048F"/>
    <w:rsid w:val="0092055D"/>
    <w:rsid w:val="00920A91"/>
    <w:rsid w:val="009210CF"/>
    <w:rsid w:val="0092134C"/>
    <w:rsid w:val="0092171C"/>
    <w:rsid w:val="00921BB7"/>
    <w:rsid w:val="00921F6F"/>
    <w:rsid w:val="009225BB"/>
    <w:rsid w:val="00922832"/>
    <w:rsid w:val="00922B72"/>
    <w:rsid w:val="00922DC3"/>
    <w:rsid w:val="009231E6"/>
    <w:rsid w:val="009234E8"/>
    <w:rsid w:val="00923705"/>
    <w:rsid w:val="00923C11"/>
    <w:rsid w:val="009241F7"/>
    <w:rsid w:val="009245DB"/>
    <w:rsid w:val="009248C1"/>
    <w:rsid w:val="00924942"/>
    <w:rsid w:val="00925019"/>
    <w:rsid w:val="00925342"/>
    <w:rsid w:val="0092574A"/>
    <w:rsid w:val="00925BA5"/>
    <w:rsid w:val="009261AA"/>
    <w:rsid w:val="009267AF"/>
    <w:rsid w:val="00926C3F"/>
    <w:rsid w:val="00926D9D"/>
    <w:rsid w:val="0092749D"/>
    <w:rsid w:val="009275D0"/>
    <w:rsid w:val="00927B17"/>
    <w:rsid w:val="00927C8E"/>
    <w:rsid w:val="00930530"/>
    <w:rsid w:val="00930D25"/>
    <w:rsid w:val="00930F03"/>
    <w:rsid w:val="00931695"/>
    <w:rsid w:val="009318DD"/>
    <w:rsid w:val="00931B71"/>
    <w:rsid w:val="00931E35"/>
    <w:rsid w:val="00931F4E"/>
    <w:rsid w:val="00932134"/>
    <w:rsid w:val="00932823"/>
    <w:rsid w:val="00932EA5"/>
    <w:rsid w:val="00933311"/>
    <w:rsid w:val="00933594"/>
    <w:rsid w:val="0093382C"/>
    <w:rsid w:val="00933A4C"/>
    <w:rsid w:val="00933A63"/>
    <w:rsid w:val="00933CF5"/>
    <w:rsid w:val="00933E02"/>
    <w:rsid w:val="00933E9D"/>
    <w:rsid w:val="00934494"/>
    <w:rsid w:val="00934774"/>
    <w:rsid w:val="00934837"/>
    <w:rsid w:val="00934DA9"/>
    <w:rsid w:val="00934EDB"/>
    <w:rsid w:val="00934FDF"/>
    <w:rsid w:val="00935464"/>
    <w:rsid w:val="0093596F"/>
    <w:rsid w:val="00935AF6"/>
    <w:rsid w:val="00936B81"/>
    <w:rsid w:val="00936D19"/>
    <w:rsid w:val="00936DC2"/>
    <w:rsid w:val="00937279"/>
    <w:rsid w:val="00937760"/>
    <w:rsid w:val="009378DB"/>
    <w:rsid w:val="00937B53"/>
    <w:rsid w:val="00940298"/>
    <w:rsid w:val="00940AB3"/>
    <w:rsid w:val="00940F5C"/>
    <w:rsid w:val="00941189"/>
    <w:rsid w:val="009414FF"/>
    <w:rsid w:val="0094198C"/>
    <w:rsid w:val="00942126"/>
    <w:rsid w:val="0094214A"/>
    <w:rsid w:val="00942330"/>
    <w:rsid w:val="00942750"/>
    <w:rsid w:val="00942801"/>
    <w:rsid w:val="00942AE9"/>
    <w:rsid w:val="00942B37"/>
    <w:rsid w:val="00942BCD"/>
    <w:rsid w:val="0094302B"/>
    <w:rsid w:val="009431AF"/>
    <w:rsid w:val="009431F5"/>
    <w:rsid w:val="00944856"/>
    <w:rsid w:val="0094508D"/>
    <w:rsid w:val="00945B97"/>
    <w:rsid w:val="00945F22"/>
    <w:rsid w:val="00946746"/>
    <w:rsid w:val="00946B3D"/>
    <w:rsid w:val="00950513"/>
    <w:rsid w:val="009505DC"/>
    <w:rsid w:val="00951706"/>
    <w:rsid w:val="009522F9"/>
    <w:rsid w:val="009535DB"/>
    <w:rsid w:val="00953684"/>
    <w:rsid w:val="00954882"/>
    <w:rsid w:val="00954994"/>
    <w:rsid w:val="00955941"/>
    <w:rsid w:val="00955955"/>
    <w:rsid w:val="00955C7A"/>
    <w:rsid w:val="0095616E"/>
    <w:rsid w:val="009567A7"/>
    <w:rsid w:val="00956B49"/>
    <w:rsid w:val="00957364"/>
    <w:rsid w:val="009574A8"/>
    <w:rsid w:val="00957A36"/>
    <w:rsid w:val="00957C06"/>
    <w:rsid w:val="00957FE3"/>
    <w:rsid w:val="00960AD2"/>
    <w:rsid w:val="00960B84"/>
    <w:rsid w:val="00961039"/>
    <w:rsid w:val="00961402"/>
    <w:rsid w:val="009619CC"/>
    <w:rsid w:val="00961BE9"/>
    <w:rsid w:val="00961E07"/>
    <w:rsid w:val="00962699"/>
    <w:rsid w:val="00962EC1"/>
    <w:rsid w:val="009633D2"/>
    <w:rsid w:val="00964FD9"/>
    <w:rsid w:val="00965279"/>
    <w:rsid w:val="009656A4"/>
    <w:rsid w:val="0096621F"/>
    <w:rsid w:val="00966612"/>
    <w:rsid w:val="00966E54"/>
    <w:rsid w:val="009677A5"/>
    <w:rsid w:val="009677AB"/>
    <w:rsid w:val="00970892"/>
    <w:rsid w:val="0097090D"/>
    <w:rsid w:val="009710E0"/>
    <w:rsid w:val="009713D4"/>
    <w:rsid w:val="009715F8"/>
    <w:rsid w:val="00971A04"/>
    <w:rsid w:val="009720B9"/>
    <w:rsid w:val="00973269"/>
    <w:rsid w:val="00974445"/>
    <w:rsid w:val="00974758"/>
    <w:rsid w:val="00974B81"/>
    <w:rsid w:val="0097578A"/>
    <w:rsid w:val="009759DE"/>
    <w:rsid w:val="009759E9"/>
    <w:rsid w:val="00976FB8"/>
    <w:rsid w:val="00977342"/>
    <w:rsid w:val="00977B13"/>
    <w:rsid w:val="00977B28"/>
    <w:rsid w:val="00977BC5"/>
    <w:rsid w:val="00977DE8"/>
    <w:rsid w:val="00977E6E"/>
    <w:rsid w:val="009809AA"/>
    <w:rsid w:val="009809E4"/>
    <w:rsid w:val="00980B02"/>
    <w:rsid w:val="00981126"/>
    <w:rsid w:val="009811ED"/>
    <w:rsid w:val="009821DF"/>
    <w:rsid w:val="00982374"/>
    <w:rsid w:val="00982BA8"/>
    <w:rsid w:val="009838CF"/>
    <w:rsid w:val="00983955"/>
    <w:rsid w:val="00983A52"/>
    <w:rsid w:val="00983AF7"/>
    <w:rsid w:val="00985E5C"/>
    <w:rsid w:val="0098684D"/>
    <w:rsid w:val="00986EE3"/>
    <w:rsid w:val="00990B23"/>
    <w:rsid w:val="009913A2"/>
    <w:rsid w:val="009918C6"/>
    <w:rsid w:val="0099193E"/>
    <w:rsid w:val="00992A94"/>
    <w:rsid w:val="00993326"/>
    <w:rsid w:val="0099337A"/>
    <w:rsid w:val="009936F5"/>
    <w:rsid w:val="00994A12"/>
    <w:rsid w:val="00994B06"/>
    <w:rsid w:val="00994D45"/>
    <w:rsid w:val="00994F58"/>
    <w:rsid w:val="009953F9"/>
    <w:rsid w:val="0099541D"/>
    <w:rsid w:val="00995484"/>
    <w:rsid w:val="009956F7"/>
    <w:rsid w:val="009959FE"/>
    <w:rsid w:val="00996316"/>
    <w:rsid w:val="00997455"/>
    <w:rsid w:val="009975FA"/>
    <w:rsid w:val="009977DF"/>
    <w:rsid w:val="00997B2D"/>
    <w:rsid w:val="009A01B5"/>
    <w:rsid w:val="009A0FEC"/>
    <w:rsid w:val="009A13A3"/>
    <w:rsid w:val="009A16DA"/>
    <w:rsid w:val="009A1AF8"/>
    <w:rsid w:val="009A2055"/>
    <w:rsid w:val="009A2753"/>
    <w:rsid w:val="009A308B"/>
    <w:rsid w:val="009A32F0"/>
    <w:rsid w:val="009A3663"/>
    <w:rsid w:val="009A419B"/>
    <w:rsid w:val="009A46A1"/>
    <w:rsid w:val="009A59BF"/>
    <w:rsid w:val="009A5A60"/>
    <w:rsid w:val="009A6210"/>
    <w:rsid w:val="009A66F7"/>
    <w:rsid w:val="009A6815"/>
    <w:rsid w:val="009A75ED"/>
    <w:rsid w:val="009A7E08"/>
    <w:rsid w:val="009B01F9"/>
    <w:rsid w:val="009B1112"/>
    <w:rsid w:val="009B14F6"/>
    <w:rsid w:val="009B16AF"/>
    <w:rsid w:val="009B1A1B"/>
    <w:rsid w:val="009B2163"/>
    <w:rsid w:val="009B23B1"/>
    <w:rsid w:val="009B25CF"/>
    <w:rsid w:val="009B2888"/>
    <w:rsid w:val="009B3182"/>
    <w:rsid w:val="009B3C09"/>
    <w:rsid w:val="009B3CC4"/>
    <w:rsid w:val="009B42E2"/>
    <w:rsid w:val="009B494F"/>
    <w:rsid w:val="009B4C3C"/>
    <w:rsid w:val="009B4E73"/>
    <w:rsid w:val="009B4F3C"/>
    <w:rsid w:val="009B56C5"/>
    <w:rsid w:val="009B56C8"/>
    <w:rsid w:val="009B6E18"/>
    <w:rsid w:val="009B7B09"/>
    <w:rsid w:val="009B7B2A"/>
    <w:rsid w:val="009B7F32"/>
    <w:rsid w:val="009C007B"/>
    <w:rsid w:val="009C021B"/>
    <w:rsid w:val="009C071B"/>
    <w:rsid w:val="009C07A1"/>
    <w:rsid w:val="009C0A57"/>
    <w:rsid w:val="009C13DA"/>
    <w:rsid w:val="009C18D5"/>
    <w:rsid w:val="009C19A4"/>
    <w:rsid w:val="009C1C78"/>
    <w:rsid w:val="009C20E3"/>
    <w:rsid w:val="009C26E2"/>
    <w:rsid w:val="009C3104"/>
    <w:rsid w:val="009C3D48"/>
    <w:rsid w:val="009C3F10"/>
    <w:rsid w:val="009C4033"/>
    <w:rsid w:val="009C40F5"/>
    <w:rsid w:val="009C4FD0"/>
    <w:rsid w:val="009C5756"/>
    <w:rsid w:val="009C5815"/>
    <w:rsid w:val="009C5842"/>
    <w:rsid w:val="009C5CA8"/>
    <w:rsid w:val="009C5FFD"/>
    <w:rsid w:val="009C6A84"/>
    <w:rsid w:val="009C6B30"/>
    <w:rsid w:val="009C7E27"/>
    <w:rsid w:val="009D0D39"/>
    <w:rsid w:val="009D0E3C"/>
    <w:rsid w:val="009D10BA"/>
    <w:rsid w:val="009D1267"/>
    <w:rsid w:val="009D1331"/>
    <w:rsid w:val="009D13C2"/>
    <w:rsid w:val="009D14D6"/>
    <w:rsid w:val="009D16A0"/>
    <w:rsid w:val="009D1DED"/>
    <w:rsid w:val="009D229B"/>
    <w:rsid w:val="009D2307"/>
    <w:rsid w:val="009D2365"/>
    <w:rsid w:val="009D23C7"/>
    <w:rsid w:val="009D244D"/>
    <w:rsid w:val="009D2DA8"/>
    <w:rsid w:val="009D2DED"/>
    <w:rsid w:val="009D31BE"/>
    <w:rsid w:val="009D32CB"/>
    <w:rsid w:val="009D383F"/>
    <w:rsid w:val="009D3DA2"/>
    <w:rsid w:val="009D3F3C"/>
    <w:rsid w:val="009D4277"/>
    <w:rsid w:val="009D5C4B"/>
    <w:rsid w:val="009D5D52"/>
    <w:rsid w:val="009D5DC8"/>
    <w:rsid w:val="009D61C2"/>
    <w:rsid w:val="009D63A5"/>
    <w:rsid w:val="009D6ECA"/>
    <w:rsid w:val="009D7617"/>
    <w:rsid w:val="009D7EEE"/>
    <w:rsid w:val="009E00BC"/>
    <w:rsid w:val="009E01FB"/>
    <w:rsid w:val="009E0502"/>
    <w:rsid w:val="009E1254"/>
    <w:rsid w:val="009E1836"/>
    <w:rsid w:val="009E1F52"/>
    <w:rsid w:val="009E247C"/>
    <w:rsid w:val="009E27A3"/>
    <w:rsid w:val="009E2EEA"/>
    <w:rsid w:val="009E330A"/>
    <w:rsid w:val="009E3D8F"/>
    <w:rsid w:val="009E44C0"/>
    <w:rsid w:val="009E4A37"/>
    <w:rsid w:val="009E4E05"/>
    <w:rsid w:val="009E539A"/>
    <w:rsid w:val="009E659E"/>
    <w:rsid w:val="009E7181"/>
    <w:rsid w:val="009E7AEA"/>
    <w:rsid w:val="009F0080"/>
    <w:rsid w:val="009F08D5"/>
    <w:rsid w:val="009F1425"/>
    <w:rsid w:val="009F1A5A"/>
    <w:rsid w:val="009F1DA2"/>
    <w:rsid w:val="009F24ED"/>
    <w:rsid w:val="009F2738"/>
    <w:rsid w:val="009F2BF7"/>
    <w:rsid w:val="009F31D0"/>
    <w:rsid w:val="009F33E7"/>
    <w:rsid w:val="009F3BE6"/>
    <w:rsid w:val="009F4200"/>
    <w:rsid w:val="009F4790"/>
    <w:rsid w:val="009F48D3"/>
    <w:rsid w:val="009F4B4D"/>
    <w:rsid w:val="009F4D76"/>
    <w:rsid w:val="009F4FD8"/>
    <w:rsid w:val="009F544E"/>
    <w:rsid w:val="009F5D07"/>
    <w:rsid w:val="009F5D48"/>
    <w:rsid w:val="009F6522"/>
    <w:rsid w:val="009F659A"/>
    <w:rsid w:val="009F725D"/>
    <w:rsid w:val="009F7327"/>
    <w:rsid w:val="009F7582"/>
    <w:rsid w:val="009F7FDC"/>
    <w:rsid w:val="00A00EC7"/>
    <w:rsid w:val="00A01271"/>
    <w:rsid w:val="00A01A09"/>
    <w:rsid w:val="00A02103"/>
    <w:rsid w:val="00A02781"/>
    <w:rsid w:val="00A02E85"/>
    <w:rsid w:val="00A03702"/>
    <w:rsid w:val="00A039E2"/>
    <w:rsid w:val="00A03DD3"/>
    <w:rsid w:val="00A046B3"/>
    <w:rsid w:val="00A0489C"/>
    <w:rsid w:val="00A048B0"/>
    <w:rsid w:val="00A04FF1"/>
    <w:rsid w:val="00A066C6"/>
    <w:rsid w:val="00A101A6"/>
    <w:rsid w:val="00A1072F"/>
    <w:rsid w:val="00A11047"/>
    <w:rsid w:val="00A1111C"/>
    <w:rsid w:val="00A11836"/>
    <w:rsid w:val="00A11BAF"/>
    <w:rsid w:val="00A1268E"/>
    <w:rsid w:val="00A12B42"/>
    <w:rsid w:val="00A132ED"/>
    <w:rsid w:val="00A13685"/>
    <w:rsid w:val="00A13776"/>
    <w:rsid w:val="00A137EE"/>
    <w:rsid w:val="00A138AF"/>
    <w:rsid w:val="00A1428D"/>
    <w:rsid w:val="00A1484B"/>
    <w:rsid w:val="00A15334"/>
    <w:rsid w:val="00A157BE"/>
    <w:rsid w:val="00A158A6"/>
    <w:rsid w:val="00A16542"/>
    <w:rsid w:val="00A16EF0"/>
    <w:rsid w:val="00A16F59"/>
    <w:rsid w:val="00A1711D"/>
    <w:rsid w:val="00A17566"/>
    <w:rsid w:val="00A17731"/>
    <w:rsid w:val="00A17903"/>
    <w:rsid w:val="00A17E87"/>
    <w:rsid w:val="00A17F10"/>
    <w:rsid w:val="00A203F1"/>
    <w:rsid w:val="00A20536"/>
    <w:rsid w:val="00A205EB"/>
    <w:rsid w:val="00A20E56"/>
    <w:rsid w:val="00A20FCB"/>
    <w:rsid w:val="00A20FF4"/>
    <w:rsid w:val="00A2100F"/>
    <w:rsid w:val="00A21839"/>
    <w:rsid w:val="00A219FD"/>
    <w:rsid w:val="00A221E9"/>
    <w:rsid w:val="00A2251E"/>
    <w:rsid w:val="00A2257F"/>
    <w:rsid w:val="00A22AD0"/>
    <w:rsid w:val="00A22C64"/>
    <w:rsid w:val="00A2332D"/>
    <w:rsid w:val="00A234AE"/>
    <w:rsid w:val="00A23997"/>
    <w:rsid w:val="00A23BDF"/>
    <w:rsid w:val="00A23F44"/>
    <w:rsid w:val="00A24466"/>
    <w:rsid w:val="00A2458C"/>
    <w:rsid w:val="00A2564A"/>
    <w:rsid w:val="00A25759"/>
    <w:rsid w:val="00A259B6"/>
    <w:rsid w:val="00A259FA"/>
    <w:rsid w:val="00A26D76"/>
    <w:rsid w:val="00A2765F"/>
    <w:rsid w:val="00A27E0A"/>
    <w:rsid w:val="00A3050A"/>
    <w:rsid w:val="00A30E3E"/>
    <w:rsid w:val="00A31265"/>
    <w:rsid w:val="00A31271"/>
    <w:rsid w:val="00A31583"/>
    <w:rsid w:val="00A31891"/>
    <w:rsid w:val="00A31A97"/>
    <w:rsid w:val="00A31C7C"/>
    <w:rsid w:val="00A3272C"/>
    <w:rsid w:val="00A32A13"/>
    <w:rsid w:val="00A32B30"/>
    <w:rsid w:val="00A3371A"/>
    <w:rsid w:val="00A33B1A"/>
    <w:rsid w:val="00A33CE1"/>
    <w:rsid w:val="00A33D9A"/>
    <w:rsid w:val="00A33DB4"/>
    <w:rsid w:val="00A340BB"/>
    <w:rsid w:val="00A34982"/>
    <w:rsid w:val="00A3579A"/>
    <w:rsid w:val="00A358B1"/>
    <w:rsid w:val="00A3592E"/>
    <w:rsid w:val="00A35B5C"/>
    <w:rsid w:val="00A35F90"/>
    <w:rsid w:val="00A36160"/>
    <w:rsid w:val="00A37368"/>
    <w:rsid w:val="00A37B12"/>
    <w:rsid w:val="00A37EE1"/>
    <w:rsid w:val="00A40BB5"/>
    <w:rsid w:val="00A40C0B"/>
    <w:rsid w:val="00A40D5E"/>
    <w:rsid w:val="00A41626"/>
    <w:rsid w:val="00A4181A"/>
    <w:rsid w:val="00A41A5A"/>
    <w:rsid w:val="00A42055"/>
    <w:rsid w:val="00A42715"/>
    <w:rsid w:val="00A42AB0"/>
    <w:rsid w:val="00A43496"/>
    <w:rsid w:val="00A43BFC"/>
    <w:rsid w:val="00A44862"/>
    <w:rsid w:val="00A44B5F"/>
    <w:rsid w:val="00A4548D"/>
    <w:rsid w:val="00A455A6"/>
    <w:rsid w:val="00A4591C"/>
    <w:rsid w:val="00A45DB0"/>
    <w:rsid w:val="00A45E4A"/>
    <w:rsid w:val="00A4693F"/>
    <w:rsid w:val="00A46AD4"/>
    <w:rsid w:val="00A46AE2"/>
    <w:rsid w:val="00A46B5D"/>
    <w:rsid w:val="00A47F5B"/>
    <w:rsid w:val="00A5008F"/>
    <w:rsid w:val="00A5023F"/>
    <w:rsid w:val="00A502F3"/>
    <w:rsid w:val="00A5078D"/>
    <w:rsid w:val="00A5082C"/>
    <w:rsid w:val="00A50B9E"/>
    <w:rsid w:val="00A50EB9"/>
    <w:rsid w:val="00A51877"/>
    <w:rsid w:val="00A51B3B"/>
    <w:rsid w:val="00A52339"/>
    <w:rsid w:val="00A52B02"/>
    <w:rsid w:val="00A52EFD"/>
    <w:rsid w:val="00A546E8"/>
    <w:rsid w:val="00A55D23"/>
    <w:rsid w:val="00A56A91"/>
    <w:rsid w:val="00A56DD0"/>
    <w:rsid w:val="00A576A4"/>
    <w:rsid w:val="00A6056A"/>
    <w:rsid w:val="00A606C5"/>
    <w:rsid w:val="00A609E9"/>
    <w:rsid w:val="00A6103E"/>
    <w:rsid w:val="00A61A32"/>
    <w:rsid w:val="00A61BDB"/>
    <w:rsid w:val="00A61FFD"/>
    <w:rsid w:val="00A62101"/>
    <w:rsid w:val="00A62502"/>
    <w:rsid w:val="00A62907"/>
    <w:rsid w:val="00A62EA3"/>
    <w:rsid w:val="00A630F4"/>
    <w:rsid w:val="00A63901"/>
    <w:rsid w:val="00A63E48"/>
    <w:rsid w:val="00A64E6A"/>
    <w:rsid w:val="00A64F7E"/>
    <w:rsid w:val="00A65896"/>
    <w:rsid w:val="00A658F3"/>
    <w:rsid w:val="00A66700"/>
    <w:rsid w:val="00A66783"/>
    <w:rsid w:val="00A66A9A"/>
    <w:rsid w:val="00A66FD1"/>
    <w:rsid w:val="00A671F5"/>
    <w:rsid w:val="00A67294"/>
    <w:rsid w:val="00A672C7"/>
    <w:rsid w:val="00A67371"/>
    <w:rsid w:val="00A67E17"/>
    <w:rsid w:val="00A67EDB"/>
    <w:rsid w:val="00A701DF"/>
    <w:rsid w:val="00A70A67"/>
    <w:rsid w:val="00A710FF"/>
    <w:rsid w:val="00A71208"/>
    <w:rsid w:val="00A71601"/>
    <w:rsid w:val="00A72D81"/>
    <w:rsid w:val="00A73218"/>
    <w:rsid w:val="00A73284"/>
    <w:rsid w:val="00A73B80"/>
    <w:rsid w:val="00A74055"/>
    <w:rsid w:val="00A740A7"/>
    <w:rsid w:val="00A740B5"/>
    <w:rsid w:val="00A7466F"/>
    <w:rsid w:val="00A74A1B"/>
    <w:rsid w:val="00A75487"/>
    <w:rsid w:val="00A766AF"/>
    <w:rsid w:val="00A76B52"/>
    <w:rsid w:val="00A778CB"/>
    <w:rsid w:val="00A779B9"/>
    <w:rsid w:val="00A80090"/>
    <w:rsid w:val="00A804DC"/>
    <w:rsid w:val="00A8069F"/>
    <w:rsid w:val="00A812BF"/>
    <w:rsid w:val="00A81501"/>
    <w:rsid w:val="00A8186D"/>
    <w:rsid w:val="00A81B1B"/>
    <w:rsid w:val="00A820E8"/>
    <w:rsid w:val="00A84474"/>
    <w:rsid w:val="00A84569"/>
    <w:rsid w:val="00A84EC9"/>
    <w:rsid w:val="00A853CC"/>
    <w:rsid w:val="00A85558"/>
    <w:rsid w:val="00A86138"/>
    <w:rsid w:val="00A8652A"/>
    <w:rsid w:val="00A87531"/>
    <w:rsid w:val="00A876E4"/>
    <w:rsid w:val="00A879AC"/>
    <w:rsid w:val="00A904D9"/>
    <w:rsid w:val="00A90568"/>
    <w:rsid w:val="00A90598"/>
    <w:rsid w:val="00A9077B"/>
    <w:rsid w:val="00A90A8F"/>
    <w:rsid w:val="00A91A02"/>
    <w:rsid w:val="00A91D29"/>
    <w:rsid w:val="00A92233"/>
    <w:rsid w:val="00A92235"/>
    <w:rsid w:val="00A92615"/>
    <w:rsid w:val="00A92B5F"/>
    <w:rsid w:val="00A93015"/>
    <w:rsid w:val="00A93132"/>
    <w:rsid w:val="00A93344"/>
    <w:rsid w:val="00A935C1"/>
    <w:rsid w:val="00A94616"/>
    <w:rsid w:val="00A94A67"/>
    <w:rsid w:val="00A94B23"/>
    <w:rsid w:val="00A95982"/>
    <w:rsid w:val="00A960AA"/>
    <w:rsid w:val="00A961A8"/>
    <w:rsid w:val="00A968B7"/>
    <w:rsid w:val="00A96B36"/>
    <w:rsid w:val="00A96BF3"/>
    <w:rsid w:val="00A97397"/>
    <w:rsid w:val="00AA02D8"/>
    <w:rsid w:val="00AA109F"/>
    <w:rsid w:val="00AA10AA"/>
    <w:rsid w:val="00AA19EB"/>
    <w:rsid w:val="00AA1FA2"/>
    <w:rsid w:val="00AA2155"/>
    <w:rsid w:val="00AA2833"/>
    <w:rsid w:val="00AA2A4E"/>
    <w:rsid w:val="00AA2D8A"/>
    <w:rsid w:val="00AA3131"/>
    <w:rsid w:val="00AA3F11"/>
    <w:rsid w:val="00AA4595"/>
    <w:rsid w:val="00AA4ECF"/>
    <w:rsid w:val="00AA514B"/>
    <w:rsid w:val="00AA53F2"/>
    <w:rsid w:val="00AA5845"/>
    <w:rsid w:val="00AA5A76"/>
    <w:rsid w:val="00AA5BF5"/>
    <w:rsid w:val="00AA5F2C"/>
    <w:rsid w:val="00AA628D"/>
    <w:rsid w:val="00AA65C4"/>
    <w:rsid w:val="00AA71CB"/>
    <w:rsid w:val="00AA724D"/>
    <w:rsid w:val="00AB0519"/>
    <w:rsid w:val="00AB0A15"/>
    <w:rsid w:val="00AB0E91"/>
    <w:rsid w:val="00AB0F5A"/>
    <w:rsid w:val="00AB159F"/>
    <w:rsid w:val="00AB1C59"/>
    <w:rsid w:val="00AB1C66"/>
    <w:rsid w:val="00AB1FF9"/>
    <w:rsid w:val="00AB2295"/>
    <w:rsid w:val="00AB22C7"/>
    <w:rsid w:val="00AB26C8"/>
    <w:rsid w:val="00AB2A94"/>
    <w:rsid w:val="00AB3305"/>
    <w:rsid w:val="00AB3759"/>
    <w:rsid w:val="00AB3BBA"/>
    <w:rsid w:val="00AB4177"/>
    <w:rsid w:val="00AB424A"/>
    <w:rsid w:val="00AB4849"/>
    <w:rsid w:val="00AB4894"/>
    <w:rsid w:val="00AB4A36"/>
    <w:rsid w:val="00AB4CD6"/>
    <w:rsid w:val="00AB5BD5"/>
    <w:rsid w:val="00AB5D32"/>
    <w:rsid w:val="00AB6912"/>
    <w:rsid w:val="00AB6A69"/>
    <w:rsid w:val="00AB6E30"/>
    <w:rsid w:val="00AB7A4C"/>
    <w:rsid w:val="00AB7D1F"/>
    <w:rsid w:val="00AC00BC"/>
    <w:rsid w:val="00AC0A36"/>
    <w:rsid w:val="00AC1987"/>
    <w:rsid w:val="00AC1A78"/>
    <w:rsid w:val="00AC1B73"/>
    <w:rsid w:val="00AC1D9A"/>
    <w:rsid w:val="00AC1DE5"/>
    <w:rsid w:val="00AC2D5B"/>
    <w:rsid w:val="00AC2DA0"/>
    <w:rsid w:val="00AC3A9E"/>
    <w:rsid w:val="00AC3B8F"/>
    <w:rsid w:val="00AC42A5"/>
    <w:rsid w:val="00AC4E6F"/>
    <w:rsid w:val="00AC5479"/>
    <w:rsid w:val="00AC590E"/>
    <w:rsid w:val="00AC59A7"/>
    <w:rsid w:val="00AC5B5B"/>
    <w:rsid w:val="00AC65AA"/>
    <w:rsid w:val="00AC6C49"/>
    <w:rsid w:val="00AC7922"/>
    <w:rsid w:val="00AC7BAA"/>
    <w:rsid w:val="00AC7F47"/>
    <w:rsid w:val="00AD016A"/>
    <w:rsid w:val="00AD03BE"/>
    <w:rsid w:val="00AD0AA5"/>
    <w:rsid w:val="00AD0B66"/>
    <w:rsid w:val="00AD1092"/>
    <w:rsid w:val="00AD1399"/>
    <w:rsid w:val="00AD1501"/>
    <w:rsid w:val="00AD3865"/>
    <w:rsid w:val="00AD3E71"/>
    <w:rsid w:val="00AD4F8F"/>
    <w:rsid w:val="00AD572C"/>
    <w:rsid w:val="00AD6478"/>
    <w:rsid w:val="00AD65C6"/>
    <w:rsid w:val="00AD6DA6"/>
    <w:rsid w:val="00AD6E33"/>
    <w:rsid w:val="00AD6E56"/>
    <w:rsid w:val="00AD6E91"/>
    <w:rsid w:val="00AD6F26"/>
    <w:rsid w:val="00AD6FC5"/>
    <w:rsid w:val="00AD7385"/>
    <w:rsid w:val="00AD74C3"/>
    <w:rsid w:val="00AD7538"/>
    <w:rsid w:val="00AD7832"/>
    <w:rsid w:val="00AD794D"/>
    <w:rsid w:val="00AD7B94"/>
    <w:rsid w:val="00AD7F76"/>
    <w:rsid w:val="00AE0048"/>
    <w:rsid w:val="00AE0154"/>
    <w:rsid w:val="00AE02F6"/>
    <w:rsid w:val="00AE08AC"/>
    <w:rsid w:val="00AE1A04"/>
    <w:rsid w:val="00AE1B13"/>
    <w:rsid w:val="00AE1F00"/>
    <w:rsid w:val="00AE2154"/>
    <w:rsid w:val="00AE2BDF"/>
    <w:rsid w:val="00AE2C72"/>
    <w:rsid w:val="00AE302E"/>
    <w:rsid w:val="00AE31AB"/>
    <w:rsid w:val="00AE38A6"/>
    <w:rsid w:val="00AE3952"/>
    <w:rsid w:val="00AE3D35"/>
    <w:rsid w:val="00AE479C"/>
    <w:rsid w:val="00AE4AEB"/>
    <w:rsid w:val="00AE4C77"/>
    <w:rsid w:val="00AE5856"/>
    <w:rsid w:val="00AE5F59"/>
    <w:rsid w:val="00AE644F"/>
    <w:rsid w:val="00AE7099"/>
    <w:rsid w:val="00AE7A34"/>
    <w:rsid w:val="00AE7B1E"/>
    <w:rsid w:val="00AE7B88"/>
    <w:rsid w:val="00AE7B96"/>
    <w:rsid w:val="00AF0935"/>
    <w:rsid w:val="00AF0B4F"/>
    <w:rsid w:val="00AF27EB"/>
    <w:rsid w:val="00AF29B4"/>
    <w:rsid w:val="00AF2A30"/>
    <w:rsid w:val="00AF2FC3"/>
    <w:rsid w:val="00AF2FD8"/>
    <w:rsid w:val="00AF3275"/>
    <w:rsid w:val="00AF36F3"/>
    <w:rsid w:val="00AF43B0"/>
    <w:rsid w:val="00AF4EBA"/>
    <w:rsid w:val="00AF5157"/>
    <w:rsid w:val="00AF53F1"/>
    <w:rsid w:val="00AF572C"/>
    <w:rsid w:val="00AF5944"/>
    <w:rsid w:val="00AF603B"/>
    <w:rsid w:val="00AF6135"/>
    <w:rsid w:val="00AF6186"/>
    <w:rsid w:val="00AF71E3"/>
    <w:rsid w:val="00AF769E"/>
    <w:rsid w:val="00B007B2"/>
    <w:rsid w:val="00B014A3"/>
    <w:rsid w:val="00B0197F"/>
    <w:rsid w:val="00B01BEB"/>
    <w:rsid w:val="00B021CE"/>
    <w:rsid w:val="00B024BF"/>
    <w:rsid w:val="00B024D4"/>
    <w:rsid w:val="00B026C6"/>
    <w:rsid w:val="00B02734"/>
    <w:rsid w:val="00B0310C"/>
    <w:rsid w:val="00B0369D"/>
    <w:rsid w:val="00B0387F"/>
    <w:rsid w:val="00B03D6D"/>
    <w:rsid w:val="00B03F29"/>
    <w:rsid w:val="00B04A26"/>
    <w:rsid w:val="00B05125"/>
    <w:rsid w:val="00B05511"/>
    <w:rsid w:val="00B058AC"/>
    <w:rsid w:val="00B05DA6"/>
    <w:rsid w:val="00B060A0"/>
    <w:rsid w:val="00B0660E"/>
    <w:rsid w:val="00B06E8F"/>
    <w:rsid w:val="00B0732E"/>
    <w:rsid w:val="00B074C7"/>
    <w:rsid w:val="00B07819"/>
    <w:rsid w:val="00B07EB5"/>
    <w:rsid w:val="00B1053F"/>
    <w:rsid w:val="00B10783"/>
    <w:rsid w:val="00B10DC4"/>
    <w:rsid w:val="00B10E03"/>
    <w:rsid w:val="00B11501"/>
    <w:rsid w:val="00B12728"/>
    <w:rsid w:val="00B127DD"/>
    <w:rsid w:val="00B12802"/>
    <w:rsid w:val="00B1342A"/>
    <w:rsid w:val="00B13713"/>
    <w:rsid w:val="00B137F7"/>
    <w:rsid w:val="00B13C8C"/>
    <w:rsid w:val="00B13E72"/>
    <w:rsid w:val="00B13FD9"/>
    <w:rsid w:val="00B149E8"/>
    <w:rsid w:val="00B14CE6"/>
    <w:rsid w:val="00B15F63"/>
    <w:rsid w:val="00B16386"/>
    <w:rsid w:val="00B164C1"/>
    <w:rsid w:val="00B168D9"/>
    <w:rsid w:val="00B17092"/>
    <w:rsid w:val="00B17541"/>
    <w:rsid w:val="00B175DF"/>
    <w:rsid w:val="00B17829"/>
    <w:rsid w:val="00B20081"/>
    <w:rsid w:val="00B206DF"/>
    <w:rsid w:val="00B21481"/>
    <w:rsid w:val="00B217B7"/>
    <w:rsid w:val="00B21BED"/>
    <w:rsid w:val="00B21C6C"/>
    <w:rsid w:val="00B22268"/>
    <w:rsid w:val="00B226B6"/>
    <w:rsid w:val="00B22B78"/>
    <w:rsid w:val="00B233A0"/>
    <w:rsid w:val="00B23723"/>
    <w:rsid w:val="00B23FDF"/>
    <w:rsid w:val="00B24227"/>
    <w:rsid w:val="00B24A27"/>
    <w:rsid w:val="00B24A2D"/>
    <w:rsid w:val="00B24A78"/>
    <w:rsid w:val="00B254B8"/>
    <w:rsid w:val="00B254FF"/>
    <w:rsid w:val="00B256A6"/>
    <w:rsid w:val="00B25812"/>
    <w:rsid w:val="00B26529"/>
    <w:rsid w:val="00B26C69"/>
    <w:rsid w:val="00B26F9C"/>
    <w:rsid w:val="00B27068"/>
    <w:rsid w:val="00B2783E"/>
    <w:rsid w:val="00B27CC3"/>
    <w:rsid w:val="00B3137E"/>
    <w:rsid w:val="00B32594"/>
    <w:rsid w:val="00B32633"/>
    <w:rsid w:val="00B32870"/>
    <w:rsid w:val="00B328D7"/>
    <w:rsid w:val="00B32C6C"/>
    <w:rsid w:val="00B32CFB"/>
    <w:rsid w:val="00B3356E"/>
    <w:rsid w:val="00B339A7"/>
    <w:rsid w:val="00B340A2"/>
    <w:rsid w:val="00B34122"/>
    <w:rsid w:val="00B344B7"/>
    <w:rsid w:val="00B3466D"/>
    <w:rsid w:val="00B34916"/>
    <w:rsid w:val="00B34951"/>
    <w:rsid w:val="00B349BF"/>
    <w:rsid w:val="00B34E37"/>
    <w:rsid w:val="00B354BC"/>
    <w:rsid w:val="00B35963"/>
    <w:rsid w:val="00B35DEC"/>
    <w:rsid w:val="00B35F21"/>
    <w:rsid w:val="00B35F2B"/>
    <w:rsid w:val="00B36267"/>
    <w:rsid w:val="00B36365"/>
    <w:rsid w:val="00B364C9"/>
    <w:rsid w:val="00B3664E"/>
    <w:rsid w:val="00B366F3"/>
    <w:rsid w:val="00B36E86"/>
    <w:rsid w:val="00B373D9"/>
    <w:rsid w:val="00B40437"/>
    <w:rsid w:val="00B4048C"/>
    <w:rsid w:val="00B40A29"/>
    <w:rsid w:val="00B40E44"/>
    <w:rsid w:val="00B4123C"/>
    <w:rsid w:val="00B4123D"/>
    <w:rsid w:val="00B4186E"/>
    <w:rsid w:val="00B419DC"/>
    <w:rsid w:val="00B41B88"/>
    <w:rsid w:val="00B42075"/>
    <w:rsid w:val="00B42658"/>
    <w:rsid w:val="00B42862"/>
    <w:rsid w:val="00B42A17"/>
    <w:rsid w:val="00B430D7"/>
    <w:rsid w:val="00B4378B"/>
    <w:rsid w:val="00B44217"/>
    <w:rsid w:val="00B44588"/>
    <w:rsid w:val="00B44AA7"/>
    <w:rsid w:val="00B44E2D"/>
    <w:rsid w:val="00B44FFD"/>
    <w:rsid w:val="00B45978"/>
    <w:rsid w:val="00B45CBC"/>
    <w:rsid w:val="00B460D2"/>
    <w:rsid w:val="00B46148"/>
    <w:rsid w:val="00B4630A"/>
    <w:rsid w:val="00B46889"/>
    <w:rsid w:val="00B46AD3"/>
    <w:rsid w:val="00B46B2E"/>
    <w:rsid w:val="00B47032"/>
    <w:rsid w:val="00B470DF"/>
    <w:rsid w:val="00B47208"/>
    <w:rsid w:val="00B4761C"/>
    <w:rsid w:val="00B47A9B"/>
    <w:rsid w:val="00B507EE"/>
    <w:rsid w:val="00B50C84"/>
    <w:rsid w:val="00B50D66"/>
    <w:rsid w:val="00B511DE"/>
    <w:rsid w:val="00B51A94"/>
    <w:rsid w:val="00B53247"/>
    <w:rsid w:val="00B532B4"/>
    <w:rsid w:val="00B54261"/>
    <w:rsid w:val="00B542D9"/>
    <w:rsid w:val="00B546CD"/>
    <w:rsid w:val="00B546D9"/>
    <w:rsid w:val="00B546F6"/>
    <w:rsid w:val="00B55DD9"/>
    <w:rsid w:val="00B566DB"/>
    <w:rsid w:val="00B567C8"/>
    <w:rsid w:val="00B56AEA"/>
    <w:rsid w:val="00B56C8E"/>
    <w:rsid w:val="00B5756F"/>
    <w:rsid w:val="00B57D5D"/>
    <w:rsid w:val="00B57D72"/>
    <w:rsid w:val="00B61246"/>
    <w:rsid w:val="00B61752"/>
    <w:rsid w:val="00B6180A"/>
    <w:rsid w:val="00B6224E"/>
    <w:rsid w:val="00B6276C"/>
    <w:rsid w:val="00B6339F"/>
    <w:rsid w:val="00B63B2A"/>
    <w:rsid w:val="00B63D4B"/>
    <w:rsid w:val="00B64157"/>
    <w:rsid w:val="00B643A5"/>
    <w:rsid w:val="00B64712"/>
    <w:rsid w:val="00B65AC7"/>
    <w:rsid w:val="00B66088"/>
    <w:rsid w:val="00B66811"/>
    <w:rsid w:val="00B66CD6"/>
    <w:rsid w:val="00B6784E"/>
    <w:rsid w:val="00B67A4C"/>
    <w:rsid w:val="00B67B4C"/>
    <w:rsid w:val="00B7002F"/>
    <w:rsid w:val="00B701A1"/>
    <w:rsid w:val="00B704A4"/>
    <w:rsid w:val="00B70618"/>
    <w:rsid w:val="00B70EA6"/>
    <w:rsid w:val="00B710E5"/>
    <w:rsid w:val="00B711EB"/>
    <w:rsid w:val="00B7136F"/>
    <w:rsid w:val="00B71FF3"/>
    <w:rsid w:val="00B7217F"/>
    <w:rsid w:val="00B72983"/>
    <w:rsid w:val="00B72AA5"/>
    <w:rsid w:val="00B72B0A"/>
    <w:rsid w:val="00B72BF7"/>
    <w:rsid w:val="00B7430C"/>
    <w:rsid w:val="00B75232"/>
    <w:rsid w:val="00B754C9"/>
    <w:rsid w:val="00B75DA1"/>
    <w:rsid w:val="00B76123"/>
    <w:rsid w:val="00B762A1"/>
    <w:rsid w:val="00B7631B"/>
    <w:rsid w:val="00B7640D"/>
    <w:rsid w:val="00B76473"/>
    <w:rsid w:val="00B766F5"/>
    <w:rsid w:val="00B770DA"/>
    <w:rsid w:val="00B771C8"/>
    <w:rsid w:val="00B7738D"/>
    <w:rsid w:val="00B77AC0"/>
    <w:rsid w:val="00B77DB4"/>
    <w:rsid w:val="00B80328"/>
    <w:rsid w:val="00B80823"/>
    <w:rsid w:val="00B80E96"/>
    <w:rsid w:val="00B8108C"/>
    <w:rsid w:val="00B810F7"/>
    <w:rsid w:val="00B819CE"/>
    <w:rsid w:val="00B81A1B"/>
    <w:rsid w:val="00B8288C"/>
    <w:rsid w:val="00B83637"/>
    <w:rsid w:val="00B83686"/>
    <w:rsid w:val="00B8393A"/>
    <w:rsid w:val="00B8484D"/>
    <w:rsid w:val="00B84CF4"/>
    <w:rsid w:val="00B85258"/>
    <w:rsid w:val="00B856CB"/>
    <w:rsid w:val="00B85918"/>
    <w:rsid w:val="00B85AE9"/>
    <w:rsid w:val="00B86C2F"/>
    <w:rsid w:val="00B86FE3"/>
    <w:rsid w:val="00B87482"/>
    <w:rsid w:val="00B876C8"/>
    <w:rsid w:val="00B903A7"/>
    <w:rsid w:val="00B9244E"/>
    <w:rsid w:val="00B93B51"/>
    <w:rsid w:val="00B94053"/>
    <w:rsid w:val="00B94CC5"/>
    <w:rsid w:val="00B951EE"/>
    <w:rsid w:val="00B955B2"/>
    <w:rsid w:val="00B95B8C"/>
    <w:rsid w:val="00B95E1F"/>
    <w:rsid w:val="00B95F1B"/>
    <w:rsid w:val="00B9602F"/>
    <w:rsid w:val="00B960A2"/>
    <w:rsid w:val="00B965B8"/>
    <w:rsid w:val="00B96C50"/>
    <w:rsid w:val="00B96D0D"/>
    <w:rsid w:val="00B9737F"/>
    <w:rsid w:val="00B97BA6"/>
    <w:rsid w:val="00BA069B"/>
    <w:rsid w:val="00BA07FB"/>
    <w:rsid w:val="00BA0D5C"/>
    <w:rsid w:val="00BA0E1E"/>
    <w:rsid w:val="00BA1326"/>
    <w:rsid w:val="00BA15F0"/>
    <w:rsid w:val="00BA1D00"/>
    <w:rsid w:val="00BA227A"/>
    <w:rsid w:val="00BA298F"/>
    <w:rsid w:val="00BA2CB3"/>
    <w:rsid w:val="00BA2E4D"/>
    <w:rsid w:val="00BA3085"/>
    <w:rsid w:val="00BA338B"/>
    <w:rsid w:val="00BA3D26"/>
    <w:rsid w:val="00BA48F9"/>
    <w:rsid w:val="00BA50AA"/>
    <w:rsid w:val="00BA51C0"/>
    <w:rsid w:val="00BA5260"/>
    <w:rsid w:val="00BA7575"/>
    <w:rsid w:val="00BA78FA"/>
    <w:rsid w:val="00BB03E0"/>
    <w:rsid w:val="00BB0E14"/>
    <w:rsid w:val="00BB244A"/>
    <w:rsid w:val="00BB29B5"/>
    <w:rsid w:val="00BB2C75"/>
    <w:rsid w:val="00BB3033"/>
    <w:rsid w:val="00BB3089"/>
    <w:rsid w:val="00BB438E"/>
    <w:rsid w:val="00BB4F2E"/>
    <w:rsid w:val="00BB51DC"/>
    <w:rsid w:val="00BB574F"/>
    <w:rsid w:val="00BB59B7"/>
    <w:rsid w:val="00BB5BF8"/>
    <w:rsid w:val="00BB7221"/>
    <w:rsid w:val="00BB7B53"/>
    <w:rsid w:val="00BB7CA1"/>
    <w:rsid w:val="00BB7F09"/>
    <w:rsid w:val="00BB7F42"/>
    <w:rsid w:val="00BC0486"/>
    <w:rsid w:val="00BC051C"/>
    <w:rsid w:val="00BC0CC2"/>
    <w:rsid w:val="00BC1AD3"/>
    <w:rsid w:val="00BC2503"/>
    <w:rsid w:val="00BC2AF7"/>
    <w:rsid w:val="00BC3002"/>
    <w:rsid w:val="00BC3292"/>
    <w:rsid w:val="00BC3A64"/>
    <w:rsid w:val="00BC3FF8"/>
    <w:rsid w:val="00BC405D"/>
    <w:rsid w:val="00BC40F2"/>
    <w:rsid w:val="00BC43DE"/>
    <w:rsid w:val="00BC491F"/>
    <w:rsid w:val="00BC4AA8"/>
    <w:rsid w:val="00BC4E7A"/>
    <w:rsid w:val="00BC50ED"/>
    <w:rsid w:val="00BC52FE"/>
    <w:rsid w:val="00BC5C78"/>
    <w:rsid w:val="00BC670A"/>
    <w:rsid w:val="00BC6C84"/>
    <w:rsid w:val="00BC7661"/>
    <w:rsid w:val="00BC7674"/>
    <w:rsid w:val="00BC7737"/>
    <w:rsid w:val="00BC7A6A"/>
    <w:rsid w:val="00BC7A89"/>
    <w:rsid w:val="00BC7EDF"/>
    <w:rsid w:val="00BD09EF"/>
    <w:rsid w:val="00BD0BB6"/>
    <w:rsid w:val="00BD14D7"/>
    <w:rsid w:val="00BD1C1A"/>
    <w:rsid w:val="00BD24C3"/>
    <w:rsid w:val="00BD25AB"/>
    <w:rsid w:val="00BD2D15"/>
    <w:rsid w:val="00BD3453"/>
    <w:rsid w:val="00BD36DF"/>
    <w:rsid w:val="00BD3869"/>
    <w:rsid w:val="00BD5F8B"/>
    <w:rsid w:val="00BD64A0"/>
    <w:rsid w:val="00BD6D69"/>
    <w:rsid w:val="00BD7263"/>
    <w:rsid w:val="00BD76CB"/>
    <w:rsid w:val="00BD7705"/>
    <w:rsid w:val="00BD7B6E"/>
    <w:rsid w:val="00BD7C69"/>
    <w:rsid w:val="00BE041C"/>
    <w:rsid w:val="00BE056D"/>
    <w:rsid w:val="00BE065E"/>
    <w:rsid w:val="00BE11FF"/>
    <w:rsid w:val="00BE16D8"/>
    <w:rsid w:val="00BE17C1"/>
    <w:rsid w:val="00BE1986"/>
    <w:rsid w:val="00BE19DA"/>
    <w:rsid w:val="00BE2061"/>
    <w:rsid w:val="00BE22F2"/>
    <w:rsid w:val="00BE2716"/>
    <w:rsid w:val="00BE2A4A"/>
    <w:rsid w:val="00BE3154"/>
    <w:rsid w:val="00BE3FBE"/>
    <w:rsid w:val="00BE41D5"/>
    <w:rsid w:val="00BE4743"/>
    <w:rsid w:val="00BE48E0"/>
    <w:rsid w:val="00BE497C"/>
    <w:rsid w:val="00BE52DC"/>
    <w:rsid w:val="00BE53DA"/>
    <w:rsid w:val="00BE577C"/>
    <w:rsid w:val="00BE5886"/>
    <w:rsid w:val="00BE5D6B"/>
    <w:rsid w:val="00BE6028"/>
    <w:rsid w:val="00BE62F4"/>
    <w:rsid w:val="00BE64B5"/>
    <w:rsid w:val="00BE6806"/>
    <w:rsid w:val="00BE680A"/>
    <w:rsid w:val="00BE694C"/>
    <w:rsid w:val="00BE77B8"/>
    <w:rsid w:val="00BE7CE6"/>
    <w:rsid w:val="00BF03A2"/>
    <w:rsid w:val="00BF03C6"/>
    <w:rsid w:val="00BF15AB"/>
    <w:rsid w:val="00BF1614"/>
    <w:rsid w:val="00BF16CC"/>
    <w:rsid w:val="00BF186F"/>
    <w:rsid w:val="00BF1C30"/>
    <w:rsid w:val="00BF1E9A"/>
    <w:rsid w:val="00BF2F93"/>
    <w:rsid w:val="00BF3218"/>
    <w:rsid w:val="00BF451C"/>
    <w:rsid w:val="00BF4D83"/>
    <w:rsid w:val="00BF5623"/>
    <w:rsid w:val="00BF5D42"/>
    <w:rsid w:val="00BF5EA0"/>
    <w:rsid w:val="00BF6587"/>
    <w:rsid w:val="00BF6DE3"/>
    <w:rsid w:val="00BF717C"/>
    <w:rsid w:val="00BF7F40"/>
    <w:rsid w:val="00C00405"/>
    <w:rsid w:val="00C00BB9"/>
    <w:rsid w:val="00C00BEE"/>
    <w:rsid w:val="00C011F4"/>
    <w:rsid w:val="00C01EBB"/>
    <w:rsid w:val="00C022CB"/>
    <w:rsid w:val="00C0232A"/>
    <w:rsid w:val="00C024BF"/>
    <w:rsid w:val="00C025C5"/>
    <w:rsid w:val="00C02F59"/>
    <w:rsid w:val="00C03112"/>
    <w:rsid w:val="00C032EC"/>
    <w:rsid w:val="00C03619"/>
    <w:rsid w:val="00C047C5"/>
    <w:rsid w:val="00C050AD"/>
    <w:rsid w:val="00C05667"/>
    <w:rsid w:val="00C05B91"/>
    <w:rsid w:val="00C05ECE"/>
    <w:rsid w:val="00C06109"/>
    <w:rsid w:val="00C065C6"/>
    <w:rsid w:val="00C06A99"/>
    <w:rsid w:val="00C06D05"/>
    <w:rsid w:val="00C06F7C"/>
    <w:rsid w:val="00C06FA3"/>
    <w:rsid w:val="00C07AA5"/>
    <w:rsid w:val="00C1079A"/>
    <w:rsid w:val="00C10EB4"/>
    <w:rsid w:val="00C10FC5"/>
    <w:rsid w:val="00C1114C"/>
    <w:rsid w:val="00C11F5A"/>
    <w:rsid w:val="00C12155"/>
    <w:rsid w:val="00C124D6"/>
    <w:rsid w:val="00C13675"/>
    <w:rsid w:val="00C1398C"/>
    <w:rsid w:val="00C13B15"/>
    <w:rsid w:val="00C13B81"/>
    <w:rsid w:val="00C13CF8"/>
    <w:rsid w:val="00C143D8"/>
    <w:rsid w:val="00C15D16"/>
    <w:rsid w:val="00C15DE6"/>
    <w:rsid w:val="00C16419"/>
    <w:rsid w:val="00C1665A"/>
    <w:rsid w:val="00C16743"/>
    <w:rsid w:val="00C167F7"/>
    <w:rsid w:val="00C179DF"/>
    <w:rsid w:val="00C20003"/>
    <w:rsid w:val="00C20431"/>
    <w:rsid w:val="00C20EFB"/>
    <w:rsid w:val="00C21307"/>
    <w:rsid w:val="00C21A16"/>
    <w:rsid w:val="00C2347A"/>
    <w:rsid w:val="00C23587"/>
    <w:rsid w:val="00C24D55"/>
    <w:rsid w:val="00C24E08"/>
    <w:rsid w:val="00C24E65"/>
    <w:rsid w:val="00C25662"/>
    <w:rsid w:val="00C256B7"/>
    <w:rsid w:val="00C259B9"/>
    <w:rsid w:val="00C26042"/>
    <w:rsid w:val="00C265C5"/>
    <w:rsid w:val="00C267F8"/>
    <w:rsid w:val="00C267FE"/>
    <w:rsid w:val="00C268A4"/>
    <w:rsid w:val="00C269C5"/>
    <w:rsid w:val="00C26B2F"/>
    <w:rsid w:val="00C273C1"/>
    <w:rsid w:val="00C2753F"/>
    <w:rsid w:val="00C27B3E"/>
    <w:rsid w:val="00C300F6"/>
    <w:rsid w:val="00C303F4"/>
    <w:rsid w:val="00C30462"/>
    <w:rsid w:val="00C30682"/>
    <w:rsid w:val="00C30851"/>
    <w:rsid w:val="00C30BC0"/>
    <w:rsid w:val="00C30F25"/>
    <w:rsid w:val="00C3106E"/>
    <w:rsid w:val="00C31213"/>
    <w:rsid w:val="00C32353"/>
    <w:rsid w:val="00C32B2F"/>
    <w:rsid w:val="00C33C3F"/>
    <w:rsid w:val="00C33D71"/>
    <w:rsid w:val="00C34020"/>
    <w:rsid w:val="00C34217"/>
    <w:rsid w:val="00C347D6"/>
    <w:rsid w:val="00C348AF"/>
    <w:rsid w:val="00C34B7E"/>
    <w:rsid w:val="00C3667F"/>
    <w:rsid w:val="00C37533"/>
    <w:rsid w:val="00C37F38"/>
    <w:rsid w:val="00C401B7"/>
    <w:rsid w:val="00C4044D"/>
    <w:rsid w:val="00C40820"/>
    <w:rsid w:val="00C40B1E"/>
    <w:rsid w:val="00C40CE7"/>
    <w:rsid w:val="00C41C42"/>
    <w:rsid w:val="00C41EEB"/>
    <w:rsid w:val="00C42879"/>
    <w:rsid w:val="00C42DA9"/>
    <w:rsid w:val="00C42F0B"/>
    <w:rsid w:val="00C431A3"/>
    <w:rsid w:val="00C432BB"/>
    <w:rsid w:val="00C436D9"/>
    <w:rsid w:val="00C445C8"/>
    <w:rsid w:val="00C4503C"/>
    <w:rsid w:val="00C450A2"/>
    <w:rsid w:val="00C4598E"/>
    <w:rsid w:val="00C45B69"/>
    <w:rsid w:val="00C45D05"/>
    <w:rsid w:val="00C46539"/>
    <w:rsid w:val="00C46716"/>
    <w:rsid w:val="00C46737"/>
    <w:rsid w:val="00C46DD3"/>
    <w:rsid w:val="00C47166"/>
    <w:rsid w:val="00C47176"/>
    <w:rsid w:val="00C47261"/>
    <w:rsid w:val="00C476F3"/>
    <w:rsid w:val="00C47C59"/>
    <w:rsid w:val="00C47ED6"/>
    <w:rsid w:val="00C5085B"/>
    <w:rsid w:val="00C50901"/>
    <w:rsid w:val="00C50C68"/>
    <w:rsid w:val="00C50CA6"/>
    <w:rsid w:val="00C51520"/>
    <w:rsid w:val="00C51762"/>
    <w:rsid w:val="00C51FD4"/>
    <w:rsid w:val="00C52243"/>
    <w:rsid w:val="00C5227B"/>
    <w:rsid w:val="00C52A3F"/>
    <w:rsid w:val="00C541B1"/>
    <w:rsid w:val="00C543E1"/>
    <w:rsid w:val="00C54854"/>
    <w:rsid w:val="00C54B89"/>
    <w:rsid w:val="00C54BCA"/>
    <w:rsid w:val="00C554FD"/>
    <w:rsid w:val="00C55CD2"/>
    <w:rsid w:val="00C55E21"/>
    <w:rsid w:val="00C565C5"/>
    <w:rsid w:val="00C569C8"/>
    <w:rsid w:val="00C5702C"/>
    <w:rsid w:val="00C57827"/>
    <w:rsid w:val="00C57B20"/>
    <w:rsid w:val="00C605EA"/>
    <w:rsid w:val="00C60FE7"/>
    <w:rsid w:val="00C6106D"/>
    <w:rsid w:val="00C6138B"/>
    <w:rsid w:val="00C613AA"/>
    <w:rsid w:val="00C61BC9"/>
    <w:rsid w:val="00C62647"/>
    <w:rsid w:val="00C630A7"/>
    <w:rsid w:val="00C63CE0"/>
    <w:rsid w:val="00C63D03"/>
    <w:rsid w:val="00C6479F"/>
    <w:rsid w:val="00C64994"/>
    <w:rsid w:val="00C66231"/>
    <w:rsid w:val="00C66984"/>
    <w:rsid w:val="00C66BB0"/>
    <w:rsid w:val="00C66C25"/>
    <w:rsid w:val="00C673CF"/>
    <w:rsid w:val="00C6769D"/>
    <w:rsid w:val="00C67C78"/>
    <w:rsid w:val="00C67E5C"/>
    <w:rsid w:val="00C67E64"/>
    <w:rsid w:val="00C67F8E"/>
    <w:rsid w:val="00C70504"/>
    <w:rsid w:val="00C70615"/>
    <w:rsid w:val="00C7063A"/>
    <w:rsid w:val="00C706EE"/>
    <w:rsid w:val="00C70DD3"/>
    <w:rsid w:val="00C70F22"/>
    <w:rsid w:val="00C71E45"/>
    <w:rsid w:val="00C722C4"/>
    <w:rsid w:val="00C723D9"/>
    <w:rsid w:val="00C724FA"/>
    <w:rsid w:val="00C725E8"/>
    <w:rsid w:val="00C72A87"/>
    <w:rsid w:val="00C738AA"/>
    <w:rsid w:val="00C73FCB"/>
    <w:rsid w:val="00C749D7"/>
    <w:rsid w:val="00C7568A"/>
    <w:rsid w:val="00C75733"/>
    <w:rsid w:val="00C75D0E"/>
    <w:rsid w:val="00C7609B"/>
    <w:rsid w:val="00C761B3"/>
    <w:rsid w:val="00C76980"/>
    <w:rsid w:val="00C76B61"/>
    <w:rsid w:val="00C76CEF"/>
    <w:rsid w:val="00C770FE"/>
    <w:rsid w:val="00C776D0"/>
    <w:rsid w:val="00C804E2"/>
    <w:rsid w:val="00C80825"/>
    <w:rsid w:val="00C80AD9"/>
    <w:rsid w:val="00C819EC"/>
    <w:rsid w:val="00C81A99"/>
    <w:rsid w:val="00C81B76"/>
    <w:rsid w:val="00C81B9D"/>
    <w:rsid w:val="00C837C0"/>
    <w:rsid w:val="00C839D7"/>
    <w:rsid w:val="00C841B6"/>
    <w:rsid w:val="00C85609"/>
    <w:rsid w:val="00C85667"/>
    <w:rsid w:val="00C85881"/>
    <w:rsid w:val="00C8594D"/>
    <w:rsid w:val="00C85D33"/>
    <w:rsid w:val="00C867BB"/>
    <w:rsid w:val="00C86D15"/>
    <w:rsid w:val="00C87163"/>
    <w:rsid w:val="00C87433"/>
    <w:rsid w:val="00C87536"/>
    <w:rsid w:val="00C87A87"/>
    <w:rsid w:val="00C87DB4"/>
    <w:rsid w:val="00C87F71"/>
    <w:rsid w:val="00C9044C"/>
    <w:rsid w:val="00C90AC2"/>
    <w:rsid w:val="00C90D12"/>
    <w:rsid w:val="00C90DCF"/>
    <w:rsid w:val="00C91F98"/>
    <w:rsid w:val="00C921E4"/>
    <w:rsid w:val="00C92279"/>
    <w:rsid w:val="00C9271C"/>
    <w:rsid w:val="00C92B62"/>
    <w:rsid w:val="00C95494"/>
    <w:rsid w:val="00C963D6"/>
    <w:rsid w:val="00C9678C"/>
    <w:rsid w:val="00C96798"/>
    <w:rsid w:val="00C96953"/>
    <w:rsid w:val="00C96DBD"/>
    <w:rsid w:val="00C97359"/>
    <w:rsid w:val="00C97F82"/>
    <w:rsid w:val="00CA02AB"/>
    <w:rsid w:val="00CA09F7"/>
    <w:rsid w:val="00CA0DF1"/>
    <w:rsid w:val="00CA1139"/>
    <w:rsid w:val="00CA201E"/>
    <w:rsid w:val="00CA2412"/>
    <w:rsid w:val="00CA2748"/>
    <w:rsid w:val="00CA2BD4"/>
    <w:rsid w:val="00CA2E65"/>
    <w:rsid w:val="00CA2E7B"/>
    <w:rsid w:val="00CA3070"/>
    <w:rsid w:val="00CA3492"/>
    <w:rsid w:val="00CA364A"/>
    <w:rsid w:val="00CA3678"/>
    <w:rsid w:val="00CA3B95"/>
    <w:rsid w:val="00CA3E51"/>
    <w:rsid w:val="00CA3EFC"/>
    <w:rsid w:val="00CA4384"/>
    <w:rsid w:val="00CA49F3"/>
    <w:rsid w:val="00CA577E"/>
    <w:rsid w:val="00CA6201"/>
    <w:rsid w:val="00CA76B4"/>
    <w:rsid w:val="00CA7AE4"/>
    <w:rsid w:val="00CA7BC7"/>
    <w:rsid w:val="00CB013B"/>
    <w:rsid w:val="00CB040A"/>
    <w:rsid w:val="00CB1148"/>
    <w:rsid w:val="00CB1288"/>
    <w:rsid w:val="00CB1972"/>
    <w:rsid w:val="00CB1BD4"/>
    <w:rsid w:val="00CB1C5C"/>
    <w:rsid w:val="00CB2498"/>
    <w:rsid w:val="00CB2523"/>
    <w:rsid w:val="00CB2639"/>
    <w:rsid w:val="00CB2A47"/>
    <w:rsid w:val="00CB2E12"/>
    <w:rsid w:val="00CB3BD6"/>
    <w:rsid w:val="00CB3E02"/>
    <w:rsid w:val="00CB45E9"/>
    <w:rsid w:val="00CB4E40"/>
    <w:rsid w:val="00CB5342"/>
    <w:rsid w:val="00CB5859"/>
    <w:rsid w:val="00CB6D73"/>
    <w:rsid w:val="00CB7A44"/>
    <w:rsid w:val="00CB7BDB"/>
    <w:rsid w:val="00CC083F"/>
    <w:rsid w:val="00CC1C36"/>
    <w:rsid w:val="00CC2D24"/>
    <w:rsid w:val="00CC3386"/>
    <w:rsid w:val="00CC33D0"/>
    <w:rsid w:val="00CC3681"/>
    <w:rsid w:val="00CC3F6A"/>
    <w:rsid w:val="00CC4559"/>
    <w:rsid w:val="00CC46E5"/>
    <w:rsid w:val="00CC48C6"/>
    <w:rsid w:val="00CC49D3"/>
    <w:rsid w:val="00CC4CC6"/>
    <w:rsid w:val="00CC52EA"/>
    <w:rsid w:val="00CC59FE"/>
    <w:rsid w:val="00CC5C89"/>
    <w:rsid w:val="00CC6031"/>
    <w:rsid w:val="00CC6763"/>
    <w:rsid w:val="00CC6BA3"/>
    <w:rsid w:val="00CC719C"/>
    <w:rsid w:val="00CC71A9"/>
    <w:rsid w:val="00CC78B4"/>
    <w:rsid w:val="00CC79F4"/>
    <w:rsid w:val="00CC7DF6"/>
    <w:rsid w:val="00CD0082"/>
    <w:rsid w:val="00CD0285"/>
    <w:rsid w:val="00CD0759"/>
    <w:rsid w:val="00CD1B01"/>
    <w:rsid w:val="00CD2685"/>
    <w:rsid w:val="00CD268C"/>
    <w:rsid w:val="00CD270D"/>
    <w:rsid w:val="00CD37D3"/>
    <w:rsid w:val="00CD3961"/>
    <w:rsid w:val="00CD3A97"/>
    <w:rsid w:val="00CD4249"/>
    <w:rsid w:val="00CD42AE"/>
    <w:rsid w:val="00CD4849"/>
    <w:rsid w:val="00CD49CA"/>
    <w:rsid w:val="00CD4AC8"/>
    <w:rsid w:val="00CD59DE"/>
    <w:rsid w:val="00CD6DEA"/>
    <w:rsid w:val="00CE0257"/>
    <w:rsid w:val="00CE0676"/>
    <w:rsid w:val="00CE067E"/>
    <w:rsid w:val="00CE08CB"/>
    <w:rsid w:val="00CE09CA"/>
    <w:rsid w:val="00CE0CC9"/>
    <w:rsid w:val="00CE1FEE"/>
    <w:rsid w:val="00CE20B1"/>
    <w:rsid w:val="00CE23CE"/>
    <w:rsid w:val="00CE293B"/>
    <w:rsid w:val="00CE3056"/>
    <w:rsid w:val="00CE36BA"/>
    <w:rsid w:val="00CE3F73"/>
    <w:rsid w:val="00CE4227"/>
    <w:rsid w:val="00CE4231"/>
    <w:rsid w:val="00CE424C"/>
    <w:rsid w:val="00CE4476"/>
    <w:rsid w:val="00CE5261"/>
    <w:rsid w:val="00CE5E33"/>
    <w:rsid w:val="00CE66B3"/>
    <w:rsid w:val="00CE6773"/>
    <w:rsid w:val="00CE6D90"/>
    <w:rsid w:val="00CE75A2"/>
    <w:rsid w:val="00CE78A1"/>
    <w:rsid w:val="00CF07B4"/>
    <w:rsid w:val="00CF0B84"/>
    <w:rsid w:val="00CF0BA0"/>
    <w:rsid w:val="00CF0C46"/>
    <w:rsid w:val="00CF198E"/>
    <w:rsid w:val="00CF1FB3"/>
    <w:rsid w:val="00CF20A5"/>
    <w:rsid w:val="00CF2772"/>
    <w:rsid w:val="00CF2998"/>
    <w:rsid w:val="00CF2DF1"/>
    <w:rsid w:val="00CF3A3F"/>
    <w:rsid w:val="00CF3CB6"/>
    <w:rsid w:val="00CF3E3D"/>
    <w:rsid w:val="00CF3E83"/>
    <w:rsid w:val="00CF4782"/>
    <w:rsid w:val="00CF51E4"/>
    <w:rsid w:val="00CF60BE"/>
    <w:rsid w:val="00CF6E19"/>
    <w:rsid w:val="00CF6ED6"/>
    <w:rsid w:val="00CF6FF8"/>
    <w:rsid w:val="00CF7080"/>
    <w:rsid w:val="00CF7719"/>
    <w:rsid w:val="00CF787A"/>
    <w:rsid w:val="00CF7F11"/>
    <w:rsid w:val="00D00914"/>
    <w:rsid w:val="00D00A24"/>
    <w:rsid w:val="00D00C1B"/>
    <w:rsid w:val="00D00D32"/>
    <w:rsid w:val="00D0267C"/>
    <w:rsid w:val="00D027D6"/>
    <w:rsid w:val="00D0291F"/>
    <w:rsid w:val="00D02920"/>
    <w:rsid w:val="00D02D02"/>
    <w:rsid w:val="00D0375F"/>
    <w:rsid w:val="00D0382E"/>
    <w:rsid w:val="00D03D48"/>
    <w:rsid w:val="00D03D9A"/>
    <w:rsid w:val="00D04056"/>
    <w:rsid w:val="00D0504D"/>
    <w:rsid w:val="00D050BE"/>
    <w:rsid w:val="00D05149"/>
    <w:rsid w:val="00D05616"/>
    <w:rsid w:val="00D05F70"/>
    <w:rsid w:val="00D05F81"/>
    <w:rsid w:val="00D06B33"/>
    <w:rsid w:val="00D070CD"/>
    <w:rsid w:val="00D07638"/>
    <w:rsid w:val="00D07AB6"/>
    <w:rsid w:val="00D1018B"/>
    <w:rsid w:val="00D10A4B"/>
    <w:rsid w:val="00D10EB2"/>
    <w:rsid w:val="00D11500"/>
    <w:rsid w:val="00D11575"/>
    <w:rsid w:val="00D11E89"/>
    <w:rsid w:val="00D1254E"/>
    <w:rsid w:val="00D12F02"/>
    <w:rsid w:val="00D14A4A"/>
    <w:rsid w:val="00D14F75"/>
    <w:rsid w:val="00D16B8C"/>
    <w:rsid w:val="00D17049"/>
    <w:rsid w:val="00D202AD"/>
    <w:rsid w:val="00D2119A"/>
    <w:rsid w:val="00D2168C"/>
    <w:rsid w:val="00D22763"/>
    <w:rsid w:val="00D22CA1"/>
    <w:rsid w:val="00D22E10"/>
    <w:rsid w:val="00D23150"/>
    <w:rsid w:val="00D23566"/>
    <w:rsid w:val="00D23606"/>
    <w:rsid w:val="00D2408A"/>
    <w:rsid w:val="00D246C2"/>
    <w:rsid w:val="00D24A66"/>
    <w:rsid w:val="00D24FEB"/>
    <w:rsid w:val="00D252AD"/>
    <w:rsid w:val="00D258C0"/>
    <w:rsid w:val="00D2592F"/>
    <w:rsid w:val="00D25FEA"/>
    <w:rsid w:val="00D25FED"/>
    <w:rsid w:val="00D26E12"/>
    <w:rsid w:val="00D278FB"/>
    <w:rsid w:val="00D27B5F"/>
    <w:rsid w:val="00D27E72"/>
    <w:rsid w:val="00D305D7"/>
    <w:rsid w:val="00D3076D"/>
    <w:rsid w:val="00D30C21"/>
    <w:rsid w:val="00D3153B"/>
    <w:rsid w:val="00D318F5"/>
    <w:rsid w:val="00D31B38"/>
    <w:rsid w:val="00D32AC9"/>
    <w:rsid w:val="00D32B6E"/>
    <w:rsid w:val="00D32C69"/>
    <w:rsid w:val="00D32D69"/>
    <w:rsid w:val="00D32FD5"/>
    <w:rsid w:val="00D33382"/>
    <w:rsid w:val="00D33543"/>
    <w:rsid w:val="00D33927"/>
    <w:rsid w:val="00D33A4B"/>
    <w:rsid w:val="00D34567"/>
    <w:rsid w:val="00D34B12"/>
    <w:rsid w:val="00D34C10"/>
    <w:rsid w:val="00D3524C"/>
    <w:rsid w:val="00D357B7"/>
    <w:rsid w:val="00D35B4E"/>
    <w:rsid w:val="00D36642"/>
    <w:rsid w:val="00D37533"/>
    <w:rsid w:val="00D4009A"/>
    <w:rsid w:val="00D4028C"/>
    <w:rsid w:val="00D405A7"/>
    <w:rsid w:val="00D40C41"/>
    <w:rsid w:val="00D40F0A"/>
    <w:rsid w:val="00D4104F"/>
    <w:rsid w:val="00D41267"/>
    <w:rsid w:val="00D41535"/>
    <w:rsid w:val="00D4165A"/>
    <w:rsid w:val="00D42630"/>
    <w:rsid w:val="00D42697"/>
    <w:rsid w:val="00D42C9E"/>
    <w:rsid w:val="00D43071"/>
    <w:rsid w:val="00D430CA"/>
    <w:rsid w:val="00D435B4"/>
    <w:rsid w:val="00D4376A"/>
    <w:rsid w:val="00D43E11"/>
    <w:rsid w:val="00D43FFB"/>
    <w:rsid w:val="00D440C8"/>
    <w:rsid w:val="00D44EB5"/>
    <w:rsid w:val="00D45A28"/>
    <w:rsid w:val="00D4683F"/>
    <w:rsid w:val="00D476A3"/>
    <w:rsid w:val="00D479AE"/>
    <w:rsid w:val="00D47F2B"/>
    <w:rsid w:val="00D50F30"/>
    <w:rsid w:val="00D514B9"/>
    <w:rsid w:val="00D51579"/>
    <w:rsid w:val="00D51A45"/>
    <w:rsid w:val="00D52217"/>
    <w:rsid w:val="00D523F5"/>
    <w:rsid w:val="00D525D8"/>
    <w:rsid w:val="00D53014"/>
    <w:rsid w:val="00D530E8"/>
    <w:rsid w:val="00D5364D"/>
    <w:rsid w:val="00D54D33"/>
    <w:rsid w:val="00D54E80"/>
    <w:rsid w:val="00D54F1F"/>
    <w:rsid w:val="00D552CE"/>
    <w:rsid w:val="00D55549"/>
    <w:rsid w:val="00D55999"/>
    <w:rsid w:val="00D55E32"/>
    <w:rsid w:val="00D55E8D"/>
    <w:rsid w:val="00D56195"/>
    <w:rsid w:val="00D5669E"/>
    <w:rsid w:val="00D56E9C"/>
    <w:rsid w:val="00D57207"/>
    <w:rsid w:val="00D57CF1"/>
    <w:rsid w:val="00D60564"/>
    <w:rsid w:val="00D60A04"/>
    <w:rsid w:val="00D60AF8"/>
    <w:rsid w:val="00D60BC5"/>
    <w:rsid w:val="00D610F7"/>
    <w:rsid w:val="00D61205"/>
    <w:rsid w:val="00D61628"/>
    <w:rsid w:val="00D62255"/>
    <w:rsid w:val="00D622CE"/>
    <w:rsid w:val="00D6290B"/>
    <w:rsid w:val="00D62FFC"/>
    <w:rsid w:val="00D636CE"/>
    <w:rsid w:val="00D652EB"/>
    <w:rsid w:val="00D65C2B"/>
    <w:rsid w:val="00D65EA3"/>
    <w:rsid w:val="00D65F66"/>
    <w:rsid w:val="00D6660A"/>
    <w:rsid w:val="00D66728"/>
    <w:rsid w:val="00D66B66"/>
    <w:rsid w:val="00D67724"/>
    <w:rsid w:val="00D70B10"/>
    <w:rsid w:val="00D70DF1"/>
    <w:rsid w:val="00D70F4E"/>
    <w:rsid w:val="00D710B5"/>
    <w:rsid w:val="00D71101"/>
    <w:rsid w:val="00D71117"/>
    <w:rsid w:val="00D71365"/>
    <w:rsid w:val="00D71C89"/>
    <w:rsid w:val="00D71EAB"/>
    <w:rsid w:val="00D72533"/>
    <w:rsid w:val="00D727C2"/>
    <w:rsid w:val="00D72C18"/>
    <w:rsid w:val="00D73660"/>
    <w:rsid w:val="00D73B6C"/>
    <w:rsid w:val="00D74225"/>
    <w:rsid w:val="00D742D9"/>
    <w:rsid w:val="00D7467C"/>
    <w:rsid w:val="00D75269"/>
    <w:rsid w:val="00D756D4"/>
    <w:rsid w:val="00D75A1E"/>
    <w:rsid w:val="00D75DA4"/>
    <w:rsid w:val="00D760A7"/>
    <w:rsid w:val="00D76312"/>
    <w:rsid w:val="00D76E4F"/>
    <w:rsid w:val="00D76EBF"/>
    <w:rsid w:val="00D7700B"/>
    <w:rsid w:val="00D80EBC"/>
    <w:rsid w:val="00D81A43"/>
    <w:rsid w:val="00D81F8E"/>
    <w:rsid w:val="00D82397"/>
    <w:rsid w:val="00D828AC"/>
    <w:rsid w:val="00D82B78"/>
    <w:rsid w:val="00D82BE2"/>
    <w:rsid w:val="00D82E6D"/>
    <w:rsid w:val="00D83D31"/>
    <w:rsid w:val="00D83E99"/>
    <w:rsid w:val="00D844E3"/>
    <w:rsid w:val="00D84974"/>
    <w:rsid w:val="00D85090"/>
    <w:rsid w:val="00D8594E"/>
    <w:rsid w:val="00D85B33"/>
    <w:rsid w:val="00D86A33"/>
    <w:rsid w:val="00D86C5A"/>
    <w:rsid w:val="00D86DD2"/>
    <w:rsid w:val="00D870D8"/>
    <w:rsid w:val="00D873B3"/>
    <w:rsid w:val="00D87420"/>
    <w:rsid w:val="00D87F65"/>
    <w:rsid w:val="00D900A0"/>
    <w:rsid w:val="00D901A7"/>
    <w:rsid w:val="00D908A5"/>
    <w:rsid w:val="00D90E8F"/>
    <w:rsid w:val="00D912B8"/>
    <w:rsid w:val="00D91503"/>
    <w:rsid w:val="00D9224F"/>
    <w:rsid w:val="00D922C2"/>
    <w:rsid w:val="00D9242E"/>
    <w:rsid w:val="00D92C1F"/>
    <w:rsid w:val="00D93186"/>
    <w:rsid w:val="00D93786"/>
    <w:rsid w:val="00D93D19"/>
    <w:rsid w:val="00D93D1D"/>
    <w:rsid w:val="00D942AC"/>
    <w:rsid w:val="00D94B5F"/>
    <w:rsid w:val="00D954A1"/>
    <w:rsid w:val="00D9610E"/>
    <w:rsid w:val="00D96ADA"/>
    <w:rsid w:val="00D97700"/>
    <w:rsid w:val="00D97B0D"/>
    <w:rsid w:val="00D97BB8"/>
    <w:rsid w:val="00D97D2F"/>
    <w:rsid w:val="00DA026F"/>
    <w:rsid w:val="00DA048C"/>
    <w:rsid w:val="00DA049B"/>
    <w:rsid w:val="00DA13A0"/>
    <w:rsid w:val="00DA18F3"/>
    <w:rsid w:val="00DA1AAE"/>
    <w:rsid w:val="00DA2605"/>
    <w:rsid w:val="00DA2695"/>
    <w:rsid w:val="00DA26B7"/>
    <w:rsid w:val="00DA36BB"/>
    <w:rsid w:val="00DA3BF3"/>
    <w:rsid w:val="00DA40C1"/>
    <w:rsid w:val="00DA420C"/>
    <w:rsid w:val="00DA4447"/>
    <w:rsid w:val="00DA4536"/>
    <w:rsid w:val="00DA45FB"/>
    <w:rsid w:val="00DA4943"/>
    <w:rsid w:val="00DA4D88"/>
    <w:rsid w:val="00DA5711"/>
    <w:rsid w:val="00DA57B4"/>
    <w:rsid w:val="00DA6AF9"/>
    <w:rsid w:val="00DA6CC7"/>
    <w:rsid w:val="00DA791A"/>
    <w:rsid w:val="00DA7E17"/>
    <w:rsid w:val="00DA7F0B"/>
    <w:rsid w:val="00DB0904"/>
    <w:rsid w:val="00DB0D8E"/>
    <w:rsid w:val="00DB1A04"/>
    <w:rsid w:val="00DB1E6D"/>
    <w:rsid w:val="00DB20F2"/>
    <w:rsid w:val="00DB21BE"/>
    <w:rsid w:val="00DB23BE"/>
    <w:rsid w:val="00DB244D"/>
    <w:rsid w:val="00DB2CD8"/>
    <w:rsid w:val="00DB2D3C"/>
    <w:rsid w:val="00DB3370"/>
    <w:rsid w:val="00DB37D8"/>
    <w:rsid w:val="00DB3FB7"/>
    <w:rsid w:val="00DB417C"/>
    <w:rsid w:val="00DB4387"/>
    <w:rsid w:val="00DB4C33"/>
    <w:rsid w:val="00DB5495"/>
    <w:rsid w:val="00DB5866"/>
    <w:rsid w:val="00DB62B7"/>
    <w:rsid w:val="00DB63AC"/>
    <w:rsid w:val="00DB6FC1"/>
    <w:rsid w:val="00DB714E"/>
    <w:rsid w:val="00DB7B41"/>
    <w:rsid w:val="00DB7D8F"/>
    <w:rsid w:val="00DC002D"/>
    <w:rsid w:val="00DC006C"/>
    <w:rsid w:val="00DC0257"/>
    <w:rsid w:val="00DC129B"/>
    <w:rsid w:val="00DC1AE9"/>
    <w:rsid w:val="00DC23AF"/>
    <w:rsid w:val="00DC294C"/>
    <w:rsid w:val="00DC2E31"/>
    <w:rsid w:val="00DC2E57"/>
    <w:rsid w:val="00DC32BE"/>
    <w:rsid w:val="00DC3DFD"/>
    <w:rsid w:val="00DC4069"/>
    <w:rsid w:val="00DC432D"/>
    <w:rsid w:val="00DC4524"/>
    <w:rsid w:val="00DC4B8E"/>
    <w:rsid w:val="00DC4D57"/>
    <w:rsid w:val="00DC4D8E"/>
    <w:rsid w:val="00DC5228"/>
    <w:rsid w:val="00DC559B"/>
    <w:rsid w:val="00DC5E00"/>
    <w:rsid w:val="00DC6009"/>
    <w:rsid w:val="00DC6016"/>
    <w:rsid w:val="00DC6BD4"/>
    <w:rsid w:val="00DC6F04"/>
    <w:rsid w:val="00DC7CE7"/>
    <w:rsid w:val="00DC7F78"/>
    <w:rsid w:val="00DD0540"/>
    <w:rsid w:val="00DD0F85"/>
    <w:rsid w:val="00DD0F86"/>
    <w:rsid w:val="00DD1459"/>
    <w:rsid w:val="00DD1572"/>
    <w:rsid w:val="00DD1822"/>
    <w:rsid w:val="00DD1916"/>
    <w:rsid w:val="00DD1AC6"/>
    <w:rsid w:val="00DD1C7E"/>
    <w:rsid w:val="00DD242D"/>
    <w:rsid w:val="00DD2896"/>
    <w:rsid w:val="00DD2D8A"/>
    <w:rsid w:val="00DD326F"/>
    <w:rsid w:val="00DD3C1A"/>
    <w:rsid w:val="00DD4565"/>
    <w:rsid w:val="00DD45AC"/>
    <w:rsid w:val="00DD496C"/>
    <w:rsid w:val="00DD543F"/>
    <w:rsid w:val="00DD553C"/>
    <w:rsid w:val="00DD555F"/>
    <w:rsid w:val="00DD57D1"/>
    <w:rsid w:val="00DD5DBF"/>
    <w:rsid w:val="00DD60B5"/>
    <w:rsid w:val="00DE0272"/>
    <w:rsid w:val="00DE061A"/>
    <w:rsid w:val="00DE06BB"/>
    <w:rsid w:val="00DE19D6"/>
    <w:rsid w:val="00DE279A"/>
    <w:rsid w:val="00DE2CA7"/>
    <w:rsid w:val="00DE3456"/>
    <w:rsid w:val="00DE38CD"/>
    <w:rsid w:val="00DE39A9"/>
    <w:rsid w:val="00DE39BA"/>
    <w:rsid w:val="00DE3DD0"/>
    <w:rsid w:val="00DE40F1"/>
    <w:rsid w:val="00DE411E"/>
    <w:rsid w:val="00DE4194"/>
    <w:rsid w:val="00DE572E"/>
    <w:rsid w:val="00DE5CE8"/>
    <w:rsid w:val="00DE5D63"/>
    <w:rsid w:val="00DE6328"/>
    <w:rsid w:val="00DE6ACC"/>
    <w:rsid w:val="00DE714B"/>
    <w:rsid w:val="00DE724F"/>
    <w:rsid w:val="00DE731D"/>
    <w:rsid w:val="00DE7433"/>
    <w:rsid w:val="00DE782B"/>
    <w:rsid w:val="00DE78D1"/>
    <w:rsid w:val="00DE7909"/>
    <w:rsid w:val="00DE7DEF"/>
    <w:rsid w:val="00DE7FB8"/>
    <w:rsid w:val="00DF0FF0"/>
    <w:rsid w:val="00DF105A"/>
    <w:rsid w:val="00DF1916"/>
    <w:rsid w:val="00DF1AE7"/>
    <w:rsid w:val="00DF2456"/>
    <w:rsid w:val="00DF4579"/>
    <w:rsid w:val="00DF4615"/>
    <w:rsid w:val="00DF46E5"/>
    <w:rsid w:val="00DF4A24"/>
    <w:rsid w:val="00DF5024"/>
    <w:rsid w:val="00DF556C"/>
    <w:rsid w:val="00DF57BF"/>
    <w:rsid w:val="00DF59EF"/>
    <w:rsid w:val="00DF5DF2"/>
    <w:rsid w:val="00DF6117"/>
    <w:rsid w:val="00DF614C"/>
    <w:rsid w:val="00DF6352"/>
    <w:rsid w:val="00DF74DD"/>
    <w:rsid w:val="00DF74F4"/>
    <w:rsid w:val="00DF7522"/>
    <w:rsid w:val="00DF7667"/>
    <w:rsid w:val="00E006D3"/>
    <w:rsid w:val="00E00F83"/>
    <w:rsid w:val="00E01217"/>
    <w:rsid w:val="00E0132E"/>
    <w:rsid w:val="00E020F7"/>
    <w:rsid w:val="00E02164"/>
    <w:rsid w:val="00E02E7A"/>
    <w:rsid w:val="00E02EA6"/>
    <w:rsid w:val="00E033E7"/>
    <w:rsid w:val="00E034E7"/>
    <w:rsid w:val="00E03757"/>
    <w:rsid w:val="00E03DEB"/>
    <w:rsid w:val="00E063C2"/>
    <w:rsid w:val="00E06A12"/>
    <w:rsid w:val="00E07D3C"/>
    <w:rsid w:val="00E07DE5"/>
    <w:rsid w:val="00E07EDF"/>
    <w:rsid w:val="00E1011A"/>
    <w:rsid w:val="00E108D3"/>
    <w:rsid w:val="00E109B7"/>
    <w:rsid w:val="00E10FF0"/>
    <w:rsid w:val="00E11311"/>
    <w:rsid w:val="00E11B84"/>
    <w:rsid w:val="00E11BD2"/>
    <w:rsid w:val="00E127E8"/>
    <w:rsid w:val="00E12B80"/>
    <w:rsid w:val="00E12C39"/>
    <w:rsid w:val="00E1327C"/>
    <w:rsid w:val="00E13295"/>
    <w:rsid w:val="00E13B94"/>
    <w:rsid w:val="00E13C52"/>
    <w:rsid w:val="00E13F44"/>
    <w:rsid w:val="00E14467"/>
    <w:rsid w:val="00E1561B"/>
    <w:rsid w:val="00E15799"/>
    <w:rsid w:val="00E159C1"/>
    <w:rsid w:val="00E169C3"/>
    <w:rsid w:val="00E16D0F"/>
    <w:rsid w:val="00E16F68"/>
    <w:rsid w:val="00E1751B"/>
    <w:rsid w:val="00E2061B"/>
    <w:rsid w:val="00E20A8E"/>
    <w:rsid w:val="00E219E5"/>
    <w:rsid w:val="00E21B5B"/>
    <w:rsid w:val="00E22621"/>
    <w:rsid w:val="00E22710"/>
    <w:rsid w:val="00E227F9"/>
    <w:rsid w:val="00E22F91"/>
    <w:rsid w:val="00E23065"/>
    <w:rsid w:val="00E232C7"/>
    <w:rsid w:val="00E237C4"/>
    <w:rsid w:val="00E23D9C"/>
    <w:rsid w:val="00E23F91"/>
    <w:rsid w:val="00E24641"/>
    <w:rsid w:val="00E24DC3"/>
    <w:rsid w:val="00E2531D"/>
    <w:rsid w:val="00E25336"/>
    <w:rsid w:val="00E255DF"/>
    <w:rsid w:val="00E27266"/>
    <w:rsid w:val="00E27652"/>
    <w:rsid w:val="00E27664"/>
    <w:rsid w:val="00E27724"/>
    <w:rsid w:val="00E30546"/>
    <w:rsid w:val="00E30B72"/>
    <w:rsid w:val="00E3128B"/>
    <w:rsid w:val="00E31430"/>
    <w:rsid w:val="00E318FD"/>
    <w:rsid w:val="00E31B49"/>
    <w:rsid w:val="00E326C9"/>
    <w:rsid w:val="00E32DFC"/>
    <w:rsid w:val="00E33135"/>
    <w:rsid w:val="00E33E56"/>
    <w:rsid w:val="00E33ECA"/>
    <w:rsid w:val="00E34065"/>
    <w:rsid w:val="00E34290"/>
    <w:rsid w:val="00E34535"/>
    <w:rsid w:val="00E359B0"/>
    <w:rsid w:val="00E35D9F"/>
    <w:rsid w:val="00E364F6"/>
    <w:rsid w:val="00E36A5C"/>
    <w:rsid w:val="00E36E9A"/>
    <w:rsid w:val="00E37336"/>
    <w:rsid w:val="00E37D07"/>
    <w:rsid w:val="00E4011F"/>
    <w:rsid w:val="00E40156"/>
    <w:rsid w:val="00E4020B"/>
    <w:rsid w:val="00E403E9"/>
    <w:rsid w:val="00E40C3A"/>
    <w:rsid w:val="00E40F73"/>
    <w:rsid w:val="00E412BA"/>
    <w:rsid w:val="00E413F1"/>
    <w:rsid w:val="00E419FE"/>
    <w:rsid w:val="00E41B7D"/>
    <w:rsid w:val="00E41C5A"/>
    <w:rsid w:val="00E42A96"/>
    <w:rsid w:val="00E42B64"/>
    <w:rsid w:val="00E43000"/>
    <w:rsid w:val="00E430EC"/>
    <w:rsid w:val="00E43292"/>
    <w:rsid w:val="00E435D5"/>
    <w:rsid w:val="00E436FC"/>
    <w:rsid w:val="00E438FC"/>
    <w:rsid w:val="00E43DD6"/>
    <w:rsid w:val="00E44486"/>
    <w:rsid w:val="00E451C6"/>
    <w:rsid w:val="00E45411"/>
    <w:rsid w:val="00E455EA"/>
    <w:rsid w:val="00E45664"/>
    <w:rsid w:val="00E45DC6"/>
    <w:rsid w:val="00E460AA"/>
    <w:rsid w:val="00E46E32"/>
    <w:rsid w:val="00E46F30"/>
    <w:rsid w:val="00E4703A"/>
    <w:rsid w:val="00E47A92"/>
    <w:rsid w:val="00E47F4E"/>
    <w:rsid w:val="00E501B6"/>
    <w:rsid w:val="00E50C5C"/>
    <w:rsid w:val="00E50F60"/>
    <w:rsid w:val="00E5177D"/>
    <w:rsid w:val="00E51886"/>
    <w:rsid w:val="00E519D1"/>
    <w:rsid w:val="00E51BDB"/>
    <w:rsid w:val="00E51C30"/>
    <w:rsid w:val="00E51E9A"/>
    <w:rsid w:val="00E526CB"/>
    <w:rsid w:val="00E52968"/>
    <w:rsid w:val="00E52AAB"/>
    <w:rsid w:val="00E52F02"/>
    <w:rsid w:val="00E531AD"/>
    <w:rsid w:val="00E53767"/>
    <w:rsid w:val="00E53C7B"/>
    <w:rsid w:val="00E53F11"/>
    <w:rsid w:val="00E53FE5"/>
    <w:rsid w:val="00E54E31"/>
    <w:rsid w:val="00E54E98"/>
    <w:rsid w:val="00E54F89"/>
    <w:rsid w:val="00E552AF"/>
    <w:rsid w:val="00E557B7"/>
    <w:rsid w:val="00E56153"/>
    <w:rsid w:val="00E57DE9"/>
    <w:rsid w:val="00E602B4"/>
    <w:rsid w:val="00E604D5"/>
    <w:rsid w:val="00E60EA7"/>
    <w:rsid w:val="00E61E09"/>
    <w:rsid w:val="00E62174"/>
    <w:rsid w:val="00E6280C"/>
    <w:rsid w:val="00E6283F"/>
    <w:rsid w:val="00E6365E"/>
    <w:rsid w:val="00E63ADF"/>
    <w:rsid w:val="00E63E37"/>
    <w:rsid w:val="00E64B51"/>
    <w:rsid w:val="00E65434"/>
    <w:rsid w:val="00E65A8A"/>
    <w:rsid w:val="00E65D2E"/>
    <w:rsid w:val="00E66335"/>
    <w:rsid w:val="00E66398"/>
    <w:rsid w:val="00E6673A"/>
    <w:rsid w:val="00E66FD5"/>
    <w:rsid w:val="00E67414"/>
    <w:rsid w:val="00E67838"/>
    <w:rsid w:val="00E67A68"/>
    <w:rsid w:val="00E67B32"/>
    <w:rsid w:val="00E67DF1"/>
    <w:rsid w:val="00E70FE7"/>
    <w:rsid w:val="00E713B1"/>
    <w:rsid w:val="00E715C0"/>
    <w:rsid w:val="00E716BE"/>
    <w:rsid w:val="00E71A71"/>
    <w:rsid w:val="00E71C47"/>
    <w:rsid w:val="00E71E20"/>
    <w:rsid w:val="00E72990"/>
    <w:rsid w:val="00E72EBF"/>
    <w:rsid w:val="00E73239"/>
    <w:rsid w:val="00E73C6B"/>
    <w:rsid w:val="00E73EAC"/>
    <w:rsid w:val="00E741FD"/>
    <w:rsid w:val="00E74320"/>
    <w:rsid w:val="00E74C52"/>
    <w:rsid w:val="00E74E36"/>
    <w:rsid w:val="00E74F03"/>
    <w:rsid w:val="00E755EF"/>
    <w:rsid w:val="00E757A5"/>
    <w:rsid w:val="00E7584A"/>
    <w:rsid w:val="00E75EE4"/>
    <w:rsid w:val="00E76ACF"/>
    <w:rsid w:val="00E76CF5"/>
    <w:rsid w:val="00E76FBC"/>
    <w:rsid w:val="00E77193"/>
    <w:rsid w:val="00E771F2"/>
    <w:rsid w:val="00E776ED"/>
    <w:rsid w:val="00E80001"/>
    <w:rsid w:val="00E80875"/>
    <w:rsid w:val="00E81067"/>
    <w:rsid w:val="00E81AF9"/>
    <w:rsid w:val="00E81E9E"/>
    <w:rsid w:val="00E81F65"/>
    <w:rsid w:val="00E82052"/>
    <w:rsid w:val="00E8222E"/>
    <w:rsid w:val="00E82527"/>
    <w:rsid w:val="00E8284F"/>
    <w:rsid w:val="00E82BBF"/>
    <w:rsid w:val="00E8325E"/>
    <w:rsid w:val="00E83568"/>
    <w:rsid w:val="00E84688"/>
    <w:rsid w:val="00E847C2"/>
    <w:rsid w:val="00E84D9F"/>
    <w:rsid w:val="00E8573A"/>
    <w:rsid w:val="00E861F5"/>
    <w:rsid w:val="00E86855"/>
    <w:rsid w:val="00E86AC3"/>
    <w:rsid w:val="00E86E74"/>
    <w:rsid w:val="00E871B2"/>
    <w:rsid w:val="00E87272"/>
    <w:rsid w:val="00E874D7"/>
    <w:rsid w:val="00E87DD5"/>
    <w:rsid w:val="00E9037D"/>
    <w:rsid w:val="00E917EC"/>
    <w:rsid w:val="00E91932"/>
    <w:rsid w:val="00E91CE0"/>
    <w:rsid w:val="00E9222D"/>
    <w:rsid w:val="00E922E7"/>
    <w:rsid w:val="00E9256C"/>
    <w:rsid w:val="00E9337B"/>
    <w:rsid w:val="00E93C8A"/>
    <w:rsid w:val="00E94DC3"/>
    <w:rsid w:val="00E9557F"/>
    <w:rsid w:val="00E956D5"/>
    <w:rsid w:val="00E95B43"/>
    <w:rsid w:val="00E95D79"/>
    <w:rsid w:val="00E960A1"/>
    <w:rsid w:val="00E961EA"/>
    <w:rsid w:val="00E96336"/>
    <w:rsid w:val="00E96B75"/>
    <w:rsid w:val="00E96CF8"/>
    <w:rsid w:val="00E97E20"/>
    <w:rsid w:val="00EA0660"/>
    <w:rsid w:val="00EA0C70"/>
    <w:rsid w:val="00EA0EAE"/>
    <w:rsid w:val="00EA0F03"/>
    <w:rsid w:val="00EA106B"/>
    <w:rsid w:val="00EA1161"/>
    <w:rsid w:val="00EA1D5C"/>
    <w:rsid w:val="00EA2023"/>
    <w:rsid w:val="00EA20D0"/>
    <w:rsid w:val="00EA2592"/>
    <w:rsid w:val="00EA2884"/>
    <w:rsid w:val="00EA2B40"/>
    <w:rsid w:val="00EA2CEC"/>
    <w:rsid w:val="00EA2E4B"/>
    <w:rsid w:val="00EA36AE"/>
    <w:rsid w:val="00EA4122"/>
    <w:rsid w:val="00EA4547"/>
    <w:rsid w:val="00EA45B8"/>
    <w:rsid w:val="00EA45C7"/>
    <w:rsid w:val="00EA57DE"/>
    <w:rsid w:val="00EA5801"/>
    <w:rsid w:val="00EA59EB"/>
    <w:rsid w:val="00EA608F"/>
    <w:rsid w:val="00EA654A"/>
    <w:rsid w:val="00EA6748"/>
    <w:rsid w:val="00EA67E6"/>
    <w:rsid w:val="00EA6B37"/>
    <w:rsid w:val="00EA6C2B"/>
    <w:rsid w:val="00EA6C7D"/>
    <w:rsid w:val="00EA7927"/>
    <w:rsid w:val="00EB029F"/>
    <w:rsid w:val="00EB0375"/>
    <w:rsid w:val="00EB2B87"/>
    <w:rsid w:val="00EB382B"/>
    <w:rsid w:val="00EB444A"/>
    <w:rsid w:val="00EB44FC"/>
    <w:rsid w:val="00EB47F2"/>
    <w:rsid w:val="00EB566C"/>
    <w:rsid w:val="00EB5CA2"/>
    <w:rsid w:val="00EB6336"/>
    <w:rsid w:val="00EB6375"/>
    <w:rsid w:val="00EB652B"/>
    <w:rsid w:val="00EB6E8C"/>
    <w:rsid w:val="00EB724A"/>
    <w:rsid w:val="00EB77C4"/>
    <w:rsid w:val="00EC036B"/>
    <w:rsid w:val="00EC067F"/>
    <w:rsid w:val="00EC0ACF"/>
    <w:rsid w:val="00EC1401"/>
    <w:rsid w:val="00EC152F"/>
    <w:rsid w:val="00EC1917"/>
    <w:rsid w:val="00EC1BA5"/>
    <w:rsid w:val="00EC1D83"/>
    <w:rsid w:val="00EC1EA9"/>
    <w:rsid w:val="00EC245A"/>
    <w:rsid w:val="00EC251C"/>
    <w:rsid w:val="00EC3727"/>
    <w:rsid w:val="00EC3AC2"/>
    <w:rsid w:val="00EC4290"/>
    <w:rsid w:val="00EC42BF"/>
    <w:rsid w:val="00EC46D9"/>
    <w:rsid w:val="00EC4DC7"/>
    <w:rsid w:val="00EC4DE5"/>
    <w:rsid w:val="00EC4FB8"/>
    <w:rsid w:val="00EC5985"/>
    <w:rsid w:val="00EC5D17"/>
    <w:rsid w:val="00EC62F9"/>
    <w:rsid w:val="00EC63CD"/>
    <w:rsid w:val="00EC65F6"/>
    <w:rsid w:val="00EC6928"/>
    <w:rsid w:val="00EC6A42"/>
    <w:rsid w:val="00EC6AD3"/>
    <w:rsid w:val="00EC6AFD"/>
    <w:rsid w:val="00EC70A6"/>
    <w:rsid w:val="00EC70F4"/>
    <w:rsid w:val="00EC729D"/>
    <w:rsid w:val="00EC7BA1"/>
    <w:rsid w:val="00ED13BC"/>
    <w:rsid w:val="00ED20EF"/>
    <w:rsid w:val="00ED24C4"/>
    <w:rsid w:val="00ED3237"/>
    <w:rsid w:val="00ED3241"/>
    <w:rsid w:val="00ED36A3"/>
    <w:rsid w:val="00ED3BD3"/>
    <w:rsid w:val="00ED47C5"/>
    <w:rsid w:val="00ED4B1C"/>
    <w:rsid w:val="00ED502D"/>
    <w:rsid w:val="00ED5FD9"/>
    <w:rsid w:val="00ED641F"/>
    <w:rsid w:val="00ED66DF"/>
    <w:rsid w:val="00ED7B33"/>
    <w:rsid w:val="00ED7C7B"/>
    <w:rsid w:val="00EE0135"/>
    <w:rsid w:val="00EE0AC5"/>
    <w:rsid w:val="00EE0B3B"/>
    <w:rsid w:val="00EE0F2F"/>
    <w:rsid w:val="00EE1232"/>
    <w:rsid w:val="00EE1530"/>
    <w:rsid w:val="00EE1EE4"/>
    <w:rsid w:val="00EE247C"/>
    <w:rsid w:val="00EE28B1"/>
    <w:rsid w:val="00EE2EBA"/>
    <w:rsid w:val="00EE3939"/>
    <w:rsid w:val="00EE3FCF"/>
    <w:rsid w:val="00EE40E1"/>
    <w:rsid w:val="00EE413D"/>
    <w:rsid w:val="00EE4529"/>
    <w:rsid w:val="00EE4653"/>
    <w:rsid w:val="00EE4C87"/>
    <w:rsid w:val="00EE4D23"/>
    <w:rsid w:val="00EE5065"/>
    <w:rsid w:val="00EE5381"/>
    <w:rsid w:val="00EE55AF"/>
    <w:rsid w:val="00EE573E"/>
    <w:rsid w:val="00EE6C33"/>
    <w:rsid w:val="00EE6D15"/>
    <w:rsid w:val="00EE719D"/>
    <w:rsid w:val="00EE7EF1"/>
    <w:rsid w:val="00EF00AC"/>
    <w:rsid w:val="00EF0310"/>
    <w:rsid w:val="00EF13C8"/>
    <w:rsid w:val="00EF171F"/>
    <w:rsid w:val="00EF24A3"/>
    <w:rsid w:val="00EF2919"/>
    <w:rsid w:val="00EF2F31"/>
    <w:rsid w:val="00EF354D"/>
    <w:rsid w:val="00EF3814"/>
    <w:rsid w:val="00EF3D5B"/>
    <w:rsid w:val="00EF3DDF"/>
    <w:rsid w:val="00EF405F"/>
    <w:rsid w:val="00EF42FD"/>
    <w:rsid w:val="00EF4AD4"/>
    <w:rsid w:val="00EF52FD"/>
    <w:rsid w:val="00EF5878"/>
    <w:rsid w:val="00EF5992"/>
    <w:rsid w:val="00EF616B"/>
    <w:rsid w:val="00EF63E8"/>
    <w:rsid w:val="00EF66A7"/>
    <w:rsid w:val="00EF6AD1"/>
    <w:rsid w:val="00EF6CF8"/>
    <w:rsid w:val="00EF7293"/>
    <w:rsid w:val="00EF7693"/>
    <w:rsid w:val="00EF7964"/>
    <w:rsid w:val="00F0041C"/>
    <w:rsid w:val="00F00DA5"/>
    <w:rsid w:val="00F0111F"/>
    <w:rsid w:val="00F0181B"/>
    <w:rsid w:val="00F031A9"/>
    <w:rsid w:val="00F032AD"/>
    <w:rsid w:val="00F034B0"/>
    <w:rsid w:val="00F03782"/>
    <w:rsid w:val="00F03B0F"/>
    <w:rsid w:val="00F03B3E"/>
    <w:rsid w:val="00F03B97"/>
    <w:rsid w:val="00F04943"/>
    <w:rsid w:val="00F0553B"/>
    <w:rsid w:val="00F05E05"/>
    <w:rsid w:val="00F0617C"/>
    <w:rsid w:val="00F06691"/>
    <w:rsid w:val="00F07182"/>
    <w:rsid w:val="00F107DE"/>
    <w:rsid w:val="00F111E4"/>
    <w:rsid w:val="00F11391"/>
    <w:rsid w:val="00F11458"/>
    <w:rsid w:val="00F1196D"/>
    <w:rsid w:val="00F11D9F"/>
    <w:rsid w:val="00F12B3C"/>
    <w:rsid w:val="00F12F8F"/>
    <w:rsid w:val="00F13613"/>
    <w:rsid w:val="00F13A68"/>
    <w:rsid w:val="00F14958"/>
    <w:rsid w:val="00F14AD4"/>
    <w:rsid w:val="00F14EE8"/>
    <w:rsid w:val="00F155AB"/>
    <w:rsid w:val="00F15ECC"/>
    <w:rsid w:val="00F168A8"/>
    <w:rsid w:val="00F169BD"/>
    <w:rsid w:val="00F170AF"/>
    <w:rsid w:val="00F20261"/>
    <w:rsid w:val="00F2026B"/>
    <w:rsid w:val="00F202D2"/>
    <w:rsid w:val="00F203F2"/>
    <w:rsid w:val="00F21486"/>
    <w:rsid w:val="00F21555"/>
    <w:rsid w:val="00F21960"/>
    <w:rsid w:val="00F21972"/>
    <w:rsid w:val="00F21CE3"/>
    <w:rsid w:val="00F222FB"/>
    <w:rsid w:val="00F22383"/>
    <w:rsid w:val="00F232BB"/>
    <w:rsid w:val="00F234B5"/>
    <w:rsid w:val="00F2359E"/>
    <w:rsid w:val="00F239D9"/>
    <w:rsid w:val="00F242D8"/>
    <w:rsid w:val="00F24590"/>
    <w:rsid w:val="00F249B3"/>
    <w:rsid w:val="00F249E7"/>
    <w:rsid w:val="00F24A2D"/>
    <w:rsid w:val="00F2573F"/>
    <w:rsid w:val="00F2598E"/>
    <w:rsid w:val="00F25DE4"/>
    <w:rsid w:val="00F2611B"/>
    <w:rsid w:val="00F26347"/>
    <w:rsid w:val="00F26498"/>
    <w:rsid w:val="00F26DB2"/>
    <w:rsid w:val="00F275E6"/>
    <w:rsid w:val="00F27997"/>
    <w:rsid w:val="00F27D6F"/>
    <w:rsid w:val="00F30048"/>
    <w:rsid w:val="00F3015C"/>
    <w:rsid w:val="00F3022A"/>
    <w:rsid w:val="00F3060A"/>
    <w:rsid w:val="00F3135D"/>
    <w:rsid w:val="00F327FE"/>
    <w:rsid w:val="00F32CEB"/>
    <w:rsid w:val="00F3357C"/>
    <w:rsid w:val="00F335A7"/>
    <w:rsid w:val="00F336D7"/>
    <w:rsid w:val="00F34BDD"/>
    <w:rsid w:val="00F34D35"/>
    <w:rsid w:val="00F35045"/>
    <w:rsid w:val="00F3557F"/>
    <w:rsid w:val="00F35BA5"/>
    <w:rsid w:val="00F35C96"/>
    <w:rsid w:val="00F35EF0"/>
    <w:rsid w:val="00F368E3"/>
    <w:rsid w:val="00F3797A"/>
    <w:rsid w:val="00F37DAF"/>
    <w:rsid w:val="00F40AE4"/>
    <w:rsid w:val="00F40B13"/>
    <w:rsid w:val="00F41BD0"/>
    <w:rsid w:val="00F421F0"/>
    <w:rsid w:val="00F42214"/>
    <w:rsid w:val="00F427FF"/>
    <w:rsid w:val="00F42D7F"/>
    <w:rsid w:val="00F42F83"/>
    <w:rsid w:val="00F4320B"/>
    <w:rsid w:val="00F4399E"/>
    <w:rsid w:val="00F44314"/>
    <w:rsid w:val="00F44C6A"/>
    <w:rsid w:val="00F450BF"/>
    <w:rsid w:val="00F4527A"/>
    <w:rsid w:val="00F45811"/>
    <w:rsid w:val="00F4650F"/>
    <w:rsid w:val="00F4671A"/>
    <w:rsid w:val="00F468D1"/>
    <w:rsid w:val="00F46A30"/>
    <w:rsid w:val="00F46EFE"/>
    <w:rsid w:val="00F478EF"/>
    <w:rsid w:val="00F47DC0"/>
    <w:rsid w:val="00F50BB0"/>
    <w:rsid w:val="00F514F4"/>
    <w:rsid w:val="00F51994"/>
    <w:rsid w:val="00F51BEB"/>
    <w:rsid w:val="00F51C7C"/>
    <w:rsid w:val="00F52AF7"/>
    <w:rsid w:val="00F52B07"/>
    <w:rsid w:val="00F52BCB"/>
    <w:rsid w:val="00F52F04"/>
    <w:rsid w:val="00F53262"/>
    <w:rsid w:val="00F5345C"/>
    <w:rsid w:val="00F537C4"/>
    <w:rsid w:val="00F53FED"/>
    <w:rsid w:val="00F54D94"/>
    <w:rsid w:val="00F5501A"/>
    <w:rsid w:val="00F550DE"/>
    <w:rsid w:val="00F556A7"/>
    <w:rsid w:val="00F556AD"/>
    <w:rsid w:val="00F565FB"/>
    <w:rsid w:val="00F56A4A"/>
    <w:rsid w:val="00F571C5"/>
    <w:rsid w:val="00F573C9"/>
    <w:rsid w:val="00F612B7"/>
    <w:rsid w:val="00F61451"/>
    <w:rsid w:val="00F615DB"/>
    <w:rsid w:val="00F61B8F"/>
    <w:rsid w:val="00F61C5E"/>
    <w:rsid w:val="00F61F7C"/>
    <w:rsid w:val="00F625F3"/>
    <w:rsid w:val="00F6263A"/>
    <w:rsid w:val="00F62E54"/>
    <w:rsid w:val="00F63547"/>
    <w:rsid w:val="00F63D98"/>
    <w:rsid w:val="00F63EC5"/>
    <w:rsid w:val="00F644CA"/>
    <w:rsid w:val="00F64A41"/>
    <w:rsid w:val="00F64C7B"/>
    <w:rsid w:val="00F650E2"/>
    <w:rsid w:val="00F658B1"/>
    <w:rsid w:val="00F6668E"/>
    <w:rsid w:val="00F66911"/>
    <w:rsid w:val="00F66CFA"/>
    <w:rsid w:val="00F675B3"/>
    <w:rsid w:val="00F675BC"/>
    <w:rsid w:val="00F6764B"/>
    <w:rsid w:val="00F67E07"/>
    <w:rsid w:val="00F67E5A"/>
    <w:rsid w:val="00F67F2B"/>
    <w:rsid w:val="00F708EA"/>
    <w:rsid w:val="00F7191F"/>
    <w:rsid w:val="00F7205A"/>
    <w:rsid w:val="00F72071"/>
    <w:rsid w:val="00F720B9"/>
    <w:rsid w:val="00F724FC"/>
    <w:rsid w:val="00F727CB"/>
    <w:rsid w:val="00F72A8A"/>
    <w:rsid w:val="00F72FEA"/>
    <w:rsid w:val="00F73A13"/>
    <w:rsid w:val="00F73B31"/>
    <w:rsid w:val="00F73C34"/>
    <w:rsid w:val="00F74438"/>
    <w:rsid w:val="00F747EE"/>
    <w:rsid w:val="00F74CA1"/>
    <w:rsid w:val="00F74D33"/>
    <w:rsid w:val="00F74D5B"/>
    <w:rsid w:val="00F7536D"/>
    <w:rsid w:val="00F753D0"/>
    <w:rsid w:val="00F75EF9"/>
    <w:rsid w:val="00F76636"/>
    <w:rsid w:val="00F766F9"/>
    <w:rsid w:val="00F76BDE"/>
    <w:rsid w:val="00F77655"/>
    <w:rsid w:val="00F8090E"/>
    <w:rsid w:val="00F8143A"/>
    <w:rsid w:val="00F8257E"/>
    <w:rsid w:val="00F826D2"/>
    <w:rsid w:val="00F8309D"/>
    <w:rsid w:val="00F831B7"/>
    <w:rsid w:val="00F8333F"/>
    <w:rsid w:val="00F83D38"/>
    <w:rsid w:val="00F83D90"/>
    <w:rsid w:val="00F83FCC"/>
    <w:rsid w:val="00F84761"/>
    <w:rsid w:val="00F84773"/>
    <w:rsid w:val="00F84A3C"/>
    <w:rsid w:val="00F85A65"/>
    <w:rsid w:val="00F85D49"/>
    <w:rsid w:val="00F86972"/>
    <w:rsid w:val="00F86A1A"/>
    <w:rsid w:val="00F86DCC"/>
    <w:rsid w:val="00F86F8E"/>
    <w:rsid w:val="00F87828"/>
    <w:rsid w:val="00F8785C"/>
    <w:rsid w:val="00F87A15"/>
    <w:rsid w:val="00F87D77"/>
    <w:rsid w:val="00F907A5"/>
    <w:rsid w:val="00F91A2F"/>
    <w:rsid w:val="00F91AE6"/>
    <w:rsid w:val="00F9206A"/>
    <w:rsid w:val="00F92121"/>
    <w:rsid w:val="00F930E2"/>
    <w:rsid w:val="00F93350"/>
    <w:rsid w:val="00F93456"/>
    <w:rsid w:val="00F93EFC"/>
    <w:rsid w:val="00F941A8"/>
    <w:rsid w:val="00F9438C"/>
    <w:rsid w:val="00F94ED4"/>
    <w:rsid w:val="00F9576E"/>
    <w:rsid w:val="00F97561"/>
    <w:rsid w:val="00F97833"/>
    <w:rsid w:val="00F97A08"/>
    <w:rsid w:val="00F97EBA"/>
    <w:rsid w:val="00FA0F49"/>
    <w:rsid w:val="00FA0FF4"/>
    <w:rsid w:val="00FA11B2"/>
    <w:rsid w:val="00FA188C"/>
    <w:rsid w:val="00FA1CE8"/>
    <w:rsid w:val="00FA226C"/>
    <w:rsid w:val="00FA2CEC"/>
    <w:rsid w:val="00FA2F23"/>
    <w:rsid w:val="00FA3116"/>
    <w:rsid w:val="00FA5D83"/>
    <w:rsid w:val="00FA7BEA"/>
    <w:rsid w:val="00FA7D8F"/>
    <w:rsid w:val="00FB15FF"/>
    <w:rsid w:val="00FB34BB"/>
    <w:rsid w:val="00FB34E9"/>
    <w:rsid w:val="00FB3542"/>
    <w:rsid w:val="00FB3555"/>
    <w:rsid w:val="00FB3BBB"/>
    <w:rsid w:val="00FB3FA8"/>
    <w:rsid w:val="00FB429E"/>
    <w:rsid w:val="00FB4A78"/>
    <w:rsid w:val="00FB5A24"/>
    <w:rsid w:val="00FB5AE3"/>
    <w:rsid w:val="00FB5CD7"/>
    <w:rsid w:val="00FB60F4"/>
    <w:rsid w:val="00FB6428"/>
    <w:rsid w:val="00FB74B6"/>
    <w:rsid w:val="00FB763F"/>
    <w:rsid w:val="00FB770B"/>
    <w:rsid w:val="00FB7711"/>
    <w:rsid w:val="00FB77AE"/>
    <w:rsid w:val="00FB7B16"/>
    <w:rsid w:val="00FC022F"/>
    <w:rsid w:val="00FC1145"/>
    <w:rsid w:val="00FC1265"/>
    <w:rsid w:val="00FC13D1"/>
    <w:rsid w:val="00FC1690"/>
    <w:rsid w:val="00FC194B"/>
    <w:rsid w:val="00FC1ECD"/>
    <w:rsid w:val="00FC275D"/>
    <w:rsid w:val="00FC2DF8"/>
    <w:rsid w:val="00FC2EFD"/>
    <w:rsid w:val="00FC3057"/>
    <w:rsid w:val="00FC3323"/>
    <w:rsid w:val="00FC354F"/>
    <w:rsid w:val="00FC3772"/>
    <w:rsid w:val="00FC399B"/>
    <w:rsid w:val="00FC3AD5"/>
    <w:rsid w:val="00FC40C7"/>
    <w:rsid w:val="00FC453D"/>
    <w:rsid w:val="00FC482C"/>
    <w:rsid w:val="00FC4853"/>
    <w:rsid w:val="00FC5053"/>
    <w:rsid w:val="00FC5110"/>
    <w:rsid w:val="00FC5323"/>
    <w:rsid w:val="00FC6149"/>
    <w:rsid w:val="00FC621D"/>
    <w:rsid w:val="00FC6307"/>
    <w:rsid w:val="00FC7297"/>
    <w:rsid w:val="00FC7E03"/>
    <w:rsid w:val="00FD02A3"/>
    <w:rsid w:val="00FD0379"/>
    <w:rsid w:val="00FD146D"/>
    <w:rsid w:val="00FD15B5"/>
    <w:rsid w:val="00FD180E"/>
    <w:rsid w:val="00FD1CF7"/>
    <w:rsid w:val="00FD2158"/>
    <w:rsid w:val="00FD2888"/>
    <w:rsid w:val="00FD2D4F"/>
    <w:rsid w:val="00FD3791"/>
    <w:rsid w:val="00FD3E53"/>
    <w:rsid w:val="00FD40F4"/>
    <w:rsid w:val="00FD4252"/>
    <w:rsid w:val="00FD44A5"/>
    <w:rsid w:val="00FD4621"/>
    <w:rsid w:val="00FD4800"/>
    <w:rsid w:val="00FD4FA2"/>
    <w:rsid w:val="00FD5249"/>
    <w:rsid w:val="00FD5DAE"/>
    <w:rsid w:val="00FD5F35"/>
    <w:rsid w:val="00FD610E"/>
    <w:rsid w:val="00FD682E"/>
    <w:rsid w:val="00FD6933"/>
    <w:rsid w:val="00FD762C"/>
    <w:rsid w:val="00FD78A1"/>
    <w:rsid w:val="00FE0211"/>
    <w:rsid w:val="00FE0B8A"/>
    <w:rsid w:val="00FE154D"/>
    <w:rsid w:val="00FE1CE5"/>
    <w:rsid w:val="00FE216E"/>
    <w:rsid w:val="00FE365A"/>
    <w:rsid w:val="00FE4198"/>
    <w:rsid w:val="00FE56EC"/>
    <w:rsid w:val="00FE5C16"/>
    <w:rsid w:val="00FE64AC"/>
    <w:rsid w:val="00FE6A41"/>
    <w:rsid w:val="00FE6D89"/>
    <w:rsid w:val="00FE787A"/>
    <w:rsid w:val="00FE7B21"/>
    <w:rsid w:val="00FE7EF1"/>
    <w:rsid w:val="00FF0328"/>
    <w:rsid w:val="00FF0941"/>
    <w:rsid w:val="00FF09C8"/>
    <w:rsid w:val="00FF0F82"/>
    <w:rsid w:val="00FF0FDA"/>
    <w:rsid w:val="00FF20A3"/>
    <w:rsid w:val="00FF2AFA"/>
    <w:rsid w:val="00FF2B66"/>
    <w:rsid w:val="00FF2D5D"/>
    <w:rsid w:val="00FF2D8B"/>
    <w:rsid w:val="00FF2F0F"/>
    <w:rsid w:val="00FF4208"/>
    <w:rsid w:val="00FF49ED"/>
    <w:rsid w:val="00FF4AD5"/>
    <w:rsid w:val="00FF4EE1"/>
    <w:rsid w:val="00FF4F67"/>
    <w:rsid w:val="00FF5086"/>
    <w:rsid w:val="00FF6169"/>
    <w:rsid w:val="00FF61F1"/>
    <w:rsid w:val="00FF636C"/>
    <w:rsid w:val="00FF6594"/>
    <w:rsid w:val="00FF684E"/>
    <w:rsid w:val="00FF7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6306B"/>
  <w15:docId w15:val="{0E525394-34F9-4FE7-BEEA-D477001F0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807"/>
    <w:rPr>
      <w:rFonts w:ascii="Calibri" w:eastAsia="Calibri" w:hAnsi="Calibri" w:cs="Calibri"/>
      <w:sz w:val="22"/>
      <w:szCs w:val="22"/>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46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6C2"/>
    <w:rPr>
      <w:rFonts w:ascii="Segoe UI" w:hAnsi="Segoe UI" w:cs="Segoe UI"/>
      <w:sz w:val="18"/>
      <w:szCs w:val="18"/>
    </w:rPr>
  </w:style>
  <w:style w:type="paragraph" w:styleId="Header">
    <w:name w:val="header"/>
    <w:basedOn w:val="Normal"/>
    <w:link w:val="HeaderChar"/>
    <w:uiPriority w:val="99"/>
    <w:unhideWhenUsed/>
    <w:rsid w:val="00D23606"/>
    <w:pPr>
      <w:tabs>
        <w:tab w:val="center" w:pos="4680"/>
        <w:tab w:val="right" w:pos="9360"/>
      </w:tabs>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uiPriority w:val="99"/>
    <w:rsid w:val="00D23606"/>
    <w:rPr>
      <w:sz w:val="24"/>
      <w:szCs w:val="24"/>
    </w:rPr>
  </w:style>
  <w:style w:type="paragraph" w:styleId="Footer">
    <w:name w:val="footer"/>
    <w:basedOn w:val="Normal"/>
    <w:link w:val="FooterChar"/>
    <w:uiPriority w:val="99"/>
    <w:unhideWhenUsed/>
    <w:rsid w:val="00D23606"/>
    <w:pPr>
      <w:tabs>
        <w:tab w:val="center" w:pos="4680"/>
        <w:tab w:val="right" w:pos="9360"/>
      </w:tabs>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rsid w:val="00D23606"/>
    <w:rPr>
      <w:sz w:val="24"/>
      <w:szCs w:val="24"/>
    </w:rPr>
  </w:style>
  <w:style w:type="paragraph" w:styleId="ListParagraph">
    <w:name w:val="List Paragraph"/>
    <w:basedOn w:val="Normal"/>
    <w:uiPriority w:val="34"/>
    <w:qFormat/>
    <w:rsid w:val="00BE065E"/>
    <w:pPr>
      <w:ind w:left="720"/>
      <w:contextualSpacing/>
    </w:pPr>
    <w:rPr>
      <w:rFonts w:ascii="Times New Roman" w:eastAsia="Times New Roman" w:hAnsi="Times New Roman" w:cs="Times New Roman"/>
      <w:sz w:val="24"/>
      <w:szCs w:val="24"/>
      <w:lang w:val="en-US" w:eastAsia="en-US"/>
    </w:rPr>
  </w:style>
  <w:style w:type="paragraph" w:customStyle="1" w:styleId="section">
    <w:name w:val="section"/>
    <w:basedOn w:val="Normal"/>
    <w:rsid w:val="00E71C47"/>
    <w:pPr>
      <w:spacing w:before="100" w:beforeAutospacing="1" w:after="100" w:afterAutospacing="1"/>
    </w:pPr>
    <w:rPr>
      <w:rFonts w:ascii="Times New Roman" w:eastAsia="Times New Roman" w:hAnsi="Times New Roman" w:cs="Times New Roman"/>
      <w:sz w:val="24"/>
      <w:szCs w:val="24"/>
      <w:lang w:val="en-US" w:eastAsia="en-US"/>
    </w:rPr>
  </w:style>
  <w:style w:type="paragraph" w:styleId="PlainText">
    <w:name w:val="Plain Text"/>
    <w:basedOn w:val="Normal"/>
    <w:link w:val="PlainTextChar"/>
    <w:uiPriority w:val="99"/>
    <w:semiHidden/>
    <w:unhideWhenUsed/>
    <w:rsid w:val="000A562A"/>
  </w:style>
  <w:style w:type="character" w:customStyle="1" w:styleId="PlainTextChar">
    <w:name w:val="Plain Text Char"/>
    <w:basedOn w:val="DefaultParagraphFont"/>
    <w:link w:val="PlainText"/>
    <w:uiPriority w:val="99"/>
    <w:semiHidden/>
    <w:rsid w:val="000A562A"/>
    <w:rPr>
      <w:rFonts w:ascii="Calibri" w:eastAsia="Calibri" w:hAnsi="Calibri" w:cs="Calibri"/>
      <w:sz w:val="22"/>
      <w:szCs w:val="22"/>
    </w:rPr>
  </w:style>
  <w:style w:type="paragraph" w:customStyle="1" w:styleId="Default">
    <w:name w:val="Default"/>
    <w:basedOn w:val="Normal"/>
    <w:rsid w:val="009B2888"/>
    <w:pPr>
      <w:autoSpaceDE w:val="0"/>
      <w:autoSpaceDN w:val="0"/>
    </w:pPr>
    <w:rPr>
      <w:color w:val="000000"/>
      <w:sz w:val="24"/>
      <w:szCs w:val="24"/>
      <w:lang w:val="en-US" w:eastAsia="en-US"/>
    </w:rPr>
  </w:style>
  <w:style w:type="character" w:styleId="Hyperlink">
    <w:name w:val="Hyperlink"/>
    <w:basedOn w:val="DefaultParagraphFont"/>
    <w:uiPriority w:val="99"/>
    <w:unhideWhenUsed/>
    <w:rsid w:val="00724ECF"/>
    <w:rPr>
      <w:color w:val="0000FF" w:themeColor="hyperlink"/>
      <w:u w:val="single"/>
    </w:rPr>
  </w:style>
  <w:style w:type="character" w:styleId="UnresolvedMention">
    <w:name w:val="Unresolved Mention"/>
    <w:basedOn w:val="DefaultParagraphFont"/>
    <w:uiPriority w:val="99"/>
    <w:semiHidden/>
    <w:unhideWhenUsed/>
    <w:rsid w:val="00724ECF"/>
    <w:rPr>
      <w:color w:val="605E5C"/>
      <w:shd w:val="clear" w:color="auto" w:fill="E1DFDD"/>
    </w:rPr>
  </w:style>
  <w:style w:type="paragraph" w:styleId="NoSpacing">
    <w:name w:val="No Spacing"/>
    <w:link w:val="NoSpacingChar"/>
    <w:uiPriority w:val="1"/>
    <w:qFormat/>
    <w:rsid w:val="000715B6"/>
    <w:pPr>
      <w:ind w:left="720" w:hanging="720"/>
      <w:jc w:val="both"/>
    </w:pPr>
    <w:rPr>
      <w:rFonts w:ascii="Calibri" w:eastAsia="Calibri" w:hAnsi="Calibri"/>
      <w:sz w:val="22"/>
      <w:szCs w:val="22"/>
    </w:rPr>
  </w:style>
  <w:style w:type="character" w:customStyle="1" w:styleId="NoSpacingChar">
    <w:name w:val="No Spacing Char"/>
    <w:link w:val="NoSpacing"/>
    <w:uiPriority w:val="1"/>
    <w:rsid w:val="000715B6"/>
    <w:rPr>
      <w:rFonts w:ascii="Calibri" w:eastAsia="Calibri" w:hAnsi="Calibri"/>
      <w:sz w:val="22"/>
      <w:szCs w:val="22"/>
    </w:rPr>
  </w:style>
  <w:style w:type="character" w:styleId="CommentReference">
    <w:name w:val="annotation reference"/>
    <w:basedOn w:val="DefaultParagraphFont"/>
    <w:uiPriority w:val="99"/>
    <w:semiHidden/>
    <w:unhideWhenUsed/>
    <w:rsid w:val="000F2D93"/>
    <w:rPr>
      <w:sz w:val="16"/>
      <w:szCs w:val="16"/>
    </w:rPr>
  </w:style>
  <w:style w:type="paragraph" w:styleId="CommentText">
    <w:name w:val="annotation text"/>
    <w:basedOn w:val="Normal"/>
    <w:link w:val="CommentTextChar"/>
    <w:uiPriority w:val="99"/>
    <w:semiHidden/>
    <w:unhideWhenUsed/>
    <w:rsid w:val="000F2D93"/>
    <w:rPr>
      <w:rFonts w:ascii="Times New Roman" w:eastAsia="Times New Roman" w:hAnsi="Times New Roman" w:cs="Times New Roman"/>
      <w:sz w:val="20"/>
      <w:szCs w:val="20"/>
      <w:lang w:val="en-US" w:eastAsia="en-US"/>
    </w:rPr>
  </w:style>
  <w:style w:type="character" w:customStyle="1" w:styleId="CommentTextChar">
    <w:name w:val="Comment Text Char"/>
    <w:basedOn w:val="DefaultParagraphFont"/>
    <w:link w:val="CommentText"/>
    <w:uiPriority w:val="99"/>
    <w:semiHidden/>
    <w:rsid w:val="000F2D93"/>
  </w:style>
  <w:style w:type="paragraph" w:styleId="CommentSubject">
    <w:name w:val="annotation subject"/>
    <w:basedOn w:val="CommentText"/>
    <w:next w:val="CommentText"/>
    <w:link w:val="CommentSubjectChar"/>
    <w:uiPriority w:val="99"/>
    <w:semiHidden/>
    <w:unhideWhenUsed/>
    <w:rsid w:val="000F2D93"/>
    <w:rPr>
      <w:b/>
      <w:bCs/>
    </w:rPr>
  </w:style>
  <w:style w:type="character" w:customStyle="1" w:styleId="CommentSubjectChar">
    <w:name w:val="Comment Subject Char"/>
    <w:basedOn w:val="CommentTextChar"/>
    <w:link w:val="CommentSubject"/>
    <w:uiPriority w:val="99"/>
    <w:semiHidden/>
    <w:rsid w:val="000F2D93"/>
    <w:rPr>
      <w:b/>
      <w:bCs/>
    </w:rPr>
  </w:style>
  <w:style w:type="paragraph" w:customStyle="1" w:styleId="subsection">
    <w:name w:val="subsection"/>
    <w:basedOn w:val="Normal"/>
    <w:rsid w:val="00532D4D"/>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xmsonormal">
    <w:name w:val="x_msonormal"/>
    <w:basedOn w:val="Normal"/>
    <w:rsid w:val="001520B1"/>
  </w:style>
  <w:style w:type="paragraph" w:customStyle="1" w:styleId="xxmsonormal">
    <w:name w:val="x_xmsonormal"/>
    <w:basedOn w:val="Normal"/>
    <w:rsid w:val="001520B1"/>
  </w:style>
  <w:style w:type="paragraph" w:customStyle="1" w:styleId="sidenote">
    <w:name w:val="sidenote"/>
    <w:basedOn w:val="Normal"/>
    <w:rsid w:val="002312A7"/>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CB2A47"/>
    <w:pPr>
      <w:spacing w:before="100" w:beforeAutospacing="1" w:after="100" w:afterAutospacing="1"/>
    </w:pPr>
    <w:rPr>
      <w:rFonts w:eastAsiaTheme="minorHAnsi"/>
    </w:rPr>
  </w:style>
  <w:style w:type="table" w:styleId="TableGrid">
    <w:name w:val="Table Grid"/>
    <w:basedOn w:val="TableNormal"/>
    <w:uiPriority w:val="99"/>
    <w:rsid w:val="00B66088"/>
    <w:rPr>
      <w:rFonts w:ascii="Courier" w:hAnsi="Courier" w:cs="Courie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2C657C"/>
    <w:pPr>
      <w:numPr>
        <w:numId w:val="2"/>
      </w:numPr>
    </w:pPr>
  </w:style>
  <w:style w:type="character" w:customStyle="1" w:styleId="apple-converted-space">
    <w:name w:val="apple-converted-space"/>
    <w:basedOn w:val="DefaultParagraphFont"/>
    <w:rsid w:val="00A609E9"/>
  </w:style>
  <w:style w:type="paragraph" w:customStyle="1" w:styleId="definition">
    <w:name w:val="definition"/>
    <w:basedOn w:val="Normal"/>
    <w:rsid w:val="00932823"/>
    <w:pPr>
      <w:spacing w:before="100" w:beforeAutospacing="1" w:after="100" w:afterAutospacing="1"/>
    </w:pPr>
    <w:rPr>
      <w:rFonts w:ascii="Times New Roman" w:eastAsia="Times New Roman" w:hAnsi="Times New Roman" w:cs="Times New Roman"/>
      <w:sz w:val="24"/>
      <w:szCs w:val="24"/>
    </w:rPr>
  </w:style>
  <w:style w:type="paragraph" w:customStyle="1" w:styleId="subparagraph">
    <w:name w:val="subparagraph"/>
    <w:basedOn w:val="Normal"/>
    <w:rsid w:val="00932823"/>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9D0E3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6858">
      <w:bodyDiv w:val="1"/>
      <w:marLeft w:val="0"/>
      <w:marRight w:val="0"/>
      <w:marTop w:val="0"/>
      <w:marBottom w:val="0"/>
      <w:divBdr>
        <w:top w:val="none" w:sz="0" w:space="0" w:color="auto"/>
        <w:left w:val="none" w:sz="0" w:space="0" w:color="auto"/>
        <w:bottom w:val="none" w:sz="0" w:space="0" w:color="auto"/>
        <w:right w:val="none" w:sz="0" w:space="0" w:color="auto"/>
      </w:divBdr>
    </w:div>
    <w:div w:id="33774168">
      <w:bodyDiv w:val="1"/>
      <w:marLeft w:val="0"/>
      <w:marRight w:val="0"/>
      <w:marTop w:val="0"/>
      <w:marBottom w:val="0"/>
      <w:divBdr>
        <w:top w:val="none" w:sz="0" w:space="0" w:color="auto"/>
        <w:left w:val="none" w:sz="0" w:space="0" w:color="auto"/>
        <w:bottom w:val="none" w:sz="0" w:space="0" w:color="auto"/>
        <w:right w:val="none" w:sz="0" w:space="0" w:color="auto"/>
      </w:divBdr>
    </w:div>
    <w:div w:id="46026505">
      <w:bodyDiv w:val="1"/>
      <w:marLeft w:val="0"/>
      <w:marRight w:val="0"/>
      <w:marTop w:val="0"/>
      <w:marBottom w:val="0"/>
      <w:divBdr>
        <w:top w:val="none" w:sz="0" w:space="0" w:color="auto"/>
        <w:left w:val="none" w:sz="0" w:space="0" w:color="auto"/>
        <w:bottom w:val="none" w:sz="0" w:space="0" w:color="auto"/>
        <w:right w:val="none" w:sz="0" w:space="0" w:color="auto"/>
      </w:divBdr>
    </w:div>
    <w:div w:id="106048517">
      <w:bodyDiv w:val="1"/>
      <w:marLeft w:val="0"/>
      <w:marRight w:val="0"/>
      <w:marTop w:val="0"/>
      <w:marBottom w:val="0"/>
      <w:divBdr>
        <w:top w:val="none" w:sz="0" w:space="0" w:color="auto"/>
        <w:left w:val="none" w:sz="0" w:space="0" w:color="auto"/>
        <w:bottom w:val="none" w:sz="0" w:space="0" w:color="auto"/>
        <w:right w:val="none" w:sz="0" w:space="0" w:color="auto"/>
      </w:divBdr>
    </w:div>
    <w:div w:id="121071597">
      <w:bodyDiv w:val="1"/>
      <w:marLeft w:val="0"/>
      <w:marRight w:val="0"/>
      <w:marTop w:val="0"/>
      <w:marBottom w:val="0"/>
      <w:divBdr>
        <w:top w:val="none" w:sz="0" w:space="0" w:color="auto"/>
        <w:left w:val="none" w:sz="0" w:space="0" w:color="auto"/>
        <w:bottom w:val="none" w:sz="0" w:space="0" w:color="auto"/>
        <w:right w:val="none" w:sz="0" w:space="0" w:color="auto"/>
      </w:divBdr>
    </w:div>
    <w:div w:id="131021025">
      <w:bodyDiv w:val="1"/>
      <w:marLeft w:val="0"/>
      <w:marRight w:val="0"/>
      <w:marTop w:val="0"/>
      <w:marBottom w:val="0"/>
      <w:divBdr>
        <w:top w:val="none" w:sz="0" w:space="0" w:color="auto"/>
        <w:left w:val="none" w:sz="0" w:space="0" w:color="auto"/>
        <w:bottom w:val="none" w:sz="0" w:space="0" w:color="auto"/>
        <w:right w:val="none" w:sz="0" w:space="0" w:color="auto"/>
      </w:divBdr>
    </w:div>
    <w:div w:id="150215862">
      <w:bodyDiv w:val="1"/>
      <w:marLeft w:val="0"/>
      <w:marRight w:val="0"/>
      <w:marTop w:val="0"/>
      <w:marBottom w:val="0"/>
      <w:divBdr>
        <w:top w:val="none" w:sz="0" w:space="0" w:color="auto"/>
        <w:left w:val="none" w:sz="0" w:space="0" w:color="auto"/>
        <w:bottom w:val="none" w:sz="0" w:space="0" w:color="auto"/>
        <w:right w:val="none" w:sz="0" w:space="0" w:color="auto"/>
      </w:divBdr>
    </w:div>
    <w:div w:id="159126090">
      <w:bodyDiv w:val="1"/>
      <w:marLeft w:val="0"/>
      <w:marRight w:val="0"/>
      <w:marTop w:val="0"/>
      <w:marBottom w:val="0"/>
      <w:divBdr>
        <w:top w:val="none" w:sz="0" w:space="0" w:color="auto"/>
        <w:left w:val="none" w:sz="0" w:space="0" w:color="auto"/>
        <w:bottom w:val="none" w:sz="0" w:space="0" w:color="auto"/>
        <w:right w:val="none" w:sz="0" w:space="0" w:color="auto"/>
      </w:divBdr>
    </w:div>
    <w:div w:id="193738397">
      <w:bodyDiv w:val="1"/>
      <w:marLeft w:val="0"/>
      <w:marRight w:val="0"/>
      <w:marTop w:val="0"/>
      <w:marBottom w:val="0"/>
      <w:divBdr>
        <w:top w:val="none" w:sz="0" w:space="0" w:color="auto"/>
        <w:left w:val="none" w:sz="0" w:space="0" w:color="auto"/>
        <w:bottom w:val="none" w:sz="0" w:space="0" w:color="auto"/>
        <w:right w:val="none" w:sz="0" w:space="0" w:color="auto"/>
      </w:divBdr>
    </w:div>
    <w:div w:id="203368299">
      <w:bodyDiv w:val="1"/>
      <w:marLeft w:val="0"/>
      <w:marRight w:val="0"/>
      <w:marTop w:val="0"/>
      <w:marBottom w:val="0"/>
      <w:divBdr>
        <w:top w:val="none" w:sz="0" w:space="0" w:color="auto"/>
        <w:left w:val="none" w:sz="0" w:space="0" w:color="auto"/>
        <w:bottom w:val="none" w:sz="0" w:space="0" w:color="auto"/>
        <w:right w:val="none" w:sz="0" w:space="0" w:color="auto"/>
      </w:divBdr>
    </w:div>
    <w:div w:id="211120012">
      <w:bodyDiv w:val="1"/>
      <w:marLeft w:val="0"/>
      <w:marRight w:val="0"/>
      <w:marTop w:val="0"/>
      <w:marBottom w:val="0"/>
      <w:divBdr>
        <w:top w:val="none" w:sz="0" w:space="0" w:color="auto"/>
        <w:left w:val="none" w:sz="0" w:space="0" w:color="auto"/>
        <w:bottom w:val="none" w:sz="0" w:space="0" w:color="auto"/>
        <w:right w:val="none" w:sz="0" w:space="0" w:color="auto"/>
      </w:divBdr>
    </w:div>
    <w:div w:id="308554989">
      <w:bodyDiv w:val="1"/>
      <w:marLeft w:val="0"/>
      <w:marRight w:val="0"/>
      <w:marTop w:val="0"/>
      <w:marBottom w:val="0"/>
      <w:divBdr>
        <w:top w:val="none" w:sz="0" w:space="0" w:color="auto"/>
        <w:left w:val="none" w:sz="0" w:space="0" w:color="auto"/>
        <w:bottom w:val="none" w:sz="0" w:space="0" w:color="auto"/>
        <w:right w:val="none" w:sz="0" w:space="0" w:color="auto"/>
      </w:divBdr>
    </w:div>
    <w:div w:id="317157092">
      <w:bodyDiv w:val="1"/>
      <w:marLeft w:val="0"/>
      <w:marRight w:val="0"/>
      <w:marTop w:val="0"/>
      <w:marBottom w:val="0"/>
      <w:divBdr>
        <w:top w:val="none" w:sz="0" w:space="0" w:color="auto"/>
        <w:left w:val="none" w:sz="0" w:space="0" w:color="auto"/>
        <w:bottom w:val="none" w:sz="0" w:space="0" w:color="auto"/>
        <w:right w:val="none" w:sz="0" w:space="0" w:color="auto"/>
      </w:divBdr>
    </w:div>
    <w:div w:id="391466631">
      <w:bodyDiv w:val="1"/>
      <w:marLeft w:val="0"/>
      <w:marRight w:val="0"/>
      <w:marTop w:val="0"/>
      <w:marBottom w:val="0"/>
      <w:divBdr>
        <w:top w:val="none" w:sz="0" w:space="0" w:color="auto"/>
        <w:left w:val="none" w:sz="0" w:space="0" w:color="auto"/>
        <w:bottom w:val="none" w:sz="0" w:space="0" w:color="auto"/>
        <w:right w:val="none" w:sz="0" w:space="0" w:color="auto"/>
      </w:divBdr>
    </w:div>
    <w:div w:id="402918221">
      <w:bodyDiv w:val="1"/>
      <w:marLeft w:val="0"/>
      <w:marRight w:val="0"/>
      <w:marTop w:val="0"/>
      <w:marBottom w:val="0"/>
      <w:divBdr>
        <w:top w:val="none" w:sz="0" w:space="0" w:color="auto"/>
        <w:left w:val="none" w:sz="0" w:space="0" w:color="auto"/>
        <w:bottom w:val="none" w:sz="0" w:space="0" w:color="auto"/>
        <w:right w:val="none" w:sz="0" w:space="0" w:color="auto"/>
      </w:divBdr>
    </w:div>
    <w:div w:id="427191224">
      <w:bodyDiv w:val="1"/>
      <w:marLeft w:val="0"/>
      <w:marRight w:val="0"/>
      <w:marTop w:val="0"/>
      <w:marBottom w:val="0"/>
      <w:divBdr>
        <w:top w:val="none" w:sz="0" w:space="0" w:color="auto"/>
        <w:left w:val="none" w:sz="0" w:space="0" w:color="auto"/>
        <w:bottom w:val="none" w:sz="0" w:space="0" w:color="auto"/>
        <w:right w:val="none" w:sz="0" w:space="0" w:color="auto"/>
      </w:divBdr>
    </w:div>
    <w:div w:id="466052030">
      <w:bodyDiv w:val="1"/>
      <w:marLeft w:val="0"/>
      <w:marRight w:val="0"/>
      <w:marTop w:val="0"/>
      <w:marBottom w:val="0"/>
      <w:divBdr>
        <w:top w:val="none" w:sz="0" w:space="0" w:color="auto"/>
        <w:left w:val="none" w:sz="0" w:space="0" w:color="auto"/>
        <w:bottom w:val="none" w:sz="0" w:space="0" w:color="auto"/>
        <w:right w:val="none" w:sz="0" w:space="0" w:color="auto"/>
      </w:divBdr>
    </w:div>
    <w:div w:id="522522911">
      <w:bodyDiv w:val="1"/>
      <w:marLeft w:val="0"/>
      <w:marRight w:val="0"/>
      <w:marTop w:val="0"/>
      <w:marBottom w:val="0"/>
      <w:divBdr>
        <w:top w:val="none" w:sz="0" w:space="0" w:color="auto"/>
        <w:left w:val="none" w:sz="0" w:space="0" w:color="auto"/>
        <w:bottom w:val="none" w:sz="0" w:space="0" w:color="auto"/>
        <w:right w:val="none" w:sz="0" w:space="0" w:color="auto"/>
      </w:divBdr>
    </w:div>
    <w:div w:id="654575122">
      <w:bodyDiv w:val="1"/>
      <w:marLeft w:val="0"/>
      <w:marRight w:val="0"/>
      <w:marTop w:val="0"/>
      <w:marBottom w:val="0"/>
      <w:divBdr>
        <w:top w:val="none" w:sz="0" w:space="0" w:color="auto"/>
        <w:left w:val="none" w:sz="0" w:space="0" w:color="auto"/>
        <w:bottom w:val="none" w:sz="0" w:space="0" w:color="auto"/>
        <w:right w:val="none" w:sz="0" w:space="0" w:color="auto"/>
      </w:divBdr>
    </w:div>
    <w:div w:id="761990760">
      <w:bodyDiv w:val="1"/>
      <w:marLeft w:val="0"/>
      <w:marRight w:val="0"/>
      <w:marTop w:val="0"/>
      <w:marBottom w:val="0"/>
      <w:divBdr>
        <w:top w:val="none" w:sz="0" w:space="0" w:color="auto"/>
        <w:left w:val="none" w:sz="0" w:space="0" w:color="auto"/>
        <w:bottom w:val="none" w:sz="0" w:space="0" w:color="auto"/>
        <w:right w:val="none" w:sz="0" w:space="0" w:color="auto"/>
      </w:divBdr>
    </w:div>
    <w:div w:id="793476418">
      <w:bodyDiv w:val="1"/>
      <w:marLeft w:val="0"/>
      <w:marRight w:val="0"/>
      <w:marTop w:val="0"/>
      <w:marBottom w:val="0"/>
      <w:divBdr>
        <w:top w:val="none" w:sz="0" w:space="0" w:color="auto"/>
        <w:left w:val="none" w:sz="0" w:space="0" w:color="auto"/>
        <w:bottom w:val="none" w:sz="0" w:space="0" w:color="auto"/>
        <w:right w:val="none" w:sz="0" w:space="0" w:color="auto"/>
      </w:divBdr>
    </w:div>
    <w:div w:id="819615140">
      <w:bodyDiv w:val="1"/>
      <w:marLeft w:val="0"/>
      <w:marRight w:val="0"/>
      <w:marTop w:val="0"/>
      <w:marBottom w:val="0"/>
      <w:divBdr>
        <w:top w:val="none" w:sz="0" w:space="0" w:color="auto"/>
        <w:left w:val="none" w:sz="0" w:space="0" w:color="auto"/>
        <w:bottom w:val="none" w:sz="0" w:space="0" w:color="auto"/>
        <w:right w:val="none" w:sz="0" w:space="0" w:color="auto"/>
      </w:divBdr>
    </w:div>
    <w:div w:id="835727523">
      <w:bodyDiv w:val="1"/>
      <w:marLeft w:val="0"/>
      <w:marRight w:val="0"/>
      <w:marTop w:val="0"/>
      <w:marBottom w:val="0"/>
      <w:divBdr>
        <w:top w:val="none" w:sz="0" w:space="0" w:color="auto"/>
        <w:left w:val="none" w:sz="0" w:space="0" w:color="auto"/>
        <w:bottom w:val="none" w:sz="0" w:space="0" w:color="auto"/>
        <w:right w:val="none" w:sz="0" w:space="0" w:color="auto"/>
      </w:divBdr>
    </w:div>
    <w:div w:id="836337458">
      <w:bodyDiv w:val="1"/>
      <w:marLeft w:val="0"/>
      <w:marRight w:val="0"/>
      <w:marTop w:val="0"/>
      <w:marBottom w:val="0"/>
      <w:divBdr>
        <w:top w:val="none" w:sz="0" w:space="0" w:color="auto"/>
        <w:left w:val="none" w:sz="0" w:space="0" w:color="auto"/>
        <w:bottom w:val="none" w:sz="0" w:space="0" w:color="auto"/>
        <w:right w:val="none" w:sz="0" w:space="0" w:color="auto"/>
      </w:divBdr>
    </w:div>
    <w:div w:id="914128679">
      <w:bodyDiv w:val="1"/>
      <w:marLeft w:val="0"/>
      <w:marRight w:val="0"/>
      <w:marTop w:val="0"/>
      <w:marBottom w:val="0"/>
      <w:divBdr>
        <w:top w:val="none" w:sz="0" w:space="0" w:color="auto"/>
        <w:left w:val="none" w:sz="0" w:space="0" w:color="auto"/>
        <w:bottom w:val="none" w:sz="0" w:space="0" w:color="auto"/>
        <w:right w:val="none" w:sz="0" w:space="0" w:color="auto"/>
      </w:divBdr>
    </w:div>
    <w:div w:id="933512749">
      <w:bodyDiv w:val="1"/>
      <w:marLeft w:val="0"/>
      <w:marRight w:val="0"/>
      <w:marTop w:val="0"/>
      <w:marBottom w:val="0"/>
      <w:divBdr>
        <w:top w:val="none" w:sz="0" w:space="0" w:color="auto"/>
        <w:left w:val="none" w:sz="0" w:space="0" w:color="auto"/>
        <w:bottom w:val="none" w:sz="0" w:space="0" w:color="auto"/>
        <w:right w:val="none" w:sz="0" w:space="0" w:color="auto"/>
      </w:divBdr>
    </w:div>
    <w:div w:id="971255094">
      <w:bodyDiv w:val="1"/>
      <w:marLeft w:val="0"/>
      <w:marRight w:val="0"/>
      <w:marTop w:val="0"/>
      <w:marBottom w:val="0"/>
      <w:divBdr>
        <w:top w:val="none" w:sz="0" w:space="0" w:color="auto"/>
        <w:left w:val="none" w:sz="0" w:space="0" w:color="auto"/>
        <w:bottom w:val="none" w:sz="0" w:space="0" w:color="auto"/>
        <w:right w:val="none" w:sz="0" w:space="0" w:color="auto"/>
      </w:divBdr>
    </w:div>
    <w:div w:id="1013383827">
      <w:bodyDiv w:val="1"/>
      <w:marLeft w:val="0"/>
      <w:marRight w:val="0"/>
      <w:marTop w:val="0"/>
      <w:marBottom w:val="0"/>
      <w:divBdr>
        <w:top w:val="none" w:sz="0" w:space="0" w:color="auto"/>
        <w:left w:val="none" w:sz="0" w:space="0" w:color="auto"/>
        <w:bottom w:val="none" w:sz="0" w:space="0" w:color="auto"/>
        <w:right w:val="none" w:sz="0" w:space="0" w:color="auto"/>
      </w:divBdr>
    </w:div>
    <w:div w:id="1036546591">
      <w:bodyDiv w:val="1"/>
      <w:marLeft w:val="0"/>
      <w:marRight w:val="0"/>
      <w:marTop w:val="0"/>
      <w:marBottom w:val="0"/>
      <w:divBdr>
        <w:top w:val="none" w:sz="0" w:space="0" w:color="auto"/>
        <w:left w:val="none" w:sz="0" w:space="0" w:color="auto"/>
        <w:bottom w:val="none" w:sz="0" w:space="0" w:color="auto"/>
        <w:right w:val="none" w:sz="0" w:space="0" w:color="auto"/>
      </w:divBdr>
    </w:div>
    <w:div w:id="1095174477">
      <w:bodyDiv w:val="1"/>
      <w:marLeft w:val="0"/>
      <w:marRight w:val="0"/>
      <w:marTop w:val="0"/>
      <w:marBottom w:val="0"/>
      <w:divBdr>
        <w:top w:val="none" w:sz="0" w:space="0" w:color="auto"/>
        <w:left w:val="none" w:sz="0" w:space="0" w:color="auto"/>
        <w:bottom w:val="none" w:sz="0" w:space="0" w:color="auto"/>
        <w:right w:val="none" w:sz="0" w:space="0" w:color="auto"/>
      </w:divBdr>
    </w:div>
    <w:div w:id="1152869007">
      <w:bodyDiv w:val="1"/>
      <w:marLeft w:val="0"/>
      <w:marRight w:val="0"/>
      <w:marTop w:val="0"/>
      <w:marBottom w:val="0"/>
      <w:divBdr>
        <w:top w:val="none" w:sz="0" w:space="0" w:color="auto"/>
        <w:left w:val="none" w:sz="0" w:space="0" w:color="auto"/>
        <w:bottom w:val="none" w:sz="0" w:space="0" w:color="auto"/>
        <w:right w:val="none" w:sz="0" w:space="0" w:color="auto"/>
      </w:divBdr>
    </w:div>
    <w:div w:id="1177117552">
      <w:bodyDiv w:val="1"/>
      <w:marLeft w:val="0"/>
      <w:marRight w:val="0"/>
      <w:marTop w:val="0"/>
      <w:marBottom w:val="0"/>
      <w:divBdr>
        <w:top w:val="none" w:sz="0" w:space="0" w:color="auto"/>
        <w:left w:val="none" w:sz="0" w:space="0" w:color="auto"/>
        <w:bottom w:val="none" w:sz="0" w:space="0" w:color="auto"/>
        <w:right w:val="none" w:sz="0" w:space="0" w:color="auto"/>
      </w:divBdr>
    </w:div>
    <w:div w:id="1312783297">
      <w:bodyDiv w:val="1"/>
      <w:marLeft w:val="0"/>
      <w:marRight w:val="0"/>
      <w:marTop w:val="0"/>
      <w:marBottom w:val="0"/>
      <w:divBdr>
        <w:top w:val="none" w:sz="0" w:space="0" w:color="auto"/>
        <w:left w:val="none" w:sz="0" w:space="0" w:color="auto"/>
        <w:bottom w:val="none" w:sz="0" w:space="0" w:color="auto"/>
        <w:right w:val="none" w:sz="0" w:space="0" w:color="auto"/>
      </w:divBdr>
    </w:div>
    <w:div w:id="1334794766">
      <w:bodyDiv w:val="1"/>
      <w:marLeft w:val="0"/>
      <w:marRight w:val="0"/>
      <w:marTop w:val="0"/>
      <w:marBottom w:val="0"/>
      <w:divBdr>
        <w:top w:val="none" w:sz="0" w:space="0" w:color="auto"/>
        <w:left w:val="none" w:sz="0" w:space="0" w:color="auto"/>
        <w:bottom w:val="none" w:sz="0" w:space="0" w:color="auto"/>
        <w:right w:val="none" w:sz="0" w:space="0" w:color="auto"/>
      </w:divBdr>
    </w:div>
    <w:div w:id="1345783743">
      <w:bodyDiv w:val="1"/>
      <w:marLeft w:val="0"/>
      <w:marRight w:val="0"/>
      <w:marTop w:val="0"/>
      <w:marBottom w:val="0"/>
      <w:divBdr>
        <w:top w:val="none" w:sz="0" w:space="0" w:color="auto"/>
        <w:left w:val="none" w:sz="0" w:space="0" w:color="auto"/>
        <w:bottom w:val="none" w:sz="0" w:space="0" w:color="auto"/>
        <w:right w:val="none" w:sz="0" w:space="0" w:color="auto"/>
      </w:divBdr>
    </w:div>
    <w:div w:id="1421682414">
      <w:bodyDiv w:val="1"/>
      <w:marLeft w:val="0"/>
      <w:marRight w:val="0"/>
      <w:marTop w:val="0"/>
      <w:marBottom w:val="0"/>
      <w:divBdr>
        <w:top w:val="none" w:sz="0" w:space="0" w:color="auto"/>
        <w:left w:val="none" w:sz="0" w:space="0" w:color="auto"/>
        <w:bottom w:val="none" w:sz="0" w:space="0" w:color="auto"/>
        <w:right w:val="none" w:sz="0" w:space="0" w:color="auto"/>
      </w:divBdr>
    </w:div>
    <w:div w:id="1465273591">
      <w:bodyDiv w:val="1"/>
      <w:marLeft w:val="0"/>
      <w:marRight w:val="0"/>
      <w:marTop w:val="0"/>
      <w:marBottom w:val="0"/>
      <w:divBdr>
        <w:top w:val="none" w:sz="0" w:space="0" w:color="auto"/>
        <w:left w:val="none" w:sz="0" w:space="0" w:color="auto"/>
        <w:bottom w:val="none" w:sz="0" w:space="0" w:color="auto"/>
        <w:right w:val="none" w:sz="0" w:space="0" w:color="auto"/>
      </w:divBdr>
    </w:div>
    <w:div w:id="1488546731">
      <w:bodyDiv w:val="1"/>
      <w:marLeft w:val="0"/>
      <w:marRight w:val="0"/>
      <w:marTop w:val="0"/>
      <w:marBottom w:val="0"/>
      <w:divBdr>
        <w:top w:val="none" w:sz="0" w:space="0" w:color="auto"/>
        <w:left w:val="none" w:sz="0" w:space="0" w:color="auto"/>
        <w:bottom w:val="none" w:sz="0" w:space="0" w:color="auto"/>
        <w:right w:val="none" w:sz="0" w:space="0" w:color="auto"/>
      </w:divBdr>
    </w:div>
    <w:div w:id="1545213466">
      <w:bodyDiv w:val="1"/>
      <w:marLeft w:val="0"/>
      <w:marRight w:val="0"/>
      <w:marTop w:val="0"/>
      <w:marBottom w:val="0"/>
      <w:divBdr>
        <w:top w:val="none" w:sz="0" w:space="0" w:color="auto"/>
        <w:left w:val="none" w:sz="0" w:space="0" w:color="auto"/>
        <w:bottom w:val="none" w:sz="0" w:space="0" w:color="auto"/>
        <w:right w:val="none" w:sz="0" w:space="0" w:color="auto"/>
      </w:divBdr>
    </w:div>
    <w:div w:id="1551990109">
      <w:bodyDiv w:val="1"/>
      <w:marLeft w:val="0"/>
      <w:marRight w:val="0"/>
      <w:marTop w:val="0"/>
      <w:marBottom w:val="0"/>
      <w:divBdr>
        <w:top w:val="none" w:sz="0" w:space="0" w:color="auto"/>
        <w:left w:val="none" w:sz="0" w:space="0" w:color="auto"/>
        <w:bottom w:val="none" w:sz="0" w:space="0" w:color="auto"/>
        <w:right w:val="none" w:sz="0" w:space="0" w:color="auto"/>
      </w:divBdr>
    </w:div>
    <w:div w:id="1624001315">
      <w:bodyDiv w:val="1"/>
      <w:marLeft w:val="0"/>
      <w:marRight w:val="0"/>
      <w:marTop w:val="0"/>
      <w:marBottom w:val="0"/>
      <w:divBdr>
        <w:top w:val="none" w:sz="0" w:space="0" w:color="auto"/>
        <w:left w:val="none" w:sz="0" w:space="0" w:color="auto"/>
        <w:bottom w:val="none" w:sz="0" w:space="0" w:color="auto"/>
        <w:right w:val="none" w:sz="0" w:space="0" w:color="auto"/>
      </w:divBdr>
    </w:div>
    <w:div w:id="1780294976">
      <w:bodyDiv w:val="1"/>
      <w:marLeft w:val="0"/>
      <w:marRight w:val="0"/>
      <w:marTop w:val="0"/>
      <w:marBottom w:val="0"/>
      <w:divBdr>
        <w:top w:val="none" w:sz="0" w:space="0" w:color="auto"/>
        <w:left w:val="none" w:sz="0" w:space="0" w:color="auto"/>
        <w:bottom w:val="none" w:sz="0" w:space="0" w:color="auto"/>
        <w:right w:val="none" w:sz="0" w:space="0" w:color="auto"/>
      </w:divBdr>
    </w:div>
    <w:div w:id="1783111374">
      <w:bodyDiv w:val="1"/>
      <w:marLeft w:val="0"/>
      <w:marRight w:val="0"/>
      <w:marTop w:val="0"/>
      <w:marBottom w:val="0"/>
      <w:divBdr>
        <w:top w:val="none" w:sz="0" w:space="0" w:color="auto"/>
        <w:left w:val="none" w:sz="0" w:space="0" w:color="auto"/>
        <w:bottom w:val="none" w:sz="0" w:space="0" w:color="auto"/>
        <w:right w:val="none" w:sz="0" w:space="0" w:color="auto"/>
      </w:divBdr>
    </w:div>
    <w:div w:id="1799687622">
      <w:bodyDiv w:val="1"/>
      <w:marLeft w:val="0"/>
      <w:marRight w:val="0"/>
      <w:marTop w:val="0"/>
      <w:marBottom w:val="0"/>
      <w:divBdr>
        <w:top w:val="none" w:sz="0" w:space="0" w:color="auto"/>
        <w:left w:val="none" w:sz="0" w:space="0" w:color="auto"/>
        <w:bottom w:val="none" w:sz="0" w:space="0" w:color="auto"/>
        <w:right w:val="none" w:sz="0" w:space="0" w:color="auto"/>
      </w:divBdr>
    </w:div>
    <w:div w:id="1811169556">
      <w:bodyDiv w:val="1"/>
      <w:marLeft w:val="0"/>
      <w:marRight w:val="0"/>
      <w:marTop w:val="0"/>
      <w:marBottom w:val="0"/>
      <w:divBdr>
        <w:top w:val="none" w:sz="0" w:space="0" w:color="auto"/>
        <w:left w:val="none" w:sz="0" w:space="0" w:color="auto"/>
        <w:bottom w:val="none" w:sz="0" w:space="0" w:color="auto"/>
        <w:right w:val="none" w:sz="0" w:space="0" w:color="auto"/>
      </w:divBdr>
    </w:div>
    <w:div w:id="1906796546">
      <w:bodyDiv w:val="1"/>
      <w:marLeft w:val="0"/>
      <w:marRight w:val="0"/>
      <w:marTop w:val="0"/>
      <w:marBottom w:val="0"/>
      <w:divBdr>
        <w:top w:val="none" w:sz="0" w:space="0" w:color="auto"/>
        <w:left w:val="none" w:sz="0" w:space="0" w:color="auto"/>
        <w:bottom w:val="none" w:sz="0" w:space="0" w:color="auto"/>
        <w:right w:val="none" w:sz="0" w:space="0" w:color="auto"/>
      </w:divBdr>
    </w:div>
    <w:div w:id="2023782141">
      <w:bodyDiv w:val="1"/>
      <w:marLeft w:val="0"/>
      <w:marRight w:val="0"/>
      <w:marTop w:val="0"/>
      <w:marBottom w:val="0"/>
      <w:divBdr>
        <w:top w:val="none" w:sz="0" w:space="0" w:color="auto"/>
        <w:left w:val="none" w:sz="0" w:space="0" w:color="auto"/>
        <w:bottom w:val="none" w:sz="0" w:space="0" w:color="auto"/>
        <w:right w:val="none" w:sz="0" w:space="0" w:color="auto"/>
      </w:divBdr>
    </w:div>
    <w:div w:id="2068259679">
      <w:bodyDiv w:val="1"/>
      <w:marLeft w:val="0"/>
      <w:marRight w:val="0"/>
      <w:marTop w:val="0"/>
      <w:marBottom w:val="0"/>
      <w:divBdr>
        <w:top w:val="none" w:sz="0" w:space="0" w:color="auto"/>
        <w:left w:val="none" w:sz="0" w:space="0" w:color="auto"/>
        <w:bottom w:val="none" w:sz="0" w:space="0" w:color="auto"/>
        <w:right w:val="none" w:sz="0" w:space="0" w:color="auto"/>
      </w:divBdr>
    </w:div>
    <w:div w:id="2093549801">
      <w:bodyDiv w:val="1"/>
      <w:marLeft w:val="0"/>
      <w:marRight w:val="0"/>
      <w:marTop w:val="0"/>
      <w:marBottom w:val="0"/>
      <w:divBdr>
        <w:top w:val="none" w:sz="0" w:space="0" w:color="auto"/>
        <w:left w:val="none" w:sz="0" w:space="0" w:color="auto"/>
        <w:bottom w:val="none" w:sz="0" w:space="0" w:color="auto"/>
        <w:right w:val="none" w:sz="0" w:space="0" w:color="auto"/>
      </w:divBdr>
    </w:div>
    <w:div w:id="2124373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4236C-8315-4EAC-B1DA-8E63D2AB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AX COVER SHEET</vt:lpstr>
    </vt:vector>
  </TitlesOfParts>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COVER SHEET</dc:title>
  <dc:subject/>
  <dc:creator>user</dc:creator>
  <cp:keywords/>
  <dc:description/>
  <cp:lastModifiedBy>Coreen Colbourne</cp:lastModifiedBy>
  <cp:revision>5</cp:revision>
  <cp:lastPrinted>2024-06-28T18:11:00Z</cp:lastPrinted>
  <dcterms:created xsi:type="dcterms:W3CDTF">2024-06-26T11:46:00Z</dcterms:created>
  <dcterms:modified xsi:type="dcterms:W3CDTF">2024-06-2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62992305</vt:i4>
  </property>
</Properties>
</file>